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409"/>
      </w:tblGrid>
      <w:tr w:rsidR="00ED3A4F" w14:paraId="76F9AC0E" w14:textId="77777777" w:rsidTr="00156148">
        <w:trPr>
          <w:trHeight w:val="724"/>
        </w:trPr>
        <w:tc>
          <w:tcPr>
            <w:tcW w:w="9639" w:type="dxa"/>
            <w:gridSpan w:val="2"/>
            <w:tcBorders>
              <w:top w:val="nil"/>
              <w:left w:val="nil"/>
              <w:bottom w:val="thickThinSmallGap" w:sz="12" w:space="0" w:color="009999"/>
              <w:right w:val="nil"/>
            </w:tcBorders>
            <w:vAlign w:val="center"/>
          </w:tcPr>
          <w:p w14:paraId="2A3B677B" w14:textId="77777777" w:rsidR="000D14F1" w:rsidRPr="00E52308" w:rsidRDefault="000463D3" w:rsidP="00276123">
            <w:pPr>
              <w:jc w:val="center"/>
              <w:rPr>
                <w:b/>
                <w:spacing w:val="20"/>
              </w:rPr>
            </w:pPr>
            <w:r w:rsidRPr="00E52308">
              <w:rPr>
                <w:b/>
                <w:spacing w:val="20"/>
                <w:sz w:val="22"/>
              </w:rPr>
              <w:t>CENTRĀLĀ STATISTIKAS PĀRVALDE</w:t>
            </w:r>
          </w:p>
          <w:p w14:paraId="43FDB446" w14:textId="77777777" w:rsidR="000D14F1" w:rsidRPr="00E52308" w:rsidRDefault="000463D3" w:rsidP="00276123">
            <w:pPr>
              <w:jc w:val="center"/>
              <w:rPr>
                <w:b/>
                <w:i/>
                <w:w w:val="150"/>
                <w:sz w:val="22"/>
              </w:rPr>
            </w:pPr>
            <w:r w:rsidRPr="00E52308">
              <w:rPr>
                <w:sz w:val="22"/>
              </w:rPr>
              <w:t>Lāčplēša iela 1, Rīga, LV-1301</w:t>
            </w:r>
            <w:r w:rsidRPr="00D81313">
              <w:rPr>
                <w:sz w:val="22"/>
              </w:rPr>
              <w:t xml:space="preserve">, </w:t>
            </w:r>
            <w:hyperlink r:id="rId8" w:history="1">
              <w:r w:rsidRPr="003B0EE8">
                <w:rPr>
                  <w:rStyle w:val="Hyperlink"/>
                  <w:color w:val="auto"/>
                  <w:sz w:val="22"/>
                  <w:u w:val="none"/>
                </w:rPr>
                <w:t>www.csp.gov.lv</w:t>
              </w:r>
            </w:hyperlink>
            <w:r>
              <w:rPr>
                <w:sz w:val="22"/>
              </w:rPr>
              <w:t xml:space="preserve"> </w:t>
            </w:r>
          </w:p>
        </w:tc>
      </w:tr>
      <w:tr w:rsidR="00156148" w:rsidRPr="00156148" w14:paraId="09A1F8D4" w14:textId="77777777" w:rsidTr="001561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72"/>
        </w:trPr>
        <w:tc>
          <w:tcPr>
            <w:tcW w:w="723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32D22FB" w14:textId="77777777" w:rsidR="00156148" w:rsidRPr="00156148" w:rsidRDefault="00156148" w:rsidP="00DB2F8B">
            <w:pPr>
              <w:spacing w:before="80" w:after="40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156148">
              <w:rPr>
                <w:b/>
                <w:bCs/>
                <w:sz w:val="36"/>
                <w:szCs w:val="36"/>
              </w:rPr>
              <w:t>DARBS UN DIGITĀLĀS PLATFORMAS</w:t>
            </w:r>
          </w:p>
        </w:tc>
        <w:tc>
          <w:tcPr>
            <w:tcW w:w="240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55A3D7FD" w14:textId="77777777" w:rsidR="00156148" w:rsidRPr="00156148" w:rsidRDefault="00156148" w:rsidP="00DB2F8B">
            <w:pPr>
              <w:spacing w:after="80"/>
              <w:jc w:val="center"/>
              <w:rPr>
                <w:b/>
                <w:i/>
                <w:sz w:val="48"/>
                <w:szCs w:val="44"/>
              </w:rPr>
            </w:pPr>
            <w:r w:rsidRPr="00156148">
              <w:rPr>
                <w:b/>
                <w:i/>
                <w:sz w:val="48"/>
                <w:szCs w:val="44"/>
              </w:rPr>
              <w:t>3-DSA</w:t>
            </w:r>
          </w:p>
        </w:tc>
      </w:tr>
    </w:tbl>
    <w:p w14:paraId="6C6A9703" w14:textId="2D5A90F1" w:rsidR="000D14F1" w:rsidRPr="001B5326" w:rsidRDefault="003503E8" w:rsidP="001B5326">
      <w:pPr>
        <w:shd w:val="clear" w:color="000000" w:fill="FFFFFF"/>
        <w:tabs>
          <w:tab w:val="right" w:pos="9695"/>
        </w:tabs>
        <w:spacing w:before="80" w:line="360" w:lineRule="auto"/>
        <w:rPr>
          <w:bCs/>
          <w:caps/>
          <w:color w:val="000000"/>
          <w:sz w:val="22"/>
          <w:szCs w:val="22"/>
        </w:rPr>
      </w:pPr>
      <w:r w:rsidRPr="003503E8">
        <w:rPr>
          <w:sz w:val="22"/>
          <w:szCs w:val="22"/>
        </w:rPr>
        <w:t xml:space="preserve">16.12.2021. IM </w:t>
      </w:r>
      <w:r>
        <w:rPr>
          <w:sz w:val="22"/>
          <w:szCs w:val="22"/>
        </w:rPr>
        <w:t>N</w:t>
      </w:r>
      <w:r w:rsidRPr="003503E8">
        <w:rPr>
          <w:sz w:val="22"/>
          <w:szCs w:val="22"/>
        </w:rPr>
        <w:t>r. 1701-10.4/2021/7</w:t>
      </w:r>
      <w:r w:rsidR="000463D3" w:rsidRPr="00E52308">
        <w:rPr>
          <w:sz w:val="22"/>
          <w:szCs w:val="22"/>
        </w:rPr>
        <w:tab/>
      </w:r>
      <w:r w:rsidR="000463D3" w:rsidRPr="00E52308">
        <w:rPr>
          <w:bCs/>
          <w:caps/>
          <w:color w:val="000000"/>
          <w:sz w:val="22"/>
          <w:szCs w:val="22"/>
        </w:rPr>
        <w:t xml:space="preserve">VSPARK </w:t>
      </w:r>
      <w:r w:rsidRPr="003503E8">
        <w:rPr>
          <w:bCs/>
          <w:caps/>
          <w:color w:val="000000"/>
          <w:sz w:val="22"/>
          <w:szCs w:val="22"/>
        </w:rPr>
        <w:t>10516033</w:t>
      </w:r>
    </w:p>
    <w:p w14:paraId="50304214" w14:textId="77777777" w:rsidR="006710B1" w:rsidRPr="006710B1" w:rsidRDefault="000463D3" w:rsidP="003B0EE8">
      <w:pPr>
        <w:spacing w:before="60" w:line="276" w:lineRule="auto"/>
        <w:ind w:right="-1"/>
        <w:jc w:val="center"/>
        <w:outlineLvl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RBASPĒKA APSEKOJUMA PIELIKUMS – </w:t>
      </w:r>
      <w:r w:rsidR="003B0EE8"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t>PILOTA APTAUJAS MOD</w:t>
      </w:r>
      <w:r w:rsidR="002B7E61">
        <w:rPr>
          <w:b/>
          <w:bCs/>
          <w:sz w:val="32"/>
          <w:szCs w:val="32"/>
        </w:rPr>
        <w:t>U</w:t>
      </w:r>
      <w:r>
        <w:rPr>
          <w:b/>
          <w:bCs/>
          <w:sz w:val="32"/>
          <w:szCs w:val="32"/>
        </w:rPr>
        <w:t>LIS 2022. GADĀ</w:t>
      </w:r>
    </w:p>
    <w:p w14:paraId="6663D9FF" w14:textId="77777777" w:rsidR="006710B1" w:rsidRPr="006710B1" w:rsidRDefault="006710B1" w:rsidP="006710B1">
      <w:pPr>
        <w:tabs>
          <w:tab w:val="left" w:pos="720"/>
        </w:tabs>
        <w:ind w:left="-1134" w:right="-1050"/>
        <w:jc w:val="center"/>
        <w:rPr>
          <w:sz w:val="2"/>
          <w:szCs w:val="12"/>
        </w:rPr>
      </w:pPr>
    </w:p>
    <w:p w14:paraId="1FAEF896" w14:textId="77777777" w:rsidR="006710B1" w:rsidRDefault="000463D3" w:rsidP="00276123">
      <w:pPr>
        <w:spacing w:before="200" w:after="200" w:line="259" w:lineRule="auto"/>
        <w:jc w:val="center"/>
        <w:rPr>
          <w:b/>
          <w:sz w:val="32"/>
          <w:szCs w:val="32"/>
        </w:rPr>
      </w:pPr>
      <w:r w:rsidRPr="006710B1">
        <w:rPr>
          <w:b/>
          <w:sz w:val="32"/>
          <w:szCs w:val="32"/>
        </w:rPr>
        <w:t xml:space="preserve">Atbild personas </w:t>
      </w:r>
      <w:r w:rsidR="002923AF">
        <w:rPr>
          <w:b/>
          <w:sz w:val="32"/>
          <w:szCs w:val="32"/>
        </w:rPr>
        <w:t>15</w:t>
      </w:r>
      <w:r w:rsidRPr="006710B1">
        <w:rPr>
          <w:b/>
          <w:sz w:val="32"/>
          <w:szCs w:val="32"/>
        </w:rPr>
        <w:t>–</w:t>
      </w:r>
      <w:r w:rsidR="002923AF">
        <w:rPr>
          <w:b/>
          <w:sz w:val="32"/>
          <w:szCs w:val="32"/>
        </w:rPr>
        <w:t>64</w:t>
      </w:r>
      <w:r w:rsidRPr="006710B1">
        <w:rPr>
          <w:b/>
          <w:sz w:val="32"/>
          <w:szCs w:val="32"/>
        </w:rPr>
        <w:t xml:space="preserve"> gadu vecumā</w:t>
      </w:r>
    </w:p>
    <w:tbl>
      <w:tblPr>
        <w:tblW w:w="9632" w:type="dxa"/>
        <w:tblInd w:w="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547"/>
      </w:tblGrid>
      <w:tr w:rsidR="00ED3A4F" w14:paraId="6BCD3640" w14:textId="77777777" w:rsidTr="00B61BC7">
        <w:trPr>
          <w:trHeight w:val="454"/>
        </w:trPr>
        <w:tc>
          <w:tcPr>
            <w:tcW w:w="410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6834A04" w14:textId="77777777" w:rsidR="00FA1BF1" w:rsidRPr="004A7682" w:rsidRDefault="000463D3" w:rsidP="00FA1BF1">
            <w:r w:rsidRPr="006710B1">
              <w:rPr>
                <w:b/>
                <w:bCs/>
              </w:rPr>
              <w:t>Apdzīvotā teritorija</w:t>
            </w:r>
            <w:r w:rsidRPr="006710B1">
              <w:t xml:space="preserve"> (ATVK):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B45C8" w14:textId="77777777" w:rsidR="00FA1BF1" w:rsidRPr="004A7682" w:rsidRDefault="00FA1BF1" w:rsidP="00FA1BF1">
            <w:pPr>
              <w:jc w:val="center"/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0EAB0" w14:textId="77777777" w:rsidR="00FA1BF1" w:rsidRPr="004A7682" w:rsidRDefault="00FA1BF1" w:rsidP="00FA1BF1">
            <w:pPr>
              <w:jc w:val="center"/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84464" w14:textId="77777777" w:rsidR="00FA1BF1" w:rsidRPr="004A7682" w:rsidRDefault="00FA1BF1" w:rsidP="00FA1BF1">
            <w:pPr>
              <w:jc w:val="center"/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4A418" w14:textId="77777777" w:rsidR="00FA1BF1" w:rsidRPr="004A7682" w:rsidRDefault="00FA1BF1" w:rsidP="00FA1BF1">
            <w:pPr>
              <w:jc w:val="center"/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7F88B" w14:textId="77777777" w:rsidR="00FA1BF1" w:rsidRPr="004A7682" w:rsidRDefault="00FA1BF1" w:rsidP="00FA1BF1">
            <w:pPr>
              <w:jc w:val="center"/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B6E5CD" w14:textId="77777777" w:rsidR="00FA1BF1" w:rsidRPr="004A7682" w:rsidRDefault="00FA1BF1" w:rsidP="00FA1BF1">
            <w:pPr>
              <w:jc w:val="center"/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AEC99" w14:textId="77777777" w:rsidR="00FA1BF1" w:rsidRPr="004A7682" w:rsidRDefault="00FA1BF1" w:rsidP="00FA1BF1">
            <w:pPr>
              <w:jc w:val="center"/>
            </w:pPr>
          </w:p>
        </w:tc>
        <w:tc>
          <w:tcPr>
            <w:tcW w:w="49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8737EA0" w14:textId="77777777" w:rsidR="00FA1BF1" w:rsidRPr="004A7682" w:rsidRDefault="00FA1BF1" w:rsidP="00FA1BF1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1CDA02E" w14:textId="77777777" w:rsidR="00FA1BF1" w:rsidRPr="004A7682" w:rsidRDefault="00FA1BF1" w:rsidP="00FA1BF1">
            <w:pPr>
              <w:jc w:val="center"/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2886FFAC" w14:textId="77777777" w:rsidR="00FA1BF1" w:rsidRPr="004A7682" w:rsidRDefault="00FA1BF1" w:rsidP="00FA1BF1">
            <w:pPr>
              <w:jc w:val="center"/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5E0B1FBB" w14:textId="77777777" w:rsidR="00FA1BF1" w:rsidRPr="004A7682" w:rsidRDefault="00FA1BF1" w:rsidP="00FA1BF1">
            <w:pPr>
              <w:jc w:val="center"/>
            </w:pPr>
          </w:p>
        </w:tc>
      </w:tr>
    </w:tbl>
    <w:tbl>
      <w:tblPr>
        <w:tblStyle w:val="TableGrid2"/>
        <w:tblW w:w="9639" w:type="dxa"/>
        <w:tblLook w:val="04A0" w:firstRow="1" w:lastRow="0" w:firstColumn="1" w:lastColumn="0" w:noHBand="0" w:noVBand="1"/>
      </w:tblPr>
      <w:tblGrid>
        <w:gridCol w:w="1565"/>
        <w:gridCol w:w="2546"/>
        <w:gridCol w:w="3504"/>
        <w:gridCol w:w="2024"/>
      </w:tblGrid>
      <w:tr w:rsidR="00ED3A4F" w14:paraId="46D72277" w14:textId="77777777" w:rsidTr="00B61BC7"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3AA735FA" w14:textId="77777777" w:rsidR="00FA1BF1" w:rsidRPr="003B0EE8" w:rsidRDefault="00FA1BF1" w:rsidP="00276123">
            <w:pPr>
              <w:spacing w:line="259" w:lineRule="auto"/>
              <w:jc w:val="center"/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3BCE940F" w14:textId="77777777" w:rsidR="00FA1BF1" w:rsidRPr="003B0EE8" w:rsidRDefault="00FA1BF1" w:rsidP="00276123">
            <w:pPr>
              <w:spacing w:line="259" w:lineRule="auto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7F12CDED" w14:textId="77777777" w:rsidR="00FA1BF1" w:rsidRPr="003B0EE8" w:rsidRDefault="000463D3" w:rsidP="00276123">
            <w:pPr>
              <w:spacing w:line="259" w:lineRule="auto"/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3B0EE8">
              <w:rPr>
                <w:i/>
                <w:iCs/>
                <w:color w:val="767171"/>
                <w:sz w:val="18"/>
                <w:szCs w:val="18"/>
              </w:rPr>
              <w:t>DB040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0F72EC12" w14:textId="77777777" w:rsidR="00FA1BF1" w:rsidRPr="003B0EE8" w:rsidRDefault="00FA1BF1" w:rsidP="00276123">
            <w:pPr>
              <w:spacing w:line="259" w:lineRule="auto"/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tbl>
      <w:tblPr>
        <w:tblW w:w="9606" w:type="dxa"/>
        <w:tblInd w:w="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78"/>
        <w:gridCol w:w="14"/>
        <w:gridCol w:w="2677"/>
        <w:gridCol w:w="377"/>
        <w:gridCol w:w="117"/>
        <w:gridCol w:w="41"/>
        <w:gridCol w:w="219"/>
        <w:gridCol w:w="320"/>
        <w:gridCol w:w="57"/>
        <w:gridCol w:w="369"/>
        <w:gridCol w:w="8"/>
        <w:gridCol w:w="107"/>
        <w:gridCol w:w="270"/>
        <w:gridCol w:w="114"/>
        <w:gridCol w:w="156"/>
        <w:gridCol w:w="107"/>
        <w:gridCol w:w="235"/>
        <w:gridCol w:w="142"/>
        <w:gridCol w:w="57"/>
        <w:gridCol w:w="16"/>
        <w:gridCol w:w="293"/>
        <w:gridCol w:w="11"/>
        <w:gridCol w:w="234"/>
        <w:gridCol w:w="143"/>
        <w:gridCol w:w="114"/>
        <w:gridCol w:w="252"/>
        <w:gridCol w:w="11"/>
        <w:gridCol w:w="238"/>
        <w:gridCol w:w="139"/>
        <w:gridCol w:w="119"/>
        <w:gridCol w:w="244"/>
        <w:gridCol w:w="14"/>
        <w:gridCol w:w="247"/>
        <w:gridCol w:w="130"/>
        <w:gridCol w:w="379"/>
        <w:gridCol w:w="257"/>
      </w:tblGrid>
      <w:tr w:rsidR="00ED3A4F" w14:paraId="171CD0EC" w14:textId="77777777" w:rsidTr="00CD07E7">
        <w:tc>
          <w:tcPr>
            <w:tcW w:w="4070" w:type="dxa"/>
            <w:gridSpan w:val="3"/>
            <w:shd w:val="clear" w:color="auto" w:fill="auto"/>
            <w:vAlign w:val="center"/>
          </w:tcPr>
          <w:p w14:paraId="46520459" w14:textId="77777777" w:rsidR="00FA1BF1" w:rsidRPr="00B61BC7" w:rsidRDefault="00FA1BF1" w:rsidP="00FA1BF1">
            <w:pPr>
              <w:rPr>
                <w:sz w:val="8"/>
                <w:szCs w:val="8"/>
              </w:rPr>
            </w:pPr>
          </w:p>
        </w:tc>
        <w:tc>
          <w:tcPr>
            <w:tcW w:w="49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37DB15C" w14:textId="77777777" w:rsidR="00FA1BF1" w:rsidRPr="00B61BC7" w:rsidRDefault="00FA1BF1" w:rsidP="00FA1BF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8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809E6E6" w14:textId="77777777" w:rsidR="00FA1BF1" w:rsidRPr="00B61BC7" w:rsidRDefault="00FA1BF1" w:rsidP="00FA1BF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EEBBC2D" w14:textId="77777777" w:rsidR="00FA1BF1" w:rsidRPr="00B61BC7" w:rsidRDefault="00FA1BF1" w:rsidP="00FA1BF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99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49EF425" w14:textId="77777777" w:rsidR="00FA1BF1" w:rsidRPr="00B61BC7" w:rsidRDefault="00FA1BF1" w:rsidP="00FA1BF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9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1091B91" w14:textId="77777777" w:rsidR="00FA1BF1" w:rsidRPr="00B61BC7" w:rsidRDefault="00FA1BF1" w:rsidP="00FA1BF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8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5734145" w14:textId="77777777" w:rsidR="00FA1BF1" w:rsidRPr="00B61BC7" w:rsidRDefault="00FA1BF1" w:rsidP="00FA1BF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2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19BEBBA" w14:textId="77777777" w:rsidR="00FA1BF1" w:rsidRPr="00B61BC7" w:rsidRDefault="00FA1BF1" w:rsidP="00FA1BF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1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AF1B8F" w14:textId="77777777" w:rsidR="00FA1BF1" w:rsidRPr="00B61BC7" w:rsidRDefault="00FA1BF1" w:rsidP="00FA1BF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2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9C10063" w14:textId="77777777" w:rsidR="00FA1BF1" w:rsidRPr="00B61BC7" w:rsidRDefault="00FA1BF1" w:rsidP="00FA1BF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69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C389BBA" w14:textId="77777777" w:rsidR="00FA1BF1" w:rsidRPr="00B61BC7" w:rsidRDefault="00FA1BF1" w:rsidP="00FA1BF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42BAE62B" w14:textId="77777777" w:rsidR="00FA1BF1" w:rsidRPr="00B61BC7" w:rsidRDefault="00FA1BF1" w:rsidP="00FA1BF1">
            <w:pPr>
              <w:jc w:val="center"/>
              <w:rPr>
                <w:sz w:val="8"/>
                <w:szCs w:val="8"/>
              </w:rPr>
            </w:pPr>
          </w:p>
        </w:tc>
      </w:tr>
      <w:tr w:rsidR="00ED3A4F" w14:paraId="3D60B968" w14:textId="77777777" w:rsidTr="00156148">
        <w:trPr>
          <w:trHeight w:val="454"/>
        </w:trPr>
        <w:tc>
          <w:tcPr>
            <w:tcW w:w="407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787A448" w14:textId="77777777" w:rsidR="00B61BC7" w:rsidRPr="004A7682" w:rsidRDefault="000463D3" w:rsidP="00FA1BF1">
            <w:r w:rsidRPr="006710B1">
              <w:rPr>
                <w:b/>
                <w:bCs/>
              </w:rPr>
              <w:t xml:space="preserve">Mājsaimniecības Nr. </w:t>
            </w:r>
            <w:r w:rsidRPr="00FA1BF1">
              <w:t>(pēc saraksta)</w:t>
            </w:r>
            <w:r w:rsidRPr="006710B1">
              <w:rPr>
                <w:b/>
                <w:bCs/>
              </w:rPr>
              <w:t>: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640FD" w14:textId="77777777" w:rsidR="00B61BC7" w:rsidRPr="004A7682" w:rsidRDefault="00B61BC7" w:rsidP="00FA1BF1">
            <w:pPr>
              <w:jc w:val="center"/>
            </w:pPr>
          </w:p>
        </w:tc>
        <w:tc>
          <w:tcPr>
            <w:tcW w:w="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7F3CB" w14:textId="77777777" w:rsidR="00B61BC7" w:rsidRPr="004A7682" w:rsidRDefault="00B61BC7" w:rsidP="00FA1BF1">
            <w:pPr>
              <w:jc w:val="center"/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069F8" w14:textId="77777777" w:rsidR="00B61BC7" w:rsidRPr="004A7682" w:rsidRDefault="00B61BC7" w:rsidP="00FA1BF1">
            <w:pPr>
              <w:jc w:val="center"/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E23E9" w14:textId="77777777" w:rsidR="00B61BC7" w:rsidRPr="004A7682" w:rsidRDefault="00B61BC7" w:rsidP="00FA1BF1">
            <w:pPr>
              <w:jc w:val="center"/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4932A" w14:textId="77777777" w:rsidR="00B61BC7" w:rsidRPr="004A7682" w:rsidRDefault="00B61BC7" w:rsidP="00FA1BF1">
            <w:pPr>
              <w:jc w:val="center"/>
            </w:pPr>
          </w:p>
        </w:tc>
        <w:tc>
          <w:tcPr>
            <w:tcW w:w="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E6CED" w14:textId="77777777" w:rsidR="00B61BC7" w:rsidRPr="004A7682" w:rsidRDefault="00B61BC7" w:rsidP="00FA1BF1">
            <w:pPr>
              <w:jc w:val="center"/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5A28D" w14:textId="77777777" w:rsidR="00B61BC7" w:rsidRPr="004A7682" w:rsidRDefault="00B61BC7" w:rsidP="00FA1BF1">
            <w:pPr>
              <w:jc w:val="center"/>
            </w:pPr>
          </w:p>
        </w:tc>
        <w:tc>
          <w:tcPr>
            <w:tcW w:w="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9EEFD" w14:textId="77777777" w:rsidR="00B61BC7" w:rsidRPr="004A7682" w:rsidRDefault="00B61BC7" w:rsidP="00FA1BF1">
            <w:pPr>
              <w:jc w:val="center"/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22BBD" w14:textId="77777777" w:rsidR="00B61BC7" w:rsidRPr="004A7682" w:rsidRDefault="00B61BC7" w:rsidP="00FA1BF1">
            <w:pPr>
              <w:jc w:val="center"/>
            </w:pPr>
          </w:p>
        </w:tc>
        <w:tc>
          <w:tcPr>
            <w:tcW w:w="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4C49C" w14:textId="77777777" w:rsidR="00B61BC7" w:rsidRPr="004A7682" w:rsidRDefault="00B61BC7" w:rsidP="00FA1BF1">
            <w:pPr>
              <w:jc w:val="center"/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74B12" w14:textId="77777777" w:rsidR="00B61BC7" w:rsidRPr="004A7682" w:rsidRDefault="00B61BC7" w:rsidP="00FA1BF1">
            <w:pPr>
              <w:jc w:val="center"/>
            </w:pPr>
          </w:p>
        </w:tc>
        <w:tc>
          <w:tcPr>
            <w:tcW w:w="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7C670" w14:textId="77777777" w:rsidR="00B61BC7" w:rsidRPr="004A7682" w:rsidRDefault="00B61BC7" w:rsidP="00FA1BF1">
            <w:pPr>
              <w:jc w:val="center"/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46271" w14:textId="77777777" w:rsidR="00B61BC7" w:rsidRPr="004A7682" w:rsidRDefault="00B61BC7" w:rsidP="00FA1BF1">
            <w:pPr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18C40" w14:textId="77777777" w:rsidR="00B61BC7" w:rsidRPr="004A7682" w:rsidRDefault="00B61BC7" w:rsidP="00FA1BF1">
            <w:pPr>
              <w:jc w:val="center"/>
            </w:pPr>
          </w:p>
        </w:tc>
        <w:tc>
          <w:tcPr>
            <w:tcW w:w="25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CEE4F30" w14:textId="77777777" w:rsidR="00B61BC7" w:rsidRPr="004A7682" w:rsidRDefault="00B61BC7" w:rsidP="00FA1BF1">
            <w:pPr>
              <w:jc w:val="center"/>
            </w:pPr>
          </w:p>
        </w:tc>
      </w:tr>
      <w:tr w:rsidR="00ED3A4F" w14:paraId="4504D2AD" w14:textId="77777777" w:rsidTr="00CD07E7">
        <w:tc>
          <w:tcPr>
            <w:tcW w:w="4070" w:type="dxa"/>
            <w:gridSpan w:val="3"/>
            <w:shd w:val="clear" w:color="auto" w:fill="auto"/>
            <w:vAlign w:val="center"/>
          </w:tcPr>
          <w:p w14:paraId="42B5A3DF" w14:textId="77777777" w:rsidR="00FA1BF1" w:rsidRPr="00B61BC7" w:rsidRDefault="00FA1BF1" w:rsidP="00FA1BF1">
            <w:pPr>
              <w:rPr>
                <w:sz w:val="8"/>
                <w:szCs w:val="8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5C7ABA" w14:textId="77777777" w:rsidR="00FA1BF1" w:rsidRPr="00B61BC7" w:rsidRDefault="00FA1BF1" w:rsidP="00FA1BF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DD0DCE" w14:textId="77777777" w:rsidR="00FA1BF1" w:rsidRPr="00B61BC7" w:rsidRDefault="00FA1BF1" w:rsidP="00FA1BF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6788AE" w14:textId="77777777" w:rsidR="00FA1BF1" w:rsidRPr="00B61BC7" w:rsidRDefault="00FA1BF1" w:rsidP="00FA1BF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99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F343F8" w14:textId="77777777" w:rsidR="00FA1BF1" w:rsidRPr="00B61BC7" w:rsidRDefault="00FA1BF1" w:rsidP="00FA1BF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98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38342E1" w14:textId="77777777" w:rsidR="00FA1BF1" w:rsidRPr="00B61BC7" w:rsidRDefault="00FA1BF1" w:rsidP="00FA1BF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8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A99E03" w14:textId="77777777" w:rsidR="00FA1BF1" w:rsidRPr="00B61BC7" w:rsidRDefault="00FA1BF1" w:rsidP="00FA1BF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2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1F9EB3" w14:textId="77777777" w:rsidR="00FA1BF1" w:rsidRPr="00B61BC7" w:rsidRDefault="00FA1BF1" w:rsidP="00FA1BF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1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18090D" w14:textId="77777777" w:rsidR="00FA1BF1" w:rsidRPr="00B61BC7" w:rsidRDefault="00FA1BF1" w:rsidP="00FA1BF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2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201144" w14:textId="77777777" w:rsidR="00FA1BF1" w:rsidRPr="00B61BC7" w:rsidRDefault="00FA1BF1" w:rsidP="00FA1BF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69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431380" w14:textId="77777777" w:rsidR="00FA1BF1" w:rsidRPr="00B61BC7" w:rsidRDefault="00FA1BF1" w:rsidP="00FA1BF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114FFF60" w14:textId="77777777" w:rsidR="00FA1BF1" w:rsidRPr="00B61BC7" w:rsidRDefault="00FA1BF1" w:rsidP="00FA1BF1">
            <w:pPr>
              <w:jc w:val="center"/>
              <w:rPr>
                <w:sz w:val="8"/>
                <w:szCs w:val="8"/>
              </w:rPr>
            </w:pPr>
          </w:p>
        </w:tc>
      </w:tr>
      <w:tr w:rsidR="00ED3A4F" w14:paraId="41267D8D" w14:textId="77777777" w:rsidTr="00CD07E7">
        <w:trPr>
          <w:trHeight w:val="454"/>
        </w:trPr>
        <w:tc>
          <w:tcPr>
            <w:tcW w:w="407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51317A7" w14:textId="77777777" w:rsidR="00FA1BF1" w:rsidRPr="004A7682" w:rsidRDefault="000463D3" w:rsidP="00276123">
            <w:r w:rsidRPr="006710B1">
              <w:rPr>
                <w:b/>
                <w:bCs/>
                <w:szCs w:val="20"/>
              </w:rPr>
              <w:t>Personas kārtas Nr. mājsaimniecībā:</w:t>
            </w:r>
          </w:p>
        </w:tc>
        <w:tc>
          <w:tcPr>
            <w:tcW w:w="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F5595" w14:textId="77777777" w:rsidR="00FA1BF1" w:rsidRPr="004A7682" w:rsidRDefault="00FA1BF1" w:rsidP="00276123">
            <w:pPr>
              <w:jc w:val="center"/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30EE5" w14:textId="77777777" w:rsidR="00FA1BF1" w:rsidRPr="004A7682" w:rsidRDefault="00FA1BF1" w:rsidP="00276123">
            <w:pPr>
              <w:jc w:val="center"/>
            </w:pPr>
          </w:p>
        </w:tc>
        <w:tc>
          <w:tcPr>
            <w:tcW w:w="426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85F31E5" w14:textId="77777777" w:rsidR="00FA1BF1" w:rsidRPr="004A7682" w:rsidRDefault="00FA1BF1" w:rsidP="00276123">
            <w:pPr>
              <w:jc w:val="center"/>
            </w:pPr>
          </w:p>
        </w:tc>
        <w:tc>
          <w:tcPr>
            <w:tcW w:w="499" w:type="dxa"/>
            <w:gridSpan w:val="4"/>
            <w:shd w:val="clear" w:color="auto" w:fill="auto"/>
            <w:vAlign w:val="center"/>
          </w:tcPr>
          <w:p w14:paraId="2709FBB4" w14:textId="77777777" w:rsidR="00FA1BF1" w:rsidRPr="004A7682" w:rsidRDefault="00FA1BF1" w:rsidP="00276123">
            <w:pPr>
              <w:jc w:val="center"/>
            </w:pPr>
          </w:p>
        </w:tc>
        <w:tc>
          <w:tcPr>
            <w:tcW w:w="498" w:type="dxa"/>
            <w:gridSpan w:val="3"/>
            <w:shd w:val="clear" w:color="auto" w:fill="auto"/>
            <w:vAlign w:val="center"/>
          </w:tcPr>
          <w:p w14:paraId="4509F63E" w14:textId="77777777" w:rsidR="00FA1BF1" w:rsidRPr="004A7682" w:rsidRDefault="00FA1BF1" w:rsidP="00276123">
            <w:pPr>
              <w:jc w:val="center"/>
            </w:pPr>
          </w:p>
        </w:tc>
        <w:tc>
          <w:tcPr>
            <w:tcW w:w="508" w:type="dxa"/>
            <w:gridSpan w:val="4"/>
            <w:shd w:val="clear" w:color="auto" w:fill="auto"/>
            <w:vAlign w:val="center"/>
          </w:tcPr>
          <w:p w14:paraId="2A3877CD" w14:textId="77777777" w:rsidR="00FA1BF1" w:rsidRPr="004A7682" w:rsidRDefault="00FA1BF1" w:rsidP="00276123">
            <w:pPr>
              <w:jc w:val="center"/>
            </w:pPr>
          </w:p>
        </w:tc>
        <w:tc>
          <w:tcPr>
            <w:tcW w:w="502" w:type="dxa"/>
            <w:gridSpan w:val="4"/>
            <w:shd w:val="clear" w:color="auto" w:fill="auto"/>
            <w:vAlign w:val="center"/>
          </w:tcPr>
          <w:p w14:paraId="5358ADB1" w14:textId="77777777" w:rsidR="00FA1BF1" w:rsidRPr="004A7682" w:rsidRDefault="00FA1BF1" w:rsidP="00276123">
            <w:pPr>
              <w:jc w:val="center"/>
            </w:pPr>
          </w:p>
        </w:tc>
        <w:tc>
          <w:tcPr>
            <w:tcW w:w="501" w:type="dxa"/>
            <w:gridSpan w:val="3"/>
            <w:shd w:val="clear" w:color="auto" w:fill="auto"/>
            <w:vAlign w:val="center"/>
          </w:tcPr>
          <w:p w14:paraId="0C0C3E50" w14:textId="77777777" w:rsidR="00FA1BF1" w:rsidRPr="004A7682" w:rsidRDefault="00FA1BF1" w:rsidP="00276123">
            <w:pPr>
              <w:jc w:val="center"/>
            </w:pPr>
          </w:p>
        </w:tc>
        <w:tc>
          <w:tcPr>
            <w:tcW w:w="502" w:type="dxa"/>
            <w:gridSpan w:val="3"/>
            <w:shd w:val="clear" w:color="auto" w:fill="auto"/>
            <w:vAlign w:val="center"/>
          </w:tcPr>
          <w:p w14:paraId="4CBF42D3" w14:textId="77777777" w:rsidR="00FA1BF1" w:rsidRPr="004A7682" w:rsidRDefault="00FA1BF1" w:rsidP="00276123">
            <w:pPr>
              <w:jc w:val="center"/>
            </w:pPr>
          </w:p>
        </w:tc>
        <w:tc>
          <w:tcPr>
            <w:tcW w:w="769" w:type="dxa"/>
            <w:gridSpan w:val="4"/>
            <w:shd w:val="clear" w:color="auto" w:fill="auto"/>
            <w:vAlign w:val="center"/>
          </w:tcPr>
          <w:p w14:paraId="60738898" w14:textId="77777777" w:rsidR="00FA1BF1" w:rsidRPr="004A7682" w:rsidRDefault="00FA1BF1" w:rsidP="00276123">
            <w:pPr>
              <w:jc w:val="center"/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4B4C174B" w14:textId="77777777" w:rsidR="00FA1BF1" w:rsidRPr="004A7682" w:rsidRDefault="00FA1BF1" w:rsidP="00276123">
            <w:pPr>
              <w:jc w:val="center"/>
            </w:pPr>
          </w:p>
        </w:tc>
      </w:tr>
      <w:tr w:rsidR="00ED3A4F" w14:paraId="5E2BF119" w14:textId="77777777" w:rsidTr="00CD07E7">
        <w:tc>
          <w:tcPr>
            <w:tcW w:w="4070" w:type="dxa"/>
            <w:gridSpan w:val="3"/>
            <w:shd w:val="clear" w:color="auto" w:fill="auto"/>
            <w:vAlign w:val="center"/>
          </w:tcPr>
          <w:p w14:paraId="7CAB53E0" w14:textId="77777777" w:rsidR="00FA1BF1" w:rsidRPr="00B61BC7" w:rsidRDefault="00FA1BF1" w:rsidP="00276123">
            <w:pPr>
              <w:rPr>
                <w:sz w:val="8"/>
                <w:szCs w:val="8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BDA76B" w14:textId="77777777" w:rsidR="00FA1BF1" w:rsidRPr="00B61BC7" w:rsidRDefault="00FA1BF1" w:rsidP="002761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CC9534" w14:textId="77777777" w:rsidR="00FA1BF1" w:rsidRPr="00B61BC7" w:rsidRDefault="00FA1BF1" w:rsidP="002761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C84C3DC" w14:textId="77777777" w:rsidR="00FA1BF1" w:rsidRPr="00B61BC7" w:rsidRDefault="00FA1BF1" w:rsidP="002761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99" w:type="dxa"/>
            <w:gridSpan w:val="4"/>
            <w:shd w:val="clear" w:color="auto" w:fill="auto"/>
            <w:vAlign w:val="center"/>
          </w:tcPr>
          <w:p w14:paraId="2C5A8BD7" w14:textId="77777777" w:rsidR="00FA1BF1" w:rsidRPr="00B61BC7" w:rsidRDefault="00FA1BF1" w:rsidP="002761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98" w:type="dxa"/>
            <w:gridSpan w:val="3"/>
            <w:shd w:val="clear" w:color="auto" w:fill="auto"/>
            <w:vAlign w:val="center"/>
          </w:tcPr>
          <w:p w14:paraId="28B3846F" w14:textId="77777777" w:rsidR="00FA1BF1" w:rsidRPr="00B61BC7" w:rsidRDefault="00FA1BF1" w:rsidP="002761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8" w:type="dxa"/>
            <w:gridSpan w:val="4"/>
            <w:shd w:val="clear" w:color="auto" w:fill="auto"/>
            <w:vAlign w:val="center"/>
          </w:tcPr>
          <w:p w14:paraId="09EC5B30" w14:textId="77777777" w:rsidR="00FA1BF1" w:rsidRPr="00B61BC7" w:rsidRDefault="00FA1BF1" w:rsidP="002761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2" w:type="dxa"/>
            <w:gridSpan w:val="4"/>
            <w:shd w:val="clear" w:color="auto" w:fill="auto"/>
            <w:vAlign w:val="center"/>
          </w:tcPr>
          <w:p w14:paraId="4B72F124" w14:textId="77777777" w:rsidR="00FA1BF1" w:rsidRPr="00B61BC7" w:rsidRDefault="00FA1BF1" w:rsidP="002761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1" w:type="dxa"/>
            <w:gridSpan w:val="3"/>
            <w:shd w:val="clear" w:color="auto" w:fill="auto"/>
            <w:vAlign w:val="center"/>
          </w:tcPr>
          <w:p w14:paraId="1399CE78" w14:textId="77777777" w:rsidR="00FA1BF1" w:rsidRPr="00B61BC7" w:rsidRDefault="00FA1BF1" w:rsidP="002761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2" w:type="dxa"/>
            <w:gridSpan w:val="3"/>
            <w:shd w:val="clear" w:color="auto" w:fill="auto"/>
            <w:vAlign w:val="center"/>
          </w:tcPr>
          <w:p w14:paraId="0E9283A6" w14:textId="77777777" w:rsidR="00FA1BF1" w:rsidRPr="00B61BC7" w:rsidRDefault="00FA1BF1" w:rsidP="002761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69" w:type="dxa"/>
            <w:gridSpan w:val="4"/>
            <w:shd w:val="clear" w:color="auto" w:fill="auto"/>
            <w:vAlign w:val="center"/>
          </w:tcPr>
          <w:p w14:paraId="25D137AC" w14:textId="77777777" w:rsidR="00FA1BF1" w:rsidRPr="00B61BC7" w:rsidRDefault="00FA1BF1" w:rsidP="002761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66517615" w14:textId="77777777" w:rsidR="00FA1BF1" w:rsidRPr="00B61BC7" w:rsidRDefault="00FA1BF1" w:rsidP="00276123">
            <w:pPr>
              <w:jc w:val="center"/>
              <w:rPr>
                <w:sz w:val="8"/>
                <w:szCs w:val="8"/>
              </w:rPr>
            </w:pPr>
          </w:p>
        </w:tc>
      </w:tr>
      <w:tr w:rsidR="00ED3A4F" w14:paraId="28A4B14E" w14:textId="77777777" w:rsidTr="00CD07E7">
        <w:trPr>
          <w:trHeight w:val="454"/>
        </w:trPr>
        <w:tc>
          <w:tcPr>
            <w:tcW w:w="1379" w:type="dxa"/>
            <w:shd w:val="clear" w:color="auto" w:fill="auto"/>
            <w:vAlign w:val="center"/>
          </w:tcPr>
          <w:p w14:paraId="56CD3462" w14:textId="77777777" w:rsidR="00CD07E7" w:rsidRPr="003D644A" w:rsidRDefault="000463D3" w:rsidP="00FA1BF1">
            <w:pPr>
              <w:pStyle w:val="question"/>
              <w:rPr>
                <w:bCs/>
                <w:szCs w:val="24"/>
                <w:lang w:val="lv-LV"/>
              </w:rPr>
            </w:pPr>
            <w:r w:rsidRPr="003D644A">
              <w:rPr>
                <w:bCs/>
                <w:szCs w:val="24"/>
                <w:lang w:val="lv-LV"/>
              </w:rPr>
              <w:t>Intervētājs:</w:t>
            </w:r>
          </w:p>
        </w:tc>
        <w:tc>
          <w:tcPr>
            <w:tcW w:w="5403" w:type="dxa"/>
            <w:gridSpan w:val="1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95F6773" w14:textId="77777777" w:rsidR="00CD07E7" w:rsidRPr="004A7682" w:rsidRDefault="00CD07E7" w:rsidP="00FA1BF1">
            <w:pPr>
              <w:jc w:val="center"/>
            </w:pPr>
          </w:p>
        </w:tc>
        <w:tc>
          <w:tcPr>
            <w:tcW w:w="537" w:type="dxa"/>
            <w:gridSpan w:val="3"/>
            <w:shd w:val="clear" w:color="auto" w:fill="auto"/>
            <w:vAlign w:val="center"/>
          </w:tcPr>
          <w:p w14:paraId="7C106411" w14:textId="77777777" w:rsidR="00CD07E7" w:rsidRPr="004A7682" w:rsidRDefault="00CD07E7" w:rsidP="00FA1BF1">
            <w:pPr>
              <w:jc w:val="center"/>
            </w:pPr>
          </w:p>
        </w:tc>
        <w:tc>
          <w:tcPr>
            <w:tcW w:w="2030" w:type="dxa"/>
            <w:gridSpan w:val="1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BDBD059" w14:textId="77777777" w:rsidR="00CD07E7" w:rsidRPr="004A7682" w:rsidRDefault="00CD07E7" w:rsidP="00FA1BF1">
            <w:pPr>
              <w:jc w:val="center"/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5AD496A9" w14:textId="77777777" w:rsidR="00CD07E7" w:rsidRPr="004A7682" w:rsidRDefault="00CD07E7" w:rsidP="00FA1BF1">
            <w:pPr>
              <w:jc w:val="center"/>
            </w:pPr>
          </w:p>
        </w:tc>
      </w:tr>
      <w:tr w:rsidR="00ED3A4F" w14:paraId="26C54D9E" w14:textId="77777777" w:rsidTr="00CD07E7">
        <w:trPr>
          <w:cantSplit/>
          <w:trHeight w:val="113"/>
        </w:trPr>
        <w:tc>
          <w:tcPr>
            <w:tcW w:w="1393" w:type="dxa"/>
            <w:gridSpan w:val="2"/>
            <w:shd w:val="clear" w:color="auto" w:fill="auto"/>
            <w:vAlign w:val="center"/>
          </w:tcPr>
          <w:p w14:paraId="5132C3FE" w14:textId="77777777" w:rsidR="00CD07E7" w:rsidRPr="004A7682" w:rsidRDefault="00CD07E7" w:rsidP="00276123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5372" w:type="dxa"/>
            <w:gridSpan w:val="17"/>
            <w:shd w:val="clear" w:color="auto" w:fill="auto"/>
            <w:vAlign w:val="center"/>
          </w:tcPr>
          <w:p w14:paraId="2395CC21" w14:textId="77777777" w:rsidR="00CD07E7" w:rsidRPr="004A7682" w:rsidRDefault="000463D3" w:rsidP="0027612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6710B1">
              <w:rPr>
                <w:bCs/>
                <w:i/>
                <w:iCs/>
                <w:sz w:val="20"/>
                <w:szCs w:val="16"/>
              </w:rPr>
              <w:t>Vārds, uzvārds</w:t>
            </w:r>
          </w:p>
        </w:tc>
        <w:tc>
          <w:tcPr>
            <w:tcW w:w="554" w:type="dxa"/>
            <w:gridSpan w:val="4"/>
            <w:shd w:val="clear" w:color="auto" w:fill="auto"/>
            <w:vAlign w:val="center"/>
          </w:tcPr>
          <w:p w14:paraId="44C4D432" w14:textId="77777777" w:rsidR="00CD07E7" w:rsidRPr="004A7682" w:rsidRDefault="00CD07E7" w:rsidP="0027612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gridSpan w:val="12"/>
            <w:shd w:val="clear" w:color="auto" w:fill="auto"/>
            <w:vAlign w:val="center"/>
          </w:tcPr>
          <w:p w14:paraId="4E0D6392" w14:textId="77777777" w:rsidR="00CD07E7" w:rsidRPr="004A7682" w:rsidRDefault="000463D3" w:rsidP="00276123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6710B1">
              <w:rPr>
                <w:bCs/>
                <w:i/>
                <w:iCs/>
                <w:sz w:val="20"/>
                <w:szCs w:val="16"/>
              </w:rPr>
              <w:t>Intervētāja Nr.</w:t>
            </w:r>
          </w:p>
        </w:tc>
        <w:tc>
          <w:tcPr>
            <w:tcW w:w="257" w:type="dxa"/>
            <w:shd w:val="clear" w:color="auto" w:fill="auto"/>
            <w:vAlign w:val="center"/>
          </w:tcPr>
          <w:p w14:paraId="72B1B6F8" w14:textId="77777777" w:rsidR="00CD07E7" w:rsidRPr="004A7682" w:rsidRDefault="00CD07E7" w:rsidP="0027612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D3A4F" w14:paraId="4AAE24ED" w14:textId="77777777" w:rsidTr="00CD07E7">
        <w:trPr>
          <w:trHeight w:val="454"/>
        </w:trPr>
        <w:tc>
          <w:tcPr>
            <w:tcW w:w="407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A3F743F" w14:textId="77777777" w:rsidR="00FA1BF1" w:rsidRPr="004A7682" w:rsidRDefault="000463D3" w:rsidP="00FA1BF1">
            <w:r>
              <w:t>A</w:t>
            </w:r>
            <w:r w:rsidRPr="004A7682">
              <w:t>pmeklējuma datums</w:t>
            </w:r>
          </w:p>
        </w:tc>
        <w:tc>
          <w:tcPr>
            <w:tcW w:w="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B8A86" w14:textId="77777777" w:rsidR="00FA1BF1" w:rsidRPr="004A7682" w:rsidRDefault="00FA1BF1" w:rsidP="00FA1BF1">
            <w:pPr>
              <w:jc w:val="center"/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E176A" w14:textId="77777777" w:rsidR="00FA1BF1" w:rsidRPr="004A7682" w:rsidRDefault="00FA1BF1" w:rsidP="00FA1BF1">
            <w:pPr>
              <w:jc w:val="center"/>
            </w:pPr>
          </w:p>
        </w:tc>
        <w:tc>
          <w:tcPr>
            <w:tcW w:w="541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5042A" w14:textId="77777777" w:rsidR="00FA1BF1" w:rsidRPr="004A7682" w:rsidRDefault="00FA1BF1" w:rsidP="00FA1BF1">
            <w:pPr>
              <w:jc w:val="center"/>
            </w:pPr>
          </w:p>
        </w:tc>
        <w:tc>
          <w:tcPr>
            <w:tcW w:w="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DA41D" w14:textId="77777777" w:rsidR="00FA1BF1" w:rsidRPr="004A7682" w:rsidRDefault="00FA1BF1" w:rsidP="00FA1BF1">
            <w:pPr>
              <w:jc w:val="center"/>
            </w:pPr>
          </w:p>
        </w:tc>
        <w:tc>
          <w:tcPr>
            <w:tcW w:w="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DB2BF" w14:textId="77777777" w:rsidR="00FA1BF1" w:rsidRPr="004A7682" w:rsidRDefault="00FA1BF1" w:rsidP="00FA1BF1">
            <w:pPr>
              <w:jc w:val="center"/>
            </w:pPr>
          </w:p>
        </w:tc>
        <w:tc>
          <w:tcPr>
            <w:tcW w:w="55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F046F" w14:textId="77777777" w:rsidR="00FA1BF1" w:rsidRPr="004A7682" w:rsidRDefault="00FA1BF1" w:rsidP="00FA1BF1">
            <w:pPr>
              <w:jc w:val="center"/>
            </w:pPr>
          </w:p>
        </w:tc>
        <w:tc>
          <w:tcPr>
            <w:tcW w:w="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9CEE6" w14:textId="77777777" w:rsidR="00FA1BF1" w:rsidRPr="00FA1BF1" w:rsidRDefault="000463D3" w:rsidP="00FA1BF1">
            <w:pPr>
              <w:jc w:val="center"/>
              <w:rPr>
                <w:b/>
                <w:bCs/>
                <w:iCs/>
              </w:rPr>
            </w:pPr>
            <w:r w:rsidRPr="00FA1BF1">
              <w:rPr>
                <w:b/>
                <w:bCs/>
                <w:iCs/>
              </w:rPr>
              <w:t>2</w:t>
            </w:r>
          </w:p>
        </w:tc>
        <w:tc>
          <w:tcPr>
            <w:tcW w:w="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30659" w14:textId="77777777" w:rsidR="00FA1BF1" w:rsidRPr="00FA1BF1" w:rsidRDefault="000463D3" w:rsidP="00FA1BF1">
            <w:pPr>
              <w:jc w:val="center"/>
              <w:rPr>
                <w:b/>
                <w:bCs/>
                <w:iCs/>
              </w:rPr>
            </w:pPr>
            <w:r w:rsidRPr="00FA1BF1">
              <w:rPr>
                <w:b/>
                <w:bCs/>
                <w:iCs/>
              </w:rPr>
              <w:t>0</w:t>
            </w:r>
          </w:p>
        </w:tc>
        <w:tc>
          <w:tcPr>
            <w:tcW w:w="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77866" w14:textId="77777777" w:rsidR="00FA1BF1" w:rsidRPr="00FA1BF1" w:rsidRDefault="000463D3" w:rsidP="00FA1BF1">
            <w:pPr>
              <w:jc w:val="center"/>
              <w:rPr>
                <w:b/>
                <w:bCs/>
                <w:iCs/>
              </w:rPr>
            </w:pPr>
            <w:r w:rsidRPr="00FA1BF1">
              <w:rPr>
                <w:b/>
                <w:bCs/>
                <w:iCs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2A265" w14:textId="77777777" w:rsidR="00FA1BF1" w:rsidRPr="00FA1BF1" w:rsidRDefault="00FA1BF1" w:rsidP="00FA1BF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72CBF28" w14:textId="77777777" w:rsidR="00FA1BF1" w:rsidRPr="004A7682" w:rsidRDefault="00FA1BF1" w:rsidP="00FA1BF1">
            <w:pPr>
              <w:jc w:val="center"/>
            </w:pPr>
          </w:p>
        </w:tc>
      </w:tr>
      <w:tr w:rsidR="00ED3A4F" w14:paraId="6DC9E1C9" w14:textId="77777777" w:rsidTr="00CD07E7">
        <w:trPr>
          <w:cantSplit/>
          <w:trHeight w:val="113"/>
        </w:trPr>
        <w:tc>
          <w:tcPr>
            <w:tcW w:w="4070" w:type="dxa"/>
            <w:gridSpan w:val="3"/>
            <w:shd w:val="clear" w:color="auto" w:fill="auto"/>
            <w:vAlign w:val="center"/>
          </w:tcPr>
          <w:p w14:paraId="15CB7CF4" w14:textId="77777777" w:rsidR="00FA1BF1" w:rsidRPr="004A7682" w:rsidRDefault="00FA1BF1" w:rsidP="00B61BC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07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8562D9" w14:textId="77777777" w:rsidR="00FA1BF1" w:rsidRPr="004A7682" w:rsidRDefault="000463D3" w:rsidP="00B61BC7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4A7682">
              <w:rPr>
                <w:i/>
                <w:sz w:val="20"/>
                <w:szCs w:val="20"/>
              </w:rPr>
              <w:t>(diena)</w:t>
            </w: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14:paraId="2A2E003E" w14:textId="77777777" w:rsidR="00FA1BF1" w:rsidRPr="004A7682" w:rsidRDefault="00FA1BF1" w:rsidP="00B61BC7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CC0318" w14:textId="77777777" w:rsidR="00FA1BF1" w:rsidRPr="004A7682" w:rsidRDefault="000463D3" w:rsidP="00B61BC7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4A7682">
              <w:rPr>
                <w:i/>
                <w:sz w:val="20"/>
                <w:szCs w:val="20"/>
              </w:rPr>
              <w:t>(mēnesis)</w:t>
            </w:r>
          </w:p>
        </w:tc>
        <w:tc>
          <w:tcPr>
            <w:tcW w:w="554" w:type="dxa"/>
            <w:gridSpan w:val="4"/>
            <w:shd w:val="clear" w:color="auto" w:fill="auto"/>
            <w:vAlign w:val="center"/>
          </w:tcPr>
          <w:p w14:paraId="4A9F8EE1" w14:textId="77777777" w:rsidR="00FA1BF1" w:rsidRPr="004A7682" w:rsidRDefault="00FA1BF1" w:rsidP="00B61BC7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gridSpan w:val="12"/>
            <w:shd w:val="clear" w:color="auto" w:fill="auto"/>
            <w:vAlign w:val="center"/>
          </w:tcPr>
          <w:p w14:paraId="66391B70" w14:textId="77777777" w:rsidR="00FA1BF1" w:rsidRPr="004A7682" w:rsidRDefault="000463D3" w:rsidP="00B61BC7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4A7682">
              <w:rPr>
                <w:i/>
                <w:sz w:val="20"/>
                <w:szCs w:val="20"/>
              </w:rPr>
              <w:t>(gads)</w:t>
            </w:r>
          </w:p>
        </w:tc>
        <w:tc>
          <w:tcPr>
            <w:tcW w:w="257" w:type="dxa"/>
            <w:shd w:val="clear" w:color="auto" w:fill="auto"/>
            <w:vAlign w:val="center"/>
          </w:tcPr>
          <w:p w14:paraId="37DE7F64" w14:textId="77777777" w:rsidR="00FA1BF1" w:rsidRPr="004A7682" w:rsidRDefault="00FA1BF1" w:rsidP="00B61B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D3A4F" w14:paraId="7AD00D3A" w14:textId="77777777" w:rsidTr="008B64A4">
        <w:trPr>
          <w:trHeight w:val="454"/>
        </w:trPr>
        <w:tc>
          <w:tcPr>
            <w:tcW w:w="407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4E7E0A4" w14:textId="77777777" w:rsidR="00FA1BF1" w:rsidRPr="004A7682" w:rsidRDefault="000463D3" w:rsidP="00FA1BF1">
            <w:r w:rsidRPr="004A7682">
              <w:t>Intervijas sākums</w:t>
            </w:r>
          </w:p>
        </w:tc>
        <w:tc>
          <w:tcPr>
            <w:tcW w:w="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1E0E5" w14:textId="77777777" w:rsidR="00FA1BF1" w:rsidRPr="004A7682" w:rsidRDefault="00FA1BF1" w:rsidP="00FA1BF1">
            <w:pPr>
              <w:jc w:val="center"/>
              <w:rPr>
                <w:iCs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DB1FF" w14:textId="77777777" w:rsidR="00FA1BF1" w:rsidRPr="004A7682" w:rsidRDefault="00FA1BF1" w:rsidP="00FA1BF1">
            <w:pPr>
              <w:jc w:val="center"/>
              <w:rPr>
                <w:iCs/>
              </w:rPr>
            </w:pPr>
          </w:p>
        </w:tc>
        <w:tc>
          <w:tcPr>
            <w:tcW w:w="541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24068" w14:textId="77777777" w:rsidR="00FA1BF1" w:rsidRPr="004A7682" w:rsidRDefault="00FA1BF1" w:rsidP="00FA1BF1">
            <w:pPr>
              <w:jc w:val="center"/>
              <w:rPr>
                <w:iCs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D952B" w14:textId="77777777" w:rsidR="00FA1BF1" w:rsidRPr="004A7682" w:rsidRDefault="00FA1BF1" w:rsidP="00FA1BF1">
            <w:pPr>
              <w:jc w:val="center"/>
              <w:rPr>
                <w:iCs/>
              </w:rPr>
            </w:pPr>
          </w:p>
        </w:tc>
        <w:tc>
          <w:tcPr>
            <w:tcW w:w="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08616" w14:textId="77777777" w:rsidR="00FA1BF1" w:rsidRPr="004A7682" w:rsidRDefault="00FA1BF1" w:rsidP="00FA1BF1">
            <w:pPr>
              <w:jc w:val="center"/>
              <w:rPr>
                <w:iCs/>
              </w:rPr>
            </w:pPr>
          </w:p>
        </w:tc>
        <w:tc>
          <w:tcPr>
            <w:tcW w:w="554" w:type="dxa"/>
            <w:gridSpan w:val="4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784D04F" w14:textId="77777777" w:rsidR="00FA1BF1" w:rsidRPr="004A7682" w:rsidRDefault="00FA1BF1" w:rsidP="00FA1BF1">
            <w:pPr>
              <w:jc w:val="center"/>
            </w:pPr>
          </w:p>
        </w:tc>
        <w:tc>
          <w:tcPr>
            <w:tcW w:w="2030" w:type="dxa"/>
            <w:gridSpan w:val="12"/>
            <w:shd w:val="clear" w:color="auto" w:fill="auto"/>
            <w:vAlign w:val="center"/>
          </w:tcPr>
          <w:p w14:paraId="4D384A21" w14:textId="77777777" w:rsidR="00FA1BF1" w:rsidRPr="004A7682" w:rsidRDefault="00FA1BF1" w:rsidP="00FA1BF1">
            <w:pPr>
              <w:jc w:val="center"/>
              <w:rPr>
                <w:iCs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0380AF41" w14:textId="77777777" w:rsidR="00FA1BF1" w:rsidRPr="004A7682" w:rsidRDefault="00FA1BF1" w:rsidP="00FA1BF1">
            <w:pPr>
              <w:jc w:val="center"/>
            </w:pPr>
          </w:p>
        </w:tc>
      </w:tr>
      <w:tr w:rsidR="00ED3A4F" w14:paraId="7F982217" w14:textId="77777777" w:rsidTr="00CD07E7">
        <w:trPr>
          <w:cantSplit/>
          <w:trHeight w:val="57"/>
        </w:trPr>
        <w:tc>
          <w:tcPr>
            <w:tcW w:w="4070" w:type="dxa"/>
            <w:gridSpan w:val="3"/>
            <w:shd w:val="clear" w:color="auto" w:fill="auto"/>
            <w:vAlign w:val="center"/>
          </w:tcPr>
          <w:p w14:paraId="1A986841" w14:textId="77777777" w:rsidR="00FA1BF1" w:rsidRPr="004A7682" w:rsidRDefault="00FA1BF1" w:rsidP="00B61BC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07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3E43497" w14:textId="77777777" w:rsidR="00FA1BF1" w:rsidRPr="004A7682" w:rsidRDefault="000463D3" w:rsidP="00B61BC7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4A7682">
              <w:rPr>
                <w:i/>
                <w:sz w:val="20"/>
                <w:szCs w:val="20"/>
              </w:rPr>
              <w:t>(stundas)</w:t>
            </w:r>
          </w:p>
        </w:tc>
        <w:tc>
          <w:tcPr>
            <w:tcW w:w="541" w:type="dxa"/>
            <w:gridSpan w:val="4"/>
            <w:shd w:val="clear" w:color="auto" w:fill="auto"/>
            <w:vAlign w:val="bottom"/>
          </w:tcPr>
          <w:p w14:paraId="44C280C9" w14:textId="77777777" w:rsidR="00FA1BF1" w:rsidRPr="004A7682" w:rsidRDefault="00FA1BF1" w:rsidP="00B61BC7">
            <w:pPr>
              <w:spacing w:after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4D3897D" w14:textId="77777777" w:rsidR="00FA1BF1" w:rsidRPr="004A7682" w:rsidRDefault="000463D3" w:rsidP="00B61BC7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4A7682">
              <w:rPr>
                <w:i/>
                <w:sz w:val="20"/>
                <w:szCs w:val="20"/>
              </w:rPr>
              <w:t>(minūtes)</w:t>
            </w:r>
          </w:p>
        </w:tc>
        <w:tc>
          <w:tcPr>
            <w:tcW w:w="554" w:type="dxa"/>
            <w:gridSpan w:val="4"/>
            <w:shd w:val="clear" w:color="auto" w:fill="auto"/>
            <w:vAlign w:val="center"/>
          </w:tcPr>
          <w:p w14:paraId="724E84E1" w14:textId="77777777" w:rsidR="00FA1BF1" w:rsidRPr="004A7682" w:rsidRDefault="00FA1BF1" w:rsidP="00B61B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gridSpan w:val="12"/>
            <w:shd w:val="clear" w:color="auto" w:fill="auto"/>
            <w:vAlign w:val="center"/>
          </w:tcPr>
          <w:p w14:paraId="494CB156" w14:textId="77777777" w:rsidR="00FA1BF1" w:rsidRPr="004A7682" w:rsidRDefault="00FA1BF1" w:rsidP="00B61BC7">
            <w:pPr>
              <w:spacing w:after="1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1E3C04FD" w14:textId="77777777" w:rsidR="00FA1BF1" w:rsidRPr="004A7682" w:rsidRDefault="00FA1BF1" w:rsidP="00B61B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D3A4F" w14:paraId="28C91685" w14:textId="77777777" w:rsidTr="00CD07E7">
        <w:trPr>
          <w:trHeight w:val="454"/>
        </w:trPr>
        <w:tc>
          <w:tcPr>
            <w:tcW w:w="407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A60D7CD" w14:textId="77777777" w:rsidR="00FA1BF1" w:rsidRPr="004A7682" w:rsidRDefault="000463D3" w:rsidP="00FA1BF1">
            <w:r w:rsidRPr="004A7682">
              <w:t>Intervijas beigas</w:t>
            </w:r>
          </w:p>
        </w:tc>
        <w:tc>
          <w:tcPr>
            <w:tcW w:w="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43884C" w14:textId="77777777" w:rsidR="00FA1BF1" w:rsidRPr="004A7682" w:rsidRDefault="00FA1BF1" w:rsidP="00FA1BF1">
            <w:pPr>
              <w:jc w:val="center"/>
              <w:rPr>
                <w:iCs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0A79E" w14:textId="77777777" w:rsidR="00FA1BF1" w:rsidRPr="004A7682" w:rsidRDefault="00FA1BF1" w:rsidP="00FA1BF1">
            <w:pPr>
              <w:jc w:val="center"/>
              <w:rPr>
                <w:iCs/>
              </w:rPr>
            </w:pPr>
          </w:p>
        </w:tc>
        <w:tc>
          <w:tcPr>
            <w:tcW w:w="541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B5AB3" w14:textId="77777777" w:rsidR="00FA1BF1" w:rsidRPr="004A7682" w:rsidRDefault="00FA1BF1" w:rsidP="00FA1BF1">
            <w:pPr>
              <w:jc w:val="center"/>
              <w:rPr>
                <w:iCs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35A12" w14:textId="77777777" w:rsidR="00FA1BF1" w:rsidRPr="004A7682" w:rsidRDefault="00FA1BF1" w:rsidP="00FA1BF1">
            <w:pPr>
              <w:jc w:val="center"/>
              <w:rPr>
                <w:iCs/>
              </w:rPr>
            </w:pPr>
          </w:p>
        </w:tc>
        <w:tc>
          <w:tcPr>
            <w:tcW w:w="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34499" w14:textId="77777777" w:rsidR="00FA1BF1" w:rsidRPr="004A7682" w:rsidRDefault="00FA1BF1" w:rsidP="00FA1BF1">
            <w:pPr>
              <w:jc w:val="center"/>
              <w:rPr>
                <w:iCs/>
              </w:rPr>
            </w:pPr>
          </w:p>
        </w:tc>
        <w:tc>
          <w:tcPr>
            <w:tcW w:w="554" w:type="dxa"/>
            <w:gridSpan w:val="4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49B762D" w14:textId="77777777" w:rsidR="00FA1BF1" w:rsidRPr="004A7682" w:rsidRDefault="00FA1BF1" w:rsidP="00FA1BF1">
            <w:pPr>
              <w:jc w:val="center"/>
            </w:pPr>
          </w:p>
        </w:tc>
        <w:tc>
          <w:tcPr>
            <w:tcW w:w="2030" w:type="dxa"/>
            <w:gridSpan w:val="12"/>
            <w:shd w:val="clear" w:color="auto" w:fill="auto"/>
            <w:vAlign w:val="center"/>
          </w:tcPr>
          <w:p w14:paraId="3B1178F6" w14:textId="77777777" w:rsidR="00FA1BF1" w:rsidRPr="004A7682" w:rsidRDefault="00FA1BF1" w:rsidP="00FA1BF1">
            <w:pPr>
              <w:jc w:val="center"/>
              <w:rPr>
                <w:iCs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285A3C53" w14:textId="77777777" w:rsidR="00FA1BF1" w:rsidRPr="004A7682" w:rsidRDefault="00FA1BF1" w:rsidP="00FA1BF1">
            <w:pPr>
              <w:jc w:val="center"/>
            </w:pPr>
          </w:p>
        </w:tc>
      </w:tr>
      <w:tr w:rsidR="00ED3A4F" w14:paraId="50E831C0" w14:textId="77777777" w:rsidTr="00CD07E7">
        <w:trPr>
          <w:cantSplit/>
          <w:trHeight w:val="113"/>
        </w:trPr>
        <w:tc>
          <w:tcPr>
            <w:tcW w:w="4070" w:type="dxa"/>
            <w:gridSpan w:val="3"/>
            <w:shd w:val="clear" w:color="auto" w:fill="auto"/>
            <w:vAlign w:val="center"/>
          </w:tcPr>
          <w:p w14:paraId="4571A20A" w14:textId="77777777" w:rsidR="00FA1BF1" w:rsidRPr="004A7682" w:rsidRDefault="00FA1BF1" w:rsidP="00FA1BF1">
            <w:pPr>
              <w:rPr>
                <w:sz w:val="22"/>
                <w:szCs w:val="22"/>
              </w:rPr>
            </w:pPr>
          </w:p>
        </w:tc>
        <w:tc>
          <w:tcPr>
            <w:tcW w:w="1074" w:type="dxa"/>
            <w:gridSpan w:val="5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33623C8A" w14:textId="77777777" w:rsidR="00FA1BF1" w:rsidRPr="004A7682" w:rsidRDefault="000463D3" w:rsidP="00FA1BF1">
            <w:pPr>
              <w:jc w:val="center"/>
              <w:rPr>
                <w:i/>
                <w:sz w:val="20"/>
                <w:szCs w:val="20"/>
              </w:rPr>
            </w:pPr>
            <w:r w:rsidRPr="004A7682">
              <w:rPr>
                <w:i/>
                <w:sz w:val="20"/>
                <w:szCs w:val="20"/>
              </w:rPr>
              <w:t>(stundas)</w:t>
            </w:r>
          </w:p>
        </w:tc>
        <w:tc>
          <w:tcPr>
            <w:tcW w:w="541" w:type="dxa"/>
            <w:gridSpan w:val="4"/>
            <w:shd w:val="clear" w:color="auto" w:fill="auto"/>
            <w:vAlign w:val="bottom"/>
          </w:tcPr>
          <w:p w14:paraId="5AB94AFB" w14:textId="77777777" w:rsidR="00FA1BF1" w:rsidRPr="004A7682" w:rsidRDefault="00FA1BF1" w:rsidP="00FA1BF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117E58A7" w14:textId="77777777" w:rsidR="00FA1BF1" w:rsidRPr="004A7682" w:rsidRDefault="000463D3" w:rsidP="00FA1BF1">
            <w:pPr>
              <w:jc w:val="center"/>
              <w:rPr>
                <w:i/>
                <w:sz w:val="20"/>
                <w:szCs w:val="20"/>
              </w:rPr>
            </w:pPr>
            <w:r w:rsidRPr="004A7682">
              <w:rPr>
                <w:i/>
                <w:sz w:val="20"/>
                <w:szCs w:val="20"/>
              </w:rPr>
              <w:t>(minūtes)</w:t>
            </w:r>
          </w:p>
        </w:tc>
        <w:tc>
          <w:tcPr>
            <w:tcW w:w="554" w:type="dxa"/>
            <w:gridSpan w:val="4"/>
            <w:shd w:val="clear" w:color="auto" w:fill="auto"/>
            <w:vAlign w:val="center"/>
          </w:tcPr>
          <w:p w14:paraId="371BAD80" w14:textId="77777777" w:rsidR="00FA1BF1" w:rsidRPr="004A7682" w:rsidRDefault="00FA1BF1" w:rsidP="00FA1B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gridSpan w:val="12"/>
            <w:shd w:val="clear" w:color="auto" w:fill="auto"/>
            <w:vAlign w:val="center"/>
          </w:tcPr>
          <w:p w14:paraId="3BDBCF22" w14:textId="77777777" w:rsidR="00FA1BF1" w:rsidRPr="004A7682" w:rsidRDefault="00FA1BF1" w:rsidP="00FA1BF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7AA617B3" w14:textId="77777777" w:rsidR="00FA1BF1" w:rsidRPr="004A7682" w:rsidRDefault="00FA1BF1" w:rsidP="00FA1BF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6C9792D" w14:textId="733F1C60" w:rsidR="006710B1" w:rsidRPr="00E859B3" w:rsidRDefault="006710B1" w:rsidP="00E859B3">
      <w:pPr>
        <w:spacing w:before="120" w:after="120"/>
        <w:ind w:right="-1"/>
        <w:jc w:val="both"/>
        <w:rPr>
          <w:b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ED3A4F" w14:paraId="4381B45B" w14:textId="77777777" w:rsidTr="004A7682">
        <w:trPr>
          <w:trHeight w:val="640"/>
        </w:trPr>
        <w:tc>
          <w:tcPr>
            <w:tcW w:w="851" w:type="dxa"/>
            <w:vAlign w:val="center"/>
            <w:hideMark/>
          </w:tcPr>
          <w:p w14:paraId="2A3A98CD" w14:textId="5F8E38EF" w:rsidR="004A7682" w:rsidRDefault="00156148">
            <w:pPr>
              <w:jc w:val="center"/>
              <w:rPr>
                <w:rFonts w:cstheme="minorHAnsi"/>
                <w:color w:val="244061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E7864F" wp14:editId="6E2B15FE">
                      <wp:extent cx="200660" cy="185420"/>
                      <wp:effectExtent l="19050" t="19050" r="46990" b="62230"/>
                      <wp:docPr id="1" name="Rectangle: Rounded Corner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8575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ysClr val="windowText" lastClr="000000">
                                    <a:lumMod val="50000"/>
                                    <a:lumOff val="50000"/>
                                    <a:alpha val="50000"/>
                                  </a:sys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15073A2" id="Rectangle: Rounded Corners 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" fillcolor="#bfbfbf" strokecolor="#7f7f7f" strokeweight="2.25pt">
                      <v:shadow on="t" color="#7f7f7f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788" w:type="dxa"/>
            <w:vAlign w:val="center"/>
            <w:hideMark/>
          </w:tcPr>
          <w:p w14:paraId="2504C837" w14:textId="141FED3D" w:rsidR="004A7682" w:rsidRPr="004A7682" w:rsidRDefault="000463D3" w:rsidP="00156148">
            <w:pPr>
              <w:spacing w:line="276" w:lineRule="auto"/>
              <w:ind w:right="-49"/>
              <w:jc w:val="both"/>
              <w:rPr>
                <w:rFonts w:cstheme="minorHAnsi"/>
                <w:sz w:val="22"/>
                <w:szCs w:val="22"/>
              </w:rPr>
            </w:pPr>
            <w:r w:rsidRPr="004A7682">
              <w:rPr>
                <w:sz w:val="22"/>
                <w:szCs w:val="22"/>
              </w:rPr>
              <w:t xml:space="preserve">Moduļa galvenais mērķis ir iegūt informāciju par vienu no mūsdienu nodarbinātības veidiem </w:t>
            </w:r>
            <w:r w:rsidR="00156148">
              <w:rPr>
                <w:sz w:val="22"/>
                <w:szCs w:val="22"/>
              </w:rPr>
              <w:t>–</w:t>
            </w:r>
            <w:r w:rsidRPr="004A7682">
              <w:rPr>
                <w:sz w:val="22"/>
                <w:szCs w:val="22"/>
              </w:rPr>
              <w:t xml:space="preserve"> darbu saistībā ar digitālajām platformām, kura mērķis ir gūt samaksu vai peļņu.</w:t>
            </w:r>
          </w:p>
        </w:tc>
      </w:tr>
    </w:tbl>
    <w:p w14:paraId="1C6BFD0E" w14:textId="5E8BAB78" w:rsidR="00156148" w:rsidRDefault="00156148" w:rsidP="006D7C88">
      <w:pPr>
        <w:jc w:val="both"/>
        <w:rPr>
          <w:b/>
          <w:bCs/>
          <w:sz w:val="22"/>
          <w:szCs w:val="22"/>
        </w:rPr>
      </w:pPr>
    </w:p>
    <w:p w14:paraId="2F3DF8DB" w14:textId="6123FA52" w:rsidR="00156148" w:rsidRDefault="00156148" w:rsidP="006D7C88">
      <w:pPr>
        <w:jc w:val="both"/>
        <w:rPr>
          <w:b/>
          <w:bCs/>
          <w:sz w:val="22"/>
          <w:szCs w:val="22"/>
        </w:rPr>
      </w:pPr>
    </w:p>
    <w:p w14:paraId="3EA00280" w14:textId="1B8CAC03" w:rsidR="00156148" w:rsidRDefault="00156148" w:rsidP="006D7C88">
      <w:pPr>
        <w:jc w:val="both"/>
        <w:rPr>
          <w:b/>
          <w:bCs/>
          <w:sz w:val="22"/>
          <w:szCs w:val="22"/>
        </w:rPr>
      </w:pPr>
    </w:p>
    <w:p w14:paraId="7EAFBBD0" w14:textId="36C51AC4" w:rsidR="00156148" w:rsidRDefault="00156148" w:rsidP="006D7C88">
      <w:pPr>
        <w:jc w:val="both"/>
        <w:rPr>
          <w:b/>
          <w:bCs/>
          <w:sz w:val="22"/>
          <w:szCs w:val="22"/>
        </w:rPr>
      </w:pPr>
    </w:p>
    <w:p w14:paraId="42A0A2F3" w14:textId="279824A3" w:rsidR="00156148" w:rsidRDefault="00156148" w:rsidP="006D7C88">
      <w:pPr>
        <w:jc w:val="both"/>
        <w:rPr>
          <w:b/>
          <w:bCs/>
          <w:sz w:val="22"/>
          <w:szCs w:val="22"/>
        </w:rPr>
      </w:pPr>
    </w:p>
    <w:p w14:paraId="12C24B52" w14:textId="42D054EB" w:rsidR="00156148" w:rsidRDefault="00156148" w:rsidP="006D7C88">
      <w:pPr>
        <w:jc w:val="both"/>
        <w:rPr>
          <w:b/>
          <w:bCs/>
          <w:sz w:val="22"/>
          <w:szCs w:val="22"/>
        </w:rPr>
      </w:pPr>
    </w:p>
    <w:p w14:paraId="4D5683D4" w14:textId="0B0C284C" w:rsidR="00156148" w:rsidRDefault="00156148" w:rsidP="006D7C88">
      <w:pPr>
        <w:jc w:val="both"/>
        <w:rPr>
          <w:b/>
          <w:bCs/>
          <w:sz w:val="22"/>
          <w:szCs w:val="22"/>
        </w:rPr>
      </w:pPr>
    </w:p>
    <w:p w14:paraId="6C729BA3" w14:textId="03C9A69E" w:rsidR="00156148" w:rsidRDefault="00156148" w:rsidP="006D7C88">
      <w:pPr>
        <w:jc w:val="both"/>
        <w:rPr>
          <w:b/>
          <w:bCs/>
          <w:sz w:val="22"/>
          <w:szCs w:val="22"/>
        </w:rPr>
      </w:pPr>
    </w:p>
    <w:p w14:paraId="6A09AC2D" w14:textId="101F1DB5" w:rsidR="00156148" w:rsidRDefault="00156148" w:rsidP="006D7C88">
      <w:pPr>
        <w:jc w:val="both"/>
        <w:rPr>
          <w:b/>
          <w:bCs/>
          <w:sz w:val="22"/>
          <w:szCs w:val="22"/>
        </w:rPr>
      </w:pPr>
    </w:p>
    <w:p w14:paraId="14C356B0" w14:textId="24E15EAD" w:rsidR="00156148" w:rsidRDefault="00156148" w:rsidP="006D7C88">
      <w:pPr>
        <w:jc w:val="both"/>
        <w:rPr>
          <w:b/>
          <w:bCs/>
          <w:sz w:val="22"/>
          <w:szCs w:val="22"/>
        </w:rPr>
      </w:pPr>
    </w:p>
    <w:p w14:paraId="74F9EA49" w14:textId="329DF1C0" w:rsidR="00156148" w:rsidRDefault="00156148" w:rsidP="006D7C88">
      <w:pPr>
        <w:jc w:val="both"/>
        <w:rPr>
          <w:b/>
          <w:bCs/>
          <w:sz w:val="22"/>
          <w:szCs w:val="22"/>
        </w:rPr>
      </w:pPr>
    </w:p>
    <w:p w14:paraId="705016B5" w14:textId="4B84144A" w:rsidR="00156148" w:rsidRDefault="00156148" w:rsidP="006D7C88">
      <w:pPr>
        <w:jc w:val="both"/>
        <w:rPr>
          <w:b/>
          <w:bCs/>
          <w:sz w:val="22"/>
          <w:szCs w:val="22"/>
        </w:rPr>
      </w:pPr>
    </w:p>
    <w:p w14:paraId="250B4283" w14:textId="77777777" w:rsidR="00156148" w:rsidRDefault="00156148" w:rsidP="006D7C88">
      <w:pPr>
        <w:jc w:val="both"/>
        <w:rPr>
          <w:b/>
          <w:bCs/>
          <w:sz w:val="22"/>
          <w:szCs w:val="22"/>
        </w:rPr>
      </w:pPr>
    </w:p>
    <w:p w14:paraId="14888C45" w14:textId="5579FDEB" w:rsidR="00156148" w:rsidRDefault="00156148" w:rsidP="006D7C88">
      <w:pPr>
        <w:jc w:val="both"/>
        <w:rPr>
          <w:b/>
          <w:bCs/>
          <w:sz w:val="22"/>
          <w:szCs w:val="22"/>
        </w:rPr>
      </w:pPr>
    </w:p>
    <w:p w14:paraId="440F0BD1" w14:textId="10453CE7" w:rsidR="00156148" w:rsidRDefault="00156148" w:rsidP="006D7C88">
      <w:pPr>
        <w:jc w:val="both"/>
        <w:rPr>
          <w:b/>
          <w:bCs/>
          <w:sz w:val="22"/>
          <w:szCs w:val="22"/>
        </w:rPr>
      </w:pPr>
    </w:p>
    <w:p w14:paraId="4B3E1394" w14:textId="77777777" w:rsidR="00156148" w:rsidRDefault="00156148" w:rsidP="006D7C88">
      <w:pPr>
        <w:jc w:val="both"/>
        <w:rPr>
          <w:b/>
          <w:bCs/>
          <w:sz w:val="22"/>
          <w:szCs w:val="22"/>
        </w:rPr>
      </w:pPr>
    </w:p>
    <w:p w14:paraId="1EFAD294" w14:textId="1B3C2F40" w:rsidR="00156148" w:rsidRPr="00156148" w:rsidRDefault="00156148" w:rsidP="00156148">
      <w:pPr>
        <w:jc w:val="center"/>
        <w:rPr>
          <w:b/>
          <w:bCs/>
          <w:sz w:val="21"/>
          <w:szCs w:val="21"/>
        </w:rPr>
      </w:pPr>
      <w:r w:rsidRPr="00156148">
        <w:rPr>
          <w:b/>
          <w:color w:val="000000"/>
          <w:sz w:val="21"/>
          <w:szCs w:val="21"/>
        </w:rPr>
        <w:t>Centrālā statistikas pārvalde saskaņā ar Statistikas likumu garantē sniegtās informācijas konfidencialitāti</w:t>
      </w:r>
      <w:r w:rsidRPr="00156148">
        <w:rPr>
          <w:sz w:val="21"/>
          <w:szCs w:val="21"/>
          <w:u w:val="single"/>
        </w:rPr>
        <w:t xml:space="preserve"> </w:t>
      </w:r>
      <w:r w:rsidRPr="00156148">
        <w:rPr>
          <w:sz w:val="21"/>
          <w:szCs w:val="21"/>
          <w:u w:val="single"/>
        </w:rPr>
        <w:br w:type="page"/>
      </w:r>
    </w:p>
    <w:p w14:paraId="61F0E0BF" w14:textId="185DB8EA" w:rsidR="0039579E" w:rsidRPr="00A36634" w:rsidRDefault="000463D3" w:rsidP="006D7C88">
      <w:pPr>
        <w:jc w:val="both"/>
        <w:rPr>
          <w:b/>
          <w:bCs/>
          <w:sz w:val="22"/>
          <w:szCs w:val="22"/>
        </w:rPr>
      </w:pPr>
      <w:r w:rsidRPr="00A36634">
        <w:rPr>
          <w:b/>
          <w:bCs/>
          <w:sz w:val="22"/>
          <w:szCs w:val="22"/>
        </w:rPr>
        <w:lastRenderedPageBreak/>
        <w:t>Nākamie jautājumi būs par darbu vai pakalpojumiem, kurus var veikt</w:t>
      </w:r>
      <w:r w:rsidR="00C61189" w:rsidRPr="00A36634">
        <w:rPr>
          <w:b/>
          <w:bCs/>
          <w:sz w:val="22"/>
          <w:szCs w:val="22"/>
        </w:rPr>
        <w:t>,</w:t>
      </w:r>
      <w:r w:rsidRPr="00A36634">
        <w:rPr>
          <w:b/>
          <w:bCs/>
          <w:sz w:val="22"/>
          <w:szCs w:val="22"/>
        </w:rPr>
        <w:t xml:space="preserve"> sniegt</w:t>
      </w:r>
      <w:r w:rsidR="00271AFB" w:rsidRPr="00A36634">
        <w:rPr>
          <w:b/>
          <w:bCs/>
          <w:sz w:val="22"/>
          <w:szCs w:val="22"/>
        </w:rPr>
        <w:t xml:space="preserve"> vai piedāvāt</w:t>
      </w:r>
      <w:r w:rsidRPr="00A36634">
        <w:rPr>
          <w:b/>
          <w:bCs/>
          <w:sz w:val="22"/>
          <w:szCs w:val="22"/>
        </w:rPr>
        <w:t xml:space="preserve">, izmantojot platformas internetā vai lietotnes, kas pieejamas </w:t>
      </w:r>
      <w:r w:rsidR="008D5884" w:rsidRPr="00A36634">
        <w:rPr>
          <w:b/>
          <w:bCs/>
          <w:sz w:val="22"/>
          <w:szCs w:val="22"/>
        </w:rPr>
        <w:t>viedtālruņos</w:t>
      </w:r>
      <w:r w:rsidRPr="00A36634">
        <w:rPr>
          <w:b/>
          <w:bCs/>
          <w:sz w:val="22"/>
          <w:szCs w:val="22"/>
        </w:rPr>
        <w:t xml:space="preserve"> vai planšetdatoros. </w:t>
      </w:r>
    </w:p>
    <w:p w14:paraId="70EAE97C" w14:textId="77777777" w:rsidR="00A901C9" w:rsidRPr="00A36634" w:rsidRDefault="000463D3" w:rsidP="00A901C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rbs saistībā ar digitālajām platformām</w:t>
      </w:r>
      <w:r w:rsidRPr="00A36634">
        <w:rPr>
          <w:b/>
          <w:bCs/>
          <w:sz w:val="22"/>
          <w:szCs w:val="22"/>
        </w:rPr>
        <w:t xml:space="preserve"> attiecas uz to darbu un pakalpojumu sniegšanu, kurā ir iesaistītas trīs atsevišķas puses: </w:t>
      </w:r>
    </w:p>
    <w:p w14:paraId="7F0C1BAD" w14:textId="77777777" w:rsidR="00776AEE" w:rsidRDefault="000463D3" w:rsidP="008A1C64">
      <w:pPr>
        <w:pStyle w:val="ListParagraph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776AEE">
        <w:rPr>
          <w:b/>
          <w:bCs/>
          <w:sz w:val="22"/>
          <w:szCs w:val="22"/>
        </w:rPr>
        <w:t xml:space="preserve">pakalpojumu sniedzējs, t.i., </w:t>
      </w:r>
      <w:r>
        <w:rPr>
          <w:b/>
          <w:bCs/>
          <w:sz w:val="22"/>
          <w:szCs w:val="22"/>
        </w:rPr>
        <w:t>f</w:t>
      </w:r>
      <w:r w:rsidRPr="00776AEE">
        <w:rPr>
          <w:b/>
          <w:bCs/>
          <w:sz w:val="22"/>
          <w:szCs w:val="22"/>
        </w:rPr>
        <w:t>iziska vai juridiska persona, kas izmanto digitālo platformu pakalpojumu sniegšanai</w:t>
      </w:r>
      <w:r>
        <w:rPr>
          <w:b/>
          <w:bCs/>
          <w:sz w:val="22"/>
          <w:szCs w:val="22"/>
        </w:rPr>
        <w:t>,</w:t>
      </w:r>
    </w:p>
    <w:p w14:paraId="0E8EAFC4" w14:textId="77777777" w:rsidR="00A901C9" w:rsidRPr="00776AEE" w:rsidRDefault="000463D3" w:rsidP="008A1C64">
      <w:pPr>
        <w:pStyle w:val="ListParagraph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776AEE">
        <w:rPr>
          <w:b/>
          <w:bCs/>
          <w:sz w:val="22"/>
          <w:szCs w:val="22"/>
        </w:rPr>
        <w:t xml:space="preserve">klients, kas var būt fiziska vai juridiska persona, </w:t>
      </w:r>
    </w:p>
    <w:p w14:paraId="12F9A5AF" w14:textId="77777777" w:rsidR="00A901C9" w:rsidRPr="00A36634" w:rsidRDefault="000463D3" w:rsidP="00A901C9">
      <w:pPr>
        <w:pStyle w:val="ListParagraph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A36634">
        <w:rPr>
          <w:b/>
          <w:bCs/>
          <w:sz w:val="22"/>
          <w:szCs w:val="22"/>
        </w:rPr>
        <w:t>platforma vai lietotne, kas veido mijiedarbību starp pakalpojuma sniedzēju un klient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8"/>
      </w:tblGrid>
      <w:tr w:rsidR="00ED3A4F" w14:paraId="0DFB187F" w14:textId="77777777" w:rsidTr="00F251B6">
        <w:tc>
          <w:tcPr>
            <w:tcW w:w="9628" w:type="dxa"/>
            <w:shd w:val="clear" w:color="auto" w:fill="BFBFBF" w:themeFill="background1" w:themeFillShade="BF"/>
          </w:tcPr>
          <w:p w14:paraId="0E55D5E3" w14:textId="77777777" w:rsidR="00CD295A" w:rsidRDefault="000463D3" w:rsidP="00CD295A">
            <w:pPr>
              <w:tabs>
                <w:tab w:val="left" w:pos="1111"/>
                <w:tab w:val="left" w:pos="5884"/>
                <w:tab w:val="left" w:pos="6595"/>
                <w:tab w:val="left" w:pos="7043"/>
                <w:tab w:val="left" w:pos="8138"/>
                <w:tab w:val="left" w:pos="8525"/>
                <w:tab w:val="left" w:pos="9299"/>
              </w:tabs>
              <w:spacing w:before="60" w:after="60"/>
              <w:rPr>
                <w:b/>
                <w:caps/>
                <w:highlight w:val="lightGray"/>
              </w:rPr>
            </w:pPr>
            <w:r w:rsidRPr="00CD295A">
              <w:rPr>
                <w:b/>
                <w:caps/>
              </w:rPr>
              <w:t>1. DigitālAJĀS PLATFORMĀS STRĀDĀJOŠ</w:t>
            </w:r>
            <w:r>
              <w:rPr>
                <w:b/>
                <w:caps/>
              </w:rPr>
              <w:t>ie</w:t>
            </w:r>
          </w:p>
        </w:tc>
      </w:tr>
    </w:tbl>
    <w:p w14:paraId="74E767FF" w14:textId="77777777" w:rsidR="00312624" w:rsidRPr="00CD295A" w:rsidRDefault="00312624" w:rsidP="00CD295A">
      <w:pPr>
        <w:tabs>
          <w:tab w:val="left" w:pos="1111"/>
          <w:tab w:val="left" w:pos="5884"/>
          <w:tab w:val="left" w:pos="6595"/>
          <w:tab w:val="left" w:pos="7043"/>
          <w:tab w:val="left" w:pos="8138"/>
          <w:tab w:val="left" w:pos="8525"/>
          <w:tab w:val="left" w:pos="9299"/>
        </w:tabs>
        <w:rPr>
          <w:b/>
          <w:caps/>
          <w:sz w:val="6"/>
          <w:szCs w:val="6"/>
        </w:rPr>
      </w:pPr>
    </w:p>
    <w:tbl>
      <w:tblPr>
        <w:tblStyle w:val="TableGrid"/>
        <w:tblW w:w="96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3150"/>
        <w:gridCol w:w="3716"/>
      </w:tblGrid>
      <w:tr w:rsidR="00ED3A4F" w14:paraId="1DE780F3" w14:textId="77777777" w:rsidTr="00156148">
        <w:trPr>
          <w:jc w:val="center"/>
        </w:trPr>
        <w:tc>
          <w:tcPr>
            <w:tcW w:w="5977" w:type="dxa"/>
            <w:gridSpan w:val="2"/>
          </w:tcPr>
          <w:p w14:paraId="6C8D93C0" w14:textId="77777777" w:rsidR="005A62B5" w:rsidRPr="00882E96" w:rsidRDefault="000463D3" w:rsidP="00890C6B">
            <w:pPr>
              <w:rPr>
                <w:b/>
                <w:bCs/>
                <w:sz w:val="20"/>
                <w:szCs w:val="20"/>
              </w:rPr>
            </w:pPr>
            <w:r w:rsidRPr="00882E96">
              <w:rPr>
                <w:b/>
                <w:bCs/>
                <w:sz w:val="20"/>
                <w:szCs w:val="20"/>
              </w:rPr>
              <w:t>PD1.</w:t>
            </w:r>
            <w:r w:rsidR="004D43D8" w:rsidRPr="00882E96">
              <w:rPr>
                <w:b/>
                <w:bCs/>
                <w:sz w:val="20"/>
                <w:szCs w:val="20"/>
              </w:rPr>
              <w:t xml:space="preserve"> </w:t>
            </w:r>
            <w:r w:rsidRPr="00882E96">
              <w:rPr>
                <w:b/>
                <w:bCs/>
                <w:sz w:val="20"/>
                <w:szCs w:val="20"/>
              </w:rPr>
              <w:t xml:space="preserve">Vai pēdējo 12 mēnešu laikā Jūs sniedzāt pakalpojumus, izmantojot interneta platformu vai </w:t>
            </w:r>
            <w:r w:rsidR="00B16582" w:rsidRPr="00882E96">
              <w:rPr>
                <w:b/>
                <w:bCs/>
                <w:sz w:val="20"/>
                <w:szCs w:val="20"/>
              </w:rPr>
              <w:t xml:space="preserve">lietotni </w:t>
            </w:r>
            <w:r w:rsidR="000846A2" w:rsidRPr="00882E96">
              <w:rPr>
                <w:b/>
                <w:bCs/>
                <w:sz w:val="20"/>
                <w:szCs w:val="20"/>
              </w:rPr>
              <w:t>viedtālru</w:t>
            </w:r>
            <w:r w:rsidR="00B16582" w:rsidRPr="00882E96">
              <w:rPr>
                <w:b/>
                <w:bCs/>
                <w:sz w:val="20"/>
                <w:szCs w:val="20"/>
              </w:rPr>
              <w:t>nī vai</w:t>
            </w:r>
            <w:r w:rsidRPr="00882E96">
              <w:rPr>
                <w:b/>
                <w:bCs/>
                <w:sz w:val="20"/>
                <w:szCs w:val="20"/>
              </w:rPr>
              <w:t xml:space="preserve"> planšetdator</w:t>
            </w:r>
            <w:r w:rsidR="00B16582" w:rsidRPr="00882E96">
              <w:rPr>
                <w:b/>
                <w:bCs/>
                <w:sz w:val="20"/>
                <w:szCs w:val="20"/>
              </w:rPr>
              <w:t>ā</w:t>
            </w:r>
            <w:r w:rsidRPr="00882E96">
              <w:rPr>
                <w:b/>
                <w:bCs/>
                <w:sz w:val="20"/>
                <w:szCs w:val="20"/>
              </w:rPr>
              <w:t xml:space="preserve">, </w:t>
            </w:r>
            <w:r w:rsidR="00D14E3F" w:rsidRPr="00882E96">
              <w:rPr>
                <w:b/>
                <w:bCs/>
                <w:sz w:val="20"/>
                <w:szCs w:val="20"/>
              </w:rPr>
              <w:t>lai gūtu samaksu vai peļņu?</w:t>
            </w:r>
          </w:p>
          <w:p w14:paraId="0E6A1F2B" w14:textId="77777777" w:rsidR="005A62B5" w:rsidRPr="00882E96" w:rsidRDefault="000463D3" w:rsidP="00890C6B">
            <w:pPr>
              <w:rPr>
                <w:b/>
                <w:bCs/>
                <w:sz w:val="20"/>
                <w:szCs w:val="20"/>
              </w:rPr>
            </w:pPr>
            <w:r w:rsidRPr="00882E9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83A7630" w14:textId="77777777" w:rsidR="005A62B5" w:rsidRPr="00882E96" w:rsidRDefault="000463D3" w:rsidP="00BC253E">
            <w:pPr>
              <w:spacing w:line="259" w:lineRule="auto"/>
              <w:rPr>
                <w:sz w:val="20"/>
                <w:szCs w:val="20"/>
              </w:rPr>
            </w:pPr>
            <w:r w:rsidRPr="00882E96">
              <w:rPr>
                <w:i/>
                <w:iCs/>
                <w:sz w:val="20"/>
                <w:szCs w:val="20"/>
              </w:rPr>
              <w:t>Lūdzu, neiekļaut teledarbu!</w:t>
            </w:r>
          </w:p>
        </w:tc>
        <w:tc>
          <w:tcPr>
            <w:tcW w:w="3716" w:type="dxa"/>
          </w:tcPr>
          <w:p w14:paraId="15D4C072" w14:textId="77777777" w:rsidR="005A62B5" w:rsidRPr="00882E96" w:rsidRDefault="000463D3" w:rsidP="00A36634">
            <w:pPr>
              <w:pStyle w:val="Bodytext20"/>
              <w:shd w:val="clear" w:color="auto" w:fill="auto"/>
              <w:spacing w:before="0" w:after="0" w:line="240" w:lineRule="auto"/>
              <w:ind w:left="-24"/>
              <w:rPr>
                <w:sz w:val="20"/>
                <w:szCs w:val="20"/>
              </w:rPr>
            </w:pPr>
            <w:r w:rsidRPr="00882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D4n.</w:t>
            </w:r>
            <w:r w:rsidR="004D43D8" w:rsidRPr="00882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82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rādiet</w:t>
            </w:r>
            <w:r w:rsidR="000846A2" w:rsidRPr="00882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lūdzu,</w:t>
            </w:r>
            <w:r w:rsidRPr="00882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isas platformas/lietotnes, kuras izmantojāt, </w:t>
            </w:r>
            <w:r w:rsidR="00DD71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82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i sniegtu pakalpojumus</w:t>
            </w:r>
            <w:r w:rsidR="000846A2" w:rsidRPr="00882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!</w:t>
            </w:r>
          </w:p>
        </w:tc>
      </w:tr>
      <w:tr w:rsidR="00ED3A4F" w14:paraId="380E449C" w14:textId="77777777" w:rsidTr="00156148">
        <w:trPr>
          <w:jc w:val="center"/>
        </w:trPr>
        <w:tc>
          <w:tcPr>
            <w:tcW w:w="2827" w:type="dxa"/>
          </w:tcPr>
          <w:p w14:paraId="554AB235" w14:textId="77777777" w:rsidR="00D4779F" w:rsidRPr="00882E96" w:rsidRDefault="000463D3" w:rsidP="00882E96">
            <w:pPr>
              <w:spacing w:line="259" w:lineRule="auto"/>
              <w:ind w:right="-113"/>
              <w:rPr>
                <w:sz w:val="20"/>
                <w:szCs w:val="20"/>
              </w:rPr>
            </w:pPr>
            <w:r w:rsidRPr="00882E96">
              <w:rPr>
                <w:rFonts w:eastAsia="Arial"/>
                <w:sz w:val="20"/>
                <w:szCs w:val="20"/>
              </w:rPr>
              <w:t xml:space="preserve">PD1_A. Taksometra pakalpojumi (piemēram, Bolt, </w:t>
            </w:r>
            <w:proofErr w:type="spellStart"/>
            <w:r w:rsidRPr="00882E96">
              <w:rPr>
                <w:rFonts w:eastAsia="Arial"/>
                <w:sz w:val="20"/>
                <w:szCs w:val="20"/>
              </w:rPr>
              <w:t>Yandex</w:t>
            </w:r>
            <w:proofErr w:type="spellEnd"/>
            <w:r w:rsidRPr="00882E96">
              <w:rPr>
                <w:rFonts w:eastAsia="Arial"/>
                <w:sz w:val="20"/>
                <w:szCs w:val="20"/>
              </w:rPr>
              <w:t xml:space="preserve">, Red </w:t>
            </w:r>
            <w:proofErr w:type="spellStart"/>
            <w:r w:rsidRPr="00882E96">
              <w:rPr>
                <w:rFonts w:eastAsia="Arial"/>
                <w:sz w:val="20"/>
                <w:szCs w:val="20"/>
              </w:rPr>
              <w:t>Cab</w:t>
            </w:r>
            <w:proofErr w:type="spellEnd"/>
            <w:r w:rsidRPr="00882E96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882E96">
              <w:rPr>
                <w:rFonts w:eastAsia="Arial"/>
                <w:sz w:val="20"/>
                <w:szCs w:val="20"/>
              </w:rPr>
              <w:t>Taxi</w:t>
            </w:r>
            <w:proofErr w:type="spellEnd"/>
            <w:r w:rsidRPr="00882E96">
              <w:rPr>
                <w:rFonts w:eastAsia="Arial"/>
                <w:sz w:val="20"/>
                <w:szCs w:val="20"/>
              </w:rPr>
              <w:t xml:space="preserve"> u.tml.)</w:t>
            </w:r>
          </w:p>
        </w:tc>
        <w:tc>
          <w:tcPr>
            <w:tcW w:w="3150" w:type="dxa"/>
          </w:tcPr>
          <w:p w14:paraId="2DA3837B" w14:textId="77777777" w:rsidR="00D4779F" w:rsidRPr="00882E96" w:rsidRDefault="000463D3" w:rsidP="00D4779F">
            <w:pPr>
              <w:rPr>
                <w:bCs/>
                <w:sz w:val="20"/>
                <w:szCs w:val="20"/>
              </w:rPr>
            </w:pPr>
            <w:r w:rsidRPr="00882E96">
              <w:rPr>
                <w:sz w:val="20"/>
                <w:szCs w:val="20"/>
              </w:rPr>
              <w:t xml:space="preserve">1. Jā </w:t>
            </w:r>
            <w:r w:rsidRPr="00882E96">
              <w:rPr>
                <w:bCs/>
                <w:sz w:val="20"/>
                <w:szCs w:val="20"/>
              </w:rPr>
              <w:t>→ PD4n_A</w:t>
            </w:r>
          </w:p>
          <w:p w14:paraId="74F7D28F" w14:textId="77777777" w:rsidR="00D4779F" w:rsidRPr="00882E96" w:rsidRDefault="000463D3" w:rsidP="00D4779F">
            <w:pPr>
              <w:rPr>
                <w:bCs/>
                <w:sz w:val="20"/>
                <w:szCs w:val="20"/>
              </w:rPr>
            </w:pPr>
            <w:r w:rsidRPr="00882E96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EDE6E22" wp14:editId="4633FDD8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22860</wp:posOffset>
                      </wp:positionV>
                      <wp:extent cx="548640" cy="252779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2527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811A69" w14:textId="77777777" w:rsidR="00276123" w:rsidRPr="008A354E" w:rsidRDefault="000463D3" w:rsidP="00D477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354E">
                                    <w:rPr>
                                      <w:sz w:val="18"/>
                                      <w:szCs w:val="18"/>
                                    </w:rPr>
                                    <w:t>PD1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DE6E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margin-left:104.7pt;margin-top:1.8pt;width:43.2pt;height:1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" filled="f" stroked="f" strokeweight=".5pt">
                      <v:textbox>
                        <w:txbxContent>
                          <w:p w14:paraId="64811A69" w14:textId="77777777" w:rsidR="00276123" w:rsidRPr="008A354E" w:rsidRDefault="000463D3" w:rsidP="00D47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354E">
                              <w:rPr>
                                <w:sz w:val="18"/>
                                <w:szCs w:val="18"/>
                              </w:rPr>
                              <w:t>PD1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E9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39E2C19" wp14:editId="760E92BF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12065</wp:posOffset>
                      </wp:positionV>
                      <wp:extent cx="73152" cy="277749"/>
                      <wp:effectExtent l="0" t="0" r="41275" b="27305"/>
                      <wp:wrapNone/>
                      <wp:docPr id="9" name="Right Bra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277749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9" o:spid="_x0000_s1027" type="#_x0000_t88" style="width:5.75pt;height:21.85pt;margin-top:0.95pt;margin-left:98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2752" adj="2581" strokecolor="black">
                      <v:stroke joinstyle="miter"/>
                    </v:shape>
                  </w:pict>
                </mc:Fallback>
              </mc:AlternateContent>
            </w:r>
            <w:r w:rsidR="00D4779F" w:rsidRPr="00882E96">
              <w:rPr>
                <w:sz w:val="20"/>
                <w:szCs w:val="20"/>
              </w:rPr>
              <w:t xml:space="preserve">2. Nē </w:t>
            </w:r>
          </w:p>
          <w:p w14:paraId="62559FB9" w14:textId="77777777" w:rsidR="00D4779F" w:rsidRPr="00882E96" w:rsidRDefault="000463D3" w:rsidP="00D4779F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 w:rsidRPr="00882E96">
              <w:rPr>
                <w:i/>
                <w:iCs/>
                <w:sz w:val="20"/>
                <w:szCs w:val="20"/>
              </w:rPr>
              <w:t>Nezina, atsakās</w:t>
            </w:r>
            <w:r w:rsidRPr="00882E96">
              <w:rPr>
                <w:sz w:val="20"/>
                <w:szCs w:val="20"/>
              </w:rPr>
              <w:t xml:space="preserve"> </w:t>
            </w:r>
            <w:r w:rsidRPr="00882E96">
              <w:rPr>
                <w:i/>
                <w:iCs/>
                <w:sz w:val="20"/>
                <w:szCs w:val="20"/>
              </w:rPr>
              <w:t xml:space="preserve">atbildēt        </w:t>
            </w:r>
          </w:p>
        </w:tc>
        <w:tc>
          <w:tcPr>
            <w:tcW w:w="3716" w:type="dxa"/>
          </w:tcPr>
          <w:p w14:paraId="09DD6C14" w14:textId="77777777" w:rsidR="00D4779F" w:rsidRPr="00882E96" w:rsidRDefault="000463D3" w:rsidP="00D4779F">
            <w:pPr>
              <w:ind w:left="-24"/>
              <w:jc w:val="both"/>
              <w:rPr>
                <w:bCs/>
                <w:sz w:val="20"/>
                <w:szCs w:val="20"/>
              </w:rPr>
            </w:pPr>
            <w:r w:rsidRPr="00882E96">
              <w:rPr>
                <w:bCs/>
                <w:sz w:val="20"/>
                <w:szCs w:val="20"/>
              </w:rPr>
              <w:t>PD4n_A</w:t>
            </w:r>
          </w:p>
          <w:p w14:paraId="0E87F603" w14:textId="77777777" w:rsidR="00D4779F" w:rsidRPr="00882E96" w:rsidRDefault="000463D3" w:rsidP="004F2364">
            <w:pPr>
              <w:spacing w:before="60"/>
              <w:ind w:left="-23"/>
              <w:jc w:val="both"/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8209729" wp14:editId="0553B76C">
                      <wp:simplePos x="0" y="0"/>
                      <wp:positionH relativeFrom="column">
                        <wp:posOffset>1684350</wp:posOffset>
                      </wp:positionH>
                      <wp:positionV relativeFrom="paragraph">
                        <wp:posOffset>27305</wp:posOffset>
                      </wp:positionV>
                      <wp:extent cx="76200" cy="651053"/>
                      <wp:effectExtent l="0" t="0" r="38100" b="15875"/>
                      <wp:wrapNone/>
                      <wp:docPr id="16" name="Right Bra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51053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16" o:spid="_x0000_s1028" type="#_x0000_t88" style="width:6pt;height:51.25pt;margin-top:2.15pt;margin-left:132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8896" adj="1147" strokecolor="black">
                      <v:stroke joinstyle="miter"/>
                    </v:shape>
                  </w:pict>
                </mc:Fallback>
              </mc:AlternateContent>
            </w:r>
            <w:r w:rsidRPr="00882E96">
              <w:rPr>
                <w:bCs/>
                <w:sz w:val="20"/>
                <w:szCs w:val="20"/>
              </w:rPr>
              <w:t xml:space="preserve">1._________________________  </w:t>
            </w:r>
          </w:p>
          <w:p w14:paraId="10F59427" w14:textId="77777777" w:rsidR="00D4779F" w:rsidRPr="00882E96" w:rsidRDefault="000463D3" w:rsidP="004F2364">
            <w:pPr>
              <w:spacing w:before="60"/>
              <w:ind w:left="-23"/>
              <w:jc w:val="both"/>
              <w:rPr>
                <w:bCs/>
                <w:sz w:val="20"/>
                <w:szCs w:val="20"/>
              </w:rPr>
            </w:pPr>
            <w:r w:rsidRPr="00882E96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7B04E32" wp14:editId="41B4DB8F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27940</wp:posOffset>
                      </wp:positionV>
                      <wp:extent cx="562610" cy="245745"/>
                      <wp:effectExtent l="0" t="0" r="0" b="190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45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32E750" w14:textId="77777777" w:rsidR="00276123" w:rsidRPr="008A354E" w:rsidRDefault="000463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354E">
                                    <w:rPr>
                                      <w:sz w:val="18"/>
                                      <w:szCs w:val="18"/>
                                    </w:rPr>
                                    <w:t>PD1_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04E32" id="Text Box 41" o:spid="_x0000_s1027" type="#_x0000_t202" style="position:absolute;left:0;text-align:left;margin-left:140.25pt;margin-top:2.2pt;width:44.3pt;height:19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" filled="f" stroked="f" strokeweight=".5pt">
                      <v:textbox>
                        <w:txbxContent>
                          <w:p w14:paraId="5732E750" w14:textId="77777777" w:rsidR="00276123" w:rsidRPr="008A354E" w:rsidRDefault="000463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354E">
                              <w:rPr>
                                <w:sz w:val="18"/>
                                <w:szCs w:val="18"/>
                              </w:rPr>
                              <w:t>PD1_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779F" w:rsidRPr="00882E96">
              <w:rPr>
                <w:bCs/>
                <w:sz w:val="20"/>
                <w:szCs w:val="20"/>
              </w:rPr>
              <w:t xml:space="preserve">2._________________________  </w:t>
            </w:r>
          </w:p>
          <w:p w14:paraId="38416573" w14:textId="77777777" w:rsidR="00D4779F" w:rsidRPr="00882E96" w:rsidRDefault="000463D3" w:rsidP="004F2364">
            <w:pPr>
              <w:spacing w:before="60"/>
              <w:ind w:left="-23"/>
              <w:jc w:val="both"/>
              <w:rPr>
                <w:sz w:val="20"/>
                <w:szCs w:val="20"/>
              </w:rPr>
            </w:pPr>
            <w:r w:rsidRPr="00882E96">
              <w:rPr>
                <w:bCs/>
                <w:sz w:val="20"/>
                <w:szCs w:val="20"/>
              </w:rPr>
              <w:t xml:space="preserve">3._________________________          </w:t>
            </w:r>
          </w:p>
          <w:p w14:paraId="3FDDB8FB" w14:textId="77777777" w:rsidR="00D4779F" w:rsidRPr="00882E96" w:rsidRDefault="000463D3" w:rsidP="00D4779F">
            <w:pPr>
              <w:spacing w:line="259" w:lineRule="auto"/>
              <w:ind w:left="-24"/>
              <w:rPr>
                <w:i/>
                <w:iCs/>
                <w:sz w:val="20"/>
                <w:szCs w:val="20"/>
              </w:rPr>
            </w:pPr>
            <w:r w:rsidRPr="00882E96">
              <w:rPr>
                <w:i/>
                <w:iCs/>
                <w:sz w:val="20"/>
                <w:szCs w:val="20"/>
              </w:rPr>
              <w:t xml:space="preserve">Nezina, atsakās atbildēt         </w:t>
            </w:r>
            <w:r w:rsidRPr="00882E96">
              <w:rPr>
                <w:sz w:val="20"/>
                <w:szCs w:val="20"/>
              </w:rPr>
              <w:t xml:space="preserve">     </w:t>
            </w:r>
          </w:p>
        </w:tc>
      </w:tr>
      <w:tr w:rsidR="00ED3A4F" w14:paraId="556F3960" w14:textId="77777777" w:rsidTr="00156148">
        <w:trPr>
          <w:jc w:val="center"/>
        </w:trPr>
        <w:tc>
          <w:tcPr>
            <w:tcW w:w="2827" w:type="dxa"/>
          </w:tcPr>
          <w:p w14:paraId="166ADCD5" w14:textId="77777777" w:rsidR="00D4779F" w:rsidRPr="00882E96" w:rsidRDefault="000463D3" w:rsidP="00882E96">
            <w:pPr>
              <w:spacing w:after="160" w:line="259" w:lineRule="auto"/>
              <w:ind w:right="-113"/>
              <w:rPr>
                <w:sz w:val="20"/>
                <w:szCs w:val="20"/>
              </w:rPr>
            </w:pPr>
            <w:r w:rsidRPr="00882E96">
              <w:rPr>
                <w:rFonts w:eastAsia="Arial"/>
                <w:sz w:val="20"/>
                <w:szCs w:val="20"/>
              </w:rPr>
              <w:t xml:space="preserve">PD1_B. Pārtikas vai citu preču piegāde (piemēram, Bolt </w:t>
            </w:r>
            <w:proofErr w:type="spellStart"/>
            <w:r w:rsidRPr="00882E96">
              <w:rPr>
                <w:rFonts w:eastAsia="Arial"/>
                <w:sz w:val="20"/>
                <w:szCs w:val="20"/>
              </w:rPr>
              <w:t>food</w:t>
            </w:r>
            <w:proofErr w:type="spellEnd"/>
            <w:r w:rsidRPr="00882E96">
              <w:rPr>
                <w:rFonts w:eastAsia="Arial"/>
                <w:sz w:val="20"/>
                <w:szCs w:val="20"/>
              </w:rPr>
              <w:t xml:space="preserve">, </w:t>
            </w:r>
            <w:proofErr w:type="spellStart"/>
            <w:r w:rsidRPr="00882E96">
              <w:rPr>
                <w:rFonts w:eastAsia="Arial"/>
                <w:sz w:val="20"/>
                <w:szCs w:val="20"/>
              </w:rPr>
              <w:t>Wolt</w:t>
            </w:r>
            <w:proofErr w:type="spellEnd"/>
            <w:r w:rsidRPr="00882E96">
              <w:rPr>
                <w:rFonts w:eastAsia="Arial"/>
                <w:sz w:val="20"/>
                <w:szCs w:val="20"/>
              </w:rPr>
              <w:t>, takeout.lv u.tml.)</w:t>
            </w:r>
          </w:p>
        </w:tc>
        <w:tc>
          <w:tcPr>
            <w:tcW w:w="3150" w:type="dxa"/>
          </w:tcPr>
          <w:p w14:paraId="1CA687C9" w14:textId="77777777" w:rsidR="00D4779F" w:rsidRPr="00882E96" w:rsidRDefault="000463D3" w:rsidP="00D4779F">
            <w:pPr>
              <w:ind w:left="-24"/>
              <w:jc w:val="both"/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257DF7B" wp14:editId="1025460E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144145</wp:posOffset>
                      </wp:positionV>
                      <wp:extent cx="73025" cy="277495"/>
                      <wp:effectExtent l="0" t="0" r="41275" b="27305"/>
                      <wp:wrapNone/>
                      <wp:docPr id="14" name="Right Bra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277495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14" o:spid="_x0000_s1030" type="#_x0000_t88" style="width:5.75pt;height:21.85pt;margin-top:11.35pt;margin-left:98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6848" adj="2579" strokecolor="black">
                      <v:stroke joinstyle="miter"/>
                    </v:shape>
                  </w:pict>
                </mc:Fallback>
              </mc:AlternateContent>
            </w:r>
            <w:r w:rsidRPr="00882E96">
              <w:rPr>
                <w:sz w:val="20"/>
                <w:szCs w:val="20"/>
              </w:rPr>
              <w:t xml:space="preserve">1. Jā </w:t>
            </w:r>
            <w:r w:rsidRPr="00882E96">
              <w:rPr>
                <w:bCs/>
                <w:sz w:val="20"/>
                <w:szCs w:val="20"/>
              </w:rPr>
              <w:t>→ PD4n_B</w:t>
            </w:r>
          </w:p>
          <w:p w14:paraId="3BB3EA89" w14:textId="77777777" w:rsidR="00D4779F" w:rsidRPr="00882E96" w:rsidRDefault="000463D3" w:rsidP="00D4779F">
            <w:pPr>
              <w:rPr>
                <w:bCs/>
                <w:sz w:val="20"/>
                <w:szCs w:val="20"/>
              </w:rPr>
            </w:pPr>
            <w:r w:rsidRPr="00882E96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0FD4ECC" wp14:editId="10C49512">
                      <wp:simplePos x="0" y="0"/>
                      <wp:positionH relativeFrom="column">
                        <wp:posOffset>1315415</wp:posOffset>
                      </wp:positionH>
                      <wp:positionV relativeFrom="paragraph">
                        <wp:posOffset>2540</wp:posOffset>
                      </wp:positionV>
                      <wp:extent cx="548640" cy="25273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252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A31CBE" w14:textId="77777777" w:rsidR="00276123" w:rsidRPr="008A354E" w:rsidRDefault="000463D3" w:rsidP="008A35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354E">
                                    <w:rPr>
                                      <w:sz w:val="18"/>
                                      <w:szCs w:val="18"/>
                                    </w:rPr>
                                    <w:t>PD1_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D4ECC" id="Text Box 31" o:spid="_x0000_s1028" type="#_x0000_t202" style="position:absolute;margin-left:103.6pt;margin-top:.2pt;width:43.2pt;height:1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" filled="f" stroked="f" strokeweight=".5pt">
                      <v:textbox>
                        <w:txbxContent>
                          <w:p w14:paraId="0BA31CBE" w14:textId="77777777" w:rsidR="00276123" w:rsidRPr="008A354E" w:rsidRDefault="000463D3" w:rsidP="008A35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354E">
                              <w:rPr>
                                <w:sz w:val="18"/>
                                <w:szCs w:val="18"/>
                              </w:rPr>
                              <w:t>PD1_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779F" w:rsidRPr="00882E96">
              <w:rPr>
                <w:sz w:val="20"/>
                <w:szCs w:val="20"/>
              </w:rPr>
              <w:t xml:space="preserve">2. Nē </w:t>
            </w:r>
          </w:p>
          <w:p w14:paraId="00394C4F" w14:textId="77777777" w:rsidR="00D4779F" w:rsidRPr="00882E96" w:rsidRDefault="000463D3" w:rsidP="00D4779F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 w:rsidRPr="00882E96">
              <w:rPr>
                <w:i/>
                <w:iCs/>
                <w:sz w:val="20"/>
                <w:szCs w:val="20"/>
              </w:rPr>
              <w:t>Nezina, atsakās</w:t>
            </w:r>
            <w:r w:rsidRPr="00882E96">
              <w:rPr>
                <w:sz w:val="20"/>
                <w:szCs w:val="20"/>
              </w:rPr>
              <w:t xml:space="preserve"> atbildēt        </w:t>
            </w:r>
          </w:p>
        </w:tc>
        <w:tc>
          <w:tcPr>
            <w:tcW w:w="3716" w:type="dxa"/>
          </w:tcPr>
          <w:p w14:paraId="31313191" w14:textId="77777777" w:rsidR="00D4779F" w:rsidRPr="00882E96" w:rsidRDefault="000463D3" w:rsidP="00D4779F">
            <w:pPr>
              <w:ind w:left="-24"/>
              <w:jc w:val="both"/>
              <w:rPr>
                <w:bCs/>
                <w:sz w:val="20"/>
                <w:szCs w:val="20"/>
              </w:rPr>
            </w:pPr>
            <w:r w:rsidRPr="00882E96">
              <w:rPr>
                <w:bCs/>
                <w:sz w:val="20"/>
                <w:szCs w:val="20"/>
              </w:rPr>
              <w:t>PD4n_B</w:t>
            </w:r>
          </w:p>
          <w:p w14:paraId="47474A5D" w14:textId="77777777" w:rsidR="00D4779F" w:rsidRPr="00882E96" w:rsidRDefault="000463D3" w:rsidP="004F2364">
            <w:pPr>
              <w:spacing w:before="60"/>
              <w:ind w:left="-23"/>
              <w:jc w:val="both"/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097866A" wp14:editId="300C82AA">
                      <wp:simplePos x="0" y="0"/>
                      <wp:positionH relativeFrom="column">
                        <wp:posOffset>1683080</wp:posOffset>
                      </wp:positionH>
                      <wp:positionV relativeFrom="paragraph">
                        <wp:posOffset>24130</wp:posOffset>
                      </wp:positionV>
                      <wp:extent cx="76200" cy="651053"/>
                      <wp:effectExtent l="0" t="0" r="38100" b="15875"/>
                      <wp:wrapNone/>
                      <wp:docPr id="28" name="Right Brac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51053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28" o:spid="_x0000_s1032" type="#_x0000_t88" style="width:6pt;height:51.25pt;margin-top:1.9pt;margin-left:132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1184" adj="1147" strokecolor="black">
                      <v:stroke joinstyle="miter"/>
                    </v:shape>
                  </w:pict>
                </mc:Fallback>
              </mc:AlternateContent>
            </w:r>
            <w:r w:rsidRPr="00882E96">
              <w:rPr>
                <w:bCs/>
                <w:sz w:val="20"/>
                <w:szCs w:val="20"/>
              </w:rPr>
              <w:t xml:space="preserve">1._________________________  </w:t>
            </w:r>
          </w:p>
          <w:p w14:paraId="14FCACFA" w14:textId="77777777" w:rsidR="00D4779F" w:rsidRPr="00882E96" w:rsidRDefault="000463D3" w:rsidP="004F2364">
            <w:pPr>
              <w:spacing w:before="60"/>
              <w:ind w:left="-23"/>
              <w:jc w:val="both"/>
              <w:rPr>
                <w:bCs/>
                <w:sz w:val="20"/>
                <w:szCs w:val="20"/>
              </w:rPr>
            </w:pPr>
            <w:r w:rsidRPr="00882E96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AFD6FFF" wp14:editId="17BE8B57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43510</wp:posOffset>
                      </wp:positionV>
                      <wp:extent cx="562708" cy="246185"/>
                      <wp:effectExtent l="0" t="0" r="0" b="190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708" cy="246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BE6824" w14:textId="77777777" w:rsidR="00276123" w:rsidRPr="008A354E" w:rsidRDefault="000463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354E">
                                    <w:rPr>
                                      <w:sz w:val="18"/>
                                      <w:szCs w:val="18"/>
                                    </w:rPr>
                                    <w:t>PD1_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D6FFF" id="Text Box 30" o:spid="_x0000_s1029" type="#_x0000_t202" style="position:absolute;left:0;text-align:left;margin-left:139.55pt;margin-top:3.45pt;width:44.3pt;height:1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" filled="f" stroked="f" strokeweight=".5pt">
                      <v:textbox>
                        <w:txbxContent>
                          <w:p w14:paraId="09BE6824" w14:textId="77777777" w:rsidR="00276123" w:rsidRPr="008A354E" w:rsidRDefault="000463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354E">
                              <w:rPr>
                                <w:sz w:val="18"/>
                                <w:szCs w:val="18"/>
                              </w:rPr>
                              <w:t>PD1_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779F" w:rsidRPr="00882E96">
              <w:rPr>
                <w:bCs/>
                <w:sz w:val="20"/>
                <w:szCs w:val="20"/>
              </w:rPr>
              <w:t xml:space="preserve">2._________________________  </w:t>
            </w:r>
          </w:p>
          <w:p w14:paraId="3C84A878" w14:textId="77777777" w:rsidR="00D4779F" w:rsidRPr="00882E96" w:rsidRDefault="000463D3" w:rsidP="004F2364">
            <w:pPr>
              <w:spacing w:before="60"/>
              <w:ind w:left="-23"/>
              <w:jc w:val="both"/>
              <w:rPr>
                <w:sz w:val="20"/>
                <w:szCs w:val="20"/>
              </w:rPr>
            </w:pPr>
            <w:r w:rsidRPr="00882E96">
              <w:rPr>
                <w:bCs/>
                <w:sz w:val="20"/>
                <w:szCs w:val="20"/>
              </w:rPr>
              <w:t xml:space="preserve">3._________________________          </w:t>
            </w:r>
          </w:p>
          <w:p w14:paraId="483FDF88" w14:textId="77777777" w:rsidR="00D4779F" w:rsidRPr="00882E96" w:rsidRDefault="000463D3" w:rsidP="00D4779F">
            <w:pPr>
              <w:spacing w:line="259" w:lineRule="auto"/>
              <w:ind w:left="-24"/>
              <w:rPr>
                <w:i/>
                <w:iCs/>
                <w:sz w:val="20"/>
                <w:szCs w:val="20"/>
              </w:rPr>
            </w:pPr>
            <w:r w:rsidRPr="00882E96">
              <w:rPr>
                <w:i/>
                <w:iCs/>
                <w:sz w:val="20"/>
                <w:szCs w:val="20"/>
              </w:rPr>
              <w:t xml:space="preserve">Nezina, atsakās atbildēt         </w:t>
            </w:r>
            <w:r w:rsidRPr="00882E96">
              <w:rPr>
                <w:sz w:val="20"/>
                <w:szCs w:val="20"/>
              </w:rPr>
              <w:t xml:space="preserve">     </w:t>
            </w:r>
          </w:p>
        </w:tc>
      </w:tr>
      <w:tr w:rsidR="00ED3A4F" w14:paraId="12E9DC6A" w14:textId="77777777" w:rsidTr="00156148">
        <w:trPr>
          <w:trHeight w:val="1034"/>
          <w:jc w:val="center"/>
        </w:trPr>
        <w:tc>
          <w:tcPr>
            <w:tcW w:w="2827" w:type="dxa"/>
          </w:tcPr>
          <w:p w14:paraId="26F8F0F7" w14:textId="77777777" w:rsidR="00D4779F" w:rsidRPr="00882E96" w:rsidRDefault="000463D3" w:rsidP="00156148">
            <w:pPr>
              <w:spacing w:line="259" w:lineRule="auto"/>
              <w:ind w:right="-107"/>
              <w:rPr>
                <w:sz w:val="20"/>
                <w:szCs w:val="20"/>
              </w:rPr>
            </w:pPr>
            <w:r w:rsidRPr="00882E96">
              <w:rPr>
                <w:rFonts w:eastAsia="Arial"/>
                <w:sz w:val="20"/>
                <w:szCs w:val="20"/>
              </w:rPr>
              <w:t xml:space="preserve">PD1_C. Istabas, </w:t>
            </w:r>
            <w:r w:rsidR="0004330C">
              <w:rPr>
                <w:rFonts w:eastAsia="Arial"/>
                <w:sz w:val="20"/>
                <w:szCs w:val="20"/>
              </w:rPr>
              <w:t xml:space="preserve">dzīvokļa, </w:t>
            </w:r>
            <w:r w:rsidRPr="00882E96">
              <w:rPr>
                <w:rFonts w:eastAsia="Arial"/>
                <w:sz w:val="20"/>
                <w:szCs w:val="20"/>
              </w:rPr>
              <w:t>mājas vai jebkuras citas naktsmītnes izīrēšana (piemēram, Airbnb.lv, Booking.com, PieJuras.lv u.tml.)</w:t>
            </w:r>
          </w:p>
        </w:tc>
        <w:tc>
          <w:tcPr>
            <w:tcW w:w="6866" w:type="dxa"/>
            <w:gridSpan w:val="2"/>
          </w:tcPr>
          <w:p w14:paraId="37410C72" w14:textId="77777777" w:rsidR="00D4779F" w:rsidRPr="00882E96" w:rsidRDefault="000463D3" w:rsidP="00D4779F">
            <w:pPr>
              <w:rPr>
                <w:bCs/>
                <w:sz w:val="20"/>
                <w:szCs w:val="20"/>
              </w:rPr>
            </w:pPr>
            <w:r w:rsidRPr="00882E96">
              <w:rPr>
                <w:sz w:val="20"/>
                <w:szCs w:val="20"/>
              </w:rPr>
              <w:t xml:space="preserve">1. Jā </w:t>
            </w:r>
            <w:r w:rsidRPr="00882E96">
              <w:rPr>
                <w:bCs/>
                <w:sz w:val="20"/>
                <w:szCs w:val="20"/>
              </w:rPr>
              <w:t xml:space="preserve">→ </w:t>
            </w:r>
            <w:r w:rsidRPr="00882E96">
              <w:rPr>
                <w:sz w:val="20"/>
                <w:szCs w:val="20"/>
              </w:rPr>
              <w:t>PD2_C</w:t>
            </w:r>
          </w:p>
          <w:p w14:paraId="55874DA6" w14:textId="77777777" w:rsidR="00D4779F" w:rsidRPr="00882E96" w:rsidRDefault="000463D3" w:rsidP="00D4779F">
            <w:pPr>
              <w:rPr>
                <w:bCs/>
                <w:sz w:val="20"/>
                <w:szCs w:val="20"/>
              </w:rPr>
            </w:pPr>
            <w:r w:rsidRPr="00882E96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3F44C45" wp14:editId="4E1EA75E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35230</wp:posOffset>
                      </wp:positionV>
                      <wp:extent cx="548640" cy="252730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252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A3CF3E" w14:textId="77777777" w:rsidR="00276123" w:rsidRPr="008A354E" w:rsidRDefault="000463D3" w:rsidP="00D477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354E">
                                    <w:rPr>
                                      <w:sz w:val="18"/>
                                      <w:szCs w:val="18"/>
                                    </w:rPr>
                                    <w:t>PD1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44C45" id="Text Box 36" o:spid="_x0000_s1030" type="#_x0000_t202" style="position:absolute;margin-left:104.15pt;margin-top:2.75pt;width:43.2pt;height:19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" filled="f" stroked="f" strokeweight=".5pt">
                      <v:textbox>
                        <w:txbxContent>
                          <w:p w14:paraId="6FA3CF3E" w14:textId="77777777" w:rsidR="00276123" w:rsidRPr="008A354E" w:rsidRDefault="000463D3" w:rsidP="00D47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354E">
                              <w:rPr>
                                <w:sz w:val="18"/>
                                <w:szCs w:val="18"/>
                              </w:rPr>
                              <w:t>PD1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36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90792C0" wp14:editId="02957BD0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10795</wp:posOffset>
                      </wp:positionV>
                      <wp:extent cx="73025" cy="277495"/>
                      <wp:effectExtent l="0" t="0" r="41275" b="27305"/>
                      <wp:wrapNone/>
                      <wp:docPr id="10" name="Right Bra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277495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10" o:spid="_x0000_s1035" type="#_x0000_t88" style="width:5.75pt;height:21.85pt;margin-top:0.85pt;margin-left:98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4800" adj="2579" strokecolor="black">
                      <v:stroke joinstyle="miter"/>
                    </v:shape>
                  </w:pict>
                </mc:Fallback>
              </mc:AlternateContent>
            </w:r>
            <w:r w:rsidR="00D4779F" w:rsidRPr="00882E96">
              <w:rPr>
                <w:sz w:val="20"/>
                <w:szCs w:val="20"/>
              </w:rPr>
              <w:t xml:space="preserve">2. Nē </w:t>
            </w:r>
          </w:p>
          <w:p w14:paraId="42BACA26" w14:textId="77777777" w:rsidR="00D4779F" w:rsidRPr="00882E96" w:rsidRDefault="000463D3" w:rsidP="00D4779F">
            <w:pPr>
              <w:spacing w:after="160" w:line="259" w:lineRule="auto"/>
              <w:ind w:left="-24"/>
              <w:rPr>
                <w:sz w:val="20"/>
                <w:szCs w:val="20"/>
              </w:rPr>
            </w:pPr>
            <w:r w:rsidRPr="00882E96">
              <w:rPr>
                <w:i/>
                <w:iCs/>
                <w:sz w:val="20"/>
                <w:szCs w:val="20"/>
              </w:rPr>
              <w:t>Nezina, atsakās</w:t>
            </w:r>
            <w:r w:rsidRPr="00882E96">
              <w:rPr>
                <w:sz w:val="20"/>
                <w:szCs w:val="20"/>
              </w:rPr>
              <w:t xml:space="preserve"> atbildēt        </w:t>
            </w:r>
          </w:p>
        </w:tc>
      </w:tr>
      <w:tr w:rsidR="00ED3A4F" w14:paraId="09B80648" w14:textId="77777777" w:rsidTr="00156148">
        <w:trPr>
          <w:trHeight w:val="1363"/>
          <w:jc w:val="center"/>
        </w:trPr>
        <w:tc>
          <w:tcPr>
            <w:tcW w:w="2827" w:type="dxa"/>
            <w:vMerge w:val="restart"/>
          </w:tcPr>
          <w:p w14:paraId="30B9825C" w14:textId="77777777" w:rsidR="00D4779F" w:rsidRPr="00882E96" w:rsidRDefault="00D4779F" w:rsidP="00882E96">
            <w:pPr>
              <w:spacing w:after="160" w:line="259" w:lineRule="auto"/>
              <w:ind w:right="-113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57CAD192" w14:textId="77777777" w:rsidR="00D4779F" w:rsidRPr="00882E96" w:rsidRDefault="000463D3" w:rsidP="00156148">
            <w:pPr>
              <w:ind w:right="-43"/>
              <w:rPr>
                <w:sz w:val="20"/>
                <w:szCs w:val="20"/>
              </w:rPr>
            </w:pPr>
            <w:r w:rsidRPr="00882E96">
              <w:rPr>
                <w:b/>
                <w:bCs/>
                <w:sz w:val="20"/>
                <w:szCs w:val="20"/>
              </w:rPr>
              <w:t>PD2_C. Vai Jūs veicāt pakalpojumus saistībā ar naktsmītnes uzturēšanu (piemēram, veicāt izīrēto telpu uzkopšanu, īrnieku ēdināšanu, telpu izīrēšanas pakalpojum</w:t>
            </w:r>
            <w:r w:rsidR="0004330C">
              <w:rPr>
                <w:b/>
                <w:bCs/>
                <w:sz w:val="20"/>
                <w:szCs w:val="20"/>
              </w:rPr>
              <w:t>a</w:t>
            </w:r>
            <w:r w:rsidRPr="00882E96">
              <w:rPr>
                <w:b/>
                <w:bCs/>
                <w:sz w:val="20"/>
                <w:szCs w:val="20"/>
              </w:rPr>
              <w:t xml:space="preserve"> reklamēšanu u.tml.)?</w:t>
            </w:r>
          </w:p>
        </w:tc>
        <w:tc>
          <w:tcPr>
            <w:tcW w:w="3716" w:type="dxa"/>
          </w:tcPr>
          <w:p w14:paraId="1AD6B930" w14:textId="77777777" w:rsidR="00D4779F" w:rsidRPr="00882E96" w:rsidRDefault="000463D3" w:rsidP="00D4779F">
            <w:pPr>
              <w:pStyle w:val="Body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D3_C. Norādiet, lūdzu, visas platformas/lietotnes, kuras izmantojāt, lai reklamētu naktsmītn</w:t>
            </w:r>
            <w:r w:rsidR="00043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882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!</w:t>
            </w:r>
          </w:p>
          <w:p w14:paraId="3A8B3689" w14:textId="77777777" w:rsidR="00D4779F" w:rsidRPr="00882E96" w:rsidRDefault="00D4779F" w:rsidP="00D4779F">
            <w:pPr>
              <w:rPr>
                <w:sz w:val="20"/>
                <w:szCs w:val="20"/>
              </w:rPr>
            </w:pPr>
          </w:p>
        </w:tc>
      </w:tr>
      <w:tr w:rsidR="00ED3A4F" w14:paraId="07025A79" w14:textId="77777777" w:rsidTr="00156148">
        <w:trPr>
          <w:trHeight w:val="922"/>
          <w:jc w:val="center"/>
        </w:trPr>
        <w:tc>
          <w:tcPr>
            <w:tcW w:w="2827" w:type="dxa"/>
            <w:vMerge/>
          </w:tcPr>
          <w:p w14:paraId="73D5A9D5" w14:textId="77777777" w:rsidR="00D4779F" w:rsidRPr="00882E96" w:rsidRDefault="00D4779F" w:rsidP="00882E96">
            <w:pPr>
              <w:spacing w:after="160" w:line="259" w:lineRule="auto"/>
              <w:ind w:right="-113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66E13AA0" w14:textId="77777777" w:rsidR="00D4779F" w:rsidRPr="00882E96" w:rsidRDefault="000463D3" w:rsidP="00D4779F">
            <w:pPr>
              <w:rPr>
                <w:sz w:val="20"/>
                <w:szCs w:val="20"/>
              </w:rPr>
            </w:pPr>
            <w:r w:rsidRPr="00882E96">
              <w:rPr>
                <w:sz w:val="20"/>
                <w:szCs w:val="20"/>
              </w:rPr>
              <w:t xml:space="preserve">1. Jā </w:t>
            </w:r>
            <w:r w:rsidRPr="00882E96">
              <w:rPr>
                <w:bCs/>
                <w:sz w:val="20"/>
                <w:szCs w:val="20"/>
              </w:rPr>
              <w:t>→ PD3_C</w:t>
            </w:r>
          </w:p>
          <w:p w14:paraId="6992FBD7" w14:textId="77777777" w:rsidR="00D4779F" w:rsidRPr="00882E96" w:rsidRDefault="000463D3" w:rsidP="00D4779F">
            <w:pPr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BBB868C" wp14:editId="2425743E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9804</wp:posOffset>
                      </wp:positionV>
                      <wp:extent cx="73025" cy="277495"/>
                      <wp:effectExtent l="0" t="0" r="41275" b="27305"/>
                      <wp:wrapNone/>
                      <wp:docPr id="18" name="Right Bra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277495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18" o:spid="_x0000_s1036" type="#_x0000_t88" style="width:5.75pt;height:21.85pt;margin-top:0.75pt;margin-left:98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0944" adj="2579" strokecolor="black">
                      <v:stroke joinstyle="miter"/>
                    </v:shape>
                  </w:pict>
                </mc:Fallback>
              </mc:AlternateContent>
            </w:r>
            <w:r w:rsidRPr="00882E96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BE92EA9" wp14:editId="4BAFF5D1">
                      <wp:simplePos x="0" y="0"/>
                      <wp:positionH relativeFrom="column">
                        <wp:posOffset>1340257</wp:posOffset>
                      </wp:positionH>
                      <wp:positionV relativeFrom="paragraph">
                        <wp:posOffset>23495</wp:posOffset>
                      </wp:positionV>
                      <wp:extent cx="548640" cy="252779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2527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5E4BFA" w14:textId="77777777" w:rsidR="00276123" w:rsidRPr="008A354E" w:rsidRDefault="000463D3" w:rsidP="00D477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354E">
                                    <w:rPr>
                                      <w:sz w:val="18"/>
                                      <w:szCs w:val="18"/>
                                    </w:rPr>
                                    <w:t>PD1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92EA9" id="Text Box 38" o:spid="_x0000_s1031" type="#_x0000_t202" style="position:absolute;margin-left:105.55pt;margin-top:1.85pt;width:43.2pt;height:19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" filled="f" stroked="f" strokeweight=".5pt">
                      <v:textbox>
                        <w:txbxContent>
                          <w:p w14:paraId="455E4BFA" w14:textId="77777777" w:rsidR="00276123" w:rsidRPr="008A354E" w:rsidRDefault="000463D3" w:rsidP="00D47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354E">
                              <w:rPr>
                                <w:sz w:val="18"/>
                                <w:szCs w:val="18"/>
                              </w:rPr>
                              <w:t>PD1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779F" w:rsidRPr="00882E96">
              <w:rPr>
                <w:sz w:val="20"/>
                <w:szCs w:val="20"/>
              </w:rPr>
              <w:t xml:space="preserve">2. Nē </w:t>
            </w:r>
          </w:p>
          <w:p w14:paraId="46D460A4" w14:textId="77777777" w:rsidR="00D4779F" w:rsidRPr="00882E96" w:rsidRDefault="000463D3" w:rsidP="00D4779F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 w:rsidRPr="00882E96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8762666" wp14:editId="27ABD7DF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596900</wp:posOffset>
                      </wp:positionV>
                      <wp:extent cx="548640" cy="252730"/>
                      <wp:effectExtent l="0" t="0" r="0" b="0"/>
                      <wp:wrapNone/>
                      <wp:docPr id="86" name="Text Box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252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21FC23" w14:textId="77777777" w:rsidR="00276123" w:rsidRPr="008A354E" w:rsidRDefault="000463D3" w:rsidP="00D477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354E">
                                    <w:rPr>
                                      <w:sz w:val="18"/>
                                      <w:szCs w:val="18"/>
                                    </w:rPr>
                                    <w:t>PD1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62666" id="Text Box 86" o:spid="_x0000_s1032" type="#_x0000_t202" style="position:absolute;margin-left:105.5pt;margin-top:47pt;width:43.2pt;height:1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" filled="f" stroked="f" strokeweight=".5pt">
                      <v:textbox>
                        <w:txbxContent>
                          <w:p w14:paraId="0021FC23" w14:textId="77777777" w:rsidR="00276123" w:rsidRPr="008A354E" w:rsidRDefault="000463D3" w:rsidP="00D47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354E">
                              <w:rPr>
                                <w:sz w:val="18"/>
                                <w:szCs w:val="18"/>
                              </w:rPr>
                              <w:t>PD1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E96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6853E10" wp14:editId="40AA9A32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1999615</wp:posOffset>
                      </wp:positionV>
                      <wp:extent cx="548640" cy="252730"/>
                      <wp:effectExtent l="0" t="0" r="0" b="0"/>
                      <wp:wrapNone/>
                      <wp:docPr id="92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252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03BDB3" w14:textId="77777777" w:rsidR="00276123" w:rsidRPr="008A354E" w:rsidRDefault="000463D3" w:rsidP="00D477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354E">
                                    <w:rPr>
                                      <w:sz w:val="18"/>
                                      <w:szCs w:val="18"/>
                                    </w:rPr>
                                    <w:t>PD1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53E10" id="Text Box 92" o:spid="_x0000_s1033" type="#_x0000_t202" style="position:absolute;margin-left:105.5pt;margin-top:157.45pt;width:43.2pt;height:19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" filled="f" stroked="f" strokeweight=".5pt">
                      <v:textbox>
                        <w:txbxContent>
                          <w:p w14:paraId="4F03BDB3" w14:textId="77777777" w:rsidR="00276123" w:rsidRPr="008A354E" w:rsidRDefault="000463D3" w:rsidP="00D47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354E">
                              <w:rPr>
                                <w:sz w:val="18"/>
                                <w:szCs w:val="18"/>
                              </w:rPr>
                              <w:t>PD1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779F" w:rsidRPr="00882E96">
              <w:rPr>
                <w:i/>
                <w:iCs/>
                <w:sz w:val="20"/>
                <w:szCs w:val="20"/>
              </w:rPr>
              <w:t>Nezina, atsakās</w:t>
            </w:r>
            <w:r w:rsidR="00D4779F" w:rsidRPr="00882E96">
              <w:rPr>
                <w:sz w:val="20"/>
                <w:szCs w:val="20"/>
              </w:rPr>
              <w:t xml:space="preserve"> atbildēt        </w:t>
            </w:r>
          </w:p>
        </w:tc>
        <w:tc>
          <w:tcPr>
            <w:tcW w:w="3716" w:type="dxa"/>
          </w:tcPr>
          <w:p w14:paraId="5C8C3EE1" w14:textId="77777777" w:rsidR="00D4779F" w:rsidRPr="00882E96" w:rsidRDefault="000463D3" w:rsidP="004F2364">
            <w:pPr>
              <w:spacing w:before="60"/>
              <w:ind w:left="-23"/>
              <w:jc w:val="both"/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BEA3459" wp14:editId="12E71F6A">
                      <wp:simplePos x="0" y="0"/>
                      <wp:positionH relativeFrom="column">
                        <wp:posOffset>1688160</wp:posOffset>
                      </wp:positionH>
                      <wp:positionV relativeFrom="paragraph">
                        <wp:posOffset>20320</wp:posOffset>
                      </wp:positionV>
                      <wp:extent cx="76200" cy="651053"/>
                      <wp:effectExtent l="0" t="0" r="38100" b="15875"/>
                      <wp:wrapNone/>
                      <wp:docPr id="29" name="Right Brac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51053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29" o:spid="_x0000_s1040" type="#_x0000_t88" style="width:6pt;height:51.25pt;margin-top:1.6pt;margin-left:132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3232" adj="1147" strokecolor="black">
                      <v:stroke joinstyle="miter"/>
                    </v:shape>
                  </w:pict>
                </mc:Fallback>
              </mc:AlternateContent>
            </w:r>
            <w:r w:rsidRPr="00882E96">
              <w:rPr>
                <w:bCs/>
                <w:sz w:val="20"/>
                <w:szCs w:val="20"/>
              </w:rPr>
              <w:t xml:space="preserve">1._________________________  </w:t>
            </w:r>
          </w:p>
          <w:p w14:paraId="0B552CA3" w14:textId="77777777" w:rsidR="00D4779F" w:rsidRPr="00882E96" w:rsidRDefault="000463D3" w:rsidP="004F2364">
            <w:pPr>
              <w:spacing w:before="60"/>
              <w:ind w:left="-23"/>
              <w:jc w:val="both"/>
              <w:rPr>
                <w:bCs/>
                <w:sz w:val="20"/>
                <w:szCs w:val="20"/>
              </w:rPr>
            </w:pPr>
            <w:r w:rsidRPr="00882E96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7ACDA55" wp14:editId="4D40CAE4">
                      <wp:simplePos x="0" y="0"/>
                      <wp:positionH relativeFrom="column">
                        <wp:posOffset>1732768</wp:posOffset>
                      </wp:positionH>
                      <wp:positionV relativeFrom="paragraph">
                        <wp:posOffset>42642</wp:posOffset>
                      </wp:positionV>
                      <wp:extent cx="548640" cy="252779"/>
                      <wp:effectExtent l="0" t="0" r="0" b="0"/>
                      <wp:wrapNone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2527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A06B6C" w14:textId="77777777" w:rsidR="00276123" w:rsidRPr="008A354E" w:rsidRDefault="000463D3" w:rsidP="00D477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354E">
                                    <w:rPr>
                                      <w:sz w:val="18"/>
                                      <w:szCs w:val="18"/>
                                    </w:rPr>
                                    <w:t>PD1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CDA55" id="Text Box 85" o:spid="_x0000_s1034" type="#_x0000_t202" style="position:absolute;left:0;text-align:left;margin-left:136.45pt;margin-top:3.35pt;width:43.2pt;height:19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" filled="f" stroked="f" strokeweight=".5pt">
                      <v:textbox>
                        <w:txbxContent>
                          <w:p w14:paraId="2CA06B6C" w14:textId="77777777" w:rsidR="00276123" w:rsidRPr="008A354E" w:rsidRDefault="000463D3" w:rsidP="00D47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354E">
                              <w:rPr>
                                <w:sz w:val="18"/>
                                <w:szCs w:val="18"/>
                              </w:rPr>
                              <w:t>PD1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E96">
              <w:rPr>
                <w:bCs/>
                <w:sz w:val="20"/>
                <w:szCs w:val="20"/>
              </w:rPr>
              <w:t xml:space="preserve">2._________________________   </w:t>
            </w:r>
          </w:p>
          <w:p w14:paraId="5D9E1618" w14:textId="77777777" w:rsidR="00D4779F" w:rsidRPr="00882E96" w:rsidRDefault="000463D3" w:rsidP="004F2364">
            <w:pPr>
              <w:spacing w:before="60"/>
              <w:ind w:left="-23"/>
              <w:jc w:val="both"/>
              <w:rPr>
                <w:sz w:val="20"/>
                <w:szCs w:val="20"/>
              </w:rPr>
            </w:pPr>
            <w:r w:rsidRPr="00882E96">
              <w:rPr>
                <w:bCs/>
                <w:sz w:val="20"/>
                <w:szCs w:val="20"/>
              </w:rPr>
              <w:t xml:space="preserve">3._________________________           </w:t>
            </w:r>
          </w:p>
          <w:p w14:paraId="14C28F5B" w14:textId="77777777" w:rsidR="00D4779F" w:rsidRPr="00882E96" w:rsidRDefault="000463D3" w:rsidP="00D4779F">
            <w:pPr>
              <w:spacing w:line="259" w:lineRule="auto"/>
              <w:ind w:left="-24"/>
              <w:rPr>
                <w:i/>
                <w:iCs/>
                <w:sz w:val="20"/>
                <w:szCs w:val="20"/>
              </w:rPr>
            </w:pPr>
            <w:r w:rsidRPr="00882E96">
              <w:rPr>
                <w:i/>
                <w:iCs/>
                <w:sz w:val="20"/>
                <w:szCs w:val="20"/>
              </w:rPr>
              <w:t xml:space="preserve">Nezina, atsakās atbildēt         </w:t>
            </w:r>
            <w:r w:rsidRPr="00882E96">
              <w:rPr>
                <w:sz w:val="20"/>
                <w:szCs w:val="20"/>
              </w:rPr>
              <w:t xml:space="preserve">     </w:t>
            </w:r>
          </w:p>
        </w:tc>
      </w:tr>
      <w:tr w:rsidR="00ED3A4F" w14:paraId="39079CDD" w14:textId="77777777" w:rsidTr="00156148">
        <w:trPr>
          <w:trHeight w:val="248"/>
          <w:jc w:val="center"/>
        </w:trPr>
        <w:tc>
          <w:tcPr>
            <w:tcW w:w="2827" w:type="dxa"/>
            <w:vMerge w:val="restart"/>
          </w:tcPr>
          <w:p w14:paraId="00558138" w14:textId="77777777" w:rsidR="00D4779F" w:rsidRPr="00882E96" w:rsidRDefault="000463D3" w:rsidP="00882E96">
            <w:pPr>
              <w:spacing w:line="259" w:lineRule="auto"/>
              <w:ind w:right="-113"/>
              <w:rPr>
                <w:sz w:val="20"/>
                <w:szCs w:val="20"/>
              </w:rPr>
            </w:pPr>
            <w:r w:rsidRPr="00882E96">
              <w:rPr>
                <w:sz w:val="20"/>
                <w:szCs w:val="20"/>
              </w:rPr>
              <w:t>PD1_D. Preces/-</w:t>
            </w:r>
            <w:proofErr w:type="spellStart"/>
            <w:r w:rsidRPr="00882E96">
              <w:rPr>
                <w:sz w:val="20"/>
                <w:szCs w:val="20"/>
              </w:rPr>
              <w:t>ču</w:t>
            </w:r>
            <w:proofErr w:type="spellEnd"/>
            <w:r w:rsidRPr="00882E96">
              <w:rPr>
                <w:sz w:val="20"/>
                <w:szCs w:val="20"/>
              </w:rPr>
              <w:t xml:space="preserve"> pārdošana (vai preces/-</w:t>
            </w:r>
            <w:proofErr w:type="spellStart"/>
            <w:r w:rsidRPr="00882E96">
              <w:rPr>
                <w:sz w:val="20"/>
                <w:szCs w:val="20"/>
              </w:rPr>
              <w:t>ču</w:t>
            </w:r>
            <w:proofErr w:type="spellEnd"/>
            <w:r w:rsidRPr="00882E96">
              <w:rPr>
                <w:sz w:val="20"/>
                <w:szCs w:val="20"/>
              </w:rPr>
              <w:t xml:space="preserve"> reklamēšana pārdošanai) (piemēram, ss.com, </w:t>
            </w:r>
            <w:proofErr w:type="spellStart"/>
            <w:r w:rsidRPr="00882E96">
              <w:rPr>
                <w:sz w:val="20"/>
                <w:szCs w:val="20"/>
              </w:rPr>
              <w:t>Depop</w:t>
            </w:r>
            <w:proofErr w:type="spellEnd"/>
            <w:r w:rsidRPr="00882E96">
              <w:rPr>
                <w:sz w:val="20"/>
                <w:szCs w:val="20"/>
              </w:rPr>
              <w:t xml:space="preserve">, andelemandele.lv, </w:t>
            </w:r>
            <w:proofErr w:type="spellStart"/>
            <w:r w:rsidRPr="00882E96">
              <w:rPr>
                <w:sz w:val="20"/>
                <w:szCs w:val="20"/>
              </w:rPr>
              <w:t>Facebook</w:t>
            </w:r>
            <w:proofErr w:type="spellEnd"/>
            <w:r w:rsidRPr="00882E96">
              <w:rPr>
                <w:sz w:val="20"/>
                <w:szCs w:val="20"/>
              </w:rPr>
              <w:t xml:space="preserve"> Marketplace, eBay.com, etsy.com u.tml.)</w:t>
            </w:r>
          </w:p>
        </w:tc>
        <w:tc>
          <w:tcPr>
            <w:tcW w:w="6866" w:type="dxa"/>
            <w:gridSpan w:val="2"/>
            <w:vMerge w:val="restart"/>
          </w:tcPr>
          <w:p w14:paraId="6B4AE9BA" w14:textId="77777777" w:rsidR="00D4779F" w:rsidRPr="00882E96" w:rsidRDefault="000463D3" w:rsidP="00D4779F">
            <w:pPr>
              <w:rPr>
                <w:bCs/>
                <w:sz w:val="20"/>
                <w:szCs w:val="20"/>
              </w:rPr>
            </w:pPr>
            <w:r w:rsidRPr="00882E96">
              <w:rPr>
                <w:sz w:val="20"/>
                <w:szCs w:val="20"/>
              </w:rPr>
              <w:t xml:space="preserve">1. Jā </w:t>
            </w:r>
            <w:r w:rsidRPr="00882E96">
              <w:rPr>
                <w:bCs/>
                <w:sz w:val="20"/>
                <w:szCs w:val="20"/>
              </w:rPr>
              <w:t>→ PD2_D</w:t>
            </w:r>
          </w:p>
          <w:p w14:paraId="33F5811B" w14:textId="77777777" w:rsidR="00D4779F" w:rsidRPr="00882E96" w:rsidRDefault="000463D3" w:rsidP="00D4779F">
            <w:pPr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9B468C4" wp14:editId="2923FC2C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6909</wp:posOffset>
                      </wp:positionV>
                      <wp:extent cx="73025" cy="277495"/>
                      <wp:effectExtent l="0" t="0" r="41275" b="27305"/>
                      <wp:wrapNone/>
                      <wp:docPr id="22" name="Right Bra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277495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22" o:spid="_x0000_s1042" type="#_x0000_t88" style="width:5.75pt;height:21.85pt;margin-top:0.55pt;margin-left:96.8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5040" adj="2579" strokecolor="black">
                      <v:stroke joinstyle="miter"/>
                    </v:shape>
                  </w:pict>
                </mc:Fallback>
              </mc:AlternateContent>
            </w:r>
            <w:r w:rsidRPr="00882E96">
              <w:rPr>
                <w:sz w:val="20"/>
                <w:szCs w:val="20"/>
              </w:rPr>
              <w:t xml:space="preserve">2. Nē </w:t>
            </w:r>
          </w:p>
          <w:p w14:paraId="6C66A653" w14:textId="77777777" w:rsidR="00D4779F" w:rsidRPr="00882E96" w:rsidRDefault="000463D3" w:rsidP="00D4779F">
            <w:pPr>
              <w:rPr>
                <w:sz w:val="20"/>
                <w:szCs w:val="20"/>
              </w:rPr>
            </w:pPr>
            <w:r w:rsidRPr="00882E96">
              <w:rPr>
                <w:i/>
                <w:iCs/>
                <w:sz w:val="20"/>
                <w:szCs w:val="20"/>
              </w:rPr>
              <w:t>Nezina, atsakās</w:t>
            </w:r>
            <w:r w:rsidRPr="00882E96">
              <w:rPr>
                <w:sz w:val="20"/>
                <w:szCs w:val="20"/>
              </w:rPr>
              <w:t xml:space="preserve"> atbildēt        </w:t>
            </w:r>
          </w:p>
        </w:tc>
      </w:tr>
      <w:tr w:rsidR="00ED3A4F" w14:paraId="66CC00E4" w14:textId="77777777" w:rsidTr="00156148">
        <w:trPr>
          <w:trHeight w:val="408"/>
          <w:jc w:val="center"/>
        </w:trPr>
        <w:tc>
          <w:tcPr>
            <w:tcW w:w="2827" w:type="dxa"/>
            <w:vMerge/>
          </w:tcPr>
          <w:p w14:paraId="74199489" w14:textId="77777777" w:rsidR="00D4779F" w:rsidRPr="00882E96" w:rsidRDefault="00D4779F" w:rsidP="00882E96">
            <w:pPr>
              <w:spacing w:after="160" w:line="259" w:lineRule="auto"/>
              <w:ind w:right="-113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vMerge/>
          </w:tcPr>
          <w:p w14:paraId="14644C33" w14:textId="77777777" w:rsidR="00D4779F" w:rsidRPr="00882E96" w:rsidRDefault="00D4779F" w:rsidP="00D4779F">
            <w:pPr>
              <w:ind w:left="-24"/>
              <w:jc w:val="both"/>
              <w:rPr>
                <w:sz w:val="20"/>
                <w:szCs w:val="20"/>
              </w:rPr>
            </w:pPr>
          </w:p>
        </w:tc>
      </w:tr>
      <w:tr w:rsidR="00ED3A4F" w14:paraId="28B39DFC" w14:textId="77777777" w:rsidTr="00156148">
        <w:trPr>
          <w:jc w:val="center"/>
        </w:trPr>
        <w:tc>
          <w:tcPr>
            <w:tcW w:w="2827" w:type="dxa"/>
            <w:vMerge w:val="restart"/>
          </w:tcPr>
          <w:p w14:paraId="3B4B05CB" w14:textId="77777777" w:rsidR="00D4779F" w:rsidRPr="00882E96" w:rsidRDefault="00D4779F" w:rsidP="00882E96">
            <w:pPr>
              <w:spacing w:after="160" w:line="259" w:lineRule="auto"/>
              <w:ind w:right="-113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82A03DA" w14:textId="77777777" w:rsidR="00D4779F" w:rsidRPr="00882E96" w:rsidRDefault="000463D3" w:rsidP="00D4779F">
            <w:pPr>
              <w:rPr>
                <w:sz w:val="20"/>
                <w:szCs w:val="20"/>
              </w:rPr>
            </w:pPr>
            <w:r w:rsidRPr="00882E96">
              <w:rPr>
                <w:b/>
                <w:bCs/>
                <w:sz w:val="20"/>
                <w:szCs w:val="20"/>
              </w:rPr>
              <w:t>PD2_D. Vai Jūs preci/-es ieguvāt, nopirkāt</w:t>
            </w:r>
            <w:r w:rsidR="0004330C">
              <w:rPr>
                <w:b/>
                <w:bCs/>
                <w:sz w:val="20"/>
                <w:szCs w:val="20"/>
              </w:rPr>
              <w:t xml:space="preserve"> vai</w:t>
            </w:r>
            <w:r w:rsidRPr="00882E96">
              <w:rPr>
                <w:b/>
                <w:bCs/>
                <w:sz w:val="20"/>
                <w:szCs w:val="20"/>
              </w:rPr>
              <w:t xml:space="preserve"> izgatavojāt ar mērķi pārdot?</w:t>
            </w:r>
          </w:p>
        </w:tc>
        <w:tc>
          <w:tcPr>
            <w:tcW w:w="3716" w:type="dxa"/>
          </w:tcPr>
          <w:p w14:paraId="0EE2AA80" w14:textId="77777777" w:rsidR="00D4779F" w:rsidRPr="00882E96" w:rsidRDefault="000463D3" w:rsidP="00882E96">
            <w:pPr>
              <w:pStyle w:val="Bodytext20"/>
              <w:shd w:val="clear" w:color="auto" w:fill="auto"/>
              <w:spacing w:before="0" w:after="0" w:line="240" w:lineRule="auto"/>
              <w:rPr>
                <w:noProof/>
                <w:sz w:val="20"/>
                <w:szCs w:val="20"/>
              </w:rPr>
            </w:pPr>
            <w:r w:rsidRPr="00882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D3_D</w:t>
            </w:r>
            <w:r w:rsidRPr="00882E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82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rādiet, lūdzu, visas platformas/lietotnes, kuras izmantojāt, </w:t>
            </w:r>
            <w:r w:rsidR="00DD71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82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i pārdotu preci/-es!</w:t>
            </w:r>
            <w:r w:rsidRPr="00882E96">
              <w:rPr>
                <w:sz w:val="20"/>
                <w:szCs w:val="20"/>
              </w:rPr>
              <w:t xml:space="preserve"> </w:t>
            </w:r>
          </w:p>
        </w:tc>
      </w:tr>
      <w:tr w:rsidR="00ED3A4F" w14:paraId="729DB89F" w14:textId="77777777" w:rsidTr="00156148">
        <w:trPr>
          <w:jc w:val="center"/>
        </w:trPr>
        <w:tc>
          <w:tcPr>
            <w:tcW w:w="2827" w:type="dxa"/>
            <w:vMerge/>
          </w:tcPr>
          <w:p w14:paraId="0DC089D7" w14:textId="77777777" w:rsidR="00D4779F" w:rsidRPr="00882E96" w:rsidRDefault="00D4779F" w:rsidP="00882E96">
            <w:pPr>
              <w:spacing w:after="160" w:line="259" w:lineRule="auto"/>
              <w:ind w:right="-113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E74C6E9" w14:textId="77777777" w:rsidR="00D4779F" w:rsidRPr="00882E96" w:rsidRDefault="000463D3" w:rsidP="00D4779F">
            <w:pPr>
              <w:rPr>
                <w:bCs/>
                <w:sz w:val="20"/>
                <w:szCs w:val="20"/>
              </w:rPr>
            </w:pPr>
            <w:r w:rsidRPr="00882E96">
              <w:rPr>
                <w:sz w:val="20"/>
                <w:szCs w:val="20"/>
              </w:rPr>
              <w:t xml:space="preserve">1.Jā </w:t>
            </w:r>
            <w:r w:rsidRPr="00882E96">
              <w:rPr>
                <w:bCs/>
                <w:sz w:val="20"/>
                <w:szCs w:val="20"/>
              </w:rPr>
              <w:t>→ PD3_D</w:t>
            </w:r>
          </w:p>
          <w:p w14:paraId="50FFAF43" w14:textId="77777777" w:rsidR="00D4779F" w:rsidRPr="00882E96" w:rsidRDefault="000463D3" w:rsidP="00D4779F">
            <w:pPr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48DFD12" wp14:editId="36329A9E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15417</wp:posOffset>
                      </wp:positionV>
                      <wp:extent cx="73025" cy="277495"/>
                      <wp:effectExtent l="0" t="0" r="41275" b="27305"/>
                      <wp:wrapNone/>
                      <wp:docPr id="26" name="Right Brac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277495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26" o:spid="_x0000_s1043" type="#_x0000_t88" style="width:5.75pt;height:21.85pt;margin-top:1.2pt;margin-left:96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7088" adj="2579" strokecolor="black">
                      <v:stroke joinstyle="miter"/>
                    </v:shape>
                  </w:pict>
                </mc:Fallback>
              </mc:AlternateContent>
            </w:r>
            <w:r w:rsidRPr="00882E96">
              <w:rPr>
                <w:sz w:val="20"/>
                <w:szCs w:val="20"/>
              </w:rPr>
              <w:t xml:space="preserve">2. Nē </w:t>
            </w:r>
          </w:p>
          <w:p w14:paraId="7BF37647" w14:textId="77777777" w:rsidR="00D4779F" w:rsidRPr="00882E96" w:rsidRDefault="000463D3" w:rsidP="00D4779F">
            <w:pPr>
              <w:rPr>
                <w:sz w:val="20"/>
                <w:szCs w:val="20"/>
              </w:rPr>
            </w:pPr>
            <w:r w:rsidRPr="00882E96">
              <w:rPr>
                <w:i/>
                <w:iCs/>
                <w:sz w:val="20"/>
                <w:szCs w:val="20"/>
              </w:rPr>
              <w:t>Nezina, atsakās</w:t>
            </w:r>
            <w:r w:rsidRPr="00882E96">
              <w:rPr>
                <w:sz w:val="20"/>
                <w:szCs w:val="20"/>
              </w:rPr>
              <w:t xml:space="preserve"> atbildēt        </w:t>
            </w:r>
          </w:p>
          <w:p w14:paraId="460D72EF" w14:textId="77777777" w:rsidR="00D4779F" w:rsidRPr="00882E96" w:rsidRDefault="00D4779F" w:rsidP="00D477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16" w:type="dxa"/>
          </w:tcPr>
          <w:p w14:paraId="0CFF1F75" w14:textId="77777777" w:rsidR="00D4779F" w:rsidRPr="00882E96" w:rsidRDefault="000463D3" w:rsidP="004F2364">
            <w:pPr>
              <w:spacing w:before="60"/>
              <w:ind w:left="-23"/>
              <w:jc w:val="both"/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E627BA2" wp14:editId="332DE6B2">
                      <wp:simplePos x="0" y="0"/>
                      <wp:positionH relativeFrom="column">
                        <wp:posOffset>1686890</wp:posOffset>
                      </wp:positionH>
                      <wp:positionV relativeFrom="paragraph">
                        <wp:posOffset>26670</wp:posOffset>
                      </wp:positionV>
                      <wp:extent cx="76200" cy="651053"/>
                      <wp:effectExtent l="0" t="0" r="38100" b="15875"/>
                      <wp:wrapNone/>
                      <wp:docPr id="32" name="Right Brac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51053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32" o:spid="_x0000_s1044" type="#_x0000_t88" style="width:6pt;height:51.25pt;margin-top:2.1pt;margin-left:132.8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5280" adj="1147" strokecolor="black">
                      <v:stroke joinstyle="miter"/>
                    </v:shape>
                  </w:pict>
                </mc:Fallback>
              </mc:AlternateContent>
            </w:r>
            <w:r w:rsidRPr="00882E96">
              <w:rPr>
                <w:bCs/>
                <w:sz w:val="20"/>
                <w:szCs w:val="20"/>
              </w:rPr>
              <w:t xml:space="preserve">1._________________________  </w:t>
            </w:r>
          </w:p>
          <w:p w14:paraId="32667CCF" w14:textId="77777777" w:rsidR="00D4779F" w:rsidRPr="00882E96" w:rsidRDefault="000463D3" w:rsidP="004F2364">
            <w:pPr>
              <w:spacing w:before="60"/>
              <w:ind w:left="-23"/>
              <w:jc w:val="both"/>
              <w:rPr>
                <w:bCs/>
                <w:sz w:val="20"/>
                <w:szCs w:val="20"/>
              </w:rPr>
            </w:pPr>
            <w:r w:rsidRPr="00882E96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2F80346" wp14:editId="7FA24847">
                      <wp:simplePos x="0" y="0"/>
                      <wp:positionH relativeFrom="column">
                        <wp:posOffset>1732768</wp:posOffset>
                      </wp:positionH>
                      <wp:positionV relativeFrom="paragraph">
                        <wp:posOffset>42642</wp:posOffset>
                      </wp:positionV>
                      <wp:extent cx="548640" cy="252779"/>
                      <wp:effectExtent l="0" t="0" r="0" b="0"/>
                      <wp:wrapNone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2527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802B98" w14:textId="77777777" w:rsidR="00276123" w:rsidRPr="008A354E" w:rsidRDefault="000463D3" w:rsidP="00D477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354E">
                                    <w:rPr>
                                      <w:sz w:val="18"/>
                                      <w:szCs w:val="18"/>
                                    </w:rPr>
                                    <w:t>PD1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80346" id="Text Box 90" o:spid="_x0000_s1035" type="#_x0000_t202" style="position:absolute;left:0;text-align:left;margin-left:136.45pt;margin-top:3.35pt;width:43.2pt;height:1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" filled="f" stroked="f" strokeweight=".5pt">
                      <v:textbox>
                        <w:txbxContent>
                          <w:p w14:paraId="12802B98" w14:textId="77777777" w:rsidR="00276123" w:rsidRPr="008A354E" w:rsidRDefault="000463D3" w:rsidP="00D47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354E">
                              <w:rPr>
                                <w:sz w:val="18"/>
                                <w:szCs w:val="18"/>
                              </w:rPr>
                              <w:t>PD1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E96">
              <w:rPr>
                <w:bCs/>
                <w:sz w:val="20"/>
                <w:szCs w:val="20"/>
              </w:rPr>
              <w:t xml:space="preserve">2._________________________   </w:t>
            </w:r>
          </w:p>
          <w:p w14:paraId="20CED89C" w14:textId="77777777" w:rsidR="00D4779F" w:rsidRPr="00882E96" w:rsidRDefault="000463D3" w:rsidP="004F2364">
            <w:pPr>
              <w:spacing w:before="60"/>
              <w:ind w:left="-23"/>
              <w:jc w:val="both"/>
              <w:rPr>
                <w:sz w:val="20"/>
                <w:szCs w:val="20"/>
              </w:rPr>
            </w:pPr>
            <w:r w:rsidRPr="00882E96">
              <w:rPr>
                <w:bCs/>
                <w:sz w:val="20"/>
                <w:szCs w:val="20"/>
              </w:rPr>
              <w:t xml:space="preserve">3._________________________           </w:t>
            </w:r>
          </w:p>
          <w:p w14:paraId="3A58901F" w14:textId="77777777" w:rsidR="00D4779F" w:rsidRPr="00882E96" w:rsidRDefault="000463D3" w:rsidP="00D4779F">
            <w:pPr>
              <w:ind w:left="-24"/>
              <w:jc w:val="both"/>
              <w:rPr>
                <w:sz w:val="20"/>
                <w:szCs w:val="20"/>
              </w:rPr>
            </w:pPr>
            <w:r w:rsidRPr="00882E96">
              <w:rPr>
                <w:i/>
                <w:iCs/>
                <w:sz w:val="20"/>
                <w:szCs w:val="20"/>
              </w:rPr>
              <w:t xml:space="preserve">Nezina, atsakās atbildēt         </w:t>
            </w:r>
            <w:r w:rsidRPr="00882E96">
              <w:rPr>
                <w:sz w:val="20"/>
                <w:szCs w:val="20"/>
              </w:rPr>
              <w:t xml:space="preserve">     </w:t>
            </w:r>
          </w:p>
        </w:tc>
      </w:tr>
      <w:tr w:rsidR="00ED3A4F" w14:paraId="39DC5DF4" w14:textId="77777777" w:rsidTr="00156148">
        <w:trPr>
          <w:trHeight w:val="1123"/>
          <w:jc w:val="center"/>
        </w:trPr>
        <w:tc>
          <w:tcPr>
            <w:tcW w:w="2827" w:type="dxa"/>
          </w:tcPr>
          <w:p w14:paraId="27C090EB" w14:textId="77777777" w:rsidR="00D4779F" w:rsidRPr="00882E96" w:rsidRDefault="000463D3" w:rsidP="00882E96">
            <w:pPr>
              <w:spacing w:line="259" w:lineRule="auto"/>
              <w:ind w:right="-113"/>
              <w:rPr>
                <w:sz w:val="20"/>
                <w:szCs w:val="20"/>
              </w:rPr>
            </w:pPr>
            <w:r w:rsidRPr="00882E96">
              <w:rPr>
                <w:rFonts w:eastAsia="Arial"/>
                <w:sz w:val="20"/>
                <w:szCs w:val="20"/>
              </w:rPr>
              <w:t>PD1_E. Tīrīšana un komunālie pakalpojumi</w:t>
            </w:r>
            <w:r w:rsidRPr="00882E96">
              <w:rPr>
                <w:sz w:val="20"/>
                <w:szCs w:val="20"/>
              </w:rPr>
              <w:t xml:space="preserve"> (ieskaitot santehnikas remontu, elektriķa pakalpojumus vai tamlīdzīgus darbus) (piemēram, </w:t>
            </w:r>
            <w:proofErr w:type="spellStart"/>
            <w:r w:rsidRPr="00882E96">
              <w:rPr>
                <w:sz w:val="20"/>
                <w:szCs w:val="20"/>
              </w:rPr>
              <w:t>CleanWhale</w:t>
            </w:r>
            <w:proofErr w:type="spellEnd"/>
            <w:r w:rsidRPr="00882E96">
              <w:rPr>
                <w:sz w:val="20"/>
                <w:szCs w:val="20"/>
              </w:rPr>
              <w:t xml:space="preserve">, </w:t>
            </w:r>
            <w:proofErr w:type="spellStart"/>
            <w:r w:rsidRPr="00882E96">
              <w:rPr>
                <w:sz w:val="20"/>
                <w:szCs w:val="20"/>
              </w:rPr>
              <w:t>Get</w:t>
            </w:r>
            <w:proofErr w:type="spellEnd"/>
            <w:r w:rsidRPr="00882E96">
              <w:rPr>
                <w:sz w:val="20"/>
                <w:szCs w:val="20"/>
              </w:rPr>
              <w:t xml:space="preserve"> a </w:t>
            </w:r>
            <w:proofErr w:type="spellStart"/>
            <w:r w:rsidRPr="00882E96">
              <w:rPr>
                <w:sz w:val="20"/>
                <w:szCs w:val="20"/>
              </w:rPr>
              <w:t>Pro</w:t>
            </w:r>
            <w:proofErr w:type="spellEnd"/>
            <w:r w:rsidRPr="00882E96">
              <w:rPr>
                <w:sz w:val="20"/>
                <w:szCs w:val="20"/>
              </w:rPr>
              <w:t xml:space="preserve"> u.tml.)</w:t>
            </w:r>
          </w:p>
        </w:tc>
        <w:tc>
          <w:tcPr>
            <w:tcW w:w="3150" w:type="dxa"/>
          </w:tcPr>
          <w:p w14:paraId="2184433E" w14:textId="77777777" w:rsidR="00D4779F" w:rsidRPr="00882E96" w:rsidRDefault="000463D3" w:rsidP="00D4779F">
            <w:pPr>
              <w:rPr>
                <w:bCs/>
                <w:sz w:val="20"/>
                <w:szCs w:val="20"/>
              </w:rPr>
            </w:pPr>
            <w:r w:rsidRPr="00882E96">
              <w:rPr>
                <w:sz w:val="20"/>
                <w:szCs w:val="20"/>
              </w:rPr>
              <w:t xml:space="preserve">1. Jā </w:t>
            </w:r>
            <w:r w:rsidRPr="00882E96">
              <w:rPr>
                <w:bCs/>
                <w:sz w:val="20"/>
                <w:szCs w:val="20"/>
              </w:rPr>
              <w:t>→ PD4n_E</w:t>
            </w:r>
          </w:p>
          <w:p w14:paraId="6A145A04" w14:textId="77777777" w:rsidR="00D4779F" w:rsidRPr="00882E96" w:rsidRDefault="000463D3" w:rsidP="00D4779F">
            <w:pPr>
              <w:rPr>
                <w:bCs/>
                <w:sz w:val="20"/>
                <w:szCs w:val="20"/>
              </w:rPr>
            </w:pPr>
            <w:r w:rsidRPr="00882E96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FBBC050" wp14:editId="30CD727D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19050</wp:posOffset>
                      </wp:positionV>
                      <wp:extent cx="548640" cy="252730"/>
                      <wp:effectExtent l="0" t="0" r="0" b="0"/>
                      <wp:wrapNone/>
                      <wp:docPr id="94" name="Text Box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252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9B86EB" w14:textId="77777777" w:rsidR="00276123" w:rsidRPr="008A354E" w:rsidRDefault="000463D3" w:rsidP="00D477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354E">
                                    <w:rPr>
                                      <w:sz w:val="18"/>
                                      <w:szCs w:val="18"/>
                                    </w:rPr>
                                    <w:t>PD1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BC050" id="Text Box 94" o:spid="_x0000_s1036" type="#_x0000_t202" style="position:absolute;margin-left:107.95pt;margin-top:1.5pt;width:43.2pt;height:19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" filled="f" stroked="f" strokeweight=".5pt">
                      <v:textbox>
                        <w:txbxContent>
                          <w:p w14:paraId="779B86EB" w14:textId="77777777" w:rsidR="00276123" w:rsidRPr="008A354E" w:rsidRDefault="000463D3" w:rsidP="00D47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354E">
                              <w:rPr>
                                <w:sz w:val="18"/>
                                <w:szCs w:val="18"/>
                              </w:rPr>
                              <w:t>PD1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36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4ADEC71" wp14:editId="2F548C62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965</wp:posOffset>
                      </wp:positionV>
                      <wp:extent cx="73025" cy="277495"/>
                      <wp:effectExtent l="0" t="0" r="41275" b="27305"/>
                      <wp:wrapNone/>
                      <wp:docPr id="19" name="Right Bra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277495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19" o:spid="_x0000_s1047" type="#_x0000_t88" style="width:5.75pt;height:21.85pt;margin-top:0.1pt;margin-left:98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2992" adj="2579" strokecolor="black">
                      <v:stroke joinstyle="miter"/>
                    </v:shape>
                  </w:pict>
                </mc:Fallback>
              </mc:AlternateContent>
            </w:r>
            <w:r w:rsidR="00D4779F" w:rsidRPr="00882E96">
              <w:rPr>
                <w:sz w:val="20"/>
                <w:szCs w:val="20"/>
              </w:rPr>
              <w:t xml:space="preserve">2. Nē </w:t>
            </w:r>
          </w:p>
          <w:p w14:paraId="29CE4A02" w14:textId="77777777" w:rsidR="00D4779F" w:rsidRPr="00882E96" w:rsidRDefault="000463D3" w:rsidP="00D4779F">
            <w:pPr>
              <w:rPr>
                <w:sz w:val="20"/>
                <w:szCs w:val="20"/>
              </w:rPr>
            </w:pPr>
            <w:r w:rsidRPr="00882E96">
              <w:rPr>
                <w:i/>
                <w:iCs/>
                <w:sz w:val="20"/>
                <w:szCs w:val="20"/>
              </w:rPr>
              <w:t>Nezina, atsakās</w:t>
            </w:r>
            <w:r w:rsidRPr="00882E96">
              <w:rPr>
                <w:sz w:val="20"/>
                <w:szCs w:val="20"/>
              </w:rPr>
              <w:t xml:space="preserve"> atbildēt        </w:t>
            </w:r>
          </w:p>
          <w:p w14:paraId="69FA008C" w14:textId="77777777" w:rsidR="00D4779F" w:rsidRPr="00882E96" w:rsidRDefault="00D4779F" w:rsidP="00D4779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14:paraId="36F3E230" w14:textId="77777777" w:rsidR="00D4779F" w:rsidRPr="00882E96" w:rsidRDefault="000463D3" w:rsidP="00D4779F">
            <w:pPr>
              <w:ind w:left="-24"/>
              <w:jc w:val="both"/>
              <w:rPr>
                <w:bCs/>
                <w:sz w:val="20"/>
                <w:szCs w:val="20"/>
              </w:rPr>
            </w:pPr>
            <w:r w:rsidRPr="00882E96">
              <w:rPr>
                <w:bCs/>
                <w:sz w:val="20"/>
                <w:szCs w:val="20"/>
              </w:rPr>
              <w:t>PD4n_E</w:t>
            </w:r>
          </w:p>
          <w:p w14:paraId="4539116C" w14:textId="77777777" w:rsidR="00D4779F" w:rsidRPr="00882E96" w:rsidRDefault="000463D3" w:rsidP="004F2364">
            <w:pPr>
              <w:spacing w:before="60"/>
              <w:ind w:left="-23"/>
              <w:jc w:val="both"/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99A6391" wp14:editId="12EA94F5">
                      <wp:simplePos x="0" y="0"/>
                      <wp:positionH relativeFrom="column">
                        <wp:posOffset>1685620</wp:posOffset>
                      </wp:positionH>
                      <wp:positionV relativeFrom="paragraph">
                        <wp:posOffset>27940</wp:posOffset>
                      </wp:positionV>
                      <wp:extent cx="76200" cy="651053"/>
                      <wp:effectExtent l="0" t="0" r="38100" b="15875"/>
                      <wp:wrapNone/>
                      <wp:docPr id="33" name="Right Brac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51053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33" o:spid="_x0000_s1048" type="#_x0000_t88" style="width:6pt;height:51.25pt;margin-top:2.2pt;margin-left:132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7328" adj="1147" strokecolor="black">
                      <v:stroke joinstyle="miter"/>
                    </v:shape>
                  </w:pict>
                </mc:Fallback>
              </mc:AlternateContent>
            </w:r>
            <w:r w:rsidRPr="00882E96">
              <w:rPr>
                <w:bCs/>
                <w:sz w:val="20"/>
                <w:szCs w:val="20"/>
              </w:rPr>
              <w:t xml:space="preserve">1._________________________  </w:t>
            </w:r>
          </w:p>
          <w:p w14:paraId="395E28BD" w14:textId="77777777" w:rsidR="00D4779F" w:rsidRPr="00882E96" w:rsidRDefault="000463D3" w:rsidP="004F2364">
            <w:pPr>
              <w:spacing w:before="60"/>
              <w:ind w:left="-23"/>
              <w:jc w:val="both"/>
              <w:rPr>
                <w:bCs/>
                <w:sz w:val="20"/>
                <w:szCs w:val="20"/>
              </w:rPr>
            </w:pPr>
            <w:r w:rsidRPr="00882E96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C614854" wp14:editId="4B20A9BD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42215</wp:posOffset>
                      </wp:positionV>
                      <wp:extent cx="562610" cy="245745"/>
                      <wp:effectExtent l="0" t="0" r="0" b="1905"/>
                      <wp:wrapNone/>
                      <wp:docPr id="97" name="Text Box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45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FDDF9E" w14:textId="77777777" w:rsidR="00276123" w:rsidRPr="008A354E" w:rsidRDefault="000463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354E">
                                    <w:rPr>
                                      <w:sz w:val="18"/>
                                      <w:szCs w:val="18"/>
                                    </w:rPr>
                                    <w:t>PD1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14854" id="Text Box 97" o:spid="_x0000_s1037" type="#_x0000_t202" style="position:absolute;left:0;text-align:left;margin-left:138.05pt;margin-top:3.3pt;width:44.3pt;height:19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" filled="f" stroked="f" strokeweight=".5pt">
                      <v:textbox>
                        <w:txbxContent>
                          <w:p w14:paraId="56FDDF9E" w14:textId="77777777" w:rsidR="00276123" w:rsidRPr="008A354E" w:rsidRDefault="000463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354E">
                              <w:rPr>
                                <w:sz w:val="18"/>
                                <w:szCs w:val="18"/>
                              </w:rPr>
                              <w:t>PD1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779F" w:rsidRPr="00882E96">
              <w:rPr>
                <w:bCs/>
                <w:sz w:val="20"/>
                <w:szCs w:val="20"/>
              </w:rPr>
              <w:t xml:space="preserve">2._________________________  </w:t>
            </w:r>
          </w:p>
          <w:p w14:paraId="6C4D9F98" w14:textId="77777777" w:rsidR="00D4779F" w:rsidRPr="00882E96" w:rsidRDefault="000463D3" w:rsidP="004F2364">
            <w:pPr>
              <w:spacing w:before="60"/>
              <w:ind w:left="-23"/>
              <w:jc w:val="both"/>
              <w:rPr>
                <w:sz w:val="20"/>
                <w:szCs w:val="20"/>
              </w:rPr>
            </w:pPr>
            <w:r w:rsidRPr="00882E96">
              <w:rPr>
                <w:bCs/>
                <w:sz w:val="20"/>
                <w:szCs w:val="20"/>
              </w:rPr>
              <w:t xml:space="preserve">3._________________________          </w:t>
            </w:r>
          </w:p>
          <w:p w14:paraId="78F06840" w14:textId="77777777" w:rsidR="00D4779F" w:rsidRPr="00882E96" w:rsidRDefault="000463D3" w:rsidP="00D4779F">
            <w:pPr>
              <w:ind w:left="-24"/>
              <w:jc w:val="both"/>
              <w:rPr>
                <w:sz w:val="20"/>
                <w:szCs w:val="20"/>
              </w:rPr>
            </w:pPr>
            <w:r w:rsidRPr="00882E96">
              <w:rPr>
                <w:i/>
                <w:iCs/>
                <w:sz w:val="20"/>
                <w:szCs w:val="20"/>
              </w:rPr>
              <w:t xml:space="preserve">Nezina, atsakās atbildēt         </w:t>
            </w:r>
            <w:r w:rsidRPr="00882E96">
              <w:rPr>
                <w:sz w:val="20"/>
                <w:szCs w:val="20"/>
              </w:rPr>
              <w:t xml:space="preserve">     </w:t>
            </w:r>
          </w:p>
        </w:tc>
      </w:tr>
      <w:tr w:rsidR="00ED3A4F" w14:paraId="7B40A883" w14:textId="77777777" w:rsidTr="00156148">
        <w:trPr>
          <w:jc w:val="center"/>
        </w:trPr>
        <w:tc>
          <w:tcPr>
            <w:tcW w:w="2827" w:type="dxa"/>
          </w:tcPr>
          <w:p w14:paraId="560D3979" w14:textId="77777777" w:rsidR="00D4779F" w:rsidRPr="00882E96" w:rsidRDefault="000463D3" w:rsidP="00882E96">
            <w:pPr>
              <w:spacing w:line="259" w:lineRule="auto"/>
              <w:ind w:right="-113"/>
              <w:rPr>
                <w:sz w:val="20"/>
                <w:szCs w:val="20"/>
              </w:rPr>
            </w:pPr>
            <w:r w:rsidRPr="00882E96">
              <w:rPr>
                <w:sz w:val="20"/>
                <w:szCs w:val="20"/>
              </w:rPr>
              <w:lastRenderedPageBreak/>
              <w:t>PD1_F. Bērnu vai vecāka gadagājuma cilvēku aprūpe (piemēram, bērnu pieskatīšana, iepirkšanās vecāka gadagājuma cilvēku vajadzībām) (piemēram, mama-ok.eu, greataupair.com u.tml.)</w:t>
            </w:r>
          </w:p>
        </w:tc>
        <w:tc>
          <w:tcPr>
            <w:tcW w:w="3150" w:type="dxa"/>
          </w:tcPr>
          <w:p w14:paraId="5462BD02" w14:textId="77777777" w:rsidR="00D4779F" w:rsidRPr="00882E96" w:rsidRDefault="000463D3" w:rsidP="00D4779F">
            <w:pPr>
              <w:rPr>
                <w:bCs/>
                <w:sz w:val="20"/>
                <w:szCs w:val="20"/>
              </w:rPr>
            </w:pPr>
            <w:r w:rsidRPr="00882E96">
              <w:rPr>
                <w:sz w:val="20"/>
                <w:szCs w:val="20"/>
              </w:rPr>
              <w:t xml:space="preserve">1. Jā </w:t>
            </w:r>
            <w:r w:rsidRPr="00882E96">
              <w:rPr>
                <w:bCs/>
                <w:sz w:val="20"/>
                <w:szCs w:val="20"/>
              </w:rPr>
              <w:t>→ PD4n_F</w:t>
            </w:r>
          </w:p>
          <w:p w14:paraId="6AF9DEB3" w14:textId="77777777" w:rsidR="00D4779F" w:rsidRPr="00882E96" w:rsidRDefault="000463D3" w:rsidP="00D4779F">
            <w:pPr>
              <w:rPr>
                <w:bCs/>
                <w:sz w:val="20"/>
                <w:szCs w:val="20"/>
              </w:rPr>
            </w:pPr>
            <w:r w:rsidRPr="00882E96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F1C8EBA" wp14:editId="459C51F5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18415</wp:posOffset>
                      </wp:positionV>
                      <wp:extent cx="548640" cy="252779"/>
                      <wp:effectExtent l="0" t="0" r="0" b="0"/>
                      <wp:wrapNone/>
                      <wp:docPr id="104" name="Text Box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2527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5EF7B3" w14:textId="77777777" w:rsidR="00276123" w:rsidRPr="008A354E" w:rsidRDefault="000463D3" w:rsidP="00D477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354E">
                                    <w:rPr>
                                      <w:sz w:val="18"/>
                                      <w:szCs w:val="18"/>
                                    </w:rPr>
                                    <w:t>PD1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C8EBA" id="Text Box 104" o:spid="_x0000_s1038" type="#_x0000_t202" style="position:absolute;margin-left:105.95pt;margin-top:1.45pt;width:43.2pt;height:19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" filled="f" stroked="f" strokeweight=".5pt">
                      <v:textbox>
                        <w:txbxContent>
                          <w:p w14:paraId="7F5EF7B3" w14:textId="77777777" w:rsidR="00276123" w:rsidRPr="008A354E" w:rsidRDefault="000463D3" w:rsidP="00D47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354E">
                              <w:rPr>
                                <w:sz w:val="18"/>
                                <w:szCs w:val="18"/>
                              </w:rPr>
                              <w:t>PD1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36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900FC6C" wp14:editId="55E07B99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10846</wp:posOffset>
                      </wp:positionV>
                      <wp:extent cx="73025" cy="277495"/>
                      <wp:effectExtent l="0" t="0" r="41275" b="27305"/>
                      <wp:wrapNone/>
                      <wp:docPr id="27" name="Right Bra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277495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27" o:spid="_x0000_s1051" type="#_x0000_t88" style="width:5.75pt;height:21.85pt;margin-top:0.85pt;margin-left:98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9136" adj="2579" strokecolor="black">
                      <v:stroke joinstyle="miter"/>
                    </v:shape>
                  </w:pict>
                </mc:Fallback>
              </mc:AlternateContent>
            </w:r>
            <w:r w:rsidR="00D4779F" w:rsidRPr="00882E96">
              <w:rPr>
                <w:sz w:val="20"/>
                <w:szCs w:val="20"/>
              </w:rPr>
              <w:t xml:space="preserve">2. Nē </w:t>
            </w:r>
          </w:p>
          <w:p w14:paraId="0EE1653A" w14:textId="77777777" w:rsidR="00D4779F" w:rsidRPr="00882E96" w:rsidRDefault="000463D3" w:rsidP="00D4779F">
            <w:pPr>
              <w:rPr>
                <w:sz w:val="20"/>
                <w:szCs w:val="20"/>
              </w:rPr>
            </w:pPr>
            <w:r w:rsidRPr="00882E96">
              <w:rPr>
                <w:i/>
                <w:iCs/>
                <w:sz w:val="20"/>
                <w:szCs w:val="20"/>
              </w:rPr>
              <w:t>Nezina, atsakās</w:t>
            </w:r>
            <w:r w:rsidRPr="00882E96">
              <w:rPr>
                <w:sz w:val="20"/>
                <w:szCs w:val="20"/>
              </w:rPr>
              <w:t xml:space="preserve"> atbildēt        </w:t>
            </w:r>
          </w:p>
          <w:p w14:paraId="77F520A2" w14:textId="77777777" w:rsidR="00D4779F" w:rsidRPr="00882E96" w:rsidRDefault="00D4779F" w:rsidP="00D4779F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14:paraId="11F1DA65" w14:textId="77777777" w:rsidR="00D4779F" w:rsidRPr="00882E96" w:rsidRDefault="000463D3" w:rsidP="00D4779F">
            <w:pPr>
              <w:ind w:left="-24"/>
              <w:jc w:val="both"/>
              <w:rPr>
                <w:bCs/>
                <w:sz w:val="20"/>
                <w:szCs w:val="20"/>
              </w:rPr>
            </w:pPr>
            <w:r w:rsidRPr="00882E96">
              <w:rPr>
                <w:bCs/>
                <w:sz w:val="20"/>
                <w:szCs w:val="20"/>
              </w:rPr>
              <w:t>PD4n_F</w:t>
            </w:r>
          </w:p>
          <w:p w14:paraId="06540BC4" w14:textId="77777777" w:rsidR="00D4779F" w:rsidRPr="00882E96" w:rsidRDefault="000463D3" w:rsidP="004F2364">
            <w:pPr>
              <w:spacing w:before="60"/>
              <w:ind w:left="-23"/>
              <w:jc w:val="both"/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FF2778C" wp14:editId="33E0FCF8">
                      <wp:simplePos x="0" y="0"/>
                      <wp:positionH relativeFrom="column">
                        <wp:posOffset>1688160</wp:posOffset>
                      </wp:positionH>
                      <wp:positionV relativeFrom="paragraph">
                        <wp:posOffset>15875</wp:posOffset>
                      </wp:positionV>
                      <wp:extent cx="76200" cy="651053"/>
                      <wp:effectExtent l="0" t="0" r="38100" b="15875"/>
                      <wp:wrapNone/>
                      <wp:docPr id="42" name="Right Brac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51053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42" o:spid="_x0000_s1052" type="#_x0000_t88" style="width:6pt;height:51.25pt;margin-top:1.25pt;margin-left:132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9376" adj="1147" strokecolor="black">
                      <v:stroke joinstyle="miter"/>
                    </v:shape>
                  </w:pict>
                </mc:Fallback>
              </mc:AlternateContent>
            </w:r>
            <w:r w:rsidRPr="00882E96">
              <w:rPr>
                <w:bCs/>
                <w:sz w:val="20"/>
                <w:szCs w:val="20"/>
              </w:rPr>
              <w:t xml:space="preserve">1._________________________  </w:t>
            </w:r>
          </w:p>
          <w:p w14:paraId="61542515" w14:textId="77777777" w:rsidR="00D4779F" w:rsidRPr="00882E96" w:rsidRDefault="000463D3" w:rsidP="004F2364">
            <w:pPr>
              <w:spacing w:before="60"/>
              <w:ind w:left="-23"/>
              <w:jc w:val="both"/>
              <w:rPr>
                <w:bCs/>
                <w:sz w:val="20"/>
                <w:szCs w:val="20"/>
              </w:rPr>
            </w:pPr>
            <w:r w:rsidRPr="00882E96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9557808" wp14:editId="3EEA9EC0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23190</wp:posOffset>
                      </wp:positionV>
                      <wp:extent cx="562610" cy="245745"/>
                      <wp:effectExtent l="0" t="0" r="0" b="1905"/>
                      <wp:wrapNone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45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1AE725" w14:textId="77777777" w:rsidR="00276123" w:rsidRPr="008A354E" w:rsidRDefault="000463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354E">
                                    <w:rPr>
                                      <w:sz w:val="18"/>
                                      <w:szCs w:val="18"/>
                                    </w:rPr>
                                    <w:t>PD1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57808" id="Text Box 101" o:spid="_x0000_s1039" type="#_x0000_t202" style="position:absolute;left:0;text-align:left;margin-left:137.5pt;margin-top:1.85pt;width:44.3pt;height:19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" filled="f" stroked="f" strokeweight=".5pt">
                      <v:textbox>
                        <w:txbxContent>
                          <w:p w14:paraId="481AE725" w14:textId="77777777" w:rsidR="00276123" w:rsidRPr="008A354E" w:rsidRDefault="000463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354E">
                              <w:rPr>
                                <w:sz w:val="18"/>
                                <w:szCs w:val="18"/>
                              </w:rPr>
                              <w:t>PD1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779F" w:rsidRPr="00882E96">
              <w:rPr>
                <w:bCs/>
                <w:sz w:val="20"/>
                <w:szCs w:val="20"/>
              </w:rPr>
              <w:t xml:space="preserve">2._________________________  </w:t>
            </w:r>
          </w:p>
          <w:p w14:paraId="741F9062" w14:textId="77777777" w:rsidR="00D4779F" w:rsidRPr="00882E96" w:rsidRDefault="000463D3" w:rsidP="004F2364">
            <w:pPr>
              <w:spacing w:before="60"/>
              <w:ind w:left="-23"/>
              <w:jc w:val="both"/>
              <w:rPr>
                <w:sz w:val="20"/>
                <w:szCs w:val="20"/>
              </w:rPr>
            </w:pPr>
            <w:r w:rsidRPr="00882E96">
              <w:rPr>
                <w:bCs/>
                <w:sz w:val="20"/>
                <w:szCs w:val="20"/>
              </w:rPr>
              <w:t xml:space="preserve">3._________________________          </w:t>
            </w:r>
          </w:p>
          <w:p w14:paraId="79F3062B" w14:textId="77777777" w:rsidR="00D4779F" w:rsidRPr="00882E96" w:rsidRDefault="000463D3" w:rsidP="00D4779F">
            <w:pPr>
              <w:ind w:left="-24"/>
              <w:jc w:val="both"/>
              <w:rPr>
                <w:sz w:val="20"/>
                <w:szCs w:val="20"/>
              </w:rPr>
            </w:pPr>
            <w:r w:rsidRPr="00882E96">
              <w:rPr>
                <w:i/>
                <w:iCs/>
                <w:sz w:val="20"/>
                <w:szCs w:val="20"/>
              </w:rPr>
              <w:t xml:space="preserve">Nezina, atsakās atbildēt         </w:t>
            </w:r>
            <w:r w:rsidRPr="00882E96">
              <w:rPr>
                <w:sz w:val="20"/>
                <w:szCs w:val="20"/>
              </w:rPr>
              <w:t xml:space="preserve">     </w:t>
            </w:r>
          </w:p>
        </w:tc>
      </w:tr>
      <w:tr w:rsidR="00ED3A4F" w14:paraId="3F859A22" w14:textId="77777777" w:rsidTr="00156148">
        <w:trPr>
          <w:jc w:val="center"/>
        </w:trPr>
        <w:tc>
          <w:tcPr>
            <w:tcW w:w="2827" w:type="dxa"/>
          </w:tcPr>
          <w:p w14:paraId="7A8DA465" w14:textId="77777777" w:rsidR="001B5326" w:rsidRPr="00882E96" w:rsidRDefault="000463D3" w:rsidP="001B5326">
            <w:pPr>
              <w:spacing w:line="259" w:lineRule="auto"/>
              <w:ind w:right="-113"/>
              <w:rPr>
                <w:sz w:val="20"/>
                <w:szCs w:val="20"/>
              </w:rPr>
            </w:pPr>
            <w:r w:rsidRPr="00882E96">
              <w:rPr>
                <w:sz w:val="20"/>
                <w:szCs w:val="20"/>
              </w:rPr>
              <w:t>PD1_G. Medicīnas un veselības aprūpes pakalpojumi (ieskaita gan  tiešsaistes medicīniskās konsultācijas, gan klātienes medicīniskās konsultācijas, kas rezervētas, izmantojot platformu vai lietotni) (piemēram, docoline.lv, piearsta.lv, eveseliba.gov.lv u.tml.)</w:t>
            </w:r>
          </w:p>
        </w:tc>
        <w:tc>
          <w:tcPr>
            <w:tcW w:w="3150" w:type="dxa"/>
          </w:tcPr>
          <w:p w14:paraId="26E8ABCE" w14:textId="77777777" w:rsidR="001B5326" w:rsidRPr="00882E96" w:rsidRDefault="000463D3" w:rsidP="001B5326">
            <w:pPr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9D90F68" wp14:editId="2730D296">
                      <wp:simplePos x="0" y="0"/>
                      <wp:positionH relativeFrom="column">
                        <wp:posOffset>1269060</wp:posOffset>
                      </wp:positionH>
                      <wp:positionV relativeFrom="paragraph">
                        <wp:posOffset>146685</wp:posOffset>
                      </wp:positionV>
                      <wp:extent cx="73025" cy="277495"/>
                      <wp:effectExtent l="0" t="0" r="41275" b="27305"/>
                      <wp:wrapNone/>
                      <wp:docPr id="43" name="Right Brac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277495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43" o:spid="_x0000_s1054" type="#_x0000_t88" style="width:5.75pt;height:21.85pt;margin-top:11.55pt;margin-left:99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adj="2579" strokecolor="black">
                      <v:stroke joinstyle="miter"/>
                    </v:shape>
                  </w:pict>
                </mc:Fallback>
              </mc:AlternateContent>
            </w:r>
            <w:r w:rsidRPr="00882E96">
              <w:rPr>
                <w:sz w:val="20"/>
                <w:szCs w:val="20"/>
              </w:rPr>
              <w:t xml:space="preserve">1. Jā </w:t>
            </w:r>
            <w:r w:rsidRPr="00882E96">
              <w:rPr>
                <w:bCs/>
                <w:sz w:val="20"/>
                <w:szCs w:val="20"/>
              </w:rPr>
              <w:t>→ PD4n_G</w:t>
            </w:r>
          </w:p>
          <w:p w14:paraId="4713D414" w14:textId="77777777" w:rsidR="001B5326" w:rsidRPr="00882E96" w:rsidRDefault="000463D3" w:rsidP="001B5326">
            <w:pPr>
              <w:rPr>
                <w:bCs/>
                <w:sz w:val="20"/>
                <w:szCs w:val="20"/>
              </w:rPr>
            </w:pPr>
            <w:r w:rsidRPr="00882E96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70B9B1D" wp14:editId="334A5A1D">
                      <wp:simplePos x="0" y="0"/>
                      <wp:positionH relativeFrom="column">
                        <wp:posOffset>1357960</wp:posOffset>
                      </wp:positionH>
                      <wp:positionV relativeFrom="paragraph">
                        <wp:posOffset>23495</wp:posOffset>
                      </wp:positionV>
                      <wp:extent cx="548640" cy="252779"/>
                      <wp:effectExtent l="0" t="0" r="0" b="0"/>
                      <wp:wrapNone/>
                      <wp:docPr id="106" name="Text Box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2527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E4B208" w14:textId="77777777" w:rsidR="001B5326" w:rsidRPr="008A354E" w:rsidRDefault="000463D3" w:rsidP="00D477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354E">
                                    <w:rPr>
                                      <w:sz w:val="18"/>
                                      <w:szCs w:val="18"/>
                                    </w:rPr>
                                    <w:t>PD1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B9B1D" id="Text Box 106" o:spid="_x0000_s1040" type="#_x0000_t202" style="position:absolute;margin-left:106.95pt;margin-top:1.85pt;width:43.2pt;height:19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" filled="f" stroked="f" strokeweight=".5pt">
                      <v:textbox>
                        <w:txbxContent>
                          <w:p w14:paraId="7DE4B208" w14:textId="77777777" w:rsidR="001B5326" w:rsidRPr="008A354E" w:rsidRDefault="000463D3" w:rsidP="00D47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354E">
                              <w:rPr>
                                <w:sz w:val="18"/>
                                <w:szCs w:val="18"/>
                              </w:rPr>
                              <w:t>PD1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E96">
              <w:rPr>
                <w:sz w:val="20"/>
                <w:szCs w:val="20"/>
              </w:rPr>
              <w:t xml:space="preserve">2. Nē </w:t>
            </w:r>
          </w:p>
          <w:p w14:paraId="5EBBDFBA" w14:textId="77777777" w:rsidR="001B5326" w:rsidRPr="00882E96" w:rsidRDefault="000463D3" w:rsidP="001B5326">
            <w:pPr>
              <w:rPr>
                <w:sz w:val="20"/>
                <w:szCs w:val="20"/>
              </w:rPr>
            </w:pPr>
            <w:r w:rsidRPr="00882E96">
              <w:rPr>
                <w:i/>
                <w:iCs/>
                <w:sz w:val="20"/>
                <w:szCs w:val="20"/>
              </w:rPr>
              <w:t>Nezina, atsakās</w:t>
            </w:r>
            <w:r w:rsidRPr="00882E96">
              <w:rPr>
                <w:sz w:val="20"/>
                <w:szCs w:val="20"/>
              </w:rPr>
              <w:t xml:space="preserve"> atbildēt        </w:t>
            </w:r>
          </w:p>
          <w:p w14:paraId="6882C1F4" w14:textId="77777777" w:rsidR="001B5326" w:rsidRPr="00882E96" w:rsidRDefault="001B5326" w:rsidP="001B5326">
            <w:pPr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14:paraId="7B57903E" w14:textId="77777777" w:rsidR="001B5326" w:rsidRPr="00882E96" w:rsidRDefault="000463D3" w:rsidP="001B5326">
            <w:pPr>
              <w:ind w:left="-2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82E96">
              <w:rPr>
                <w:bCs/>
                <w:color w:val="000000" w:themeColor="text1"/>
                <w:sz w:val="20"/>
                <w:szCs w:val="20"/>
              </w:rPr>
              <w:t>PD4n_G</w:t>
            </w:r>
          </w:p>
          <w:p w14:paraId="69459C39" w14:textId="77777777" w:rsidR="001B5326" w:rsidRPr="00882E96" w:rsidRDefault="000463D3" w:rsidP="001B5326">
            <w:pPr>
              <w:spacing w:before="60"/>
              <w:ind w:left="-23"/>
              <w:jc w:val="both"/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66FD550" wp14:editId="4B57428A">
                      <wp:simplePos x="0" y="0"/>
                      <wp:positionH relativeFrom="column">
                        <wp:posOffset>1712925</wp:posOffset>
                      </wp:positionH>
                      <wp:positionV relativeFrom="paragraph">
                        <wp:posOffset>36830</wp:posOffset>
                      </wp:positionV>
                      <wp:extent cx="76200" cy="651053"/>
                      <wp:effectExtent l="0" t="0" r="38100" b="15875"/>
                      <wp:wrapNone/>
                      <wp:docPr id="44" name="Right Bra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51053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44" o:spid="_x0000_s1056" type="#_x0000_t88" style="width:6pt;height:51.25pt;margin-top:2.9pt;margin-left:134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adj="1147" strokecolor="black">
                      <v:stroke joinstyle="miter"/>
                    </v:shape>
                  </w:pict>
                </mc:Fallback>
              </mc:AlternateContent>
            </w:r>
            <w:r w:rsidRPr="00882E96">
              <w:rPr>
                <w:bCs/>
                <w:sz w:val="20"/>
                <w:szCs w:val="20"/>
              </w:rPr>
              <w:t xml:space="preserve">1._________________________  </w:t>
            </w:r>
          </w:p>
          <w:p w14:paraId="2E8720BB" w14:textId="77777777" w:rsidR="001B5326" w:rsidRPr="00882E96" w:rsidRDefault="000463D3" w:rsidP="001B5326">
            <w:pPr>
              <w:spacing w:before="60"/>
              <w:ind w:left="-23"/>
              <w:jc w:val="both"/>
              <w:rPr>
                <w:bCs/>
                <w:sz w:val="20"/>
                <w:szCs w:val="20"/>
              </w:rPr>
            </w:pPr>
            <w:r w:rsidRPr="00882E96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DA09839" wp14:editId="44FCB8B8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55804</wp:posOffset>
                      </wp:positionV>
                      <wp:extent cx="562708" cy="246185"/>
                      <wp:effectExtent l="0" t="0" r="0" b="1905"/>
                      <wp:wrapNone/>
                      <wp:docPr id="109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708" cy="246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9A035A" w14:textId="77777777" w:rsidR="001B5326" w:rsidRPr="008A354E" w:rsidRDefault="000463D3" w:rsidP="00D477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354E">
                                    <w:rPr>
                                      <w:sz w:val="18"/>
                                      <w:szCs w:val="18"/>
                                    </w:rPr>
                                    <w:t>PD1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09839" id="Text Box 109" o:spid="_x0000_s1041" type="#_x0000_t202" style="position:absolute;left:0;text-align:left;margin-left:139.25pt;margin-top:4.4pt;width:44.3pt;height:19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" filled="f" stroked="f" strokeweight=".5pt">
                      <v:textbox>
                        <w:txbxContent>
                          <w:p w14:paraId="099A035A" w14:textId="77777777" w:rsidR="001B5326" w:rsidRPr="008A354E" w:rsidRDefault="000463D3" w:rsidP="00D47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354E">
                              <w:rPr>
                                <w:sz w:val="18"/>
                                <w:szCs w:val="18"/>
                              </w:rPr>
                              <w:t>PD1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E96">
              <w:rPr>
                <w:bCs/>
                <w:sz w:val="20"/>
                <w:szCs w:val="20"/>
              </w:rPr>
              <w:t xml:space="preserve">2._________________________  </w:t>
            </w:r>
          </w:p>
          <w:p w14:paraId="10FF809A" w14:textId="77777777" w:rsidR="001B5326" w:rsidRPr="00882E96" w:rsidRDefault="000463D3" w:rsidP="001B5326">
            <w:pPr>
              <w:spacing w:before="60"/>
              <w:ind w:left="-23"/>
              <w:jc w:val="both"/>
              <w:rPr>
                <w:sz w:val="20"/>
                <w:szCs w:val="20"/>
              </w:rPr>
            </w:pPr>
            <w:r w:rsidRPr="00882E96">
              <w:rPr>
                <w:bCs/>
                <w:sz w:val="20"/>
                <w:szCs w:val="20"/>
              </w:rPr>
              <w:t xml:space="preserve">3._________________________          </w:t>
            </w:r>
          </w:p>
          <w:p w14:paraId="34F53F2E" w14:textId="77777777" w:rsidR="001B5326" w:rsidRPr="00882E96" w:rsidRDefault="000463D3" w:rsidP="001B5326">
            <w:pPr>
              <w:ind w:left="-24"/>
              <w:jc w:val="both"/>
              <w:rPr>
                <w:bCs/>
                <w:sz w:val="20"/>
                <w:szCs w:val="20"/>
              </w:rPr>
            </w:pPr>
            <w:r w:rsidRPr="00882E96">
              <w:rPr>
                <w:i/>
                <w:iCs/>
                <w:sz w:val="20"/>
                <w:szCs w:val="20"/>
              </w:rPr>
              <w:t xml:space="preserve">Nezina, atsakās atbildēt         </w:t>
            </w:r>
            <w:r w:rsidRPr="00882E96">
              <w:rPr>
                <w:sz w:val="20"/>
                <w:szCs w:val="20"/>
              </w:rPr>
              <w:t xml:space="preserve">     </w:t>
            </w:r>
          </w:p>
        </w:tc>
      </w:tr>
      <w:tr w:rsidR="00ED3A4F" w14:paraId="6C01D0E4" w14:textId="77777777" w:rsidTr="00156148">
        <w:trPr>
          <w:jc w:val="center"/>
        </w:trPr>
        <w:tc>
          <w:tcPr>
            <w:tcW w:w="2827" w:type="dxa"/>
          </w:tcPr>
          <w:p w14:paraId="0376DCB4" w14:textId="77777777" w:rsidR="001B5326" w:rsidRPr="00882E96" w:rsidRDefault="000463D3" w:rsidP="001B5326">
            <w:pPr>
              <w:spacing w:line="259" w:lineRule="auto"/>
              <w:ind w:right="-113"/>
              <w:rPr>
                <w:sz w:val="20"/>
                <w:szCs w:val="20"/>
              </w:rPr>
            </w:pPr>
            <w:r w:rsidRPr="00882E96">
              <w:rPr>
                <w:sz w:val="20"/>
                <w:szCs w:val="20"/>
              </w:rPr>
              <w:t>PD1_H. Konsultācijas/apmācība (piemēram, coursera.org, udemy.com u.tml.)</w:t>
            </w:r>
          </w:p>
        </w:tc>
        <w:tc>
          <w:tcPr>
            <w:tcW w:w="3150" w:type="dxa"/>
          </w:tcPr>
          <w:p w14:paraId="01FD8A69" w14:textId="77777777" w:rsidR="001B5326" w:rsidRPr="00882E96" w:rsidRDefault="000463D3" w:rsidP="001B5326">
            <w:pPr>
              <w:rPr>
                <w:bCs/>
                <w:sz w:val="20"/>
                <w:szCs w:val="20"/>
              </w:rPr>
            </w:pPr>
            <w:r w:rsidRPr="00882E96">
              <w:rPr>
                <w:sz w:val="20"/>
                <w:szCs w:val="20"/>
              </w:rPr>
              <w:t xml:space="preserve">1. Jā </w:t>
            </w:r>
            <w:r w:rsidRPr="00882E96">
              <w:rPr>
                <w:bCs/>
                <w:sz w:val="20"/>
                <w:szCs w:val="20"/>
              </w:rPr>
              <w:t>→ PD4n_H</w:t>
            </w:r>
          </w:p>
          <w:p w14:paraId="76B38747" w14:textId="77777777" w:rsidR="001B5326" w:rsidRPr="00882E96" w:rsidRDefault="000463D3" w:rsidP="001B5326">
            <w:pPr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E4747FB" wp14:editId="7FA1398D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9736</wp:posOffset>
                      </wp:positionV>
                      <wp:extent cx="73025" cy="277495"/>
                      <wp:effectExtent l="0" t="0" r="41275" b="27305"/>
                      <wp:wrapNone/>
                      <wp:docPr id="67" name="Right Brac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277495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67" o:spid="_x0000_s1058" type="#_x0000_t88" style="width:5.75pt;height:21.85pt;margin-top:1.55pt;margin-left:99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adj="2579" strokecolor="black">
                      <v:stroke joinstyle="miter"/>
                    </v:shape>
                  </w:pict>
                </mc:Fallback>
              </mc:AlternateContent>
            </w:r>
            <w:r w:rsidRPr="00882E96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729E077" wp14:editId="4C951404">
                      <wp:simplePos x="0" y="0"/>
                      <wp:positionH relativeFrom="column">
                        <wp:posOffset>1359865</wp:posOffset>
                      </wp:positionH>
                      <wp:positionV relativeFrom="paragraph">
                        <wp:posOffset>23495</wp:posOffset>
                      </wp:positionV>
                      <wp:extent cx="548640" cy="252779"/>
                      <wp:effectExtent l="0" t="0" r="0" b="0"/>
                      <wp:wrapNone/>
                      <wp:docPr id="110" name="Text Box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2527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1F060B" w14:textId="77777777" w:rsidR="001B5326" w:rsidRPr="008A354E" w:rsidRDefault="000463D3" w:rsidP="00D477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354E">
                                    <w:rPr>
                                      <w:sz w:val="18"/>
                                      <w:szCs w:val="18"/>
                                    </w:rPr>
                                    <w:t>PD1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9E077" id="Text Box 110" o:spid="_x0000_s1042" type="#_x0000_t202" style="position:absolute;margin-left:107.1pt;margin-top:1.85pt;width:43.2pt;height:19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" filled="f" stroked="f" strokeweight=".5pt">
                      <v:textbox>
                        <w:txbxContent>
                          <w:p w14:paraId="531F060B" w14:textId="77777777" w:rsidR="001B5326" w:rsidRPr="008A354E" w:rsidRDefault="000463D3" w:rsidP="00D47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354E">
                              <w:rPr>
                                <w:sz w:val="18"/>
                                <w:szCs w:val="18"/>
                              </w:rPr>
                              <w:t>PD1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E96">
              <w:rPr>
                <w:sz w:val="20"/>
                <w:szCs w:val="20"/>
              </w:rPr>
              <w:t xml:space="preserve">2. Nē </w:t>
            </w:r>
          </w:p>
          <w:p w14:paraId="6059A448" w14:textId="77777777" w:rsidR="001B5326" w:rsidRPr="00882E96" w:rsidRDefault="000463D3" w:rsidP="001B5326">
            <w:pPr>
              <w:rPr>
                <w:sz w:val="20"/>
                <w:szCs w:val="20"/>
              </w:rPr>
            </w:pPr>
            <w:r w:rsidRPr="00882E96">
              <w:rPr>
                <w:i/>
                <w:iCs/>
                <w:sz w:val="20"/>
                <w:szCs w:val="20"/>
              </w:rPr>
              <w:t>Nezina, atsakās</w:t>
            </w:r>
            <w:r w:rsidRPr="00882E96">
              <w:rPr>
                <w:sz w:val="20"/>
                <w:szCs w:val="20"/>
              </w:rPr>
              <w:t xml:space="preserve"> atbildēt        </w:t>
            </w:r>
          </w:p>
          <w:p w14:paraId="6A0047E1" w14:textId="77777777" w:rsidR="001B5326" w:rsidRPr="00882E96" w:rsidRDefault="001B5326" w:rsidP="001B5326">
            <w:pPr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14:paraId="27D267E5" w14:textId="77777777" w:rsidR="001B5326" w:rsidRPr="00882E96" w:rsidRDefault="000463D3" w:rsidP="001B5326">
            <w:pPr>
              <w:ind w:left="-2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82E96">
              <w:rPr>
                <w:bCs/>
                <w:color w:val="000000" w:themeColor="text1"/>
                <w:sz w:val="20"/>
                <w:szCs w:val="20"/>
              </w:rPr>
              <w:t>PD4n_H</w:t>
            </w:r>
          </w:p>
          <w:p w14:paraId="4DE877E9" w14:textId="77777777" w:rsidR="001B5326" w:rsidRPr="00882E96" w:rsidRDefault="000463D3" w:rsidP="001B5326">
            <w:pPr>
              <w:spacing w:before="60"/>
              <w:ind w:left="-23"/>
              <w:jc w:val="both"/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E2DAEAE" wp14:editId="0992F8CB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6985</wp:posOffset>
                      </wp:positionV>
                      <wp:extent cx="76200" cy="650875"/>
                      <wp:effectExtent l="0" t="0" r="38100" b="15875"/>
                      <wp:wrapNone/>
                      <wp:docPr id="73" name="Right Brac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50875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73" o:spid="_x0000_s1060" type="#_x0000_t88" style="width:6pt;height:51.25pt;margin-top:0.55pt;margin-left:134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adj="1147" strokecolor="black">
                      <v:stroke joinstyle="miter"/>
                    </v:shape>
                  </w:pict>
                </mc:Fallback>
              </mc:AlternateContent>
            </w:r>
            <w:r w:rsidRPr="00882E96">
              <w:rPr>
                <w:bCs/>
                <w:sz w:val="20"/>
                <w:szCs w:val="20"/>
              </w:rPr>
              <w:t xml:space="preserve">1._________________________  </w:t>
            </w:r>
          </w:p>
          <w:p w14:paraId="6A4CF691" w14:textId="77777777" w:rsidR="001B5326" w:rsidRPr="00882E96" w:rsidRDefault="000463D3" w:rsidP="001B5326">
            <w:pPr>
              <w:spacing w:before="60"/>
              <w:ind w:left="-23"/>
              <w:jc w:val="both"/>
              <w:rPr>
                <w:bCs/>
                <w:sz w:val="20"/>
                <w:szCs w:val="20"/>
              </w:rPr>
            </w:pPr>
            <w:r w:rsidRPr="00882E96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65F4455" wp14:editId="6FCD60BF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26543</wp:posOffset>
                      </wp:positionV>
                      <wp:extent cx="562708" cy="246185"/>
                      <wp:effectExtent l="0" t="0" r="0" b="1905"/>
                      <wp:wrapNone/>
                      <wp:docPr id="113" name="Text Box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708" cy="246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3A463E" w14:textId="77777777" w:rsidR="001B5326" w:rsidRPr="008A354E" w:rsidRDefault="000463D3" w:rsidP="00D477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354E">
                                    <w:rPr>
                                      <w:sz w:val="18"/>
                                      <w:szCs w:val="18"/>
                                    </w:rPr>
                                    <w:t>PD1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F4455" id="Text Box 113" o:spid="_x0000_s1043" type="#_x0000_t202" style="position:absolute;left:0;text-align:left;margin-left:139.25pt;margin-top:2.1pt;width:44.3pt;height:19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" filled="f" stroked="f" strokeweight=".5pt">
                      <v:textbox>
                        <w:txbxContent>
                          <w:p w14:paraId="3A3A463E" w14:textId="77777777" w:rsidR="001B5326" w:rsidRPr="008A354E" w:rsidRDefault="000463D3" w:rsidP="00D47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354E">
                              <w:rPr>
                                <w:sz w:val="18"/>
                                <w:szCs w:val="18"/>
                              </w:rPr>
                              <w:t>PD1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E96">
              <w:rPr>
                <w:bCs/>
                <w:sz w:val="20"/>
                <w:szCs w:val="20"/>
              </w:rPr>
              <w:t xml:space="preserve">2._________________________  </w:t>
            </w:r>
          </w:p>
          <w:p w14:paraId="259BF91C" w14:textId="77777777" w:rsidR="001B5326" w:rsidRPr="00882E96" w:rsidRDefault="000463D3" w:rsidP="001B5326">
            <w:pPr>
              <w:spacing w:before="60"/>
              <w:ind w:left="-23"/>
              <w:jc w:val="both"/>
              <w:rPr>
                <w:sz w:val="20"/>
                <w:szCs w:val="20"/>
              </w:rPr>
            </w:pPr>
            <w:r w:rsidRPr="00882E96">
              <w:rPr>
                <w:bCs/>
                <w:sz w:val="20"/>
                <w:szCs w:val="20"/>
              </w:rPr>
              <w:t xml:space="preserve">3._________________________          </w:t>
            </w:r>
          </w:p>
          <w:p w14:paraId="6BB0783E" w14:textId="77777777" w:rsidR="001B5326" w:rsidRPr="00882E96" w:rsidRDefault="000463D3" w:rsidP="001B5326">
            <w:pPr>
              <w:ind w:left="-24"/>
              <w:jc w:val="both"/>
              <w:rPr>
                <w:bCs/>
                <w:sz w:val="20"/>
                <w:szCs w:val="20"/>
              </w:rPr>
            </w:pPr>
            <w:r w:rsidRPr="00882E96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505607F" wp14:editId="2A53AB33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511810</wp:posOffset>
                      </wp:positionV>
                      <wp:extent cx="562610" cy="245745"/>
                      <wp:effectExtent l="0" t="0" r="0" b="1905"/>
                      <wp:wrapNone/>
                      <wp:docPr id="115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45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CD015F" w14:textId="77777777" w:rsidR="001B5326" w:rsidRPr="008A354E" w:rsidRDefault="000463D3" w:rsidP="00D477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354E">
                                    <w:rPr>
                                      <w:sz w:val="18"/>
                                      <w:szCs w:val="18"/>
                                    </w:rPr>
                                    <w:t>PD1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5607F" id="Text Box 115" o:spid="_x0000_s1044" type="#_x0000_t202" style="position:absolute;left:0;text-align:left;margin-left:139.25pt;margin-top:40.3pt;width:44.3pt;height:19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" filled="f" stroked="f" strokeweight=".5pt">
                      <v:textbox>
                        <w:txbxContent>
                          <w:p w14:paraId="33CD015F" w14:textId="77777777" w:rsidR="001B5326" w:rsidRPr="008A354E" w:rsidRDefault="000463D3" w:rsidP="00D47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354E">
                              <w:rPr>
                                <w:sz w:val="18"/>
                                <w:szCs w:val="18"/>
                              </w:rPr>
                              <w:t>PD1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E96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6DB8CCE" wp14:editId="0FB5AD68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1365885</wp:posOffset>
                      </wp:positionV>
                      <wp:extent cx="562610" cy="245745"/>
                      <wp:effectExtent l="0" t="0" r="0" b="1905"/>
                      <wp:wrapNone/>
                      <wp:docPr id="121" name="Text Box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45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A92F3C" w14:textId="77777777" w:rsidR="001B5326" w:rsidRPr="008A354E" w:rsidRDefault="000463D3" w:rsidP="00907EF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354E">
                                    <w:rPr>
                                      <w:sz w:val="18"/>
                                      <w:szCs w:val="18"/>
                                    </w:rPr>
                                    <w:t>PD1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B8CCE" id="Text Box 121" o:spid="_x0000_s1045" type="#_x0000_t202" style="position:absolute;left:0;text-align:left;margin-left:139.25pt;margin-top:107.55pt;width:44.3pt;height:19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" filled="f" stroked="f" strokeweight=".5pt">
                      <v:textbox>
                        <w:txbxContent>
                          <w:p w14:paraId="3BA92F3C" w14:textId="77777777" w:rsidR="001B5326" w:rsidRPr="008A354E" w:rsidRDefault="000463D3" w:rsidP="00907E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354E">
                              <w:rPr>
                                <w:sz w:val="18"/>
                                <w:szCs w:val="18"/>
                              </w:rPr>
                              <w:t>PD1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E96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7CA17D8" wp14:editId="2F0181A0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4852035</wp:posOffset>
                      </wp:positionV>
                      <wp:extent cx="562610" cy="245745"/>
                      <wp:effectExtent l="0" t="0" r="0" b="1905"/>
                      <wp:wrapNone/>
                      <wp:docPr id="129" name="Text Box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45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7F23CD" w14:textId="77777777" w:rsidR="001B5326" w:rsidRPr="008A354E" w:rsidRDefault="000463D3" w:rsidP="00907EF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354E">
                                    <w:rPr>
                                      <w:sz w:val="18"/>
                                      <w:szCs w:val="18"/>
                                    </w:rPr>
                                    <w:t>PD1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A17D8" id="Text Box 129" o:spid="_x0000_s1046" type="#_x0000_t202" style="position:absolute;left:0;text-align:left;margin-left:139.25pt;margin-top:382.05pt;width:44.3pt;height:19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" filled="f" stroked="f" strokeweight=".5pt">
                      <v:textbox>
                        <w:txbxContent>
                          <w:p w14:paraId="7D7F23CD" w14:textId="77777777" w:rsidR="001B5326" w:rsidRPr="008A354E" w:rsidRDefault="000463D3" w:rsidP="00907E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354E">
                              <w:rPr>
                                <w:sz w:val="18"/>
                                <w:szCs w:val="18"/>
                              </w:rPr>
                              <w:t>PD1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E96">
              <w:rPr>
                <w:i/>
                <w:iCs/>
                <w:sz w:val="20"/>
                <w:szCs w:val="20"/>
              </w:rPr>
              <w:t xml:space="preserve">Nezina, atsakās atbildēt         </w:t>
            </w:r>
            <w:r w:rsidRPr="00882E96">
              <w:rPr>
                <w:sz w:val="20"/>
                <w:szCs w:val="20"/>
              </w:rPr>
              <w:t xml:space="preserve">     </w:t>
            </w:r>
          </w:p>
        </w:tc>
      </w:tr>
      <w:tr w:rsidR="00ED3A4F" w14:paraId="56E1C1E8" w14:textId="77777777" w:rsidTr="00156148">
        <w:trPr>
          <w:jc w:val="center"/>
        </w:trPr>
        <w:tc>
          <w:tcPr>
            <w:tcW w:w="2827" w:type="dxa"/>
          </w:tcPr>
          <w:p w14:paraId="1CB7AA19" w14:textId="77777777" w:rsidR="001B5326" w:rsidRPr="00882E96" w:rsidRDefault="000463D3" w:rsidP="001B5326">
            <w:pPr>
              <w:spacing w:line="259" w:lineRule="auto"/>
              <w:ind w:right="-113"/>
              <w:rPr>
                <w:sz w:val="20"/>
                <w:szCs w:val="20"/>
              </w:rPr>
            </w:pPr>
            <w:r w:rsidRPr="00882E96">
              <w:rPr>
                <w:sz w:val="20"/>
                <w:szCs w:val="20"/>
              </w:rPr>
              <w:t>PD1_I. Tulkošana (piemēram, translated.com, littera24.com, balticmedia.com, ProZ.com u.tml.)</w:t>
            </w:r>
          </w:p>
        </w:tc>
        <w:tc>
          <w:tcPr>
            <w:tcW w:w="3150" w:type="dxa"/>
          </w:tcPr>
          <w:p w14:paraId="4D0550E1" w14:textId="77777777" w:rsidR="001B5326" w:rsidRPr="00882E96" w:rsidRDefault="000463D3" w:rsidP="001B5326">
            <w:pPr>
              <w:rPr>
                <w:bCs/>
                <w:sz w:val="20"/>
                <w:szCs w:val="20"/>
              </w:rPr>
            </w:pPr>
            <w:r w:rsidRPr="00882E96">
              <w:rPr>
                <w:sz w:val="20"/>
                <w:szCs w:val="20"/>
              </w:rPr>
              <w:t xml:space="preserve">1. Jā </w:t>
            </w:r>
            <w:r w:rsidRPr="00882E96">
              <w:rPr>
                <w:bCs/>
                <w:sz w:val="20"/>
                <w:szCs w:val="20"/>
              </w:rPr>
              <w:t>→ PD4n_I</w:t>
            </w:r>
          </w:p>
          <w:p w14:paraId="5FFCB2BC" w14:textId="77777777" w:rsidR="001B5326" w:rsidRPr="00882E96" w:rsidRDefault="000463D3" w:rsidP="001B5326">
            <w:pPr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7D6ADE4" wp14:editId="31D9EAB5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18313</wp:posOffset>
                      </wp:positionV>
                      <wp:extent cx="73025" cy="277495"/>
                      <wp:effectExtent l="0" t="0" r="41275" b="27305"/>
                      <wp:wrapNone/>
                      <wp:docPr id="68" name="Right Brac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277495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68" o:spid="_x0000_s1065" type="#_x0000_t88" style="width:5.75pt;height:21.85pt;margin-top:1.45pt;margin-left:99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adj="2579" strokecolor="black">
                      <v:stroke joinstyle="miter"/>
                    </v:shape>
                  </w:pict>
                </mc:Fallback>
              </mc:AlternateContent>
            </w:r>
            <w:r w:rsidRPr="00882E96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00DE44B" wp14:editId="7FFBD01B">
                      <wp:simplePos x="0" y="0"/>
                      <wp:positionH relativeFrom="column">
                        <wp:posOffset>1359865</wp:posOffset>
                      </wp:positionH>
                      <wp:positionV relativeFrom="paragraph">
                        <wp:posOffset>23495</wp:posOffset>
                      </wp:positionV>
                      <wp:extent cx="548640" cy="252779"/>
                      <wp:effectExtent l="0" t="0" r="0" b="0"/>
                      <wp:wrapNone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2527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6921C" w14:textId="77777777" w:rsidR="001B5326" w:rsidRPr="008A354E" w:rsidRDefault="000463D3" w:rsidP="00D477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354E">
                                    <w:rPr>
                                      <w:sz w:val="18"/>
                                      <w:szCs w:val="18"/>
                                    </w:rPr>
                                    <w:t>PD1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DE44B" id="Text Box 116" o:spid="_x0000_s1047" type="#_x0000_t202" style="position:absolute;margin-left:107.1pt;margin-top:1.85pt;width:43.2pt;height:19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" filled="f" stroked="f" strokeweight=".5pt">
                      <v:textbox>
                        <w:txbxContent>
                          <w:p w14:paraId="79F6921C" w14:textId="77777777" w:rsidR="001B5326" w:rsidRPr="008A354E" w:rsidRDefault="000463D3" w:rsidP="00D47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354E">
                              <w:rPr>
                                <w:sz w:val="18"/>
                                <w:szCs w:val="18"/>
                              </w:rPr>
                              <w:t>PD1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E96">
              <w:rPr>
                <w:sz w:val="20"/>
                <w:szCs w:val="20"/>
              </w:rPr>
              <w:t xml:space="preserve">2. Nē </w:t>
            </w:r>
          </w:p>
          <w:p w14:paraId="7C61BED2" w14:textId="77777777" w:rsidR="001B5326" w:rsidRPr="00882E96" w:rsidRDefault="000463D3" w:rsidP="001B5326">
            <w:pPr>
              <w:rPr>
                <w:sz w:val="20"/>
                <w:szCs w:val="20"/>
              </w:rPr>
            </w:pPr>
            <w:r w:rsidRPr="00882E96">
              <w:rPr>
                <w:i/>
                <w:iCs/>
                <w:sz w:val="20"/>
                <w:szCs w:val="20"/>
              </w:rPr>
              <w:t>Nezina, atsakās</w:t>
            </w:r>
            <w:r w:rsidRPr="00882E96">
              <w:rPr>
                <w:sz w:val="20"/>
                <w:szCs w:val="20"/>
              </w:rPr>
              <w:t xml:space="preserve"> atbildēt        </w:t>
            </w:r>
          </w:p>
          <w:p w14:paraId="4CE2670A" w14:textId="77777777" w:rsidR="001B5326" w:rsidRPr="00882E96" w:rsidRDefault="001B5326" w:rsidP="001B5326">
            <w:pPr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14:paraId="2497C213" w14:textId="77777777" w:rsidR="001B5326" w:rsidRPr="00882E96" w:rsidRDefault="000463D3" w:rsidP="001B5326">
            <w:pPr>
              <w:ind w:left="-2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82E96">
              <w:rPr>
                <w:bCs/>
                <w:color w:val="000000" w:themeColor="text1"/>
                <w:sz w:val="20"/>
                <w:szCs w:val="20"/>
              </w:rPr>
              <w:t>PD4n_I</w:t>
            </w:r>
          </w:p>
          <w:p w14:paraId="6CFD2BC4" w14:textId="77777777" w:rsidR="001B5326" w:rsidRPr="00882E96" w:rsidRDefault="000463D3" w:rsidP="001B5326">
            <w:pPr>
              <w:spacing w:before="60"/>
              <w:ind w:left="-23"/>
              <w:jc w:val="both"/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A6BAB38" wp14:editId="0F9476A9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8763</wp:posOffset>
                      </wp:positionV>
                      <wp:extent cx="76200" cy="650875"/>
                      <wp:effectExtent l="0" t="0" r="38100" b="15875"/>
                      <wp:wrapNone/>
                      <wp:docPr id="74" name="Right Brac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50875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74" o:spid="_x0000_s1067" type="#_x0000_t88" style="width:6pt;height:51.25pt;margin-top:0.7pt;margin-left:134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adj="1147" strokecolor="black">
                      <v:stroke joinstyle="miter"/>
                    </v:shape>
                  </w:pict>
                </mc:Fallback>
              </mc:AlternateContent>
            </w:r>
            <w:r w:rsidRPr="00882E96">
              <w:rPr>
                <w:bCs/>
                <w:sz w:val="20"/>
                <w:szCs w:val="20"/>
              </w:rPr>
              <w:t xml:space="preserve">1._________________________  </w:t>
            </w:r>
          </w:p>
          <w:p w14:paraId="4784E860" w14:textId="77777777" w:rsidR="001B5326" w:rsidRPr="00882E96" w:rsidRDefault="000463D3" w:rsidP="001B5326">
            <w:pPr>
              <w:spacing w:before="60"/>
              <w:ind w:left="-23"/>
              <w:jc w:val="both"/>
              <w:rPr>
                <w:bCs/>
                <w:sz w:val="20"/>
                <w:szCs w:val="20"/>
              </w:rPr>
            </w:pPr>
            <w:r w:rsidRPr="00882E96">
              <w:rPr>
                <w:bCs/>
                <w:sz w:val="20"/>
                <w:szCs w:val="20"/>
              </w:rPr>
              <w:t xml:space="preserve">2._________________________ </w:t>
            </w:r>
            <w:r w:rsidRPr="00882E96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14:paraId="50D3938D" w14:textId="77777777" w:rsidR="001B5326" w:rsidRPr="00882E96" w:rsidRDefault="000463D3" w:rsidP="001B5326">
            <w:pPr>
              <w:spacing w:before="60"/>
              <w:ind w:left="-23"/>
              <w:jc w:val="both"/>
              <w:rPr>
                <w:sz w:val="20"/>
                <w:szCs w:val="20"/>
              </w:rPr>
            </w:pPr>
            <w:r w:rsidRPr="00882E96">
              <w:rPr>
                <w:bCs/>
                <w:sz w:val="20"/>
                <w:szCs w:val="20"/>
              </w:rPr>
              <w:t xml:space="preserve">3._________________________          </w:t>
            </w:r>
          </w:p>
          <w:p w14:paraId="5FD0588B" w14:textId="77777777" w:rsidR="001B5326" w:rsidRPr="00882E96" w:rsidRDefault="000463D3" w:rsidP="001B5326">
            <w:pPr>
              <w:ind w:left="-24"/>
              <w:jc w:val="both"/>
              <w:rPr>
                <w:bCs/>
                <w:sz w:val="20"/>
                <w:szCs w:val="20"/>
              </w:rPr>
            </w:pPr>
            <w:r w:rsidRPr="00882E96">
              <w:rPr>
                <w:i/>
                <w:iCs/>
                <w:sz w:val="20"/>
                <w:szCs w:val="20"/>
              </w:rPr>
              <w:t xml:space="preserve">Nezina, atsakās atbildēt         </w:t>
            </w:r>
            <w:r w:rsidRPr="00882E96">
              <w:rPr>
                <w:sz w:val="20"/>
                <w:szCs w:val="20"/>
              </w:rPr>
              <w:t xml:space="preserve">     </w:t>
            </w:r>
          </w:p>
        </w:tc>
      </w:tr>
      <w:tr w:rsidR="00ED3A4F" w14:paraId="23F89BE8" w14:textId="77777777" w:rsidTr="00156148">
        <w:trPr>
          <w:jc w:val="center"/>
        </w:trPr>
        <w:tc>
          <w:tcPr>
            <w:tcW w:w="2827" w:type="dxa"/>
          </w:tcPr>
          <w:p w14:paraId="2DD8D353" w14:textId="77777777" w:rsidR="001B5326" w:rsidRPr="00882E96" w:rsidRDefault="000463D3" w:rsidP="001B5326">
            <w:pPr>
              <w:spacing w:line="259" w:lineRule="auto"/>
              <w:ind w:right="-113"/>
              <w:rPr>
                <w:sz w:val="20"/>
                <w:szCs w:val="20"/>
              </w:rPr>
            </w:pPr>
            <w:r w:rsidRPr="00882E96">
              <w:rPr>
                <w:rFonts w:eastAsia="Arial"/>
                <w:sz w:val="20"/>
                <w:szCs w:val="20"/>
              </w:rPr>
              <w:t>PD1_J. Informācijas tehnoloģiju pakalpojumi (piemēram, programmēšana, kodēšana, tīmekļa vai grafiskais dizains, datu vai teksta ievade vai rediģēšana)</w:t>
            </w:r>
            <w:r w:rsidRPr="00882E96">
              <w:rPr>
                <w:sz w:val="20"/>
                <w:szCs w:val="20"/>
              </w:rPr>
              <w:t xml:space="preserve"> (piemēram, Upwork.com</w:t>
            </w:r>
            <w:r>
              <w:rPr>
                <w:sz w:val="20"/>
                <w:szCs w:val="20"/>
              </w:rPr>
              <w:t xml:space="preserve">, Freelancer.com </w:t>
            </w:r>
            <w:r w:rsidRPr="00882E96">
              <w:rPr>
                <w:sz w:val="20"/>
                <w:szCs w:val="20"/>
              </w:rPr>
              <w:t>u.tml.)</w:t>
            </w:r>
          </w:p>
        </w:tc>
        <w:tc>
          <w:tcPr>
            <w:tcW w:w="3150" w:type="dxa"/>
          </w:tcPr>
          <w:p w14:paraId="722FDC29" w14:textId="77777777" w:rsidR="001B5326" w:rsidRPr="00882E96" w:rsidRDefault="000463D3" w:rsidP="001B5326">
            <w:pPr>
              <w:rPr>
                <w:bCs/>
                <w:sz w:val="20"/>
                <w:szCs w:val="20"/>
              </w:rPr>
            </w:pPr>
            <w:r w:rsidRPr="00882E96">
              <w:rPr>
                <w:sz w:val="20"/>
                <w:szCs w:val="20"/>
              </w:rPr>
              <w:t xml:space="preserve">1. Jā </w:t>
            </w:r>
            <w:r w:rsidRPr="00882E96">
              <w:rPr>
                <w:bCs/>
                <w:sz w:val="20"/>
                <w:szCs w:val="20"/>
              </w:rPr>
              <w:t>→ PD4n_J</w:t>
            </w:r>
          </w:p>
          <w:p w14:paraId="311DF5E6" w14:textId="77777777" w:rsidR="001B5326" w:rsidRPr="00882E96" w:rsidRDefault="000463D3" w:rsidP="001B5326">
            <w:pPr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D98F9DA" wp14:editId="00B5EC7A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23724</wp:posOffset>
                      </wp:positionV>
                      <wp:extent cx="73025" cy="277495"/>
                      <wp:effectExtent l="0" t="0" r="41275" b="27305"/>
                      <wp:wrapNone/>
                      <wp:docPr id="69" name="Right Brac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277495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69" o:spid="_x0000_s1068" type="#_x0000_t88" style="width:5.75pt;height:21.85pt;margin-top:1.85pt;margin-left:99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adj="2579" strokecolor="black">
                      <v:stroke joinstyle="miter"/>
                    </v:shape>
                  </w:pict>
                </mc:Fallback>
              </mc:AlternateContent>
            </w:r>
            <w:r w:rsidRPr="00882E96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E3DB459" wp14:editId="003CA4BC">
                      <wp:simplePos x="0" y="0"/>
                      <wp:positionH relativeFrom="column">
                        <wp:posOffset>1359865</wp:posOffset>
                      </wp:positionH>
                      <wp:positionV relativeFrom="paragraph">
                        <wp:posOffset>23495</wp:posOffset>
                      </wp:positionV>
                      <wp:extent cx="548640" cy="252779"/>
                      <wp:effectExtent l="0" t="0" r="0" b="0"/>
                      <wp:wrapNone/>
                      <wp:docPr id="118" name="Text Box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2527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DBBB36" w14:textId="77777777" w:rsidR="001B5326" w:rsidRPr="008A354E" w:rsidRDefault="000463D3" w:rsidP="00907EF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354E">
                                    <w:rPr>
                                      <w:sz w:val="18"/>
                                      <w:szCs w:val="18"/>
                                    </w:rPr>
                                    <w:t>PD1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DB459" id="Text Box 118" o:spid="_x0000_s1048" type="#_x0000_t202" style="position:absolute;margin-left:107.1pt;margin-top:1.85pt;width:43.2pt;height:1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" filled="f" stroked="f" strokeweight=".5pt">
                      <v:textbox>
                        <w:txbxContent>
                          <w:p w14:paraId="35DBBB36" w14:textId="77777777" w:rsidR="001B5326" w:rsidRPr="008A354E" w:rsidRDefault="000463D3" w:rsidP="00907E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354E">
                              <w:rPr>
                                <w:sz w:val="18"/>
                                <w:szCs w:val="18"/>
                              </w:rPr>
                              <w:t>PD1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E96">
              <w:rPr>
                <w:sz w:val="20"/>
                <w:szCs w:val="20"/>
              </w:rPr>
              <w:t xml:space="preserve">2. Nē </w:t>
            </w:r>
          </w:p>
          <w:p w14:paraId="656F4CB2" w14:textId="77777777" w:rsidR="001B5326" w:rsidRPr="00882E96" w:rsidRDefault="000463D3" w:rsidP="001B5326">
            <w:pPr>
              <w:rPr>
                <w:sz w:val="20"/>
                <w:szCs w:val="20"/>
              </w:rPr>
            </w:pPr>
            <w:r w:rsidRPr="00882E96">
              <w:rPr>
                <w:i/>
                <w:iCs/>
                <w:sz w:val="20"/>
                <w:szCs w:val="20"/>
              </w:rPr>
              <w:t>Nezina, atsakās</w:t>
            </w:r>
            <w:r w:rsidRPr="00882E96">
              <w:rPr>
                <w:sz w:val="20"/>
                <w:szCs w:val="20"/>
              </w:rPr>
              <w:t xml:space="preserve"> atbildēt        </w:t>
            </w:r>
          </w:p>
          <w:p w14:paraId="79DE4830" w14:textId="77777777" w:rsidR="001B5326" w:rsidRPr="00882E96" w:rsidRDefault="001B5326" w:rsidP="001B5326">
            <w:pPr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14:paraId="5F845F7C" w14:textId="77777777" w:rsidR="001B5326" w:rsidRPr="00882E96" w:rsidRDefault="000463D3" w:rsidP="001B5326">
            <w:pPr>
              <w:ind w:left="-2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82E96">
              <w:rPr>
                <w:bCs/>
                <w:color w:val="000000" w:themeColor="text1"/>
                <w:sz w:val="20"/>
                <w:szCs w:val="20"/>
              </w:rPr>
              <w:t>PD4n_J</w:t>
            </w:r>
          </w:p>
          <w:p w14:paraId="744FF03C" w14:textId="77777777" w:rsidR="001B5326" w:rsidRPr="00882E96" w:rsidRDefault="000463D3" w:rsidP="001B5326">
            <w:pPr>
              <w:spacing w:before="60"/>
              <w:ind w:left="-23"/>
              <w:jc w:val="both"/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1887C8A" wp14:editId="5C1E9578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16967</wp:posOffset>
                      </wp:positionV>
                      <wp:extent cx="76200" cy="650875"/>
                      <wp:effectExtent l="0" t="0" r="38100" b="15875"/>
                      <wp:wrapNone/>
                      <wp:docPr id="75" name="Right Brac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50875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75" o:spid="_x0000_s1070" type="#_x0000_t88" style="width:6pt;height:51.25pt;margin-top:1.35pt;margin-left:134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adj="1147" strokecolor="black">
                      <v:stroke joinstyle="miter"/>
                    </v:shape>
                  </w:pict>
                </mc:Fallback>
              </mc:AlternateContent>
            </w:r>
            <w:r w:rsidRPr="00882E96">
              <w:rPr>
                <w:bCs/>
                <w:sz w:val="20"/>
                <w:szCs w:val="20"/>
              </w:rPr>
              <w:t xml:space="preserve">1._________________________  </w:t>
            </w:r>
          </w:p>
          <w:p w14:paraId="39C025FC" w14:textId="77777777" w:rsidR="001B5326" w:rsidRPr="00882E96" w:rsidRDefault="000463D3" w:rsidP="001B5326">
            <w:pPr>
              <w:spacing w:before="60"/>
              <w:ind w:left="-23"/>
              <w:jc w:val="both"/>
              <w:rPr>
                <w:bCs/>
                <w:sz w:val="20"/>
                <w:szCs w:val="20"/>
              </w:rPr>
            </w:pPr>
            <w:r w:rsidRPr="00882E96">
              <w:rPr>
                <w:bCs/>
                <w:sz w:val="20"/>
                <w:szCs w:val="20"/>
              </w:rPr>
              <w:t xml:space="preserve">2._________________________  </w:t>
            </w:r>
          </w:p>
          <w:p w14:paraId="1B7DF583" w14:textId="77777777" w:rsidR="001B5326" w:rsidRPr="00882E96" w:rsidRDefault="000463D3" w:rsidP="001B5326">
            <w:pPr>
              <w:spacing w:before="60"/>
              <w:ind w:left="-23"/>
              <w:jc w:val="both"/>
              <w:rPr>
                <w:sz w:val="20"/>
                <w:szCs w:val="20"/>
              </w:rPr>
            </w:pPr>
            <w:r w:rsidRPr="00882E96">
              <w:rPr>
                <w:bCs/>
                <w:sz w:val="20"/>
                <w:szCs w:val="20"/>
              </w:rPr>
              <w:t xml:space="preserve">3._________________________          </w:t>
            </w:r>
          </w:p>
          <w:p w14:paraId="4A406893" w14:textId="77777777" w:rsidR="001B5326" w:rsidRPr="00882E96" w:rsidRDefault="000463D3" w:rsidP="001B5326">
            <w:pPr>
              <w:ind w:left="-24"/>
              <w:jc w:val="both"/>
              <w:rPr>
                <w:bCs/>
                <w:sz w:val="20"/>
                <w:szCs w:val="20"/>
              </w:rPr>
            </w:pPr>
            <w:r w:rsidRPr="00882E96">
              <w:rPr>
                <w:i/>
                <w:iCs/>
                <w:sz w:val="20"/>
                <w:szCs w:val="20"/>
              </w:rPr>
              <w:t xml:space="preserve">Nezina, atsakās atbildēt         </w:t>
            </w:r>
            <w:r w:rsidRPr="00882E96">
              <w:rPr>
                <w:sz w:val="20"/>
                <w:szCs w:val="20"/>
              </w:rPr>
              <w:t xml:space="preserve">     </w:t>
            </w:r>
          </w:p>
        </w:tc>
      </w:tr>
      <w:tr w:rsidR="00ED3A4F" w14:paraId="7AA34CC9" w14:textId="77777777" w:rsidTr="00156148">
        <w:trPr>
          <w:jc w:val="center"/>
        </w:trPr>
        <w:tc>
          <w:tcPr>
            <w:tcW w:w="2827" w:type="dxa"/>
          </w:tcPr>
          <w:p w14:paraId="1381D838" w14:textId="77777777" w:rsidR="001B5326" w:rsidRPr="00882E96" w:rsidRDefault="000463D3" w:rsidP="001B5326">
            <w:pPr>
              <w:spacing w:line="259" w:lineRule="auto"/>
              <w:ind w:right="-66"/>
              <w:rPr>
                <w:sz w:val="20"/>
                <w:szCs w:val="20"/>
              </w:rPr>
            </w:pPr>
            <w:r w:rsidRPr="00882E96">
              <w:rPr>
                <w:sz w:val="20"/>
                <w:szCs w:val="20"/>
              </w:rPr>
              <w:t xml:space="preserve">PD1_K. Tiešsaistes atbalsts vai tiešsaistes satura pārbaude (piemēram, publicējamā satura apstiprināšana, noraidīšana vai </w:t>
            </w:r>
            <w:proofErr w:type="spellStart"/>
            <w:r w:rsidRPr="00882E96">
              <w:rPr>
                <w:sz w:val="20"/>
                <w:szCs w:val="20"/>
              </w:rPr>
              <w:t>moderēšana</w:t>
            </w:r>
            <w:proofErr w:type="spellEnd"/>
            <w:r w:rsidRPr="00882E96">
              <w:rPr>
                <w:sz w:val="20"/>
                <w:szCs w:val="20"/>
              </w:rPr>
              <w:t xml:space="preserve">) (piemēram, </w:t>
            </w:r>
            <w:proofErr w:type="spellStart"/>
            <w:r w:rsidRPr="00882E96">
              <w:rPr>
                <w:sz w:val="20"/>
                <w:szCs w:val="20"/>
              </w:rPr>
              <w:t>Amazon</w:t>
            </w:r>
            <w:proofErr w:type="spellEnd"/>
            <w:r w:rsidRPr="00882E96">
              <w:rPr>
                <w:sz w:val="20"/>
                <w:szCs w:val="20"/>
              </w:rPr>
              <w:t xml:space="preserve"> </w:t>
            </w:r>
            <w:proofErr w:type="spellStart"/>
            <w:r w:rsidRPr="00882E96">
              <w:rPr>
                <w:sz w:val="20"/>
                <w:szCs w:val="20"/>
              </w:rPr>
              <w:t>Mechanical</w:t>
            </w:r>
            <w:proofErr w:type="spellEnd"/>
            <w:r w:rsidRPr="00882E96">
              <w:rPr>
                <w:sz w:val="20"/>
                <w:szCs w:val="20"/>
              </w:rPr>
              <w:t xml:space="preserve"> Turk (MTurk.com), Upwork.com u.tml.)</w:t>
            </w:r>
          </w:p>
          <w:p w14:paraId="77509403" w14:textId="77777777" w:rsidR="001B5326" w:rsidRPr="001B5326" w:rsidRDefault="001B5326" w:rsidP="001B5326">
            <w:pPr>
              <w:spacing w:line="259" w:lineRule="auto"/>
              <w:ind w:right="-66"/>
              <w:rPr>
                <w:sz w:val="2"/>
                <w:szCs w:val="2"/>
              </w:rPr>
            </w:pPr>
          </w:p>
          <w:p w14:paraId="694B35B7" w14:textId="77777777" w:rsidR="001B5326" w:rsidRPr="00882E96" w:rsidRDefault="000463D3" w:rsidP="001B5326">
            <w:pPr>
              <w:spacing w:line="259" w:lineRule="auto"/>
              <w:ind w:right="-113"/>
              <w:rPr>
                <w:sz w:val="20"/>
                <w:szCs w:val="20"/>
              </w:rPr>
            </w:pPr>
            <w:r w:rsidRPr="00882E96">
              <w:rPr>
                <w:i/>
                <w:iCs/>
                <w:sz w:val="20"/>
                <w:szCs w:val="20"/>
              </w:rPr>
              <w:t xml:space="preserve">Satura </w:t>
            </w:r>
            <w:proofErr w:type="spellStart"/>
            <w:r w:rsidRPr="00882E96">
              <w:rPr>
                <w:i/>
                <w:iCs/>
                <w:sz w:val="20"/>
                <w:szCs w:val="20"/>
              </w:rPr>
              <w:t>moderēšana</w:t>
            </w:r>
            <w:proofErr w:type="spellEnd"/>
            <w:r w:rsidRPr="00882E96">
              <w:rPr>
                <w:i/>
                <w:iCs/>
                <w:sz w:val="20"/>
                <w:szCs w:val="20"/>
              </w:rPr>
              <w:t xml:space="preserve"> - tiešsaistes platformas un lietotāju satura pārraudzība, pamatojoties uz platformas noteikumiem un vadlīnijām.</w:t>
            </w:r>
          </w:p>
        </w:tc>
        <w:tc>
          <w:tcPr>
            <w:tcW w:w="3150" w:type="dxa"/>
          </w:tcPr>
          <w:p w14:paraId="0558ACCA" w14:textId="77777777" w:rsidR="001B5326" w:rsidRPr="00882E96" w:rsidRDefault="000463D3" w:rsidP="001B5326">
            <w:pPr>
              <w:rPr>
                <w:bCs/>
                <w:sz w:val="20"/>
                <w:szCs w:val="20"/>
              </w:rPr>
            </w:pPr>
            <w:r w:rsidRPr="00882E96">
              <w:rPr>
                <w:sz w:val="20"/>
                <w:szCs w:val="20"/>
              </w:rPr>
              <w:t xml:space="preserve">1. Jā </w:t>
            </w:r>
            <w:r w:rsidRPr="00882E96">
              <w:rPr>
                <w:bCs/>
                <w:sz w:val="20"/>
                <w:szCs w:val="20"/>
              </w:rPr>
              <w:t>→ PD4n_K</w:t>
            </w:r>
          </w:p>
          <w:p w14:paraId="35E965CD" w14:textId="77777777" w:rsidR="001B5326" w:rsidRPr="00882E96" w:rsidRDefault="000463D3" w:rsidP="001B5326">
            <w:pPr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C5914EE" wp14:editId="2084BD5D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15849</wp:posOffset>
                      </wp:positionV>
                      <wp:extent cx="73025" cy="277495"/>
                      <wp:effectExtent l="0" t="0" r="41275" b="27305"/>
                      <wp:wrapNone/>
                      <wp:docPr id="70" name="Right Brac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277495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70" o:spid="_x0000_s1071" type="#_x0000_t88" style="width:5.75pt;height:21.85pt;margin-top:1.25pt;margin-left:99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adj="2579" strokecolor="black">
                      <v:stroke joinstyle="miter"/>
                    </v:shape>
                  </w:pict>
                </mc:Fallback>
              </mc:AlternateContent>
            </w:r>
            <w:r w:rsidRPr="00882E96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F615687" wp14:editId="7441464B">
                      <wp:simplePos x="0" y="0"/>
                      <wp:positionH relativeFrom="column">
                        <wp:posOffset>1359865</wp:posOffset>
                      </wp:positionH>
                      <wp:positionV relativeFrom="paragraph">
                        <wp:posOffset>23495</wp:posOffset>
                      </wp:positionV>
                      <wp:extent cx="548640" cy="252779"/>
                      <wp:effectExtent l="0" t="0" r="0" b="0"/>
                      <wp:wrapNone/>
                      <wp:docPr id="122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2527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7A1AB2" w14:textId="77777777" w:rsidR="001B5326" w:rsidRPr="008A354E" w:rsidRDefault="000463D3" w:rsidP="00907EF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354E">
                                    <w:rPr>
                                      <w:sz w:val="18"/>
                                      <w:szCs w:val="18"/>
                                    </w:rPr>
                                    <w:t>PD1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15687" id="Text Box 122" o:spid="_x0000_s1049" type="#_x0000_t202" style="position:absolute;margin-left:107.1pt;margin-top:1.85pt;width:43.2pt;height:19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" filled="f" stroked="f" strokeweight=".5pt">
                      <v:textbox>
                        <w:txbxContent>
                          <w:p w14:paraId="117A1AB2" w14:textId="77777777" w:rsidR="001B5326" w:rsidRPr="008A354E" w:rsidRDefault="000463D3" w:rsidP="00907E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354E">
                              <w:rPr>
                                <w:sz w:val="18"/>
                                <w:szCs w:val="18"/>
                              </w:rPr>
                              <w:t>PD1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E96">
              <w:rPr>
                <w:sz w:val="20"/>
                <w:szCs w:val="20"/>
              </w:rPr>
              <w:t xml:space="preserve">2. Nē </w:t>
            </w:r>
          </w:p>
          <w:p w14:paraId="55F32796" w14:textId="77777777" w:rsidR="001B5326" w:rsidRPr="00882E96" w:rsidRDefault="000463D3" w:rsidP="001B5326">
            <w:pPr>
              <w:rPr>
                <w:sz w:val="20"/>
                <w:szCs w:val="20"/>
              </w:rPr>
            </w:pPr>
            <w:r w:rsidRPr="00882E96">
              <w:rPr>
                <w:i/>
                <w:iCs/>
                <w:sz w:val="20"/>
                <w:szCs w:val="20"/>
              </w:rPr>
              <w:t>Nezina, atsakās</w:t>
            </w:r>
            <w:r w:rsidRPr="00882E96">
              <w:rPr>
                <w:sz w:val="20"/>
                <w:szCs w:val="20"/>
              </w:rPr>
              <w:t xml:space="preserve"> atbildēt        </w:t>
            </w:r>
          </w:p>
          <w:p w14:paraId="6C429595" w14:textId="77777777" w:rsidR="001B5326" w:rsidRPr="00882E96" w:rsidRDefault="001B5326" w:rsidP="001B5326">
            <w:pPr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14:paraId="51716B24" w14:textId="77777777" w:rsidR="001B5326" w:rsidRPr="00882E96" w:rsidRDefault="000463D3" w:rsidP="001B5326">
            <w:pPr>
              <w:ind w:left="-2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82E96">
              <w:rPr>
                <w:bCs/>
                <w:color w:val="000000" w:themeColor="text1"/>
                <w:sz w:val="20"/>
                <w:szCs w:val="20"/>
              </w:rPr>
              <w:t>PD4n_K</w:t>
            </w:r>
          </w:p>
          <w:p w14:paraId="07282138" w14:textId="77777777" w:rsidR="001B5326" w:rsidRPr="00882E96" w:rsidRDefault="000463D3" w:rsidP="001B5326">
            <w:pPr>
              <w:spacing w:before="60"/>
              <w:ind w:left="-23"/>
              <w:jc w:val="both"/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7328F81" wp14:editId="39B7FCD7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33630</wp:posOffset>
                      </wp:positionV>
                      <wp:extent cx="76200" cy="650875"/>
                      <wp:effectExtent l="0" t="0" r="38100" b="15875"/>
                      <wp:wrapNone/>
                      <wp:docPr id="76" name="Right Brac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50875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76" o:spid="_x0000_s1073" type="#_x0000_t88" style="width:6pt;height:51.25pt;margin-top:2.65pt;margin-left:133.8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adj="1147" strokecolor="black">
                      <v:stroke joinstyle="miter"/>
                    </v:shape>
                  </w:pict>
                </mc:Fallback>
              </mc:AlternateContent>
            </w:r>
            <w:r w:rsidRPr="00882E96">
              <w:rPr>
                <w:bCs/>
                <w:sz w:val="20"/>
                <w:szCs w:val="20"/>
              </w:rPr>
              <w:t xml:space="preserve">1._________________________  </w:t>
            </w:r>
          </w:p>
          <w:p w14:paraId="298F0C5B" w14:textId="77777777" w:rsidR="001B5326" w:rsidRPr="00882E96" w:rsidRDefault="000463D3" w:rsidP="001B5326">
            <w:pPr>
              <w:spacing w:before="60"/>
              <w:ind w:left="-23"/>
              <w:jc w:val="both"/>
              <w:rPr>
                <w:bCs/>
                <w:sz w:val="20"/>
                <w:szCs w:val="20"/>
              </w:rPr>
            </w:pPr>
            <w:r w:rsidRPr="00882E96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26B87B0" wp14:editId="524164FF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28575</wp:posOffset>
                      </wp:positionV>
                      <wp:extent cx="562610" cy="245745"/>
                      <wp:effectExtent l="0" t="0" r="0" b="1905"/>
                      <wp:wrapNone/>
                      <wp:docPr id="87" name="Text Box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45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09713C" w14:textId="77777777" w:rsidR="00E6467A" w:rsidRPr="008A354E" w:rsidRDefault="000463D3" w:rsidP="00E646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354E">
                                    <w:rPr>
                                      <w:sz w:val="18"/>
                                      <w:szCs w:val="18"/>
                                    </w:rPr>
                                    <w:t>PD1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B87B0" id="Text Box 87" o:spid="_x0000_s1050" type="#_x0000_t202" style="position:absolute;left:0;text-align:left;margin-left:137.95pt;margin-top:2.25pt;width:44.3pt;height:19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" filled="f" stroked="f" strokeweight=".5pt">
                      <v:textbox>
                        <w:txbxContent>
                          <w:p w14:paraId="1609713C" w14:textId="77777777" w:rsidR="00E6467A" w:rsidRPr="008A354E" w:rsidRDefault="000463D3" w:rsidP="00E646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354E">
                              <w:rPr>
                                <w:sz w:val="18"/>
                                <w:szCs w:val="18"/>
                              </w:rPr>
                              <w:t>PD1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5326" w:rsidRPr="00882E96">
              <w:rPr>
                <w:bCs/>
                <w:sz w:val="20"/>
                <w:szCs w:val="20"/>
              </w:rPr>
              <w:t xml:space="preserve">2._________________________  </w:t>
            </w:r>
          </w:p>
          <w:p w14:paraId="6FD9BC92" w14:textId="77777777" w:rsidR="001B5326" w:rsidRPr="00882E96" w:rsidRDefault="000463D3" w:rsidP="001B5326">
            <w:pPr>
              <w:spacing w:before="60"/>
              <w:ind w:left="-23"/>
              <w:jc w:val="both"/>
              <w:rPr>
                <w:sz w:val="20"/>
                <w:szCs w:val="20"/>
              </w:rPr>
            </w:pPr>
            <w:r w:rsidRPr="00882E96">
              <w:rPr>
                <w:bCs/>
                <w:sz w:val="20"/>
                <w:szCs w:val="20"/>
              </w:rPr>
              <w:t xml:space="preserve">3._________________________          </w:t>
            </w:r>
          </w:p>
          <w:p w14:paraId="0F24321D" w14:textId="77777777" w:rsidR="001B5326" w:rsidRPr="00882E96" w:rsidRDefault="000463D3" w:rsidP="001B5326">
            <w:pPr>
              <w:ind w:left="-24"/>
              <w:jc w:val="both"/>
              <w:rPr>
                <w:bCs/>
                <w:sz w:val="20"/>
                <w:szCs w:val="20"/>
              </w:rPr>
            </w:pPr>
            <w:r w:rsidRPr="00882E96">
              <w:rPr>
                <w:i/>
                <w:iCs/>
                <w:sz w:val="20"/>
                <w:szCs w:val="20"/>
              </w:rPr>
              <w:t xml:space="preserve">Nezina, atsakās atbildēt         </w:t>
            </w:r>
            <w:r w:rsidRPr="00882E96">
              <w:rPr>
                <w:sz w:val="20"/>
                <w:szCs w:val="20"/>
              </w:rPr>
              <w:t xml:space="preserve">     </w:t>
            </w:r>
          </w:p>
        </w:tc>
      </w:tr>
      <w:tr w:rsidR="00ED3A4F" w14:paraId="760397EB" w14:textId="77777777" w:rsidTr="00156148">
        <w:trPr>
          <w:jc w:val="center"/>
        </w:trPr>
        <w:tc>
          <w:tcPr>
            <w:tcW w:w="2827" w:type="dxa"/>
          </w:tcPr>
          <w:p w14:paraId="65C5BB72" w14:textId="77777777" w:rsidR="001B5326" w:rsidRPr="00882E96" w:rsidRDefault="000463D3" w:rsidP="001B5326">
            <w:pPr>
              <w:spacing w:line="259" w:lineRule="auto"/>
              <w:ind w:right="-113"/>
              <w:rPr>
                <w:sz w:val="20"/>
                <w:szCs w:val="20"/>
              </w:rPr>
            </w:pPr>
            <w:r w:rsidRPr="00882E96">
              <w:rPr>
                <w:sz w:val="20"/>
                <w:szCs w:val="20"/>
              </w:rPr>
              <w:t xml:space="preserve">PD1_L. Satura (piemēram, videoklipu vai tekstu) izveide ar mērķi nopelnīt (piemēram, </w:t>
            </w:r>
            <w:proofErr w:type="spellStart"/>
            <w:r w:rsidRPr="00882E96">
              <w:rPr>
                <w:sz w:val="20"/>
                <w:szCs w:val="20"/>
              </w:rPr>
              <w:t>Youtube</w:t>
            </w:r>
            <w:proofErr w:type="spellEnd"/>
            <w:r w:rsidRPr="00882E96">
              <w:rPr>
                <w:sz w:val="20"/>
                <w:szCs w:val="20"/>
              </w:rPr>
              <w:t xml:space="preserve">, </w:t>
            </w:r>
            <w:proofErr w:type="spellStart"/>
            <w:r w:rsidRPr="00882E96">
              <w:rPr>
                <w:sz w:val="20"/>
                <w:szCs w:val="20"/>
              </w:rPr>
              <w:t>TikTok</w:t>
            </w:r>
            <w:proofErr w:type="spellEnd"/>
            <w:r w:rsidRPr="00882E96">
              <w:rPr>
                <w:rFonts w:eastAsia="Arial"/>
                <w:sz w:val="20"/>
                <w:szCs w:val="20"/>
              </w:rPr>
              <w:t xml:space="preserve">, </w:t>
            </w:r>
            <w:proofErr w:type="spellStart"/>
            <w:r w:rsidRPr="00882E96">
              <w:rPr>
                <w:rFonts w:eastAsia="Arial"/>
                <w:sz w:val="20"/>
                <w:szCs w:val="20"/>
              </w:rPr>
              <w:t>Instagram</w:t>
            </w:r>
            <w:proofErr w:type="spellEnd"/>
            <w:r w:rsidRPr="00882E96">
              <w:rPr>
                <w:rFonts w:eastAsia="Arial"/>
                <w:sz w:val="20"/>
                <w:szCs w:val="20"/>
              </w:rPr>
              <w:t>, u.tml.</w:t>
            </w:r>
            <w:r w:rsidRPr="00882E96">
              <w:rPr>
                <w:sz w:val="20"/>
                <w:szCs w:val="20"/>
              </w:rPr>
              <w:t>)</w:t>
            </w:r>
          </w:p>
        </w:tc>
        <w:tc>
          <w:tcPr>
            <w:tcW w:w="3150" w:type="dxa"/>
          </w:tcPr>
          <w:p w14:paraId="6DB4EB23" w14:textId="77777777" w:rsidR="001B5326" w:rsidRPr="00882E96" w:rsidRDefault="000463D3" w:rsidP="001B5326">
            <w:pPr>
              <w:rPr>
                <w:bCs/>
                <w:sz w:val="20"/>
                <w:szCs w:val="20"/>
              </w:rPr>
            </w:pPr>
            <w:r w:rsidRPr="00882E96">
              <w:rPr>
                <w:sz w:val="20"/>
                <w:szCs w:val="20"/>
              </w:rPr>
              <w:t xml:space="preserve">1. Jā </w:t>
            </w:r>
            <w:r w:rsidRPr="00882E96">
              <w:rPr>
                <w:bCs/>
                <w:sz w:val="20"/>
                <w:szCs w:val="20"/>
              </w:rPr>
              <w:t>→ PD4n_L</w:t>
            </w:r>
          </w:p>
          <w:p w14:paraId="50AD9F0A" w14:textId="77777777" w:rsidR="001B5326" w:rsidRPr="00882E96" w:rsidRDefault="000463D3" w:rsidP="001B5326">
            <w:pPr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1CC605B" wp14:editId="0899551C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15240</wp:posOffset>
                      </wp:positionV>
                      <wp:extent cx="73025" cy="277495"/>
                      <wp:effectExtent l="0" t="0" r="41275" b="27305"/>
                      <wp:wrapNone/>
                      <wp:docPr id="71" name="Right Brac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277495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71" o:spid="_x0000_s1075" type="#_x0000_t88" style="width:5.75pt;height:21.85pt;margin-top:1.2pt;margin-left:99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adj="2579" strokecolor="black">
                      <v:stroke joinstyle="miter"/>
                    </v:shape>
                  </w:pict>
                </mc:Fallback>
              </mc:AlternateContent>
            </w:r>
            <w:r w:rsidRPr="00882E96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D62C2AC" wp14:editId="50D346D5">
                      <wp:simplePos x="0" y="0"/>
                      <wp:positionH relativeFrom="column">
                        <wp:posOffset>1361135</wp:posOffset>
                      </wp:positionH>
                      <wp:positionV relativeFrom="paragraph">
                        <wp:posOffset>20955</wp:posOffset>
                      </wp:positionV>
                      <wp:extent cx="576776" cy="267286"/>
                      <wp:effectExtent l="0" t="0" r="0" b="0"/>
                      <wp:wrapNone/>
                      <wp:docPr id="126" name="Text Box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776" cy="2672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50EA3" w14:textId="77777777" w:rsidR="001B5326" w:rsidRPr="008A354E" w:rsidRDefault="000463D3" w:rsidP="00907EF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354E">
                                    <w:rPr>
                                      <w:sz w:val="18"/>
                                      <w:szCs w:val="18"/>
                                    </w:rPr>
                                    <w:t>PD1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2C2AC" id="Text Box 126" o:spid="_x0000_s1051" type="#_x0000_t202" style="position:absolute;margin-left:107.2pt;margin-top:1.65pt;width:45.4pt;height:21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" filled="f" stroked="f" strokeweight=".5pt">
                      <v:textbox>
                        <w:txbxContent>
                          <w:p w14:paraId="3FA50EA3" w14:textId="77777777" w:rsidR="001B5326" w:rsidRPr="008A354E" w:rsidRDefault="000463D3" w:rsidP="00907E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354E">
                              <w:rPr>
                                <w:sz w:val="18"/>
                                <w:szCs w:val="18"/>
                              </w:rPr>
                              <w:t>PD1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E96">
              <w:rPr>
                <w:sz w:val="20"/>
                <w:szCs w:val="20"/>
              </w:rPr>
              <w:t xml:space="preserve">2. Nē </w:t>
            </w:r>
          </w:p>
          <w:p w14:paraId="2FBB3041" w14:textId="77777777" w:rsidR="001B5326" w:rsidRPr="00882E96" w:rsidRDefault="000463D3" w:rsidP="001B5326">
            <w:pPr>
              <w:rPr>
                <w:sz w:val="20"/>
                <w:szCs w:val="20"/>
              </w:rPr>
            </w:pPr>
            <w:r w:rsidRPr="00882E96">
              <w:rPr>
                <w:i/>
                <w:iCs/>
                <w:sz w:val="20"/>
                <w:szCs w:val="20"/>
              </w:rPr>
              <w:t>Nezina, atsakās</w:t>
            </w:r>
            <w:r w:rsidRPr="00882E96">
              <w:rPr>
                <w:sz w:val="20"/>
                <w:szCs w:val="20"/>
              </w:rPr>
              <w:t xml:space="preserve"> atbildēt        </w:t>
            </w:r>
          </w:p>
          <w:p w14:paraId="3B36FD7D" w14:textId="77777777" w:rsidR="001B5326" w:rsidRPr="00882E96" w:rsidRDefault="001B5326" w:rsidP="001B5326">
            <w:pPr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14:paraId="47A77003" w14:textId="77777777" w:rsidR="001B5326" w:rsidRPr="00882E96" w:rsidRDefault="000463D3" w:rsidP="001B5326">
            <w:pPr>
              <w:ind w:left="-2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82E96">
              <w:rPr>
                <w:bCs/>
                <w:color w:val="000000" w:themeColor="text1"/>
                <w:sz w:val="20"/>
                <w:szCs w:val="20"/>
              </w:rPr>
              <w:t>PD4n_L</w:t>
            </w:r>
          </w:p>
          <w:p w14:paraId="7D81077E" w14:textId="77777777" w:rsidR="001B5326" w:rsidRPr="00882E96" w:rsidRDefault="000463D3" w:rsidP="001B5326">
            <w:pPr>
              <w:spacing w:before="60"/>
              <w:ind w:left="-23"/>
              <w:jc w:val="both"/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4512714" wp14:editId="485511F7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11074</wp:posOffset>
                      </wp:positionV>
                      <wp:extent cx="76200" cy="650875"/>
                      <wp:effectExtent l="0" t="0" r="38100" b="15875"/>
                      <wp:wrapNone/>
                      <wp:docPr id="78" name="Right Brac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50875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78" o:spid="_x0000_s1077" type="#_x0000_t88" style="width:6pt;height:51.25pt;margin-top:0.85pt;margin-left:133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adj="1147" strokecolor="black">
                      <v:stroke joinstyle="miter"/>
                    </v:shape>
                  </w:pict>
                </mc:Fallback>
              </mc:AlternateContent>
            </w:r>
            <w:r w:rsidRPr="00882E96">
              <w:rPr>
                <w:bCs/>
                <w:sz w:val="20"/>
                <w:szCs w:val="20"/>
              </w:rPr>
              <w:t xml:space="preserve">1._________________________  </w:t>
            </w:r>
          </w:p>
          <w:p w14:paraId="5A0955E6" w14:textId="77777777" w:rsidR="001B5326" w:rsidRPr="00882E96" w:rsidRDefault="000463D3" w:rsidP="001B5326">
            <w:pPr>
              <w:spacing w:before="60"/>
              <w:ind w:left="-23"/>
              <w:jc w:val="both"/>
              <w:rPr>
                <w:bCs/>
                <w:sz w:val="20"/>
                <w:szCs w:val="20"/>
              </w:rPr>
            </w:pPr>
            <w:r w:rsidRPr="00882E96">
              <w:rPr>
                <w:bCs/>
                <w:sz w:val="20"/>
                <w:szCs w:val="20"/>
              </w:rPr>
              <w:t xml:space="preserve">2._________________________  </w:t>
            </w:r>
          </w:p>
          <w:p w14:paraId="33312C67" w14:textId="77777777" w:rsidR="001B5326" w:rsidRPr="00882E96" w:rsidRDefault="000463D3" w:rsidP="001B5326">
            <w:pPr>
              <w:spacing w:before="60"/>
              <w:ind w:left="-23"/>
              <w:jc w:val="both"/>
              <w:rPr>
                <w:sz w:val="20"/>
                <w:szCs w:val="20"/>
              </w:rPr>
            </w:pPr>
            <w:r w:rsidRPr="00882E96">
              <w:rPr>
                <w:bCs/>
                <w:sz w:val="20"/>
                <w:szCs w:val="20"/>
              </w:rPr>
              <w:t xml:space="preserve">3._________________________          </w:t>
            </w:r>
          </w:p>
          <w:p w14:paraId="008128B7" w14:textId="77777777" w:rsidR="001B5326" w:rsidRPr="00882E96" w:rsidRDefault="000463D3" w:rsidP="001B5326">
            <w:pPr>
              <w:ind w:left="-24"/>
              <w:jc w:val="both"/>
              <w:rPr>
                <w:bCs/>
                <w:sz w:val="20"/>
                <w:szCs w:val="20"/>
              </w:rPr>
            </w:pPr>
            <w:r w:rsidRPr="00882E96">
              <w:rPr>
                <w:i/>
                <w:iCs/>
                <w:sz w:val="20"/>
                <w:szCs w:val="20"/>
              </w:rPr>
              <w:t xml:space="preserve">Nezina, atsakās atbildēt         </w:t>
            </w:r>
            <w:r w:rsidRPr="00882E96">
              <w:rPr>
                <w:sz w:val="20"/>
                <w:szCs w:val="20"/>
              </w:rPr>
              <w:t xml:space="preserve">     </w:t>
            </w:r>
          </w:p>
        </w:tc>
      </w:tr>
      <w:tr w:rsidR="00ED3A4F" w14:paraId="5C5BFB99" w14:textId="77777777" w:rsidTr="00156148">
        <w:trPr>
          <w:jc w:val="center"/>
        </w:trPr>
        <w:tc>
          <w:tcPr>
            <w:tcW w:w="2827" w:type="dxa"/>
          </w:tcPr>
          <w:p w14:paraId="02E80F5B" w14:textId="77777777" w:rsidR="001B5326" w:rsidRPr="00882E96" w:rsidRDefault="000463D3" w:rsidP="001B5326">
            <w:pPr>
              <w:pStyle w:val="Bodytext20"/>
              <w:shd w:val="clear" w:color="auto" w:fill="auto"/>
              <w:spacing w:before="0" w:after="120" w:line="240" w:lineRule="auto"/>
              <w:ind w:right="-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E96">
              <w:rPr>
                <w:rFonts w:ascii="Times New Roman" w:hAnsi="Times New Roman" w:cs="Times New Roman"/>
                <w:sz w:val="20"/>
                <w:szCs w:val="20"/>
              </w:rPr>
              <w:t>PD1_M. Cits.</w:t>
            </w:r>
          </w:p>
          <w:p w14:paraId="1BA1D42D" w14:textId="77777777" w:rsidR="001B5326" w:rsidRPr="00882E96" w:rsidRDefault="000463D3" w:rsidP="001B5326">
            <w:pPr>
              <w:ind w:right="-66"/>
              <w:rPr>
                <w:sz w:val="20"/>
                <w:szCs w:val="20"/>
              </w:rPr>
            </w:pPr>
            <w:r w:rsidRPr="00882E96">
              <w:rPr>
                <w:sz w:val="20"/>
                <w:szCs w:val="20"/>
              </w:rPr>
              <w:t>Precizējiet, lūdzu, kādu pakalpojumu vai darbu sniedzāt:</w:t>
            </w:r>
          </w:p>
          <w:p w14:paraId="2A558C15" w14:textId="77777777" w:rsidR="001B5326" w:rsidRPr="00882E96" w:rsidRDefault="000463D3" w:rsidP="001B5326">
            <w:pPr>
              <w:spacing w:line="259" w:lineRule="auto"/>
              <w:ind w:right="-113"/>
              <w:rPr>
                <w:sz w:val="20"/>
                <w:szCs w:val="20"/>
              </w:rPr>
            </w:pPr>
            <w:r w:rsidRPr="00882E96">
              <w:rPr>
                <w:sz w:val="20"/>
                <w:szCs w:val="20"/>
              </w:rPr>
              <w:t>_____________________</w:t>
            </w:r>
          </w:p>
        </w:tc>
        <w:tc>
          <w:tcPr>
            <w:tcW w:w="3150" w:type="dxa"/>
          </w:tcPr>
          <w:p w14:paraId="2EEBC1EB" w14:textId="77777777" w:rsidR="001B5326" w:rsidRPr="00882E96" w:rsidRDefault="000463D3" w:rsidP="001B5326">
            <w:pPr>
              <w:rPr>
                <w:bCs/>
                <w:sz w:val="20"/>
                <w:szCs w:val="20"/>
              </w:rPr>
            </w:pPr>
            <w:r w:rsidRPr="00882E96">
              <w:rPr>
                <w:sz w:val="20"/>
                <w:szCs w:val="20"/>
              </w:rPr>
              <w:t xml:space="preserve">1. Jā </w:t>
            </w:r>
            <w:r w:rsidRPr="00882E96">
              <w:rPr>
                <w:bCs/>
                <w:sz w:val="20"/>
                <w:szCs w:val="20"/>
              </w:rPr>
              <w:t>→ PD4n_M</w:t>
            </w:r>
          </w:p>
          <w:p w14:paraId="257B285E" w14:textId="77777777" w:rsidR="001B5326" w:rsidRPr="00882E96" w:rsidRDefault="000463D3" w:rsidP="001B5326">
            <w:pPr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29F198F" wp14:editId="2CA43AD9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9372</wp:posOffset>
                      </wp:positionV>
                      <wp:extent cx="73025" cy="277495"/>
                      <wp:effectExtent l="0" t="0" r="41275" b="27305"/>
                      <wp:wrapNone/>
                      <wp:docPr id="72" name="Right Brac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277495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72" o:spid="_x0000_s1078" type="#_x0000_t88" style="width:5.75pt;height:21.85pt;margin-top:0.75pt;margin-left:99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adj="2579" strokecolor="black">
                      <v:stroke joinstyle="miter"/>
                    </v:shape>
                  </w:pict>
                </mc:Fallback>
              </mc:AlternateContent>
            </w:r>
            <w:r w:rsidRPr="00882E96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3725DA5" wp14:editId="457F4002">
                      <wp:simplePos x="0" y="0"/>
                      <wp:positionH relativeFrom="column">
                        <wp:posOffset>1361135</wp:posOffset>
                      </wp:positionH>
                      <wp:positionV relativeFrom="paragraph">
                        <wp:posOffset>20955</wp:posOffset>
                      </wp:positionV>
                      <wp:extent cx="576776" cy="267286"/>
                      <wp:effectExtent l="0" t="0" r="0" b="0"/>
                      <wp:wrapNone/>
                      <wp:docPr id="130" name="Text Box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776" cy="2672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DE641C" w14:textId="77777777" w:rsidR="001B5326" w:rsidRPr="008A354E" w:rsidRDefault="000463D3" w:rsidP="00907EF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354E">
                                    <w:rPr>
                                      <w:sz w:val="18"/>
                                      <w:szCs w:val="18"/>
                                    </w:rPr>
                                    <w:t>P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p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25DA5" id="Text Box 130" o:spid="_x0000_s1052" type="#_x0000_t202" style="position:absolute;margin-left:107.2pt;margin-top:1.65pt;width:45.4pt;height:21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" filled="f" stroked="f" strokeweight=".5pt">
                      <v:textbox>
                        <w:txbxContent>
                          <w:p w14:paraId="43DE641C" w14:textId="77777777" w:rsidR="001B5326" w:rsidRPr="008A354E" w:rsidRDefault="000463D3" w:rsidP="00907E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354E">
                              <w:rPr>
                                <w:sz w:val="18"/>
                                <w:szCs w:val="18"/>
                              </w:rPr>
                              <w:t>P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p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E96">
              <w:rPr>
                <w:sz w:val="20"/>
                <w:szCs w:val="20"/>
              </w:rPr>
              <w:t xml:space="preserve">2. Nē </w:t>
            </w:r>
          </w:p>
          <w:p w14:paraId="00C86961" w14:textId="77777777" w:rsidR="001B5326" w:rsidRPr="00882E96" w:rsidRDefault="000463D3" w:rsidP="001B5326">
            <w:pPr>
              <w:rPr>
                <w:sz w:val="20"/>
                <w:szCs w:val="20"/>
              </w:rPr>
            </w:pPr>
            <w:r w:rsidRPr="00882E96">
              <w:rPr>
                <w:i/>
                <w:iCs/>
                <w:sz w:val="20"/>
                <w:szCs w:val="20"/>
              </w:rPr>
              <w:t>Nezina, atsakās</w:t>
            </w:r>
            <w:r w:rsidRPr="00882E96">
              <w:rPr>
                <w:sz w:val="20"/>
                <w:szCs w:val="20"/>
              </w:rPr>
              <w:t xml:space="preserve"> atbildēt        </w:t>
            </w:r>
          </w:p>
          <w:p w14:paraId="237F6FCD" w14:textId="77777777" w:rsidR="001B5326" w:rsidRPr="00882E96" w:rsidRDefault="001B5326" w:rsidP="001B5326">
            <w:pPr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14:paraId="6AF0E2D7" w14:textId="77777777" w:rsidR="001B5326" w:rsidRPr="00882E96" w:rsidRDefault="000463D3" w:rsidP="001B5326">
            <w:pPr>
              <w:ind w:left="-2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82E96">
              <w:rPr>
                <w:bCs/>
                <w:color w:val="000000" w:themeColor="text1"/>
                <w:sz w:val="20"/>
                <w:szCs w:val="20"/>
              </w:rPr>
              <w:t>PD4n_M</w:t>
            </w:r>
          </w:p>
          <w:p w14:paraId="363B2F81" w14:textId="77777777" w:rsidR="001B5326" w:rsidRPr="00882E96" w:rsidRDefault="000463D3" w:rsidP="001B5326">
            <w:pPr>
              <w:spacing w:before="60"/>
              <w:ind w:left="-23"/>
              <w:jc w:val="both"/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DC767FD" wp14:editId="25ED37E4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41478</wp:posOffset>
                      </wp:positionV>
                      <wp:extent cx="76200" cy="650875"/>
                      <wp:effectExtent l="0" t="0" r="38100" b="15875"/>
                      <wp:wrapNone/>
                      <wp:docPr id="79" name="Right Brac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50875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79" o:spid="_x0000_s1080" type="#_x0000_t88" style="width:6pt;height:51.25pt;margin-top:3.25pt;margin-left:133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adj="1147" strokecolor="black">
                      <v:stroke joinstyle="miter"/>
                    </v:shape>
                  </w:pict>
                </mc:Fallback>
              </mc:AlternateContent>
            </w:r>
            <w:r w:rsidRPr="00882E96">
              <w:rPr>
                <w:bCs/>
                <w:sz w:val="20"/>
                <w:szCs w:val="20"/>
              </w:rPr>
              <w:t xml:space="preserve">1._________________________  </w:t>
            </w:r>
          </w:p>
          <w:p w14:paraId="179A3E8F" w14:textId="77777777" w:rsidR="001B5326" w:rsidRPr="00882E96" w:rsidRDefault="000463D3" w:rsidP="001B5326">
            <w:pPr>
              <w:spacing w:before="60"/>
              <w:ind w:left="-23"/>
              <w:jc w:val="both"/>
              <w:rPr>
                <w:bCs/>
                <w:sz w:val="20"/>
                <w:szCs w:val="20"/>
              </w:rPr>
            </w:pPr>
            <w:r w:rsidRPr="00882E96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885FDA6" wp14:editId="67607848">
                      <wp:simplePos x="0" y="0"/>
                      <wp:positionH relativeFrom="column">
                        <wp:posOffset>1768348</wp:posOffset>
                      </wp:positionH>
                      <wp:positionV relativeFrom="paragraph">
                        <wp:posOffset>57785</wp:posOffset>
                      </wp:positionV>
                      <wp:extent cx="562610" cy="245745"/>
                      <wp:effectExtent l="0" t="0" r="0" b="1905"/>
                      <wp:wrapNone/>
                      <wp:docPr id="133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45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5A9192" w14:textId="77777777" w:rsidR="001B5326" w:rsidRPr="008A354E" w:rsidRDefault="000463D3" w:rsidP="00907EF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354E">
                                    <w:rPr>
                                      <w:sz w:val="18"/>
                                      <w:szCs w:val="18"/>
                                    </w:rPr>
                                    <w:t>P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5FDA6" id="Text Box 133" o:spid="_x0000_s1053" type="#_x0000_t202" style="position:absolute;left:0;text-align:left;margin-left:139.25pt;margin-top:4.55pt;width:44.3pt;height:19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" filled="f" stroked="f" strokeweight=".5pt">
                      <v:textbox>
                        <w:txbxContent>
                          <w:p w14:paraId="0C5A9192" w14:textId="77777777" w:rsidR="001B5326" w:rsidRPr="008A354E" w:rsidRDefault="000463D3" w:rsidP="00907E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354E">
                              <w:rPr>
                                <w:sz w:val="18"/>
                                <w:szCs w:val="18"/>
                              </w:rPr>
                              <w:t>P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E96">
              <w:rPr>
                <w:bCs/>
                <w:sz w:val="20"/>
                <w:szCs w:val="20"/>
              </w:rPr>
              <w:t xml:space="preserve">2._________________________ </w:t>
            </w:r>
            <w:r w:rsidRPr="00882E96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14:paraId="135EAD7F" w14:textId="77777777" w:rsidR="001B5326" w:rsidRPr="00882E96" w:rsidRDefault="000463D3" w:rsidP="001B5326">
            <w:pPr>
              <w:spacing w:before="60"/>
              <w:ind w:left="-23"/>
              <w:jc w:val="both"/>
              <w:rPr>
                <w:sz w:val="20"/>
                <w:szCs w:val="20"/>
              </w:rPr>
            </w:pPr>
            <w:r w:rsidRPr="00882E96">
              <w:rPr>
                <w:bCs/>
                <w:sz w:val="20"/>
                <w:szCs w:val="20"/>
              </w:rPr>
              <w:t xml:space="preserve">3._________________________          </w:t>
            </w:r>
          </w:p>
          <w:p w14:paraId="3232A7CC" w14:textId="77777777" w:rsidR="001B5326" w:rsidRPr="00882E96" w:rsidRDefault="000463D3" w:rsidP="001B5326">
            <w:pPr>
              <w:ind w:left="-2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82E96">
              <w:rPr>
                <w:i/>
                <w:iCs/>
                <w:sz w:val="20"/>
                <w:szCs w:val="20"/>
              </w:rPr>
              <w:t xml:space="preserve">Nezina, atsakās atbildēt         </w:t>
            </w:r>
            <w:r w:rsidRPr="00882E96">
              <w:rPr>
                <w:sz w:val="20"/>
                <w:szCs w:val="20"/>
              </w:rPr>
              <w:t xml:space="preserve">     </w:t>
            </w:r>
          </w:p>
        </w:tc>
      </w:tr>
    </w:tbl>
    <w:p w14:paraId="4FD00927" w14:textId="77777777" w:rsidR="00882E96" w:rsidRPr="00CD295A" w:rsidRDefault="00882E96">
      <w:pPr>
        <w:rPr>
          <w:sz w:val="2"/>
          <w:szCs w:val="2"/>
        </w:rPr>
      </w:pPr>
    </w:p>
    <w:p w14:paraId="7AFBFE92" w14:textId="77777777" w:rsidR="00CD295A" w:rsidRDefault="000463D3">
      <w:r w:rsidRPr="00882E96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F35E16" wp14:editId="656D5C77">
                <wp:simplePos x="0" y="0"/>
                <wp:positionH relativeFrom="margin">
                  <wp:align>right</wp:align>
                </wp:positionH>
                <wp:positionV relativeFrom="paragraph">
                  <wp:posOffset>-3657600</wp:posOffset>
                </wp:positionV>
                <wp:extent cx="562610" cy="245745"/>
                <wp:effectExtent l="0" t="0" r="0" b="190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66F95" w14:textId="77777777" w:rsidR="00276123" w:rsidRPr="008A354E" w:rsidRDefault="000463D3" w:rsidP="00907E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354E">
                              <w:rPr>
                                <w:sz w:val="18"/>
                                <w:szCs w:val="18"/>
                              </w:rPr>
                              <w:t>PD1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5E16" id="Text Box 125" o:spid="_x0000_s1054" type="#_x0000_t202" style="position:absolute;margin-left:-6.9pt;margin-top:-4in;width:44.3pt;height:19.3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" filled="f" stroked="f" strokeweight=".5pt">
                <v:textbox>
                  <w:txbxContent>
                    <w:p w14:paraId="55A66F95" w14:textId="77777777" w:rsidR="00276123" w:rsidRPr="008A354E" w:rsidRDefault="000463D3" w:rsidP="00907EF7">
                      <w:pPr>
                        <w:rPr>
                          <w:sz w:val="18"/>
                          <w:szCs w:val="18"/>
                        </w:rPr>
                      </w:pPr>
                      <w:r w:rsidRPr="008A354E">
                        <w:rPr>
                          <w:sz w:val="18"/>
                          <w:szCs w:val="18"/>
                        </w:rPr>
                        <w:t>PD1_</w:t>
                      </w:r>
                      <w:r>
                        <w:rPr>
                          <w:sz w:val="18"/>
                          <w:szCs w:val="18"/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75"/>
        <w:gridCol w:w="8664"/>
      </w:tblGrid>
      <w:tr w:rsidR="00ED3A4F" w14:paraId="11D722FE" w14:textId="77777777" w:rsidTr="00EA421E">
        <w:tc>
          <w:tcPr>
            <w:tcW w:w="975" w:type="dxa"/>
          </w:tcPr>
          <w:p w14:paraId="30622C56" w14:textId="77777777" w:rsidR="00312624" w:rsidRPr="003162BF" w:rsidRDefault="000463D3" w:rsidP="0060506F">
            <w:pPr>
              <w:tabs>
                <w:tab w:val="left" w:pos="2295"/>
              </w:tabs>
              <w:spacing w:before="60" w:after="60"/>
              <w:ind w:left="-3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D</w:t>
            </w:r>
            <w:r w:rsidRPr="003162BF">
              <w:rPr>
                <w:b/>
                <w:sz w:val="22"/>
                <w:szCs w:val="22"/>
              </w:rPr>
              <w:t>4par.</w:t>
            </w:r>
          </w:p>
        </w:tc>
        <w:tc>
          <w:tcPr>
            <w:tcW w:w="8664" w:type="dxa"/>
          </w:tcPr>
          <w:p w14:paraId="414BBE7A" w14:textId="77777777" w:rsidR="00312624" w:rsidRPr="00AE33E7" w:rsidRDefault="000463D3" w:rsidP="0060506F">
            <w:pPr>
              <w:spacing w:before="60" w:after="60"/>
              <w:jc w:val="both"/>
              <w:rPr>
                <w:b/>
                <w:i/>
                <w:iCs/>
                <w:sz w:val="22"/>
                <w:szCs w:val="22"/>
                <w:u w:val="single"/>
              </w:rPr>
            </w:pPr>
            <w:r w:rsidRPr="00AE33E7">
              <w:rPr>
                <w:b/>
                <w:i/>
                <w:iCs/>
                <w:sz w:val="22"/>
                <w:szCs w:val="22"/>
                <w:u w:val="single"/>
              </w:rPr>
              <w:t xml:space="preserve">Atzīmē intervētājs! </w:t>
            </w:r>
            <w:r w:rsidRPr="00AE33E7">
              <w:rPr>
                <w:b/>
                <w:sz w:val="22"/>
                <w:szCs w:val="22"/>
              </w:rPr>
              <w:t>Vai ir vismaz viena atbilde “</w:t>
            </w:r>
            <w:r w:rsidR="005D4248">
              <w:rPr>
                <w:b/>
                <w:sz w:val="22"/>
                <w:szCs w:val="22"/>
              </w:rPr>
              <w:t>J</w:t>
            </w:r>
            <w:r w:rsidRPr="00AE33E7">
              <w:rPr>
                <w:b/>
                <w:sz w:val="22"/>
                <w:szCs w:val="22"/>
              </w:rPr>
              <w:t xml:space="preserve">ā” jautājumos no </w:t>
            </w:r>
            <w:r w:rsidR="0038735C">
              <w:rPr>
                <w:b/>
                <w:sz w:val="22"/>
                <w:szCs w:val="22"/>
              </w:rPr>
              <w:t>PD</w:t>
            </w:r>
            <w:r w:rsidRPr="00AE33E7">
              <w:rPr>
                <w:b/>
                <w:sz w:val="22"/>
                <w:szCs w:val="22"/>
              </w:rPr>
              <w:t>1</w:t>
            </w:r>
            <w:r w:rsidR="0038735C">
              <w:rPr>
                <w:b/>
                <w:sz w:val="22"/>
                <w:szCs w:val="22"/>
              </w:rPr>
              <w:t>_</w:t>
            </w:r>
            <w:r w:rsidRPr="00AE33E7">
              <w:rPr>
                <w:b/>
                <w:sz w:val="22"/>
                <w:szCs w:val="22"/>
              </w:rPr>
              <w:t xml:space="preserve">A līdz </w:t>
            </w:r>
            <w:r w:rsidR="0038735C">
              <w:rPr>
                <w:b/>
                <w:sz w:val="22"/>
                <w:szCs w:val="22"/>
              </w:rPr>
              <w:t>PD</w:t>
            </w:r>
            <w:r w:rsidRPr="00AE33E7">
              <w:rPr>
                <w:b/>
                <w:sz w:val="22"/>
                <w:szCs w:val="22"/>
              </w:rPr>
              <w:t>1</w:t>
            </w:r>
            <w:r w:rsidR="0038735C">
              <w:rPr>
                <w:b/>
                <w:sz w:val="22"/>
                <w:szCs w:val="22"/>
              </w:rPr>
              <w:t>_</w:t>
            </w:r>
            <w:r w:rsidRPr="00AE33E7">
              <w:rPr>
                <w:b/>
                <w:sz w:val="22"/>
                <w:szCs w:val="22"/>
              </w:rPr>
              <w:t>M?</w:t>
            </w:r>
          </w:p>
        </w:tc>
      </w:tr>
    </w:tbl>
    <w:p w14:paraId="0566277E" w14:textId="77777777" w:rsidR="00312624" w:rsidRPr="00426D89" w:rsidRDefault="000463D3" w:rsidP="002527FE">
      <w:pPr>
        <w:tabs>
          <w:tab w:val="left" w:pos="3119"/>
          <w:tab w:val="left" w:pos="7938"/>
        </w:tabs>
        <w:spacing w:before="40" w:line="276" w:lineRule="auto"/>
        <w:ind w:left="1134"/>
        <w:rPr>
          <w:sz w:val="22"/>
          <w:szCs w:val="22"/>
        </w:rPr>
      </w:pPr>
      <w:r w:rsidRPr="0077351C">
        <w:rPr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811F6B" wp14:editId="079F0BB7">
                <wp:simplePos x="0" y="0"/>
                <wp:positionH relativeFrom="margin">
                  <wp:posOffset>1229995</wp:posOffset>
                </wp:positionH>
                <wp:positionV relativeFrom="paragraph">
                  <wp:posOffset>117170</wp:posOffset>
                </wp:positionV>
                <wp:extent cx="306705" cy="0"/>
                <wp:effectExtent l="0" t="76200" r="17145" b="95250"/>
                <wp:wrapNone/>
                <wp:docPr id="53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" o:spid="_x0000_s1083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from="96.85pt,9.25pt" to="121pt,9.25pt">
                <v:stroke endarrow="block"/>
                <w10:wrap anchorx="margin"/>
              </v:line>
            </w:pict>
          </mc:Fallback>
        </mc:AlternateContent>
      </w:r>
      <w:r w:rsidRPr="00336750">
        <w:rPr>
          <w:sz w:val="22"/>
          <w:szCs w:val="22"/>
        </w:rPr>
        <w:t>1. Jā</w:t>
      </w:r>
      <w:r w:rsidRPr="00426D89">
        <w:rPr>
          <w:sz w:val="22"/>
          <w:szCs w:val="22"/>
        </w:rPr>
        <w:tab/>
      </w:r>
      <w:r w:rsidR="005C2F1F" w:rsidRPr="00426D89">
        <w:rPr>
          <w:sz w:val="22"/>
          <w:szCs w:val="22"/>
        </w:rPr>
        <w:t>PD</w:t>
      </w:r>
      <w:r w:rsidRPr="00426D89">
        <w:rPr>
          <w:sz w:val="22"/>
          <w:szCs w:val="22"/>
        </w:rPr>
        <w:t>5</w:t>
      </w:r>
    </w:p>
    <w:p w14:paraId="3B05CF9C" w14:textId="77777777" w:rsidR="00607776" w:rsidRDefault="000463D3" w:rsidP="002527FE">
      <w:pPr>
        <w:tabs>
          <w:tab w:val="left" w:pos="3119"/>
        </w:tabs>
        <w:spacing w:before="40" w:line="259" w:lineRule="auto"/>
        <w:ind w:left="1134"/>
        <w:jc w:val="both"/>
        <w:rPr>
          <w:sz w:val="22"/>
          <w:szCs w:val="22"/>
        </w:rPr>
      </w:pPr>
      <w:r w:rsidRPr="0077351C">
        <w:rPr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9115A9" wp14:editId="07F8FEB7">
                <wp:simplePos x="0" y="0"/>
                <wp:positionH relativeFrom="margin">
                  <wp:posOffset>1229995</wp:posOffset>
                </wp:positionH>
                <wp:positionV relativeFrom="paragraph">
                  <wp:posOffset>119075</wp:posOffset>
                </wp:positionV>
                <wp:extent cx="306705" cy="0"/>
                <wp:effectExtent l="0" t="76200" r="17145" b="95250"/>
                <wp:wrapNone/>
                <wp:docPr id="66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" o:spid="_x0000_s1084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751424" from="96.85pt,9.4pt" to="121pt,9.4pt">
                <v:stroke endarrow="block"/>
                <w10:wrap anchorx="margin"/>
              </v:line>
            </w:pict>
          </mc:Fallback>
        </mc:AlternateContent>
      </w:r>
      <w:r w:rsidR="00312624" w:rsidRPr="00426D89">
        <w:rPr>
          <w:sz w:val="22"/>
          <w:szCs w:val="22"/>
        </w:rPr>
        <w:t>2. Nē</w:t>
      </w:r>
      <w:r w:rsidR="00CD295A" w:rsidRPr="00426D89">
        <w:rPr>
          <w:sz w:val="22"/>
          <w:szCs w:val="22"/>
        </w:rPr>
        <w:tab/>
      </w:r>
      <w:r w:rsidR="0019200A">
        <w:rPr>
          <w:sz w:val="22"/>
          <w:szCs w:val="22"/>
        </w:rPr>
        <w:t>PD20</w:t>
      </w: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646"/>
      </w:tblGrid>
      <w:tr w:rsidR="00ED3A4F" w14:paraId="172C7998" w14:textId="77777777" w:rsidTr="00EA421E">
        <w:trPr>
          <w:trHeight w:val="20"/>
        </w:trPr>
        <w:tc>
          <w:tcPr>
            <w:tcW w:w="993" w:type="dxa"/>
          </w:tcPr>
          <w:p w14:paraId="68FA6E68" w14:textId="77777777" w:rsidR="00312624" w:rsidRPr="00336750" w:rsidRDefault="000463D3" w:rsidP="00890C6B">
            <w:pPr>
              <w:tabs>
                <w:tab w:val="left" w:pos="2295"/>
              </w:tabs>
              <w:ind w:left="-30"/>
              <w:jc w:val="both"/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</w:rPr>
              <w:t>PD</w:t>
            </w:r>
            <w:r w:rsidRPr="0033675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646" w:type="dxa"/>
          </w:tcPr>
          <w:p w14:paraId="6A6A8AB5" w14:textId="77777777" w:rsidR="008A354E" w:rsidRPr="0022413F" w:rsidRDefault="000463D3" w:rsidP="008A354E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0" w:name="_Hlk76726900"/>
            <w:r w:rsidRPr="002241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ik stundu kopā </w:t>
            </w:r>
            <w:r w:rsidRPr="0022413F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pēdējā mēneša laikā</w:t>
            </w:r>
            <w:r w:rsidRPr="002241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8C4BEC" w:rsidRPr="002241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[mēnesis] </w:t>
            </w:r>
            <w:r w:rsidRPr="002241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vadījāt, veicot visus ar platformu/-</w:t>
            </w:r>
            <w:proofErr w:type="spellStart"/>
            <w:r w:rsidRPr="002241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ām</w:t>
            </w:r>
            <w:proofErr w:type="spellEnd"/>
            <w:r w:rsidRPr="002241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un lietotni/-</w:t>
            </w:r>
            <w:proofErr w:type="spellStart"/>
            <w:r w:rsidRPr="002241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ēm</w:t>
            </w:r>
            <w:proofErr w:type="spellEnd"/>
            <w:r w:rsidRPr="002241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aistītos darbus (sniedzot pakalpojumus)?</w:t>
            </w:r>
            <w:bookmarkEnd w:id="0"/>
            <w:r w:rsidRPr="002241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1458366C" w14:textId="77777777" w:rsidR="00312624" w:rsidRPr="0022413F" w:rsidRDefault="000463D3" w:rsidP="00890C6B">
            <w:pPr>
              <w:pStyle w:val="Bodytext20"/>
              <w:shd w:val="clear" w:color="auto" w:fill="auto"/>
              <w:spacing w:before="0" w:after="100" w:afterAutospacing="1" w:line="240" w:lineRule="auto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2413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undu skaits ietver arī laiku, kas pavadīts klientu meklēšanā, sava darba grafika organizēšanā utt.</w:t>
            </w:r>
          </w:p>
        </w:tc>
      </w:tr>
    </w:tbl>
    <w:p w14:paraId="20418414" w14:textId="77777777" w:rsidR="00312624" w:rsidRPr="00336750" w:rsidRDefault="000463D3" w:rsidP="0060506F">
      <w:pPr>
        <w:tabs>
          <w:tab w:val="left" w:pos="7655"/>
        </w:tabs>
        <w:spacing w:before="40" w:line="276" w:lineRule="auto"/>
        <w:ind w:left="1134"/>
        <w:jc w:val="both"/>
        <w:rPr>
          <w:sz w:val="22"/>
          <w:szCs w:val="22"/>
        </w:rPr>
      </w:pPr>
      <w:r w:rsidRPr="0077351C">
        <w:rPr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071F1" wp14:editId="073024FD">
                <wp:simplePos x="0" y="0"/>
                <wp:positionH relativeFrom="column">
                  <wp:posOffset>4432630</wp:posOffset>
                </wp:positionH>
                <wp:positionV relativeFrom="paragraph">
                  <wp:posOffset>83820</wp:posOffset>
                </wp:positionV>
                <wp:extent cx="306705" cy="0"/>
                <wp:effectExtent l="0" t="76200" r="17145" b="95250"/>
                <wp:wrapNone/>
                <wp:docPr id="55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" o:spid="_x0000_s1085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49.05pt,6.6pt" to="373.2pt,6.6pt">
                <v:stroke endarrow="block"/>
              </v:line>
            </w:pict>
          </mc:Fallback>
        </mc:AlternateContent>
      </w:r>
      <w:r w:rsidRPr="00336750">
        <w:rPr>
          <w:sz w:val="22"/>
          <w:szCs w:val="22"/>
        </w:rPr>
        <w:t>1. Mazāk par 1 stundu</w:t>
      </w:r>
      <w:r w:rsidR="00B02E0D">
        <w:rPr>
          <w:sz w:val="22"/>
          <w:szCs w:val="22"/>
        </w:rPr>
        <w:tab/>
      </w:r>
      <w:r w:rsidR="0019200A">
        <w:rPr>
          <w:sz w:val="22"/>
          <w:szCs w:val="22"/>
        </w:rPr>
        <w:t>PD20</w:t>
      </w:r>
      <w:r w:rsidRPr="003162BF">
        <w:rPr>
          <w:sz w:val="22"/>
          <w:szCs w:val="22"/>
        </w:rPr>
        <w:t xml:space="preserve"> </w:t>
      </w:r>
      <w:r w:rsidRPr="00336750">
        <w:rPr>
          <w:sz w:val="22"/>
          <w:szCs w:val="22"/>
        </w:rPr>
        <w:t xml:space="preserve"> </w:t>
      </w:r>
    </w:p>
    <w:p w14:paraId="0C74AE2A" w14:textId="77777777" w:rsidR="00312624" w:rsidRPr="00336750" w:rsidRDefault="000463D3" w:rsidP="00DD7101">
      <w:pPr>
        <w:tabs>
          <w:tab w:val="left" w:pos="7938"/>
        </w:tabs>
        <w:spacing w:line="276" w:lineRule="auto"/>
        <w:ind w:left="1134"/>
        <w:rPr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07A9E4" wp14:editId="0A0D8193">
                <wp:simplePos x="0" y="0"/>
                <wp:positionH relativeFrom="column">
                  <wp:posOffset>4641850</wp:posOffset>
                </wp:positionH>
                <wp:positionV relativeFrom="paragraph">
                  <wp:posOffset>8890</wp:posOffset>
                </wp:positionV>
                <wp:extent cx="90830" cy="1448409"/>
                <wp:effectExtent l="0" t="0" r="42545" b="19050"/>
                <wp:wrapNone/>
                <wp:docPr id="80" name="Right Brac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" cy="1448409"/>
                        </a:xfrm>
                        <a:prstGeom prst="rightBrace">
                          <a:avLst>
                            <a:gd name="adj1" fmla="val 45375"/>
                            <a:gd name="adj2" fmla="val 50001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80" o:spid="_x0000_s1086" type="#_x0000_t88" style="width:7.15pt;height:114.05pt;margin-top:0.7pt;margin-left:365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3472" adj="615" strokecolor="black">
                <v:stroke joinstyle="miter"/>
              </v:shape>
            </w:pict>
          </mc:Fallback>
        </mc:AlternateContent>
      </w:r>
      <w:r w:rsidRPr="00336750">
        <w:rPr>
          <w:sz w:val="22"/>
          <w:szCs w:val="22"/>
        </w:rPr>
        <w:t>2. No 1 līdz 9 stundām</w:t>
      </w:r>
      <w:r w:rsidRPr="00336750">
        <w:rPr>
          <w:sz w:val="22"/>
          <w:szCs w:val="22"/>
        </w:rPr>
        <w:tab/>
      </w:r>
      <w:r w:rsidRPr="002227C1">
        <w:rPr>
          <w:color w:val="FF0000"/>
          <w:sz w:val="22"/>
          <w:szCs w:val="22"/>
        </w:rPr>
        <w:tab/>
      </w:r>
    </w:p>
    <w:p w14:paraId="734A2BE4" w14:textId="77777777" w:rsidR="00312624" w:rsidRPr="00336750" w:rsidRDefault="000463D3" w:rsidP="00DD7101">
      <w:pPr>
        <w:pStyle w:val="xl24"/>
        <w:tabs>
          <w:tab w:val="left" w:pos="7938"/>
        </w:tabs>
        <w:spacing w:before="0" w:beforeAutospacing="0" w:after="0" w:afterAutospacing="0" w:line="276" w:lineRule="auto"/>
        <w:ind w:left="1134"/>
        <w:rPr>
          <w:sz w:val="22"/>
          <w:szCs w:val="22"/>
        </w:rPr>
      </w:pPr>
      <w:r w:rsidRPr="00336750">
        <w:rPr>
          <w:sz w:val="22"/>
          <w:szCs w:val="22"/>
        </w:rPr>
        <w:t>3. No 10 līdz 19 stundām</w:t>
      </w:r>
    </w:p>
    <w:p w14:paraId="7F82B13A" w14:textId="77777777" w:rsidR="00312624" w:rsidRPr="00336750" w:rsidRDefault="000463D3" w:rsidP="00DD7101">
      <w:pPr>
        <w:pStyle w:val="xl24"/>
        <w:tabs>
          <w:tab w:val="left" w:pos="7938"/>
        </w:tabs>
        <w:spacing w:before="0" w:beforeAutospacing="0" w:after="0" w:afterAutospacing="0" w:line="276" w:lineRule="auto"/>
        <w:ind w:left="1134"/>
        <w:rPr>
          <w:sz w:val="22"/>
          <w:szCs w:val="22"/>
        </w:rPr>
      </w:pPr>
      <w:r w:rsidRPr="00336750">
        <w:rPr>
          <w:sz w:val="22"/>
          <w:szCs w:val="22"/>
        </w:rPr>
        <w:t>4. No 20 līdz 29 stundām</w:t>
      </w:r>
    </w:p>
    <w:p w14:paraId="53D5F162" w14:textId="77777777" w:rsidR="00312624" w:rsidRPr="00336750" w:rsidRDefault="000463D3" w:rsidP="00DD7101">
      <w:pPr>
        <w:pStyle w:val="xl24"/>
        <w:spacing w:before="0" w:beforeAutospacing="0" w:after="0" w:afterAutospacing="0" w:line="276" w:lineRule="auto"/>
        <w:ind w:left="1134"/>
        <w:rPr>
          <w:sz w:val="22"/>
          <w:szCs w:val="22"/>
        </w:rPr>
      </w:pPr>
      <w:r w:rsidRPr="00882E96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308D8A" wp14:editId="38B2B642">
                <wp:simplePos x="0" y="0"/>
                <wp:positionH relativeFrom="column">
                  <wp:posOffset>4758410</wp:posOffset>
                </wp:positionH>
                <wp:positionV relativeFrom="paragraph">
                  <wp:posOffset>32359</wp:posOffset>
                </wp:positionV>
                <wp:extent cx="562610" cy="277978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C2C0C" w14:textId="77777777" w:rsidR="00276123" w:rsidRPr="00DD7101" w:rsidRDefault="000463D3" w:rsidP="00907E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7101">
                              <w:rPr>
                                <w:sz w:val="22"/>
                                <w:szCs w:val="22"/>
                              </w:rPr>
                              <w:t>P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8D8A" id="Text Box 84" o:spid="_x0000_s1055" type="#_x0000_t202" style="position:absolute;left:0;text-align:left;margin-left:374.7pt;margin-top:2.55pt;width:44.3pt;height:2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" filled="f" stroked="f" strokeweight=".5pt">
                <v:textbox>
                  <w:txbxContent>
                    <w:p w14:paraId="246C2C0C" w14:textId="77777777" w:rsidR="00276123" w:rsidRPr="00DD7101" w:rsidRDefault="000463D3" w:rsidP="00907EF7">
                      <w:pPr>
                        <w:rPr>
                          <w:sz w:val="22"/>
                          <w:szCs w:val="22"/>
                        </w:rPr>
                      </w:pPr>
                      <w:r w:rsidRPr="00DD7101">
                        <w:rPr>
                          <w:sz w:val="22"/>
                          <w:szCs w:val="22"/>
                        </w:rPr>
                        <w:t>PD</w:t>
                      </w:r>
                      <w:r>
                        <w:rPr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12624" w:rsidRPr="00336750">
        <w:rPr>
          <w:sz w:val="22"/>
          <w:szCs w:val="22"/>
        </w:rPr>
        <w:t>5. No 30 līdz 49 stundām</w:t>
      </w:r>
    </w:p>
    <w:p w14:paraId="519A2B6B" w14:textId="77777777" w:rsidR="00312624" w:rsidRPr="00336750" w:rsidRDefault="000463D3" w:rsidP="00DD7101">
      <w:pPr>
        <w:pStyle w:val="xl24"/>
        <w:tabs>
          <w:tab w:val="left" w:pos="7938"/>
        </w:tabs>
        <w:spacing w:before="0" w:beforeAutospacing="0" w:after="0" w:afterAutospacing="0" w:line="276" w:lineRule="auto"/>
        <w:ind w:left="1134"/>
        <w:rPr>
          <w:sz w:val="22"/>
          <w:szCs w:val="22"/>
        </w:rPr>
      </w:pPr>
      <w:r w:rsidRPr="00336750">
        <w:rPr>
          <w:sz w:val="22"/>
          <w:szCs w:val="22"/>
        </w:rPr>
        <w:t>6. No 50 līdz 79 stundām</w:t>
      </w:r>
    </w:p>
    <w:p w14:paraId="22809A83" w14:textId="77777777" w:rsidR="00312624" w:rsidRPr="00336750" w:rsidRDefault="000463D3" w:rsidP="00DD7101">
      <w:pPr>
        <w:pStyle w:val="xl24"/>
        <w:tabs>
          <w:tab w:val="left" w:pos="7938"/>
        </w:tabs>
        <w:spacing w:before="0" w:beforeAutospacing="0" w:after="0" w:afterAutospacing="0" w:line="276" w:lineRule="auto"/>
        <w:ind w:left="1134"/>
        <w:rPr>
          <w:sz w:val="22"/>
          <w:szCs w:val="22"/>
        </w:rPr>
      </w:pPr>
      <w:r>
        <w:rPr>
          <w:sz w:val="22"/>
          <w:szCs w:val="22"/>
        </w:rPr>
        <w:t>7</w:t>
      </w:r>
      <w:r w:rsidRPr="00336750">
        <w:rPr>
          <w:sz w:val="22"/>
          <w:szCs w:val="22"/>
        </w:rPr>
        <w:t>. No 80 līdz 159 stundām (vidēji no 20 līdz 40 stundām nedēļā)</w:t>
      </w:r>
    </w:p>
    <w:p w14:paraId="3AB469FC" w14:textId="77777777" w:rsidR="00312624" w:rsidRDefault="000463D3" w:rsidP="00DD7101">
      <w:pPr>
        <w:pStyle w:val="xl24"/>
        <w:tabs>
          <w:tab w:val="left" w:pos="7938"/>
        </w:tabs>
        <w:spacing w:before="0" w:beforeAutospacing="0" w:after="0" w:afterAutospacing="0" w:line="276" w:lineRule="auto"/>
        <w:ind w:left="1134"/>
        <w:rPr>
          <w:sz w:val="22"/>
          <w:szCs w:val="22"/>
        </w:rPr>
      </w:pPr>
      <w:r>
        <w:rPr>
          <w:sz w:val="22"/>
          <w:szCs w:val="22"/>
        </w:rPr>
        <w:t>8</w:t>
      </w:r>
      <w:r w:rsidRPr="00336750">
        <w:rPr>
          <w:sz w:val="22"/>
          <w:szCs w:val="22"/>
        </w:rPr>
        <w:t>. 160 stundas vai vairāk</w:t>
      </w:r>
    </w:p>
    <w:p w14:paraId="3652AC95" w14:textId="77777777" w:rsidR="008D3BD5" w:rsidRPr="00AC32C6" w:rsidRDefault="000463D3" w:rsidP="00DD7101">
      <w:pPr>
        <w:pStyle w:val="xl24"/>
        <w:tabs>
          <w:tab w:val="left" w:pos="7938"/>
        </w:tabs>
        <w:spacing w:before="0" w:beforeAutospacing="0" w:after="0" w:afterAutospacing="0" w:line="276" w:lineRule="auto"/>
        <w:ind w:left="1134"/>
        <w:rPr>
          <w:i/>
          <w:iCs/>
          <w:sz w:val="22"/>
          <w:szCs w:val="22"/>
        </w:rPr>
      </w:pPr>
      <w:r w:rsidRPr="00AC32C6">
        <w:rPr>
          <w:i/>
          <w:iCs/>
          <w:sz w:val="22"/>
          <w:szCs w:val="22"/>
        </w:rPr>
        <w:t xml:space="preserve">Nezina, atsakās atbildēt    </w:t>
      </w:r>
    </w:p>
    <w:p w14:paraId="1CB3A746" w14:textId="77777777" w:rsidR="00B02E0D" w:rsidRPr="00B02E0D" w:rsidRDefault="00B02E0D">
      <w:pPr>
        <w:rPr>
          <w:sz w:val="10"/>
          <w:szCs w:val="10"/>
        </w:rPr>
      </w:pP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646"/>
      </w:tblGrid>
      <w:tr w:rsidR="00ED3A4F" w14:paraId="03260626" w14:textId="77777777" w:rsidTr="00EA421E">
        <w:trPr>
          <w:trHeight w:val="20"/>
        </w:trPr>
        <w:tc>
          <w:tcPr>
            <w:tcW w:w="993" w:type="dxa"/>
          </w:tcPr>
          <w:p w14:paraId="3324E56C" w14:textId="77777777" w:rsidR="00312624" w:rsidRPr="005D38FE" w:rsidRDefault="000463D3" w:rsidP="00890C6B">
            <w:pPr>
              <w:tabs>
                <w:tab w:val="left" w:pos="2295"/>
              </w:tabs>
              <w:ind w:left="-3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D</w:t>
            </w:r>
            <w:r w:rsidRPr="005D38FE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646" w:type="dxa"/>
          </w:tcPr>
          <w:p w14:paraId="29823488" w14:textId="77777777" w:rsidR="00312624" w:rsidRPr="005D38FE" w:rsidRDefault="000463D3" w:rsidP="00890C6B">
            <w:pPr>
              <w:pStyle w:val="Bodytext20"/>
              <w:shd w:val="clear" w:color="auto" w:fill="auto"/>
              <w:spacing w:before="0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D38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ādu daļu no Jūsu kopējiem neto ienākumiem pēdējā mēneša laikā </w:t>
            </w:r>
            <w:r w:rsidR="00305E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[mēnesis] </w:t>
            </w:r>
            <w:r w:rsidRPr="005D38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ido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a</w:t>
            </w:r>
            <w:r w:rsidRPr="005D38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enākumi no Jūsu veiktā darba un sniegtajiem pakalpojumiem, kuri saistīti ar platformu/</w:t>
            </w:r>
            <w:proofErr w:type="spellStart"/>
            <w:r w:rsidRPr="005D38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ām</w:t>
            </w:r>
            <w:proofErr w:type="spellEnd"/>
            <w:r w:rsidRPr="005D38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un lietotni/-</w:t>
            </w:r>
            <w:proofErr w:type="spellStart"/>
            <w:r w:rsidRPr="005D38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ēm</w:t>
            </w:r>
            <w:proofErr w:type="spellEnd"/>
            <w:r w:rsidRPr="005D38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?  </w:t>
            </w:r>
          </w:p>
        </w:tc>
      </w:tr>
    </w:tbl>
    <w:p w14:paraId="64C690E1" w14:textId="77777777" w:rsidR="00312624" w:rsidRPr="00A16BC9" w:rsidRDefault="000463D3" w:rsidP="0060506F">
      <w:pPr>
        <w:tabs>
          <w:tab w:val="left" w:pos="7938"/>
        </w:tabs>
        <w:spacing w:before="40" w:line="276" w:lineRule="auto"/>
        <w:ind w:left="1134"/>
        <w:rPr>
          <w:sz w:val="22"/>
          <w:szCs w:val="22"/>
        </w:rPr>
      </w:pPr>
      <w:r w:rsidRPr="00A16BC9">
        <w:rPr>
          <w:sz w:val="22"/>
          <w:szCs w:val="22"/>
        </w:rPr>
        <w:t>1.</w:t>
      </w:r>
      <w:r w:rsidR="008F2485">
        <w:rPr>
          <w:sz w:val="22"/>
          <w:szCs w:val="22"/>
        </w:rPr>
        <w:t xml:space="preserve"> </w:t>
      </w:r>
      <w:r w:rsidRPr="00A16BC9">
        <w:rPr>
          <w:sz w:val="22"/>
          <w:szCs w:val="22"/>
        </w:rPr>
        <w:t>75</w:t>
      </w:r>
      <w:r w:rsidR="002D255E">
        <w:rPr>
          <w:sz w:val="22"/>
          <w:szCs w:val="22"/>
        </w:rPr>
        <w:t>–</w:t>
      </w:r>
      <w:r w:rsidR="008F2485">
        <w:rPr>
          <w:sz w:val="22"/>
          <w:szCs w:val="22"/>
        </w:rPr>
        <w:t>100</w:t>
      </w:r>
      <w:r w:rsidR="002D255E">
        <w:rPr>
          <w:sz w:val="22"/>
          <w:szCs w:val="22"/>
        </w:rPr>
        <w:t xml:space="preserve"> </w:t>
      </w:r>
      <w:r w:rsidRPr="00A16BC9">
        <w:rPr>
          <w:sz w:val="22"/>
          <w:szCs w:val="22"/>
        </w:rPr>
        <w:t>%</w:t>
      </w:r>
      <w:r w:rsidRPr="00A16BC9">
        <w:rPr>
          <w:sz w:val="22"/>
          <w:szCs w:val="22"/>
        </w:rPr>
        <w:tab/>
      </w:r>
    </w:p>
    <w:p w14:paraId="30B106F8" w14:textId="77777777" w:rsidR="00312624" w:rsidRPr="00A16BC9" w:rsidRDefault="000463D3" w:rsidP="00DD7101">
      <w:pPr>
        <w:tabs>
          <w:tab w:val="left" w:pos="7938"/>
        </w:tabs>
        <w:spacing w:line="276" w:lineRule="auto"/>
        <w:ind w:left="1134"/>
        <w:rPr>
          <w:sz w:val="22"/>
          <w:szCs w:val="22"/>
        </w:rPr>
      </w:pPr>
      <w:r w:rsidRPr="00A16BC9">
        <w:rPr>
          <w:sz w:val="22"/>
          <w:szCs w:val="22"/>
        </w:rPr>
        <w:t xml:space="preserve">2. </w:t>
      </w:r>
      <w:r w:rsidR="008F2485">
        <w:rPr>
          <w:sz w:val="22"/>
          <w:szCs w:val="22"/>
        </w:rPr>
        <w:t>50</w:t>
      </w:r>
      <w:r w:rsidR="002D255E">
        <w:rPr>
          <w:sz w:val="22"/>
          <w:szCs w:val="22"/>
        </w:rPr>
        <w:t>–</w:t>
      </w:r>
      <w:r w:rsidR="008F2485">
        <w:rPr>
          <w:sz w:val="22"/>
          <w:szCs w:val="22"/>
        </w:rPr>
        <w:t>74</w:t>
      </w:r>
      <w:r w:rsidR="002D255E">
        <w:rPr>
          <w:sz w:val="22"/>
          <w:szCs w:val="22"/>
        </w:rPr>
        <w:t xml:space="preserve"> </w:t>
      </w:r>
      <w:r w:rsidR="008F2485" w:rsidRPr="00A16BC9">
        <w:rPr>
          <w:sz w:val="22"/>
          <w:szCs w:val="22"/>
        </w:rPr>
        <w:t>%</w:t>
      </w:r>
      <w:r w:rsidR="008F2485" w:rsidRPr="00A16BC9">
        <w:rPr>
          <w:sz w:val="22"/>
          <w:szCs w:val="22"/>
        </w:rPr>
        <w:tab/>
      </w:r>
    </w:p>
    <w:p w14:paraId="126532E9" w14:textId="77777777" w:rsidR="00312624" w:rsidRPr="00A16BC9" w:rsidRDefault="000463D3" w:rsidP="00DD7101">
      <w:pPr>
        <w:tabs>
          <w:tab w:val="left" w:pos="7938"/>
        </w:tabs>
        <w:spacing w:line="276" w:lineRule="auto"/>
        <w:ind w:left="1134"/>
        <w:rPr>
          <w:sz w:val="22"/>
          <w:szCs w:val="22"/>
        </w:rPr>
      </w:pPr>
      <w:r w:rsidRPr="00A16BC9">
        <w:rPr>
          <w:sz w:val="22"/>
          <w:szCs w:val="22"/>
        </w:rPr>
        <w:t xml:space="preserve">3. </w:t>
      </w:r>
      <w:r w:rsidR="00E23B93">
        <w:rPr>
          <w:sz w:val="22"/>
          <w:szCs w:val="22"/>
        </w:rPr>
        <w:t>25</w:t>
      </w:r>
      <w:r w:rsidR="002D255E">
        <w:rPr>
          <w:sz w:val="22"/>
          <w:szCs w:val="22"/>
        </w:rPr>
        <w:t>–</w:t>
      </w:r>
      <w:r w:rsidR="00E23B93">
        <w:rPr>
          <w:sz w:val="22"/>
          <w:szCs w:val="22"/>
        </w:rPr>
        <w:t>49</w:t>
      </w:r>
      <w:r w:rsidR="002D255E">
        <w:rPr>
          <w:sz w:val="22"/>
          <w:szCs w:val="22"/>
        </w:rPr>
        <w:t xml:space="preserve"> </w:t>
      </w:r>
      <w:r w:rsidR="00E23B93" w:rsidRPr="00A16BC9">
        <w:rPr>
          <w:sz w:val="22"/>
          <w:szCs w:val="22"/>
        </w:rPr>
        <w:t>%</w:t>
      </w:r>
    </w:p>
    <w:p w14:paraId="4F5ECDD0" w14:textId="77777777" w:rsidR="00312624" w:rsidRPr="00AC32C6" w:rsidRDefault="000463D3" w:rsidP="00DD7101">
      <w:pPr>
        <w:pStyle w:val="xl24"/>
        <w:tabs>
          <w:tab w:val="left" w:pos="7938"/>
        </w:tabs>
        <w:spacing w:before="0" w:beforeAutospacing="0" w:after="0" w:afterAutospacing="0" w:line="276" w:lineRule="auto"/>
        <w:ind w:left="1134"/>
        <w:rPr>
          <w:sz w:val="22"/>
          <w:szCs w:val="22"/>
        </w:rPr>
      </w:pPr>
      <w:r w:rsidRPr="00A16BC9">
        <w:rPr>
          <w:sz w:val="22"/>
          <w:szCs w:val="22"/>
        </w:rPr>
        <w:t xml:space="preserve">4. </w:t>
      </w:r>
      <w:r w:rsidR="008F32BE">
        <w:rPr>
          <w:sz w:val="22"/>
          <w:szCs w:val="22"/>
        </w:rPr>
        <w:t>0</w:t>
      </w:r>
      <w:r w:rsidR="002D255E">
        <w:rPr>
          <w:sz w:val="22"/>
          <w:szCs w:val="22"/>
        </w:rPr>
        <w:t>–</w:t>
      </w:r>
      <w:r w:rsidR="008F32BE">
        <w:rPr>
          <w:sz w:val="22"/>
          <w:szCs w:val="22"/>
        </w:rPr>
        <w:t>24</w:t>
      </w:r>
      <w:r w:rsidR="002D255E">
        <w:rPr>
          <w:sz w:val="22"/>
          <w:szCs w:val="22"/>
        </w:rPr>
        <w:t xml:space="preserve"> </w:t>
      </w:r>
      <w:r w:rsidR="008F32BE" w:rsidRPr="00A16BC9">
        <w:rPr>
          <w:sz w:val="22"/>
          <w:szCs w:val="22"/>
        </w:rPr>
        <w:t>%</w:t>
      </w:r>
    </w:p>
    <w:p w14:paraId="030A951C" w14:textId="77777777" w:rsidR="00312624" w:rsidRDefault="000463D3" w:rsidP="00DD7101">
      <w:pPr>
        <w:pStyle w:val="xl24"/>
        <w:tabs>
          <w:tab w:val="left" w:pos="7938"/>
        </w:tabs>
        <w:spacing w:before="0" w:beforeAutospacing="0" w:after="0" w:afterAutospacing="0" w:line="276" w:lineRule="auto"/>
        <w:ind w:left="1134"/>
        <w:rPr>
          <w:i/>
          <w:iCs/>
          <w:sz w:val="22"/>
          <w:szCs w:val="22"/>
        </w:rPr>
      </w:pPr>
      <w:r w:rsidRPr="00AC32C6">
        <w:rPr>
          <w:i/>
          <w:iCs/>
          <w:sz w:val="22"/>
          <w:szCs w:val="22"/>
        </w:rPr>
        <w:t xml:space="preserve">Nezina, atsakās atbildēt       </w:t>
      </w:r>
    </w:p>
    <w:p w14:paraId="4806FFE7" w14:textId="77777777" w:rsidR="00B02E0D" w:rsidRPr="00B02E0D" w:rsidRDefault="00B02E0D">
      <w:pPr>
        <w:rPr>
          <w:sz w:val="10"/>
          <w:szCs w:val="10"/>
        </w:rPr>
      </w:pP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646"/>
      </w:tblGrid>
      <w:tr w:rsidR="00ED3A4F" w14:paraId="58F252E4" w14:textId="77777777" w:rsidTr="00EA421E">
        <w:trPr>
          <w:trHeight w:val="20"/>
        </w:trPr>
        <w:tc>
          <w:tcPr>
            <w:tcW w:w="993" w:type="dxa"/>
          </w:tcPr>
          <w:p w14:paraId="4F942B9E" w14:textId="77777777" w:rsidR="002D255E" w:rsidRPr="0022413F" w:rsidRDefault="000463D3" w:rsidP="002D255E">
            <w:pPr>
              <w:tabs>
                <w:tab w:val="left" w:pos="2295"/>
              </w:tabs>
              <w:ind w:left="-30"/>
              <w:jc w:val="both"/>
              <w:rPr>
                <w:b/>
                <w:sz w:val="22"/>
                <w:szCs w:val="22"/>
                <w:highlight w:val="lightGray"/>
              </w:rPr>
            </w:pPr>
            <w:r w:rsidRPr="0022413F">
              <w:rPr>
                <w:b/>
                <w:sz w:val="22"/>
                <w:szCs w:val="22"/>
              </w:rPr>
              <w:t>PD6a.</w:t>
            </w:r>
          </w:p>
        </w:tc>
        <w:tc>
          <w:tcPr>
            <w:tcW w:w="8646" w:type="dxa"/>
          </w:tcPr>
          <w:p w14:paraId="025A300F" w14:textId="77777777" w:rsidR="002D255E" w:rsidRPr="0022413F" w:rsidRDefault="000463D3" w:rsidP="002D255E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241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i par Jums pēdējo 12 mēnešu laikā vismaz vienreiz tika veiktas iemaksas sociālajai apdrošināšanai?</w:t>
            </w:r>
          </w:p>
        </w:tc>
      </w:tr>
    </w:tbl>
    <w:p w14:paraId="6362CB72" w14:textId="77777777" w:rsidR="002D255E" w:rsidRPr="0022413F" w:rsidRDefault="000463D3" w:rsidP="0060506F">
      <w:pPr>
        <w:tabs>
          <w:tab w:val="left" w:pos="7655"/>
        </w:tabs>
        <w:spacing w:before="40" w:line="276" w:lineRule="auto"/>
        <w:ind w:left="1134"/>
        <w:rPr>
          <w:sz w:val="22"/>
          <w:szCs w:val="22"/>
        </w:rPr>
      </w:pPr>
      <w:r w:rsidRPr="0022413F"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06D4A0" wp14:editId="1017BF04">
                <wp:simplePos x="0" y="0"/>
                <wp:positionH relativeFrom="column">
                  <wp:posOffset>4433900</wp:posOffset>
                </wp:positionH>
                <wp:positionV relativeFrom="paragraph">
                  <wp:posOffset>83820</wp:posOffset>
                </wp:positionV>
                <wp:extent cx="306705" cy="0"/>
                <wp:effectExtent l="0" t="76200" r="17145" b="95250"/>
                <wp:wrapNone/>
                <wp:docPr id="23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" o:spid="_x0000_s1088" style="mso-height-percent:0;mso-height-relative:page;mso-width-percent:0;mso-width-relative:page;mso-wrap-distance-bottom:0;mso-wrap-distance-left:9pt;mso-wrap-distance-right:9pt;mso-wrap-distance-top:0;mso-wrap-style:square;position:absolute;visibility:visible;z-index:251689984" from="349.15pt,6.6pt" to="373.3pt,6.6pt">
                <v:stroke endarrow="block"/>
              </v:line>
            </w:pict>
          </mc:Fallback>
        </mc:AlternateContent>
      </w:r>
      <w:r w:rsidRPr="0022413F">
        <w:rPr>
          <w:sz w:val="22"/>
          <w:szCs w:val="22"/>
        </w:rPr>
        <w:t xml:space="preserve">1. Jā </w:t>
      </w:r>
      <w:r w:rsidRPr="0022413F">
        <w:rPr>
          <w:sz w:val="22"/>
          <w:szCs w:val="22"/>
        </w:rPr>
        <w:tab/>
        <w:t>PD</w:t>
      </w:r>
      <w:r w:rsidR="00321F00" w:rsidRPr="0022413F">
        <w:rPr>
          <w:sz w:val="22"/>
          <w:szCs w:val="22"/>
        </w:rPr>
        <w:t>7</w:t>
      </w:r>
    </w:p>
    <w:p w14:paraId="6023C45B" w14:textId="77777777" w:rsidR="002D255E" w:rsidRPr="0022413F" w:rsidRDefault="000463D3" w:rsidP="00DD7101">
      <w:pPr>
        <w:spacing w:line="276" w:lineRule="auto"/>
        <w:ind w:left="1134"/>
        <w:rPr>
          <w:sz w:val="22"/>
          <w:szCs w:val="22"/>
        </w:rPr>
      </w:pPr>
      <w:r w:rsidRPr="00882E96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07BB77" wp14:editId="15AFBB38">
                <wp:simplePos x="0" y="0"/>
                <wp:positionH relativeFrom="column">
                  <wp:posOffset>4758995</wp:posOffset>
                </wp:positionH>
                <wp:positionV relativeFrom="paragraph">
                  <wp:posOffset>54712</wp:posOffset>
                </wp:positionV>
                <wp:extent cx="709574" cy="277978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74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AFB22" w14:textId="77777777" w:rsidR="00276123" w:rsidRPr="00DD7101" w:rsidRDefault="000463D3" w:rsidP="00907E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7101">
                              <w:rPr>
                                <w:sz w:val="22"/>
                                <w:szCs w:val="22"/>
                              </w:rPr>
                              <w:t>P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9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7BB77" id="Text Box 88" o:spid="_x0000_s1056" type="#_x0000_t202" style="position:absolute;left:0;text-align:left;margin-left:374.7pt;margin-top:4.3pt;width:55.85pt;height:21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" filled="f" stroked="f" strokeweight=".5pt">
                <v:textbox>
                  <w:txbxContent>
                    <w:p w14:paraId="61BAFB22" w14:textId="77777777" w:rsidR="00276123" w:rsidRPr="00DD7101" w:rsidRDefault="000463D3" w:rsidP="00907EF7">
                      <w:pPr>
                        <w:rPr>
                          <w:sz w:val="22"/>
                          <w:szCs w:val="22"/>
                        </w:rPr>
                      </w:pPr>
                      <w:r w:rsidRPr="00DD7101">
                        <w:rPr>
                          <w:sz w:val="22"/>
                          <w:szCs w:val="22"/>
                        </w:rPr>
                        <w:t>PD</w:t>
                      </w:r>
                      <w:r>
                        <w:rPr>
                          <w:sz w:val="22"/>
                          <w:szCs w:val="22"/>
                        </w:rPr>
                        <w:t>9p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AE17E8" wp14:editId="5ED7DA79">
                <wp:simplePos x="0" y="0"/>
                <wp:positionH relativeFrom="column">
                  <wp:posOffset>4641952</wp:posOffset>
                </wp:positionH>
                <wp:positionV relativeFrom="paragraph">
                  <wp:posOffset>25452</wp:posOffset>
                </wp:positionV>
                <wp:extent cx="73025" cy="321386"/>
                <wp:effectExtent l="0" t="0" r="41275" b="21590"/>
                <wp:wrapNone/>
                <wp:docPr id="83" name="Right Brac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321386"/>
                        </a:xfrm>
                        <a:prstGeom prst="rightBrace">
                          <a:avLst>
                            <a:gd name="adj1" fmla="val 45375"/>
                            <a:gd name="adj2" fmla="val 50001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83" o:spid="_x0000_s1090" type="#_x0000_t88" style="width:5.75pt;height:25.3pt;margin-top:2pt;margin-left:365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adj="2227" strokecolor="black">
                <v:stroke joinstyle="miter"/>
              </v:shape>
            </w:pict>
          </mc:Fallback>
        </mc:AlternateContent>
      </w:r>
      <w:r w:rsidR="002D255E" w:rsidRPr="0022413F">
        <w:rPr>
          <w:sz w:val="22"/>
          <w:szCs w:val="22"/>
        </w:rPr>
        <w:t>2. Nē</w:t>
      </w:r>
    </w:p>
    <w:p w14:paraId="5730BF22" w14:textId="77777777" w:rsidR="003137A7" w:rsidRPr="0022413F" w:rsidRDefault="000463D3" w:rsidP="00DD7101">
      <w:pPr>
        <w:spacing w:line="276" w:lineRule="auto"/>
        <w:ind w:left="1134"/>
        <w:rPr>
          <w:i/>
          <w:iCs/>
          <w:sz w:val="22"/>
          <w:szCs w:val="22"/>
        </w:rPr>
      </w:pPr>
      <w:r w:rsidRPr="0022413F">
        <w:rPr>
          <w:i/>
          <w:iCs/>
          <w:sz w:val="22"/>
          <w:szCs w:val="22"/>
        </w:rPr>
        <w:t>Nezina, atsakās atbildēt</w:t>
      </w:r>
    </w:p>
    <w:p w14:paraId="042160A9" w14:textId="77777777" w:rsidR="00B02E0D" w:rsidRPr="00B02E0D" w:rsidRDefault="00B02E0D">
      <w:pPr>
        <w:rPr>
          <w:sz w:val="10"/>
          <w:szCs w:val="10"/>
        </w:rPr>
      </w:pP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646"/>
      </w:tblGrid>
      <w:tr w:rsidR="00ED3A4F" w14:paraId="71611C94" w14:textId="77777777" w:rsidTr="00EA421E">
        <w:trPr>
          <w:trHeight w:val="20"/>
        </w:trPr>
        <w:tc>
          <w:tcPr>
            <w:tcW w:w="993" w:type="dxa"/>
          </w:tcPr>
          <w:p w14:paraId="0F85D6B0" w14:textId="77777777" w:rsidR="008613CB" w:rsidRPr="00336750" w:rsidRDefault="000463D3" w:rsidP="00890C6B">
            <w:pPr>
              <w:tabs>
                <w:tab w:val="left" w:pos="2295"/>
              </w:tabs>
              <w:ind w:left="-30"/>
              <w:jc w:val="both"/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</w:rPr>
              <w:t>PD</w:t>
            </w:r>
            <w:r w:rsidRPr="006A6280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8646" w:type="dxa"/>
          </w:tcPr>
          <w:p w14:paraId="1C89E69F" w14:textId="77777777" w:rsidR="008613CB" w:rsidRPr="00336750" w:rsidRDefault="000463D3" w:rsidP="00890C6B">
            <w:pPr>
              <w:pStyle w:val="Bodytext20"/>
              <w:shd w:val="clear" w:color="auto" w:fill="auto"/>
              <w:spacing w:before="0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ai Jūs </w:t>
            </w:r>
            <w:r w:rsidRPr="002241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ēdējo 12 mēnešu laikā bijāt sociāli apdrošināts, lai būtu tiesīgs saņemt bezdarbnieka pabalstu?</w:t>
            </w:r>
          </w:p>
        </w:tc>
      </w:tr>
    </w:tbl>
    <w:p w14:paraId="35924A29" w14:textId="77777777" w:rsidR="00312624" w:rsidRPr="00342C9A" w:rsidRDefault="000463D3" w:rsidP="0060506F">
      <w:pPr>
        <w:spacing w:before="40" w:line="276" w:lineRule="auto"/>
        <w:ind w:left="1134"/>
        <w:rPr>
          <w:sz w:val="22"/>
          <w:szCs w:val="22"/>
        </w:rPr>
      </w:pPr>
      <w:r w:rsidRPr="00342C9A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173FEB" w:rsidRPr="00173FEB">
        <w:rPr>
          <w:sz w:val="22"/>
          <w:szCs w:val="22"/>
        </w:rPr>
        <w:t>Jā, vismaz viena lietotne/platforma veica iemaksas</w:t>
      </w:r>
    </w:p>
    <w:p w14:paraId="4833CC0E" w14:textId="77777777" w:rsidR="00312624" w:rsidRPr="00B43BDE" w:rsidRDefault="000463D3" w:rsidP="00DD7101">
      <w:pPr>
        <w:spacing w:line="276" w:lineRule="auto"/>
        <w:ind w:left="1134"/>
        <w:rPr>
          <w:sz w:val="22"/>
          <w:szCs w:val="22"/>
        </w:rPr>
      </w:pPr>
      <w:r w:rsidRPr="00B43BDE">
        <w:rPr>
          <w:sz w:val="22"/>
          <w:szCs w:val="22"/>
        </w:rPr>
        <w:t xml:space="preserve">2. </w:t>
      </w:r>
      <w:r w:rsidR="00173FEB" w:rsidRPr="00173FEB">
        <w:rPr>
          <w:sz w:val="22"/>
          <w:szCs w:val="22"/>
        </w:rPr>
        <w:t>Jā, cita mana darbavieta veica iemaksas (nesaistīti ar digitālo platformu/lietotni)</w:t>
      </w:r>
    </w:p>
    <w:p w14:paraId="062801AB" w14:textId="77777777" w:rsidR="00173FEB" w:rsidRDefault="000463D3" w:rsidP="00DD7101">
      <w:pPr>
        <w:spacing w:line="276" w:lineRule="auto"/>
        <w:ind w:left="1134"/>
        <w:rPr>
          <w:sz w:val="22"/>
          <w:szCs w:val="22"/>
        </w:rPr>
      </w:pPr>
      <w:r w:rsidRPr="003162BF">
        <w:rPr>
          <w:sz w:val="22"/>
          <w:szCs w:val="22"/>
        </w:rPr>
        <w:t xml:space="preserve">3. </w:t>
      </w:r>
      <w:r w:rsidRPr="00173FEB">
        <w:rPr>
          <w:sz w:val="22"/>
          <w:szCs w:val="22"/>
        </w:rPr>
        <w:t xml:space="preserve">Jā, iemaksas no cita avota (piemēram, </w:t>
      </w:r>
      <w:r w:rsidR="005D4248">
        <w:rPr>
          <w:sz w:val="22"/>
          <w:szCs w:val="22"/>
        </w:rPr>
        <w:t xml:space="preserve">pašas </w:t>
      </w:r>
      <w:r w:rsidRPr="00173FEB">
        <w:rPr>
          <w:sz w:val="22"/>
          <w:szCs w:val="22"/>
        </w:rPr>
        <w:t>personas veiktas iemaksas)</w:t>
      </w:r>
    </w:p>
    <w:p w14:paraId="47D4A2A9" w14:textId="77777777" w:rsidR="00312624" w:rsidRDefault="000463D3" w:rsidP="00DD7101">
      <w:pPr>
        <w:spacing w:line="276" w:lineRule="auto"/>
        <w:ind w:left="1134"/>
        <w:rPr>
          <w:sz w:val="22"/>
          <w:szCs w:val="22"/>
        </w:rPr>
      </w:pPr>
      <w:r>
        <w:rPr>
          <w:sz w:val="22"/>
          <w:szCs w:val="22"/>
        </w:rPr>
        <w:t>4. Nē</w:t>
      </w:r>
    </w:p>
    <w:p w14:paraId="4371074F" w14:textId="77777777" w:rsidR="00A85D9A" w:rsidRDefault="000463D3" w:rsidP="00DD7101">
      <w:pPr>
        <w:spacing w:line="276" w:lineRule="auto"/>
        <w:ind w:left="1134"/>
        <w:rPr>
          <w:i/>
          <w:iCs/>
          <w:sz w:val="22"/>
          <w:szCs w:val="22"/>
        </w:rPr>
      </w:pPr>
      <w:r w:rsidRPr="00AC32C6">
        <w:rPr>
          <w:i/>
          <w:iCs/>
          <w:sz w:val="22"/>
          <w:szCs w:val="22"/>
        </w:rPr>
        <w:t>Nezina, atsakās atbildēt</w:t>
      </w:r>
    </w:p>
    <w:p w14:paraId="62323A56" w14:textId="77777777" w:rsidR="00B02E0D" w:rsidRPr="00B02E0D" w:rsidRDefault="00B02E0D" w:rsidP="002D255E">
      <w:pPr>
        <w:ind w:left="851"/>
        <w:rPr>
          <w:i/>
          <w:iCs/>
          <w:sz w:val="10"/>
          <w:szCs w:val="10"/>
        </w:rPr>
      </w:pP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646"/>
      </w:tblGrid>
      <w:tr w:rsidR="00ED3A4F" w14:paraId="55A5320D" w14:textId="77777777" w:rsidTr="00EA421E">
        <w:trPr>
          <w:trHeight w:val="20"/>
        </w:trPr>
        <w:tc>
          <w:tcPr>
            <w:tcW w:w="993" w:type="dxa"/>
          </w:tcPr>
          <w:p w14:paraId="3BF4F0E0" w14:textId="77777777" w:rsidR="00312624" w:rsidRPr="00336750" w:rsidRDefault="000463D3" w:rsidP="00890C6B">
            <w:pPr>
              <w:tabs>
                <w:tab w:val="left" w:pos="2295"/>
              </w:tabs>
              <w:ind w:left="-30"/>
              <w:jc w:val="both"/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</w:rPr>
              <w:t>PD</w:t>
            </w:r>
            <w:r w:rsidRPr="006A6280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8646" w:type="dxa"/>
          </w:tcPr>
          <w:p w14:paraId="3EC98FFA" w14:textId="77777777" w:rsidR="00312624" w:rsidRPr="00336750" w:rsidRDefault="000463D3" w:rsidP="00276123">
            <w:pPr>
              <w:pStyle w:val="Bodytext20"/>
              <w:shd w:val="clear" w:color="auto" w:fill="auto"/>
              <w:spacing w:before="0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i Jūs</w:t>
            </w:r>
            <w:r w:rsidR="002D25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2D255E" w:rsidRPr="002241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ēdējo 12 mēnešu laikā</w:t>
            </w:r>
            <w:r w:rsidRPr="002241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bijāt sociāli apdrošināts, lai būtu tiesīgs saņemt pārejošas darbnespējas (slimības) pabalstu?</w:t>
            </w:r>
          </w:p>
        </w:tc>
      </w:tr>
    </w:tbl>
    <w:p w14:paraId="3D7DFA75" w14:textId="77777777" w:rsidR="00173FEB" w:rsidRPr="00342C9A" w:rsidRDefault="000463D3" w:rsidP="0060506F">
      <w:pPr>
        <w:spacing w:before="40" w:line="276" w:lineRule="auto"/>
        <w:ind w:left="1134"/>
        <w:rPr>
          <w:sz w:val="22"/>
          <w:szCs w:val="22"/>
        </w:rPr>
      </w:pPr>
      <w:r w:rsidRPr="00342C9A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173FEB">
        <w:rPr>
          <w:sz w:val="22"/>
          <w:szCs w:val="22"/>
        </w:rPr>
        <w:t>Jā, vismaz viena lietotne/platforma veica iemaksas</w:t>
      </w:r>
    </w:p>
    <w:p w14:paraId="24FE3D43" w14:textId="77777777" w:rsidR="00173FEB" w:rsidRPr="00B43BDE" w:rsidRDefault="000463D3" w:rsidP="00DD7101">
      <w:pPr>
        <w:spacing w:line="276" w:lineRule="auto"/>
        <w:ind w:left="1134"/>
        <w:rPr>
          <w:sz w:val="22"/>
          <w:szCs w:val="22"/>
        </w:rPr>
      </w:pPr>
      <w:r w:rsidRPr="00B43BDE">
        <w:rPr>
          <w:sz w:val="22"/>
          <w:szCs w:val="22"/>
        </w:rPr>
        <w:t xml:space="preserve">2. </w:t>
      </w:r>
      <w:r w:rsidRPr="00173FEB">
        <w:rPr>
          <w:sz w:val="22"/>
          <w:szCs w:val="22"/>
        </w:rPr>
        <w:t>Jā, cita mana darbavieta veica iemaksas (nesaistīti ar digitālo platformu/lietotni)</w:t>
      </w:r>
    </w:p>
    <w:p w14:paraId="4880F640" w14:textId="77777777" w:rsidR="00173FEB" w:rsidRDefault="000463D3" w:rsidP="00DD7101">
      <w:pPr>
        <w:spacing w:line="276" w:lineRule="auto"/>
        <w:ind w:left="1134"/>
        <w:rPr>
          <w:sz w:val="22"/>
          <w:szCs w:val="22"/>
        </w:rPr>
      </w:pPr>
      <w:r w:rsidRPr="003162BF">
        <w:rPr>
          <w:sz w:val="22"/>
          <w:szCs w:val="22"/>
        </w:rPr>
        <w:t xml:space="preserve">3. </w:t>
      </w:r>
      <w:r w:rsidRPr="00173FEB">
        <w:rPr>
          <w:sz w:val="22"/>
          <w:szCs w:val="22"/>
        </w:rPr>
        <w:t xml:space="preserve">Jā, iemaksas no cita avota (piemēram, </w:t>
      </w:r>
      <w:r w:rsidR="005D4248">
        <w:rPr>
          <w:sz w:val="22"/>
          <w:szCs w:val="22"/>
        </w:rPr>
        <w:t xml:space="preserve">pašas </w:t>
      </w:r>
      <w:r w:rsidRPr="00173FEB">
        <w:rPr>
          <w:sz w:val="22"/>
          <w:szCs w:val="22"/>
        </w:rPr>
        <w:t>personas veiktas iemaksas)</w:t>
      </w:r>
    </w:p>
    <w:p w14:paraId="1673D6F6" w14:textId="77777777" w:rsidR="00312624" w:rsidRDefault="000463D3" w:rsidP="00DD7101">
      <w:pPr>
        <w:spacing w:line="276" w:lineRule="auto"/>
        <w:ind w:left="1134"/>
        <w:rPr>
          <w:sz w:val="22"/>
          <w:szCs w:val="22"/>
        </w:rPr>
      </w:pPr>
      <w:r>
        <w:rPr>
          <w:sz w:val="22"/>
          <w:szCs w:val="22"/>
        </w:rPr>
        <w:t>4. Nē</w:t>
      </w:r>
    </w:p>
    <w:p w14:paraId="750A4972" w14:textId="77777777" w:rsidR="008F3B4C" w:rsidRDefault="000463D3" w:rsidP="00DD7101">
      <w:pPr>
        <w:spacing w:line="276" w:lineRule="auto"/>
        <w:ind w:left="1134"/>
        <w:rPr>
          <w:i/>
          <w:iCs/>
          <w:sz w:val="22"/>
          <w:szCs w:val="22"/>
        </w:rPr>
      </w:pPr>
      <w:r w:rsidRPr="00AC32C6">
        <w:rPr>
          <w:i/>
          <w:iCs/>
          <w:sz w:val="22"/>
          <w:szCs w:val="22"/>
        </w:rPr>
        <w:t>Nezina, atsakās atbildēt</w:t>
      </w:r>
    </w:p>
    <w:p w14:paraId="26B08F74" w14:textId="77777777" w:rsidR="00B02E0D" w:rsidRPr="00B02E0D" w:rsidRDefault="00B02E0D" w:rsidP="00F40027">
      <w:pPr>
        <w:ind w:left="851"/>
        <w:rPr>
          <w:i/>
          <w:iCs/>
          <w:sz w:val="10"/>
          <w:szCs w:val="10"/>
        </w:rPr>
      </w:pP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646"/>
      </w:tblGrid>
      <w:tr w:rsidR="00ED3A4F" w14:paraId="59C7D641" w14:textId="77777777" w:rsidTr="00EA421E">
        <w:trPr>
          <w:trHeight w:val="331"/>
        </w:trPr>
        <w:tc>
          <w:tcPr>
            <w:tcW w:w="993" w:type="dxa"/>
            <w:vAlign w:val="center"/>
          </w:tcPr>
          <w:p w14:paraId="5E7C247D" w14:textId="77777777" w:rsidR="00312624" w:rsidRPr="00336750" w:rsidRDefault="000463D3" w:rsidP="0060506F">
            <w:pPr>
              <w:tabs>
                <w:tab w:val="left" w:pos="2295"/>
              </w:tabs>
              <w:spacing w:before="60" w:after="60"/>
              <w:ind w:left="-30"/>
              <w:jc w:val="both"/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</w:rPr>
              <w:t>PD</w:t>
            </w:r>
            <w:r w:rsidRPr="006A6280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8646" w:type="dxa"/>
            <w:vAlign w:val="center"/>
          </w:tcPr>
          <w:p w14:paraId="5B90B6F6" w14:textId="77777777" w:rsidR="00312624" w:rsidRPr="00336750" w:rsidRDefault="000463D3" w:rsidP="0060506F">
            <w:pPr>
              <w:pStyle w:val="Bodytext20"/>
              <w:shd w:val="clear" w:color="auto" w:fill="auto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2E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ai </w:t>
            </w:r>
            <w:r w:rsidRPr="002241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ūs </w:t>
            </w:r>
            <w:r w:rsidR="002D255E" w:rsidRPr="002241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ēdējo 12 mēnešu laikā </w:t>
            </w:r>
            <w:r w:rsidRPr="002241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ijāt </w:t>
            </w:r>
            <w:r w:rsidRPr="00032E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ciāli apdrošināts</w:t>
            </w:r>
            <w:r w:rsidR="00032EB6" w:rsidRPr="00032E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ret nelaimes gadījumiem darbā?</w:t>
            </w:r>
          </w:p>
        </w:tc>
      </w:tr>
    </w:tbl>
    <w:p w14:paraId="6273621D" w14:textId="77777777" w:rsidR="00173FEB" w:rsidRPr="00342C9A" w:rsidRDefault="000463D3" w:rsidP="002527FE">
      <w:pPr>
        <w:spacing w:before="40" w:line="276" w:lineRule="auto"/>
        <w:ind w:left="1418"/>
        <w:rPr>
          <w:sz w:val="22"/>
          <w:szCs w:val="22"/>
        </w:rPr>
      </w:pPr>
      <w:r w:rsidRPr="00342C9A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173FEB">
        <w:rPr>
          <w:sz w:val="22"/>
          <w:szCs w:val="22"/>
        </w:rPr>
        <w:t>Jā, vismaz viena lietotne/platforma veica iemaksas</w:t>
      </w:r>
    </w:p>
    <w:p w14:paraId="7F87DEF4" w14:textId="77777777" w:rsidR="00173FEB" w:rsidRPr="00B43BDE" w:rsidRDefault="000463D3" w:rsidP="002527FE">
      <w:pPr>
        <w:spacing w:line="276" w:lineRule="auto"/>
        <w:ind w:left="1418"/>
        <w:rPr>
          <w:sz w:val="22"/>
          <w:szCs w:val="22"/>
        </w:rPr>
      </w:pPr>
      <w:r w:rsidRPr="00B43BDE">
        <w:rPr>
          <w:sz w:val="22"/>
          <w:szCs w:val="22"/>
        </w:rPr>
        <w:t xml:space="preserve">2. </w:t>
      </w:r>
      <w:r w:rsidRPr="00173FEB">
        <w:rPr>
          <w:sz w:val="22"/>
          <w:szCs w:val="22"/>
        </w:rPr>
        <w:t>Jā, cita mana darbavieta veica iemaksas (nesaistīti ar digitālo platformu/lietotni)</w:t>
      </w:r>
    </w:p>
    <w:p w14:paraId="1A81307A" w14:textId="77777777" w:rsidR="00173FEB" w:rsidRDefault="000463D3" w:rsidP="002527FE">
      <w:pPr>
        <w:spacing w:line="276" w:lineRule="auto"/>
        <w:ind w:left="1418"/>
        <w:rPr>
          <w:sz w:val="22"/>
          <w:szCs w:val="22"/>
        </w:rPr>
      </w:pPr>
      <w:r w:rsidRPr="003162BF">
        <w:rPr>
          <w:sz w:val="22"/>
          <w:szCs w:val="22"/>
        </w:rPr>
        <w:t xml:space="preserve">3. </w:t>
      </w:r>
      <w:r w:rsidRPr="00173FEB">
        <w:rPr>
          <w:sz w:val="22"/>
          <w:szCs w:val="22"/>
        </w:rPr>
        <w:t xml:space="preserve">Jā, iemaksas no cita avota (piemēram, </w:t>
      </w:r>
      <w:r w:rsidR="005D4248">
        <w:rPr>
          <w:sz w:val="22"/>
          <w:szCs w:val="22"/>
        </w:rPr>
        <w:t xml:space="preserve">pašas </w:t>
      </w:r>
      <w:r w:rsidRPr="00173FEB">
        <w:rPr>
          <w:sz w:val="22"/>
          <w:szCs w:val="22"/>
        </w:rPr>
        <w:t>personas veiktas iemaksas)</w:t>
      </w:r>
    </w:p>
    <w:p w14:paraId="692D7948" w14:textId="77777777" w:rsidR="00312624" w:rsidRDefault="000463D3" w:rsidP="002527FE">
      <w:pPr>
        <w:spacing w:line="276" w:lineRule="auto"/>
        <w:ind w:left="1418"/>
        <w:rPr>
          <w:sz w:val="22"/>
          <w:szCs w:val="22"/>
        </w:rPr>
      </w:pPr>
      <w:r>
        <w:rPr>
          <w:sz w:val="22"/>
          <w:szCs w:val="22"/>
        </w:rPr>
        <w:t>4. Nē</w:t>
      </w:r>
    </w:p>
    <w:p w14:paraId="1092AB81" w14:textId="77777777" w:rsidR="00312624" w:rsidRDefault="000463D3" w:rsidP="002527FE">
      <w:pPr>
        <w:spacing w:line="276" w:lineRule="auto"/>
        <w:ind w:left="1418"/>
        <w:rPr>
          <w:i/>
          <w:iCs/>
          <w:sz w:val="22"/>
          <w:szCs w:val="22"/>
        </w:rPr>
      </w:pPr>
      <w:r w:rsidRPr="00AC32C6">
        <w:rPr>
          <w:i/>
          <w:iCs/>
          <w:sz w:val="22"/>
          <w:szCs w:val="22"/>
        </w:rPr>
        <w:t>Nezina, atsakās atbildēt</w:t>
      </w:r>
    </w:p>
    <w:p w14:paraId="65CA405D" w14:textId="77777777" w:rsidR="00B02E0D" w:rsidRPr="00B02E0D" w:rsidRDefault="00B02E0D" w:rsidP="00312624">
      <w:pPr>
        <w:ind w:left="851"/>
        <w:rPr>
          <w:i/>
          <w:iCs/>
          <w:sz w:val="10"/>
          <w:szCs w:val="10"/>
        </w:rPr>
      </w:pP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01"/>
        <w:gridCol w:w="8438"/>
      </w:tblGrid>
      <w:tr w:rsidR="00ED3A4F" w14:paraId="10219C07" w14:textId="77777777" w:rsidTr="00156148">
        <w:trPr>
          <w:trHeight w:val="365"/>
        </w:trPr>
        <w:tc>
          <w:tcPr>
            <w:tcW w:w="1201" w:type="dxa"/>
            <w:vAlign w:val="center"/>
          </w:tcPr>
          <w:p w14:paraId="1B141B16" w14:textId="77777777" w:rsidR="00312624" w:rsidRPr="006E71C3" w:rsidRDefault="000463D3" w:rsidP="0060506F">
            <w:pPr>
              <w:tabs>
                <w:tab w:val="left" w:pos="2295"/>
              </w:tabs>
              <w:spacing w:before="60" w:after="60"/>
              <w:ind w:left="-30"/>
              <w:jc w:val="both"/>
              <w:rPr>
                <w:b/>
                <w:sz w:val="22"/>
                <w:szCs w:val="22"/>
              </w:rPr>
            </w:pPr>
            <w:r w:rsidRPr="00AA78FB">
              <w:rPr>
                <w:b/>
                <w:color w:val="000000" w:themeColor="text1"/>
                <w:sz w:val="22"/>
                <w:szCs w:val="22"/>
              </w:rPr>
              <w:t>PD9par.</w:t>
            </w:r>
          </w:p>
        </w:tc>
        <w:tc>
          <w:tcPr>
            <w:tcW w:w="8438" w:type="dxa"/>
            <w:vAlign w:val="center"/>
          </w:tcPr>
          <w:p w14:paraId="6D5FD2A9" w14:textId="77777777" w:rsidR="001F0F96" w:rsidRPr="006E71C3" w:rsidRDefault="000463D3" w:rsidP="0060506F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AE33E7">
              <w:rPr>
                <w:b/>
                <w:i/>
                <w:iCs/>
                <w:sz w:val="22"/>
                <w:szCs w:val="22"/>
                <w:u w:val="single"/>
              </w:rPr>
              <w:t xml:space="preserve">Atzīmē intervētājs! </w:t>
            </w:r>
            <w:r w:rsidR="006E71C3" w:rsidRPr="00AE33E7">
              <w:rPr>
                <w:b/>
                <w:sz w:val="22"/>
                <w:szCs w:val="22"/>
              </w:rPr>
              <w:t xml:space="preserve">Vai ir </w:t>
            </w:r>
            <w:r w:rsidR="006E71C3" w:rsidRPr="00AE33E7">
              <w:rPr>
                <w:b/>
                <w:sz w:val="22"/>
                <w:szCs w:val="22"/>
                <w:u w:val="single"/>
              </w:rPr>
              <w:t>tikai</w:t>
            </w:r>
            <w:r w:rsidR="00C25661" w:rsidRPr="00AE33E7">
              <w:rPr>
                <w:b/>
                <w:sz w:val="22"/>
                <w:szCs w:val="22"/>
              </w:rPr>
              <w:t xml:space="preserve"> viena</w:t>
            </w:r>
            <w:r w:rsidR="006E71C3" w:rsidRPr="00AE33E7">
              <w:rPr>
                <w:b/>
                <w:sz w:val="22"/>
                <w:szCs w:val="22"/>
              </w:rPr>
              <w:t xml:space="preserve"> atbilde “Jā” jautājumos no </w:t>
            </w:r>
            <w:r w:rsidR="0038735C">
              <w:rPr>
                <w:b/>
                <w:sz w:val="22"/>
                <w:szCs w:val="22"/>
              </w:rPr>
              <w:t>PD</w:t>
            </w:r>
            <w:r w:rsidR="006E71C3" w:rsidRPr="00AE33E7">
              <w:rPr>
                <w:b/>
                <w:sz w:val="22"/>
                <w:szCs w:val="22"/>
              </w:rPr>
              <w:t>1</w:t>
            </w:r>
            <w:r w:rsidR="0038735C">
              <w:rPr>
                <w:b/>
                <w:sz w:val="22"/>
                <w:szCs w:val="22"/>
              </w:rPr>
              <w:t>_</w:t>
            </w:r>
            <w:r w:rsidR="006E71C3" w:rsidRPr="00AE33E7">
              <w:rPr>
                <w:b/>
                <w:sz w:val="22"/>
                <w:szCs w:val="22"/>
              </w:rPr>
              <w:t xml:space="preserve">A līdz </w:t>
            </w:r>
            <w:r w:rsidR="0038735C">
              <w:rPr>
                <w:b/>
                <w:sz w:val="22"/>
                <w:szCs w:val="22"/>
              </w:rPr>
              <w:t>PD</w:t>
            </w:r>
            <w:r w:rsidR="006E71C3" w:rsidRPr="00AE33E7">
              <w:rPr>
                <w:b/>
                <w:sz w:val="22"/>
                <w:szCs w:val="22"/>
              </w:rPr>
              <w:t>1</w:t>
            </w:r>
            <w:r w:rsidR="0038735C">
              <w:rPr>
                <w:b/>
                <w:sz w:val="22"/>
                <w:szCs w:val="22"/>
              </w:rPr>
              <w:t>_</w:t>
            </w:r>
            <w:r w:rsidR="006E71C3" w:rsidRPr="00AE33E7">
              <w:rPr>
                <w:b/>
                <w:sz w:val="22"/>
                <w:szCs w:val="22"/>
              </w:rPr>
              <w:t>M?</w:t>
            </w:r>
          </w:p>
        </w:tc>
      </w:tr>
    </w:tbl>
    <w:p w14:paraId="746B6B1E" w14:textId="77777777" w:rsidR="00607776" w:rsidRPr="006E71C3" w:rsidRDefault="000463D3" w:rsidP="002527FE">
      <w:pPr>
        <w:tabs>
          <w:tab w:val="left" w:pos="8931"/>
        </w:tabs>
        <w:spacing w:before="40" w:line="276" w:lineRule="auto"/>
        <w:ind w:left="1418"/>
        <w:rPr>
          <w:sz w:val="22"/>
          <w:szCs w:val="22"/>
        </w:rPr>
      </w:pPr>
      <w:r w:rsidRPr="0077351C">
        <w:rPr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9E540D5" wp14:editId="0AF4DBF0">
                <wp:simplePos x="0" y="0"/>
                <wp:positionH relativeFrom="column">
                  <wp:posOffset>5093335</wp:posOffset>
                </wp:positionH>
                <wp:positionV relativeFrom="paragraph">
                  <wp:posOffset>110490</wp:posOffset>
                </wp:positionV>
                <wp:extent cx="306705" cy="0"/>
                <wp:effectExtent l="0" t="76200" r="17145" b="95250"/>
                <wp:wrapNone/>
                <wp:docPr id="89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" o:spid="_x0000_s1091" style="mso-height-percent:0;mso-height-relative:page;mso-width-percent:0;mso-width-relative:page;mso-wrap-distance-bottom:0;mso-wrap-distance-left:9pt;mso-wrap-distance-right:9pt;mso-wrap-distance-top:0;mso-wrap-style:square;position:absolute;visibility:visible;z-index:251825152" from="401.05pt,8.7pt" to="425.2pt,8.7pt">
                <v:stroke endarrow="block"/>
              </v:line>
            </w:pict>
          </mc:Fallback>
        </mc:AlternateContent>
      </w:r>
      <w:r w:rsidRPr="00336750">
        <w:rPr>
          <w:sz w:val="22"/>
          <w:szCs w:val="22"/>
        </w:rPr>
        <w:t>1. Jā</w:t>
      </w:r>
      <w:r w:rsidR="002527FE">
        <w:rPr>
          <w:color w:val="FF0000"/>
          <w:sz w:val="22"/>
          <w:szCs w:val="22"/>
        </w:rPr>
        <w:t xml:space="preserve">                                                                                                                             </w:t>
      </w:r>
      <w:r>
        <w:rPr>
          <w:sz w:val="22"/>
          <w:szCs w:val="22"/>
        </w:rPr>
        <w:t>PD9_1</w:t>
      </w:r>
      <w:r w:rsidR="002527FE">
        <w:rPr>
          <w:sz w:val="22"/>
          <w:szCs w:val="22"/>
        </w:rPr>
        <w:t>par</w:t>
      </w:r>
    </w:p>
    <w:p w14:paraId="57F94F0A" w14:textId="77777777" w:rsidR="00607776" w:rsidRDefault="000463D3" w:rsidP="000A06CC">
      <w:pPr>
        <w:tabs>
          <w:tab w:val="left" w:pos="8693"/>
        </w:tabs>
        <w:spacing w:line="276" w:lineRule="auto"/>
        <w:ind w:left="1418"/>
        <w:jc w:val="both"/>
        <w:rPr>
          <w:sz w:val="22"/>
          <w:szCs w:val="22"/>
        </w:rPr>
      </w:pPr>
      <w:r w:rsidRPr="0077351C">
        <w:rPr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EA62E46" wp14:editId="06FB269E">
                <wp:simplePos x="0" y="0"/>
                <wp:positionH relativeFrom="column">
                  <wp:posOffset>5081905</wp:posOffset>
                </wp:positionH>
                <wp:positionV relativeFrom="paragraph">
                  <wp:posOffset>81915</wp:posOffset>
                </wp:positionV>
                <wp:extent cx="306705" cy="0"/>
                <wp:effectExtent l="0" t="76200" r="17145" b="95250"/>
                <wp:wrapNone/>
                <wp:docPr id="93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62840" id="Line 261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15pt,6.45pt" to="424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">
                <v:stroke endarrow="block"/>
              </v:line>
            </w:pict>
          </mc:Fallback>
        </mc:AlternateContent>
      </w:r>
      <w:r w:rsidRPr="00336750">
        <w:rPr>
          <w:sz w:val="22"/>
          <w:szCs w:val="22"/>
        </w:rPr>
        <w:t>2. Nē</w:t>
      </w:r>
      <w:r>
        <w:rPr>
          <w:sz w:val="22"/>
          <w:szCs w:val="22"/>
        </w:rPr>
        <w:tab/>
        <w:t>PD1</w:t>
      </w:r>
      <w:r w:rsidR="002527FE">
        <w:rPr>
          <w:sz w:val="22"/>
          <w:szCs w:val="22"/>
        </w:rPr>
        <w:t>1</w:t>
      </w: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95"/>
        <w:gridCol w:w="8444"/>
      </w:tblGrid>
      <w:tr w:rsidR="00ED3A4F" w14:paraId="5A561F29" w14:textId="77777777" w:rsidTr="00EA421E">
        <w:trPr>
          <w:trHeight w:val="560"/>
        </w:trPr>
        <w:tc>
          <w:tcPr>
            <w:tcW w:w="1195" w:type="dxa"/>
          </w:tcPr>
          <w:p w14:paraId="125A1744" w14:textId="77777777" w:rsidR="00941BE5" w:rsidRPr="00526CD6" w:rsidRDefault="000463D3" w:rsidP="00890C6B">
            <w:pPr>
              <w:tabs>
                <w:tab w:val="left" w:pos="2295"/>
              </w:tabs>
              <w:ind w:left="-30"/>
              <w:jc w:val="both"/>
              <w:rPr>
                <w:b/>
                <w:sz w:val="22"/>
                <w:szCs w:val="22"/>
              </w:rPr>
            </w:pPr>
            <w:r w:rsidRPr="009072A6">
              <w:rPr>
                <w:b/>
                <w:color w:val="000000" w:themeColor="text1"/>
                <w:sz w:val="22"/>
                <w:szCs w:val="22"/>
              </w:rPr>
              <w:t>PD9_1par.</w:t>
            </w:r>
          </w:p>
        </w:tc>
        <w:tc>
          <w:tcPr>
            <w:tcW w:w="8444" w:type="dxa"/>
          </w:tcPr>
          <w:p w14:paraId="253B3D02" w14:textId="77777777" w:rsidR="00941BE5" w:rsidRPr="00AE33E7" w:rsidRDefault="000463D3" w:rsidP="00276123">
            <w:pPr>
              <w:rPr>
                <w:b/>
                <w:sz w:val="22"/>
                <w:szCs w:val="22"/>
              </w:rPr>
            </w:pPr>
            <w:r w:rsidRPr="00AE33E7">
              <w:rPr>
                <w:b/>
                <w:i/>
                <w:iCs/>
                <w:sz w:val="22"/>
                <w:szCs w:val="22"/>
                <w:u w:val="single"/>
              </w:rPr>
              <w:t xml:space="preserve">Atzīmē intervētājs! </w:t>
            </w:r>
            <w:r w:rsidRPr="00AE33E7">
              <w:rPr>
                <w:b/>
                <w:sz w:val="22"/>
                <w:szCs w:val="22"/>
              </w:rPr>
              <w:t xml:space="preserve">Vai ir </w:t>
            </w:r>
            <w:r w:rsidR="009B1B1C" w:rsidRPr="00AE33E7">
              <w:rPr>
                <w:b/>
                <w:sz w:val="22"/>
                <w:szCs w:val="22"/>
              </w:rPr>
              <w:t xml:space="preserve">norādīti vairāki platformu/ lietotņu nosaukumi no </w:t>
            </w:r>
          </w:p>
          <w:p w14:paraId="6CA03D21" w14:textId="77777777" w:rsidR="00941BE5" w:rsidRPr="006E71C3" w:rsidRDefault="000463D3" w:rsidP="00890C6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D</w:t>
            </w:r>
            <w:r w:rsidR="009B1B1C" w:rsidRPr="00AE33E7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n</w:t>
            </w:r>
            <w:r w:rsidR="009B1B1C" w:rsidRPr="00AE33E7">
              <w:rPr>
                <w:b/>
                <w:sz w:val="22"/>
                <w:szCs w:val="22"/>
              </w:rPr>
              <w:t xml:space="preserve">_A līdz </w:t>
            </w:r>
            <w:r>
              <w:rPr>
                <w:b/>
                <w:sz w:val="22"/>
                <w:szCs w:val="22"/>
              </w:rPr>
              <w:t>PD</w:t>
            </w:r>
            <w:r w:rsidR="009B1B1C" w:rsidRPr="00AE33E7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n</w:t>
            </w:r>
            <w:r w:rsidR="009B1B1C" w:rsidRPr="00AE33E7">
              <w:rPr>
                <w:b/>
                <w:sz w:val="22"/>
                <w:szCs w:val="22"/>
              </w:rPr>
              <w:t xml:space="preserve">_M vai </w:t>
            </w:r>
            <w:r>
              <w:rPr>
                <w:b/>
                <w:sz w:val="22"/>
                <w:szCs w:val="22"/>
              </w:rPr>
              <w:t>PD</w:t>
            </w:r>
            <w:r w:rsidR="009B1B1C" w:rsidRPr="00AE33E7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_</w:t>
            </w:r>
            <w:r w:rsidR="009B1B1C" w:rsidRPr="00AE33E7">
              <w:rPr>
                <w:b/>
                <w:sz w:val="22"/>
                <w:szCs w:val="22"/>
              </w:rPr>
              <w:t xml:space="preserve">C vai </w:t>
            </w:r>
            <w:r>
              <w:rPr>
                <w:b/>
                <w:sz w:val="22"/>
                <w:szCs w:val="22"/>
              </w:rPr>
              <w:t>PD</w:t>
            </w:r>
            <w:r w:rsidR="009B1B1C" w:rsidRPr="00AE33E7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_</w:t>
            </w:r>
            <w:r w:rsidR="009B1B1C" w:rsidRPr="00AE33E7">
              <w:rPr>
                <w:b/>
                <w:sz w:val="22"/>
                <w:szCs w:val="22"/>
              </w:rPr>
              <w:t>D?</w:t>
            </w:r>
          </w:p>
        </w:tc>
      </w:tr>
    </w:tbl>
    <w:p w14:paraId="34F6519F" w14:textId="77777777" w:rsidR="00941BE5" w:rsidRPr="006E71C3" w:rsidRDefault="000463D3" w:rsidP="002527FE">
      <w:pPr>
        <w:tabs>
          <w:tab w:val="left" w:pos="8931"/>
        </w:tabs>
        <w:spacing w:before="40" w:line="276" w:lineRule="auto"/>
        <w:ind w:left="1418"/>
        <w:rPr>
          <w:sz w:val="22"/>
          <w:szCs w:val="22"/>
        </w:rPr>
      </w:pPr>
      <w:r w:rsidRPr="0077351C">
        <w:rPr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1761E" wp14:editId="664D4CEA">
                <wp:simplePos x="0" y="0"/>
                <wp:positionH relativeFrom="column">
                  <wp:posOffset>5283835</wp:posOffset>
                </wp:positionH>
                <wp:positionV relativeFrom="paragraph">
                  <wp:posOffset>104140</wp:posOffset>
                </wp:positionV>
                <wp:extent cx="306705" cy="0"/>
                <wp:effectExtent l="0" t="76200" r="17145" b="95250"/>
                <wp:wrapNone/>
                <wp:docPr id="45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" o:spid="_x0000_s1093" style="mso-height-percent:0;mso-height-relative:page;mso-width-percent:0;mso-width-relative:page;mso-wrap-distance-bottom:0;mso-wrap-distance-left:9pt;mso-wrap-distance-right:9pt;mso-wrap-distance-top:0;mso-wrap-style:square;position:absolute;visibility:visible;z-index:251669504" from="416.05pt,8.2pt" to="440.2pt,8.2pt">
                <v:stroke endarrow="block"/>
              </v:line>
            </w:pict>
          </mc:Fallback>
        </mc:AlternateContent>
      </w:r>
      <w:r w:rsidRPr="00336750">
        <w:rPr>
          <w:sz w:val="22"/>
          <w:szCs w:val="22"/>
        </w:rPr>
        <w:t>1. Jā</w:t>
      </w:r>
      <w:r w:rsidRPr="002227C1">
        <w:rPr>
          <w:color w:val="FF0000"/>
          <w:sz w:val="22"/>
          <w:szCs w:val="22"/>
        </w:rPr>
        <w:tab/>
      </w:r>
      <w:r w:rsidR="00AA78FB">
        <w:rPr>
          <w:sz w:val="22"/>
          <w:szCs w:val="22"/>
        </w:rPr>
        <w:t>PD10</w:t>
      </w:r>
    </w:p>
    <w:p w14:paraId="68A5FF8D" w14:textId="77777777" w:rsidR="000A5369" w:rsidRDefault="000463D3" w:rsidP="002527FE">
      <w:pPr>
        <w:tabs>
          <w:tab w:val="left" w:pos="8931"/>
        </w:tabs>
        <w:spacing w:line="276" w:lineRule="auto"/>
        <w:ind w:left="1418"/>
        <w:jc w:val="both"/>
        <w:rPr>
          <w:sz w:val="22"/>
          <w:szCs w:val="22"/>
        </w:rPr>
      </w:pPr>
      <w:r w:rsidRPr="0077351C">
        <w:rPr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8C9C0D" wp14:editId="334B7FE8">
                <wp:simplePos x="0" y="0"/>
                <wp:positionH relativeFrom="column">
                  <wp:posOffset>5281930</wp:posOffset>
                </wp:positionH>
                <wp:positionV relativeFrom="paragraph">
                  <wp:posOffset>81915</wp:posOffset>
                </wp:positionV>
                <wp:extent cx="306705" cy="0"/>
                <wp:effectExtent l="0" t="76200" r="17145" b="95250"/>
                <wp:wrapNone/>
                <wp:docPr id="46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" o:spid="_x0000_s1094" style="mso-height-percent:0;mso-height-relative:page;mso-width-percent:0;mso-width-relative:page;mso-wrap-distance-bottom:0;mso-wrap-distance-left:9pt;mso-wrap-distance-right:9pt;mso-wrap-distance-top:0;mso-wrap-style:square;position:absolute;visibility:visible;z-index:251671552" from="415.9pt,6.45pt" to="440.05pt,6.45pt">
                <v:stroke endarrow="block"/>
              </v:line>
            </w:pict>
          </mc:Fallback>
        </mc:AlternateContent>
      </w:r>
      <w:r w:rsidR="00941BE5" w:rsidRPr="00336750">
        <w:rPr>
          <w:sz w:val="22"/>
          <w:szCs w:val="22"/>
        </w:rPr>
        <w:t>2. Nē</w:t>
      </w:r>
      <w:r>
        <w:rPr>
          <w:sz w:val="22"/>
          <w:szCs w:val="22"/>
        </w:rPr>
        <w:tab/>
      </w:r>
      <w:r w:rsidR="00AA78FB">
        <w:rPr>
          <w:sz w:val="22"/>
          <w:szCs w:val="22"/>
        </w:rPr>
        <w:t>PD14</w:t>
      </w:r>
    </w:p>
    <w:p w14:paraId="4349A64E" w14:textId="77777777" w:rsidR="00B110E4" w:rsidRPr="00EA421E" w:rsidRDefault="00B110E4" w:rsidP="0060506F">
      <w:pPr>
        <w:spacing w:line="276" w:lineRule="auto"/>
        <w:ind w:left="1418"/>
        <w:jc w:val="both"/>
        <w:rPr>
          <w:sz w:val="10"/>
          <w:szCs w:val="10"/>
        </w:rPr>
      </w:pP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01"/>
        <w:gridCol w:w="8438"/>
      </w:tblGrid>
      <w:tr w:rsidR="00ED3A4F" w14:paraId="1C14484B" w14:textId="77777777" w:rsidTr="00276123">
        <w:trPr>
          <w:trHeight w:val="20"/>
        </w:trPr>
        <w:tc>
          <w:tcPr>
            <w:tcW w:w="1201" w:type="dxa"/>
          </w:tcPr>
          <w:p w14:paraId="7B7DCF41" w14:textId="77777777" w:rsidR="00132001" w:rsidRPr="00526CD6" w:rsidRDefault="000463D3" w:rsidP="00B02E0D">
            <w:pPr>
              <w:tabs>
                <w:tab w:val="left" w:pos="2295"/>
              </w:tabs>
              <w:ind w:left="-30"/>
              <w:jc w:val="both"/>
              <w:rPr>
                <w:b/>
                <w:strike/>
                <w:sz w:val="22"/>
                <w:szCs w:val="22"/>
              </w:rPr>
            </w:pPr>
            <w:r w:rsidRPr="009072A6">
              <w:rPr>
                <w:b/>
                <w:color w:val="000000" w:themeColor="text1"/>
                <w:sz w:val="22"/>
                <w:szCs w:val="22"/>
              </w:rPr>
              <w:t>PD10.</w:t>
            </w:r>
          </w:p>
        </w:tc>
        <w:tc>
          <w:tcPr>
            <w:tcW w:w="8438" w:type="dxa"/>
          </w:tcPr>
          <w:p w14:paraId="2484F769" w14:textId="77777777" w:rsidR="00132001" w:rsidRPr="00352532" w:rsidRDefault="000463D3" w:rsidP="00276123">
            <w:pPr>
              <w:pStyle w:val="Bodytext20"/>
              <w:shd w:val="clear" w:color="auto" w:fill="auto"/>
              <w:spacing w:before="0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25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ura no iepriekš minētajām platformām/lietotnēm pēdējā mēneša laikā</w:t>
            </w:r>
            <w:r w:rsidR="00352532" w:rsidRPr="003525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[mēnesis]</w:t>
            </w:r>
            <w:r w:rsidRPr="003525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6D75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ja</w:t>
            </w:r>
            <w:r w:rsidRPr="003525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galvenā Jūsu darba vai pakalpojuma veida izpildei? </w:t>
            </w:r>
          </w:p>
        </w:tc>
      </w:tr>
    </w:tbl>
    <w:p w14:paraId="51263438" w14:textId="77777777" w:rsidR="00132001" w:rsidRPr="00EA421E" w:rsidRDefault="00132001" w:rsidP="00132001">
      <w:pPr>
        <w:pStyle w:val="xl24"/>
        <w:tabs>
          <w:tab w:val="left" w:pos="7938"/>
        </w:tabs>
        <w:spacing w:before="0" w:beforeAutospacing="0" w:after="0" w:afterAutospacing="0" w:line="276" w:lineRule="auto"/>
        <w:ind w:left="1077"/>
        <w:rPr>
          <w:rFonts w:eastAsia="Times New Roman"/>
          <w:i/>
          <w:color w:val="FF0000"/>
          <w:sz w:val="10"/>
          <w:szCs w:val="10"/>
        </w:rPr>
      </w:pPr>
    </w:p>
    <w:tbl>
      <w:tblPr>
        <w:tblStyle w:val="TableGrid"/>
        <w:tblW w:w="8221" w:type="dxa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3405"/>
      </w:tblGrid>
      <w:tr w:rsidR="00ED3A4F" w14:paraId="761E39A0" w14:textId="77777777" w:rsidTr="00B110E4">
        <w:trPr>
          <w:trHeight w:val="400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336B" w14:textId="77777777" w:rsidR="00B110E4" w:rsidRDefault="00B110E4" w:rsidP="00132001">
            <w:pPr>
              <w:pStyle w:val="xl24"/>
              <w:tabs>
                <w:tab w:val="left" w:pos="7938"/>
              </w:tabs>
              <w:spacing w:before="0" w:beforeAutospacing="0" w:after="0" w:afterAutospacing="0"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3405" w:type="dxa"/>
            <w:tcBorders>
              <w:left w:val="single" w:sz="6" w:space="0" w:color="auto"/>
            </w:tcBorders>
            <w:vAlign w:val="center"/>
          </w:tcPr>
          <w:p w14:paraId="52F75900" w14:textId="77777777" w:rsidR="00B110E4" w:rsidRDefault="000463D3" w:rsidP="00B110E4">
            <w:pPr>
              <w:pStyle w:val="xl24"/>
              <w:tabs>
                <w:tab w:val="left" w:pos="7938"/>
              </w:tabs>
              <w:spacing w:before="0" w:beforeAutospacing="0" w:after="0" w:afterAutospacing="0" w:line="276" w:lineRule="auto"/>
              <w:ind w:left="2583" w:right="-243"/>
              <w:rPr>
                <w:color w:val="FF0000"/>
                <w:sz w:val="22"/>
                <w:szCs w:val="22"/>
              </w:rPr>
            </w:pPr>
            <w:r w:rsidRPr="0077351C">
              <w:rPr>
                <w:i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276B14F" wp14:editId="4E7D0F39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97155</wp:posOffset>
                      </wp:positionV>
                      <wp:extent cx="306705" cy="0"/>
                      <wp:effectExtent l="0" t="76200" r="17145" b="95250"/>
                      <wp:wrapNone/>
                      <wp:docPr id="91" name="Lin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7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1" o:spid="_x0000_s1095" style="mso-height-percent:0;mso-height-relative:page;mso-width-percent:0;mso-width-relative:page;mso-wrap-distance-bottom:0;mso-wrap-distance-left:9pt;mso-wrap-distance-right:9pt;mso-wrap-distance-top:0;mso-wrap-style:square;position:absolute;visibility:visible;z-index:251761664" from="99.4pt,7.65pt" to="123.55pt,7.65pt">
                      <v:stroke endarrow="block"/>
                    </v:line>
                  </w:pict>
                </mc:Fallback>
              </mc:AlternateContent>
            </w:r>
            <w:r>
              <w:rPr>
                <w:color w:val="000000" w:themeColor="text1"/>
                <w:sz w:val="22"/>
                <w:szCs w:val="22"/>
              </w:rPr>
              <w:t>PD</w:t>
            </w:r>
            <w:r w:rsidRPr="00AA78F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</w:tbl>
    <w:p w14:paraId="0095AD29" w14:textId="77777777" w:rsidR="00AC32C6" w:rsidRDefault="000463D3" w:rsidP="00B110E4">
      <w:pPr>
        <w:tabs>
          <w:tab w:val="left" w:pos="7938"/>
        </w:tabs>
        <w:spacing w:line="276" w:lineRule="auto"/>
        <w:ind w:left="1418"/>
        <w:rPr>
          <w:i/>
          <w:iCs/>
          <w:sz w:val="22"/>
          <w:szCs w:val="22"/>
        </w:rPr>
      </w:pPr>
      <w:r w:rsidRPr="00AC32C6">
        <w:rPr>
          <w:i/>
          <w:iCs/>
          <w:sz w:val="22"/>
          <w:szCs w:val="22"/>
        </w:rPr>
        <w:t xml:space="preserve">Nezina, atsakās atbildēt  </w:t>
      </w:r>
    </w:p>
    <w:p w14:paraId="09209F17" w14:textId="77777777" w:rsidR="00B110E4" w:rsidRPr="00EA421E" w:rsidRDefault="00B110E4" w:rsidP="006340F9">
      <w:pPr>
        <w:tabs>
          <w:tab w:val="left" w:pos="7938"/>
        </w:tabs>
        <w:spacing w:line="276" w:lineRule="auto"/>
        <w:ind w:left="851"/>
        <w:rPr>
          <w:i/>
          <w:iCs/>
          <w:sz w:val="10"/>
          <w:szCs w:val="10"/>
        </w:rPr>
      </w:pP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01"/>
        <w:gridCol w:w="8438"/>
      </w:tblGrid>
      <w:tr w:rsidR="00ED3A4F" w14:paraId="10ACB52B" w14:textId="77777777" w:rsidTr="00276123">
        <w:trPr>
          <w:trHeight w:val="20"/>
        </w:trPr>
        <w:tc>
          <w:tcPr>
            <w:tcW w:w="1201" w:type="dxa"/>
          </w:tcPr>
          <w:p w14:paraId="4383FABE" w14:textId="77777777" w:rsidR="001F742C" w:rsidRPr="009072A6" w:rsidRDefault="000463D3" w:rsidP="009072A6">
            <w:pPr>
              <w:tabs>
                <w:tab w:val="left" w:pos="2295"/>
              </w:tabs>
              <w:ind w:left="-30"/>
              <w:jc w:val="both"/>
              <w:rPr>
                <w:b/>
                <w:color w:val="00B050"/>
                <w:sz w:val="22"/>
                <w:szCs w:val="22"/>
              </w:rPr>
            </w:pPr>
            <w:r w:rsidRPr="009072A6">
              <w:rPr>
                <w:b/>
                <w:color w:val="000000" w:themeColor="text1"/>
                <w:sz w:val="22"/>
                <w:szCs w:val="22"/>
              </w:rPr>
              <w:t>PD11.</w:t>
            </w:r>
          </w:p>
        </w:tc>
        <w:tc>
          <w:tcPr>
            <w:tcW w:w="8438" w:type="dxa"/>
          </w:tcPr>
          <w:p w14:paraId="393711A5" w14:textId="77777777" w:rsidR="001F742C" w:rsidRPr="00A6706D" w:rsidRDefault="000463D3" w:rsidP="00276123">
            <w:pPr>
              <w:pStyle w:val="Bodytext20"/>
              <w:shd w:val="clear" w:color="auto" w:fill="auto"/>
              <w:spacing w:before="0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7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urš darba vai pakalpojuma veids pēdējā mēneša laikā </w:t>
            </w:r>
            <w:r w:rsidR="00A6706D" w:rsidRPr="00A67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[mēnesis] </w:t>
            </w:r>
            <w:r w:rsidRPr="00A67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ja galvenais</w:t>
            </w:r>
            <w:r w:rsidR="004819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481971" w:rsidRPr="004819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 PD1_A līdz PD1_M</w:t>
            </w:r>
            <w:r w:rsidRPr="00A67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?</w:t>
            </w:r>
          </w:p>
        </w:tc>
      </w:tr>
    </w:tbl>
    <w:p w14:paraId="4CAEFE60" w14:textId="77777777" w:rsidR="001F742C" w:rsidRPr="00EA421E" w:rsidRDefault="001F742C" w:rsidP="001F742C">
      <w:pPr>
        <w:pStyle w:val="xl24"/>
        <w:tabs>
          <w:tab w:val="left" w:pos="7938"/>
        </w:tabs>
        <w:spacing w:before="0" w:beforeAutospacing="0" w:after="0" w:afterAutospacing="0" w:line="276" w:lineRule="auto"/>
        <w:ind w:left="1077"/>
        <w:rPr>
          <w:rFonts w:eastAsia="Times New Roman"/>
          <w:i/>
          <w:color w:val="FF0000"/>
          <w:sz w:val="10"/>
          <w:szCs w:val="10"/>
        </w:rPr>
      </w:pPr>
    </w:p>
    <w:tbl>
      <w:tblPr>
        <w:tblStyle w:val="TableGrid"/>
        <w:tblW w:w="8221" w:type="dxa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3582"/>
      </w:tblGrid>
      <w:tr w:rsidR="00ED3A4F" w14:paraId="788BC3DB" w14:textId="77777777" w:rsidTr="00276123">
        <w:trPr>
          <w:trHeight w:val="400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74DA" w14:textId="77777777" w:rsidR="00EA421E" w:rsidRDefault="00EA421E" w:rsidP="00276123">
            <w:pPr>
              <w:pStyle w:val="xl24"/>
              <w:tabs>
                <w:tab w:val="left" w:pos="7938"/>
              </w:tabs>
              <w:spacing w:before="0" w:beforeAutospacing="0" w:after="0" w:afterAutospacing="0"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3405" w:type="dxa"/>
            <w:tcBorders>
              <w:left w:val="single" w:sz="6" w:space="0" w:color="auto"/>
            </w:tcBorders>
            <w:vAlign w:val="center"/>
          </w:tcPr>
          <w:p w14:paraId="65CCB013" w14:textId="77777777" w:rsidR="00EA421E" w:rsidRDefault="000463D3" w:rsidP="00276123">
            <w:pPr>
              <w:pStyle w:val="xl24"/>
              <w:tabs>
                <w:tab w:val="left" w:pos="7938"/>
              </w:tabs>
              <w:spacing w:before="0" w:beforeAutospacing="0" w:after="0" w:afterAutospacing="0" w:line="276" w:lineRule="auto"/>
              <w:ind w:left="2583" w:right="-243"/>
              <w:rPr>
                <w:color w:val="FF0000"/>
                <w:sz w:val="22"/>
                <w:szCs w:val="22"/>
              </w:rPr>
            </w:pPr>
            <w:r w:rsidRPr="0077351C">
              <w:rPr>
                <w:i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EBDCA5C" wp14:editId="4208FE4B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77470</wp:posOffset>
                      </wp:positionV>
                      <wp:extent cx="306705" cy="0"/>
                      <wp:effectExtent l="0" t="76200" r="17145" b="95250"/>
                      <wp:wrapNone/>
                      <wp:docPr id="98" name="Lin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7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1" o:spid="_x0000_s1096" style="mso-height-percent:0;mso-height-relative:page;mso-width-percent:0;mso-width-relative:page;mso-wrap-distance-bottom:0;mso-wrap-distance-left:9pt;mso-wrap-distance-right:9pt;mso-wrap-distance-top:0;mso-wrap-style:square;position:absolute;visibility:visible;z-index:251763712" from="98.8pt,6.1pt" to="122.95pt,6.1pt">
                      <v:stroke endarrow="block"/>
                    </v:line>
                  </w:pict>
                </mc:Fallback>
              </mc:AlternateContent>
            </w:r>
            <w:r>
              <w:rPr>
                <w:color w:val="000000" w:themeColor="text1"/>
                <w:sz w:val="22"/>
                <w:szCs w:val="22"/>
              </w:rPr>
              <w:t>PD12par</w:t>
            </w:r>
          </w:p>
        </w:tc>
      </w:tr>
    </w:tbl>
    <w:p w14:paraId="24E5AB89" w14:textId="77777777" w:rsidR="00AC32C6" w:rsidRDefault="000463D3" w:rsidP="00B110E4">
      <w:pPr>
        <w:tabs>
          <w:tab w:val="left" w:pos="7938"/>
        </w:tabs>
        <w:spacing w:line="276" w:lineRule="auto"/>
        <w:ind w:left="1418"/>
        <w:rPr>
          <w:i/>
          <w:iCs/>
          <w:sz w:val="22"/>
          <w:szCs w:val="22"/>
        </w:rPr>
      </w:pPr>
      <w:r w:rsidRPr="00AC32C6">
        <w:rPr>
          <w:i/>
          <w:iCs/>
          <w:sz w:val="22"/>
          <w:szCs w:val="22"/>
        </w:rPr>
        <w:t xml:space="preserve">Nezina, atsakās atbildēt </w:t>
      </w:r>
    </w:p>
    <w:p w14:paraId="19F26DBB" w14:textId="77777777" w:rsidR="00EA421E" w:rsidRPr="00EA421E" w:rsidRDefault="00EA421E" w:rsidP="00B110E4">
      <w:pPr>
        <w:tabs>
          <w:tab w:val="left" w:pos="7938"/>
        </w:tabs>
        <w:spacing w:line="276" w:lineRule="auto"/>
        <w:ind w:left="1418"/>
        <w:rPr>
          <w:i/>
          <w:iCs/>
          <w:sz w:val="10"/>
          <w:szCs w:val="10"/>
        </w:rPr>
      </w:pP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01"/>
        <w:gridCol w:w="8438"/>
      </w:tblGrid>
      <w:tr w:rsidR="00ED3A4F" w14:paraId="5DD8AB8C" w14:textId="77777777" w:rsidTr="00276123">
        <w:trPr>
          <w:trHeight w:val="365"/>
        </w:trPr>
        <w:tc>
          <w:tcPr>
            <w:tcW w:w="1201" w:type="dxa"/>
          </w:tcPr>
          <w:p w14:paraId="046852F0" w14:textId="77777777" w:rsidR="00526CD6" w:rsidRPr="00526CD6" w:rsidRDefault="000463D3" w:rsidP="009072A6">
            <w:pPr>
              <w:tabs>
                <w:tab w:val="left" w:pos="2295"/>
              </w:tabs>
              <w:jc w:val="both"/>
              <w:rPr>
                <w:b/>
                <w:sz w:val="22"/>
                <w:szCs w:val="22"/>
              </w:rPr>
            </w:pPr>
            <w:r w:rsidRPr="009072A6">
              <w:rPr>
                <w:b/>
                <w:color w:val="000000" w:themeColor="text1"/>
                <w:sz w:val="22"/>
                <w:szCs w:val="22"/>
              </w:rPr>
              <w:t>PD12par.</w:t>
            </w:r>
          </w:p>
        </w:tc>
        <w:tc>
          <w:tcPr>
            <w:tcW w:w="8438" w:type="dxa"/>
          </w:tcPr>
          <w:p w14:paraId="314276EA" w14:textId="77777777" w:rsidR="006547CC" w:rsidRPr="00AE33E7" w:rsidRDefault="000463D3" w:rsidP="00276123">
            <w:pPr>
              <w:rPr>
                <w:b/>
                <w:sz w:val="22"/>
                <w:szCs w:val="22"/>
              </w:rPr>
            </w:pPr>
            <w:r w:rsidRPr="00AE33E7">
              <w:rPr>
                <w:b/>
                <w:i/>
                <w:iCs/>
                <w:sz w:val="22"/>
                <w:szCs w:val="22"/>
                <w:u w:val="single"/>
              </w:rPr>
              <w:t xml:space="preserve">Atzīmē intervētājs! </w:t>
            </w:r>
            <w:r w:rsidR="00ED4B41" w:rsidRPr="00AE33E7">
              <w:rPr>
                <w:b/>
                <w:sz w:val="22"/>
                <w:szCs w:val="22"/>
              </w:rPr>
              <w:t xml:space="preserve">Vai galvenajam darba vai pakalpojuma veidam ir uzrādīta </w:t>
            </w:r>
            <w:r w:rsidR="00ED4B41" w:rsidRPr="00AE33E7">
              <w:rPr>
                <w:b/>
                <w:sz w:val="22"/>
                <w:szCs w:val="22"/>
                <w:u w:val="single"/>
              </w:rPr>
              <w:t>tikai</w:t>
            </w:r>
            <w:r w:rsidR="00D339F2" w:rsidRPr="00AE33E7">
              <w:rPr>
                <w:b/>
                <w:sz w:val="22"/>
                <w:szCs w:val="22"/>
              </w:rPr>
              <w:t xml:space="preserve"> viena</w:t>
            </w:r>
            <w:r w:rsidR="00ED4B41" w:rsidRPr="00AE33E7">
              <w:rPr>
                <w:b/>
                <w:sz w:val="22"/>
                <w:szCs w:val="22"/>
              </w:rPr>
              <w:t xml:space="preserve"> platforma?</w:t>
            </w:r>
          </w:p>
        </w:tc>
      </w:tr>
    </w:tbl>
    <w:p w14:paraId="5C3A1112" w14:textId="77777777" w:rsidR="006547CC" w:rsidRPr="006E71C3" w:rsidRDefault="000463D3" w:rsidP="00EA421E">
      <w:pPr>
        <w:tabs>
          <w:tab w:val="left" w:pos="8931"/>
        </w:tabs>
        <w:spacing w:before="40" w:line="276" w:lineRule="auto"/>
        <w:ind w:left="1418"/>
        <w:rPr>
          <w:sz w:val="22"/>
          <w:szCs w:val="22"/>
        </w:rPr>
      </w:pPr>
      <w:r w:rsidRPr="0077351C">
        <w:rPr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105909" wp14:editId="0434ADA7">
                <wp:simplePos x="0" y="0"/>
                <wp:positionH relativeFrom="column">
                  <wp:posOffset>5284470</wp:posOffset>
                </wp:positionH>
                <wp:positionV relativeFrom="paragraph">
                  <wp:posOffset>104851</wp:posOffset>
                </wp:positionV>
                <wp:extent cx="306705" cy="0"/>
                <wp:effectExtent l="0" t="76200" r="17145" b="95250"/>
                <wp:wrapNone/>
                <wp:docPr id="49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" o:spid="_x0000_s1097" style="mso-height-percent:0;mso-height-relative:page;mso-width-percent:0;mso-width-relative:page;mso-wrap-distance-bottom:0;mso-wrap-distance-left:9pt;mso-wrap-distance-right:9pt;mso-wrap-distance-top:0;mso-wrap-style:square;position:absolute;visibility:visible;z-index:251673600" from="416.1pt,8.25pt" to="440.25pt,8.25pt">
                <v:stroke endarrow="block"/>
              </v:line>
            </w:pict>
          </mc:Fallback>
        </mc:AlternateContent>
      </w:r>
      <w:r w:rsidRPr="00336750">
        <w:rPr>
          <w:sz w:val="22"/>
          <w:szCs w:val="22"/>
        </w:rPr>
        <w:t>1. Jā</w:t>
      </w:r>
      <w:r w:rsidRPr="002227C1">
        <w:rPr>
          <w:color w:val="FF0000"/>
          <w:sz w:val="22"/>
          <w:szCs w:val="22"/>
        </w:rPr>
        <w:tab/>
      </w:r>
      <w:r w:rsidR="00AA78FB">
        <w:rPr>
          <w:sz w:val="22"/>
          <w:szCs w:val="22"/>
        </w:rPr>
        <w:t>PD14</w:t>
      </w:r>
    </w:p>
    <w:p w14:paraId="3AADB901" w14:textId="77777777" w:rsidR="006547CC" w:rsidRDefault="000463D3" w:rsidP="00EA421E">
      <w:pPr>
        <w:tabs>
          <w:tab w:val="left" w:pos="8931"/>
        </w:tabs>
        <w:spacing w:line="276" w:lineRule="auto"/>
        <w:ind w:left="1418"/>
        <w:jc w:val="both"/>
        <w:rPr>
          <w:sz w:val="22"/>
          <w:szCs w:val="22"/>
        </w:rPr>
      </w:pPr>
      <w:r w:rsidRPr="0077351C">
        <w:rPr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68B0C" wp14:editId="54415214">
                <wp:simplePos x="0" y="0"/>
                <wp:positionH relativeFrom="column">
                  <wp:posOffset>5283835</wp:posOffset>
                </wp:positionH>
                <wp:positionV relativeFrom="paragraph">
                  <wp:posOffset>74930</wp:posOffset>
                </wp:positionV>
                <wp:extent cx="306705" cy="0"/>
                <wp:effectExtent l="0" t="76200" r="17145" b="95250"/>
                <wp:wrapNone/>
                <wp:docPr id="50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" o:spid="_x0000_s1098" style="mso-height-percent:0;mso-height-relative:page;mso-width-percent:0;mso-width-relative:page;mso-wrap-distance-bottom:0;mso-wrap-distance-left:9pt;mso-wrap-distance-right:9pt;mso-wrap-distance-top:0;mso-wrap-style:square;position:absolute;visibility:visible;z-index:251675648" from="416.05pt,5.9pt" to="440.2pt,5.9pt">
                <v:stroke endarrow="block"/>
              </v:line>
            </w:pict>
          </mc:Fallback>
        </mc:AlternateContent>
      </w:r>
      <w:r w:rsidRPr="00336750">
        <w:rPr>
          <w:sz w:val="22"/>
          <w:szCs w:val="22"/>
        </w:rPr>
        <w:t>2. Nē</w:t>
      </w:r>
      <w:r w:rsidR="00EA421E">
        <w:rPr>
          <w:sz w:val="22"/>
          <w:szCs w:val="22"/>
        </w:rPr>
        <w:tab/>
      </w:r>
      <w:r w:rsidR="00AA78FB">
        <w:rPr>
          <w:sz w:val="22"/>
          <w:szCs w:val="22"/>
        </w:rPr>
        <w:t>PD13</w:t>
      </w:r>
    </w:p>
    <w:p w14:paraId="359F308F" w14:textId="77777777" w:rsidR="00B110E4" w:rsidRPr="00EA421E" w:rsidRDefault="00B110E4" w:rsidP="0060506F">
      <w:pPr>
        <w:spacing w:line="276" w:lineRule="auto"/>
        <w:ind w:left="1418"/>
        <w:jc w:val="both"/>
        <w:rPr>
          <w:sz w:val="10"/>
          <w:szCs w:val="10"/>
        </w:rPr>
      </w:pP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01"/>
        <w:gridCol w:w="8438"/>
      </w:tblGrid>
      <w:tr w:rsidR="00ED3A4F" w14:paraId="413A790B" w14:textId="77777777" w:rsidTr="00276123">
        <w:trPr>
          <w:trHeight w:val="20"/>
        </w:trPr>
        <w:tc>
          <w:tcPr>
            <w:tcW w:w="1201" w:type="dxa"/>
          </w:tcPr>
          <w:p w14:paraId="3716A595" w14:textId="77777777" w:rsidR="00526CD6" w:rsidRPr="00526CD6" w:rsidRDefault="000463D3" w:rsidP="009072A6">
            <w:pPr>
              <w:tabs>
                <w:tab w:val="left" w:pos="2295"/>
              </w:tabs>
              <w:jc w:val="both"/>
              <w:rPr>
                <w:b/>
                <w:sz w:val="22"/>
                <w:szCs w:val="22"/>
              </w:rPr>
            </w:pPr>
            <w:r w:rsidRPr="009072A6">
              <w:rPr>
                <w:b/>
                <w:color w:val="000000" w:themeColor="text1"/>
                <w:sz w:val="22"/>
                <w:szCs w:val="22"/>
              </w:rPr>
              <w:t>PD13.</w:t>
            </w:r>
          </w:p>
        </w:tc>
        <w:tc>
          <w:tcPr>
            <w:tcW w:w="8438" w:type="dxa"/>
          </w:tcPr>
          <w:p w14:paraId="7ADB117A" w14:textId="77777777" w:rsidR="006340F9" w:rsidRPr="006340F9" w:rsidRDefault="000463D3" w:rsidP="00276123">
            <w:pPr>
              <w:pStyle w:val="Bodytext20"/>
              <w:shd w:val="clear" w:color="auto" w:fill="auto"/>
              <w:spacing w:before="0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0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ura no iepriekš minētajām platformām/lietotnēm pēdējā mēneša laikā [mēnesis] </w:t>
            </w:r>
            <w:r w:rsidR="006D75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ja</w:t>
            </w:r>
            <w:r w:rsidRPr="006340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galvenā Jūsu darba vai pakalpojuma veida izpildei</w:t>
            </w:r>
            <w:r w:rsidR="00041A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[galvenais darba vai pakalpojuma veids no </w:t>
            </w:r>
            <w:r w:rsidR="005B56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D11</w:t>
            </w:r>
            <w:r w:rsidR="00041A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]</w:t>
            </w:r>
            <w:r w:rsidRPr="006340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?</w:t>
            </w:r>
          </w:p>
        </w:tc>
      </w:tr>
    </w:tbl>
    <w:p w14:paraId="7B42816B" w14:textId="77777777" w:rsidR="006340F9" w:rsidRPr="00EA421E" w:rsidRDefault="006340F9" w:rsidP="006340F9">
      <w:pPr>
        <w:pStyle w:val="xl24"/>
        <w:tabs>
          <w:tab w:val="left" w:pos="7938"/>
        </w:tabs>
        <w:spacing w:before="0" w:beforeAutospacing="0" w:after="0" w:afterAutospacing="0" w:line="276" w:lineRule="auto"/>
        <w:ind w:left="1077"/>
        <w:rPr>
          <w:rFonts w:eastAsia="Times New Roman"/>
          <w:i/>
          <w:color w:val="FF0000"/>
          <w:sz w:val="10"/>
          <w:szCs w:val="10"/>
        </w:rPr>
      </w:pPr>
    </w:p>
    <w:tbl>
      <w:tblPr>
        <w:tblStyle w:val="TableGrid"/>
        <w:tblW w:w="8221" w:type="dxa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3405"/>
      </w:tblGrid>
      <w:tr w:rsidR="00ED3A4F" w14:paraId="283D1596" w14:textId="77777777" w:rsidTr="00276123">
        <w:trPr>
          <w:trHeight w:val="400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F1B0" w14:textId="77777777" w:rsidR="00EA421E" w:rsidRDefault="00EA421E" w:rsidP="00276123">
            <w:pPr>
              <w:pStyle w:val="xl24"/>
              <w:tabs>
                <w:tab w:val="left" w:pos="7938"/>
              </w:tabs>
              <w:spacing w:before="0" w:beforeAutospacing="0" w:after="0" w:afterAutospacing="0"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3405" w:type="dxa"/>
            <w:tcBorders>
              <w:left w:val="single" w:sz="6" w:space="0" w:color="auto"/>
            </w:tcBorders>
            <w:vAlign w:val="center"/>
          </w:tcPr>
          <w:p w14:paraId="6523C4AD" w14:textId="77777777" w:rsidR="00EA421E" w:rsidRDefault="000463D3" w:rsidP="00276123">
            <w:pPr>
              <w:pStyle w:val="xl24"/>
              <w:tabs>
                <w:tab w:val="left" w:pos="7938"/>
              </w:tabs>
              <w:spacing w:before="0" w:beforeAutospacing="0" w:after="0" w:afterAutospacing="0" w:line="276" w:lineRule="auto"/>
              <w:ind w:left="2583" w:right="-243"/>
              <w:rPr>
                <w:color w:val="FF0000"/>
                <w:sz w:val="22"/>
                <w:szCs w:val="22"/>
              </w:rPr>
            </w:pPr>
            <w:r w:rsidRPr="0077351C">
              <w:rPr>
                <w:i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8F6B9E1" wp14:editId="5C45ED2A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77470</wp:posOffset>
                      </wp:positionV>
                      <wp:extent cx="306705" cy="0"/>
                      <wp:effectExtent l="0" t="76200" r="17145" b="95250"/>
                      <wp:wrapNone/>
                      <wp:docPr id="102" name="Lin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7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1" o:spid="_x0000_s1099" style="mso-height-percent:0;mso-height-relative:page;mso-width-percent:0;mso-width-relative:page;mso-wrap-distance-bottom:0;mso-wrap-distance-left:9pt;mso-wrap-distance-right:9pt;mso-wrap-distance-top:0;mso-wrap-style:square;position:absolute;visibility:visible;z-index:251765760" from="98.8pt,6.1pt" to="122.95pt,6.1pt">
                      <v:stroke endarrow="block"/>
                    </v:line>
                  </w:pict>
                </mc:Fallback>
              </mc:AlternateContent>
            </w:r>
            <w:r>
              <w:rPr>
                <w:color w:val="000000" w:themeColor="text1"/>
                <w:sz w:val="22"/>
                <w:szCs w:val="22"/>
              </w:rPr>
              <w:t>PD</w:t>
            </w:r>
            <w:r w:rsidRPr="00AA78F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</w:tbl>
    <w:p w14:paraId="4A71F52E" w14:textId="77777777" w:rsidR="006D75B3" w:rsidRDefault="000463D3" w:rsidP="00B110E4">
      <w:pPr>
        <w:tabs>
          <w:tab w:val="left" w:pos="7938"/>
        </w:tabs>
        <w:spacing w:line="276" w:lineRule="auto"/>
        <w:ind w:left="1418"/>
        <w:rPr>
          <w:i/>
          <w:iCs/>
          <w:sz w:val="22"/>
          <w:szCs w:val="22"/>
        </w:rPr>
      </w:pPr>
      <w:r w:rsidRPr="00AC32C6">
        <w:rPr>
          <w:i/>
          <w:iCs/>
          <w:sz w:val="22"/>
          <w:szCs w:val="22"/>
        </w:rPr>
        <w:t xml:space="preserve">Nezina, atsakās atbildēt </w:t>
      </w:r>
    </w:p>
    <w:p w14:paraId="10D7CFD0" w14:textId="77777777" w:rsidR="00EA421E" w:rsidRPr="00EA421E" w:rsidRDefault="00EA421E" w:rsidP="00B110E4">
      <w:pPr>
        <w:tabs>
          <w:tab w:val="left" w:pos="7938"/>
        </w:tabs>
        <w:spacing w:line="276" w:lineRule="auto"/>
        <w:ind w:left="1418"/>
        <w:rPr>
          <w:i/>
          <w:iCs/>
          <w:sz w:val="10"/>
          <w:szCs w:val="10"/>
        </w:rPr>
      </w:pP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01"/>
        <w:gridCol w:w="8438"/>
      </w:tblGrid>
      <w:tr w:rsidR="00ED3A4F" w14:paraId="00F11D5C" w14:textId="77777777" w:rsidTr="00276123">
        <w:trPr>
          <w:trHeight w:val="20"/>
        </w:trPr>
        <w:tc>
          <w:tcPr>
            <w:tcW w:w="1201" w:type="dxa"/>
          </w:tcPr>
          <w:p w14:paraId="424C19D5" w14:textId="77777777" w:rsidR="009A2C68" w:rsidRPr="009072A6" w:rsidRDefault="000463D3" w:rsidP="009072A6">
            <w:pPr>
              <w:tabs>
                <w:tab w:val="left" w:pos="2295"/>
              </w:tabs>
              <w:ind w:left="-30"/>
              <w:jc w:val="both"/>
              <w:rPr>
                <w:b/>
                <w:color w:val="00B050"/>
                <w:sz w:val="22"/>
                <w:szCs w:val="22"/>
              </w:rPr>
            </w:pPr>
            <w:r w:rsidRPr="009072A6">
              <w:rPr>
                <w:b/>
                <w:color w:val="000000" w:themeColor="text1"/>
                <w:sz w:val="22"/>
                <w:szCs w:val="22"/>
              </w:rPr>
              <w:t>PD14.</w:t>
            </w:r>
          </w:p>
        </w:tc>
        <w:tc>
          <w:tcPr>
            <w:tcW w:w="8438" w:type="dxa"/>
          </w:tcPr>
          <w:p w14:paraId="7C87CDDA" w14:textId="77777777" w:rsidR="00E731AD" w:rsidRPr="00537D24" w:rsidRDefault="000463D3" w:rsidP="00276123">
            <w:pPr>
              <w:pStyle w:val="Bodytext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0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ai Jūs veicāt šo darbu/ sniedzāt šo pakalpojumu </w:t>
            </w:r>
            <w:r w:rsidR="00A901C9" w:rsidRPr="00A90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ārskata nedēļā</w:t>
            </w:r>
            <w:r w:rsidRPr="00A90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EA42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A90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[no </w:t>
            </w:r>
            <w:proofErr w:type="spellStart"/>
            <w:r w:rsidRPr="00A90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dmmgggg</w:t>
            </w:r>
            <w:proofErr w:type="spellEnd"/>
            <w:r w:rsidRPr="00A90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līdz </w:t>
            </w:r>
            <w:proofErr w:type="spellStart"/>
            <w:r w:rsidRPr="00A90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dmmgggg</w:t>
            </w:r>
            <w:proofErr w:type="spellEnd"/>
            <w:r w:rsidRPr="00A901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]?</w:t>
            </w:r>
          </w:p>
        </w:tc>
      </w:tr>
    </w:tbl>
    <w:p w14:paraId="3CFFFAF5" w14:textId="77777777" w:rsidR="009F2948" w:rsidRPr="00537D24" w:rsidRDefault="000463D3" w:rsidP="00B110E4">
      <w:pPr>
        <w:pStyle w:val="xl24"/>
        <w:tabs>
          <w:tab w:val="left" w:pos="7938"/>
        </w:tabs>
        <w:spacing w:before="40" w:beforeAutospacing="0" w:after="0" w:afterAutospacing="0" w:line="276" w:lineRule="auto"/>
        <w:ind w:left="1418"/>
        <w:rPr>
          <w:sz w:val="22"/>
          <w:szCs w:val="22"/>
        </w:rPr>
      </w:pPr>
      <w:r w:rsidRPr="00537D24">
        <w:rPr>
          <w:sz w:val="22"/>
          <w:szCs w:val="22"/>
        </w:rPr>
        <w:t>1. Jā</w:t>
      </w:r>
      <w:r w:rsidR="00853488" w:rsidRPr="00537D24">
        <w:rPr>
          <w:sz w:val="22"/>
          <w:szCs w:val="22"/>
        </w:rPr>
        <w:t xml:space="preserve">, </w:t>
      </w:r>
      <w:r w:rsidR="006D75B3">
        <w:rPr>
          <w:sz w:val="22"/>
          <w:szCs w:val="22"/>
        </w:rPr>
        <w:t>tas bija mans pamatdarbs</w:t>
      </w:r>
    </w:p>
    <w:p w14:paraId="434B6D1C" w14:textId="77777777" w:rsidR="009F2948" w:rsidRPr="00537D24" w:rsidRDefault="000463D3" w:rsidP="0060506F">
      <w:pPr>
        <w:tabs>
          <w:tab w:val="left" w:pos="7938"/>
        </w:tabs>
        <w:spacing w:line="276" w:lineRule="auto"/>
        <w:ind w:left="1418"/>
        <w:rPr>
          <w:sz w:val="22"/>
          <w:szCs w:val="22"/>
        </w:rPr>
      </w:pPr>
      <w:r w:rsidRPr="00537D24">
        <w:rPr>
          <w:sz w:val="22"/>
          <w:szCs w:val="22"/>
        </w:rPr>
        <w:t xml:space="preserve">2. </w:t>
      </w:r>
      <w:r w:rsidR="00C2751D" w:rsidRPr="00537D24">
        <w:rPr>
          <w:sz w:val="22"/>
          <w:szCs w:val="22"/>
        </w:rPr>
        <w:t xml:space="preserve">Jā, </w:t>
      </w:r>
      <w:r w:rsidR="006D75B3">
        <w:rPr>
          <w:sz w:val="22"/>
          <w:szCs w:val="22"/>
        </w:rPr>
        <w:t>tas bija mans</w:t>
      </w:r>
      <w:r w:rsidR="00C2751D" w:rsidRPr="00537D24">
        <w:rPr>
          <w:sz w:val="22"/>
          <w:szCs w:val="22"/>
        </w:rPr>
        <w:t xml:space="preserve"> </w:t>
      </w:r>
      <w:r w:rsidR="00AC32C6" w:rsidRPr="00537D24">
        <w:rPr>
          <w:sz w:val="22"/>
          <w:szCs w:val="22"/>
        </w:rPr>
        <w:t>blakus</w:t>
      </w:r>
      <w:r w:rsidR="00C2751D" w:rsidRPr="00537D24">
        <w:rPr>
          <w:sz w:val="22"/>
          <w:szCs w:val="22"/>
        </w:rPr>
        <w:t>darb</w:t>
      </w:r>
      <w:r w:rsidR="006D75B3">
        <w:rPr>
          <w:sz w:val="22"/>
          <w:szCs w:val="22"/>
        </w:rPr>
        <w:t>s</w:t>
      </w:r>
      <w:r w:rsidRPr="00537D24">
        <w:rPr>
          <w:sz w:val="22"/>
          <w:szCs w:val="22"/>
        </w:rPr>
        <w:t xml:space="preserve"> </w:t>
      </w:r>
    </w:p>
    <w:p w14:paraId="3FA5A3E3" w14:textId="77777777" w:rsidR="00C2751D" w:rsidRPr="00537D24" w:rsidRDefault="000463D3" w:rsidP="0060506F">
      <w:pPr>
        <w:tabs>
          <w:tab w:val="left" w:pos="7938"/>
        </w:tabs>
        <w:spacing w:line="276" w:lineRule="auto"/>
        <w:ind w:left="1418"/>
        <w:rPr>
          <w:sz w:val="22"/>
          <w:szCs w:val="22"/>
        </w:rPr>
      </w:pPr>
      <w:r w:rsidRPr="00537D24">
        <w:rPr>
          <w:sz w:val="22"/>
          <w:szCs w:val="22"/>
        </w:rPr>
        <w:t xml:space="preserve">3. </w:t>
      </w:r>
      <w:r w:rsidR="00AC32C6" w:rsidRPr="00537D24">
        <w:rPr>
          <w:sz w:val="22"/>
          <w:szCs w:val="22"/>
        </w:rPr>
        <w:t xml:space="preserve">Jā, </w:t>
      </w:r>
      <w:r w:rsidR="006D75B3">
        <w:rPr>
          <w:sz w:val="22"/>
          <w:szCs w:val="22"/>
        </w:rPr>
        <w:t>tas bija mans</w:t>
      </w:r>
      <w:r w:rsidR="00AC32C6" w:rsidRPr="00537D24">
        <w:rPr>
          <w:sz w:val="22"/>
          <w:szCs w:val="22"/>
        </w:rPr>
        <w:t xml:space="preserve"> papildu/ gadījuma darb</w:t>
      </w:r>
      <w:r w:rsidR="006D75B3">
        <w:rPr>
          <w:sz w:val="22"/>
          <w:szCs w:val="22"/>
        </w:rPr>
        <w:t>s</w:t>
      </w:r>
    </w:p>
    <w:p w14:paraId="508D17B3" w14:textId="77777777" w:rsidR="00AC32C6" w:rsidRDefault="000463D3" w:rsidP="0060506F">
      <w:pPr>
        <w:tabs>
          <w:tab w:val="left" w:pos="7938"/>
        </w:tabs>
        <w:spacing w:line="276" w:lineRule="auto"/>
        <w:ind w:left="1418"/>
        <w:rPr>
          <w:sz w:val="22"/>
          <w:szCs w:val="22"/>
        </w:rPr>
      </w:pPr>
      <w:r w:rsidRPr="00537D24">
        <w:rPr>
          <w:sz w:val="22"/>
          <w:szCs w:val="22"/>
        </w:rPr>
        <w:t>4</w:t>
      </w:r>
      <w:r w:rsidR="009F2948" w:rsidRPr="00537D24">
        <w:rPr>
          <w:sz w:val="22"/>
          <w:szCs w:val="22"/>
        </w:rPr>
        <w:t xml:space="preserve">. </w:t>
      </w:r>
      <w:r w:rsidRPr="00537D24">
        <w:rPr>
          <w:sz w:val="22"/>
          <w:szCs w:val="22"/>
        </w:rPr>
        <w:t>Nē</w:t>
      </w:r>
    </w:p>
    <w:p w14:paraId="4FD31EDE" w14:textId="77777777" w:rsidR="00A85D9A" w:rsidRDefault="000463D3" w:rsidP="0060506F">
      <w:pPr>
        <w:tabs>
          <w:tab w:val="left" w:pos="7938"/>
        </w:tabs>
        <w:spacing w:line="276" w:lineRule="auto"/>
        <w:ind w:left="1418"/>
        <w:rPr>
          <w:i/>
          <w:iCs/>
          <w:sz w:val="22"/>
          <w:szCs w:val="22"/>
        </w:rPr>
      </w:pPr>
      <w:r w:rsidRPr="00AC32C6">
        <w:rPr>
          <w:i/>
          <w:iCs/>
          <w:sz w:val="22"/>
          <w:szCs w:val="22"/>
        </w:rPr>
        <w:t>Nezina, atsakās atbildēt</w:t>
      </w:r>
      <w:r w:rsidR="009F2948" w:rsidRPr="00AC32C6">
        <w:rPr>
          <w:i/>
          <w:iCs/>
          <w:sz w:val="22"/>
          <w:szCs w:val="22"/>
        </w:rPr>
        <w:t xml:space="preserve"> </w:t>
      </w:r>
    </w:p>
    <w:p w14:paraId="7154199D" w14:textId="77777777" w:rsidR="00EA421E" w:rsidRPr="00EA421E" w:rsidRDefault="00EA421E" w:rsidP="0060506F">
      <w:pPr>
        <w:tabs>
          <w:tab w:val="left" w:pos="7938"/>
        </w:tabs>
        <w:spacing w:line="276" w:lineRule="auto"/>
        <w:ind w:left="1418"/>
        <w:rPr>
          <w:i/>
          <w:iCs/>
          <w:sz w:val="10"/>
          <w:szCs w:val="10"/>
        </w:rPr>
      </w:pP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01"/>
        <w:gridCol w:w="8438"/>
      </w:tblGrid>
      <w:tr w:rsidR="00ED3A4F" w14:paraId="616A5338" w14:textId="77777777" w:rsidTr="00276123">
        <w:trPr>
          <w:trHeight w:val="20"/>
        </w:trPr>
        <w:tc>
          <w:tcPr>
            <w:tcW w:w="1201" w:type="dxa"/>
            <w:vAlign w:val="center"/>
          </w:tcPr>
          <w:p w14:paraId="42679C9D" w14:textId="77777777" w:rsidR="008463FB" w:rsidRPr="009072A6" w:rsidRDefault="000463D3" w:rsidP="0060506F">
            <w:pPr>
              <w:tabs>
                <w:tab w:val="left" w:pos="2295"/>
              </w:tabs>
              <w:spacing w:before="60" w:after="60"/>
              <w:ind w:left="-30"/>
              <w:jc w:val="both"/>
              <w:rPr>
                <w:b/>
                <w:color w:val="00B050"/>
                <w:sz w:val="22"/>
                <w:szCs w:val="22"/>
              </w:rPr>
            </w:pPr>
            <w:r w:rsidRPr="009072A6">
              <w:rPr>
                <w:b/>
                <w:color w:val="000000" w:themeColor="text1"/>
                <w:sz w:val="22"/>
                <w:szCs w:val="22"/>
              </w:rPr>
              <w:t>PD15.</w:t>
            </w:r>
          </w:p>
        </w:tc>
        <w:tc>
          <w:tcPr>
            <w:tcW w:w="8438" w:type="dxa"/>
            <w:vAlign w:val="center"/>
          </w:tcPr>
          <w:p w14:paraId="1BF00130" w14:textId="77777777" w:rsidR="008463FB" w:rsidRPr="00466AF8" w:rsidRDefault="000463D3" w:rsidP="0060506F">
            <w:pPr>
              <w:pStyle w:val="Bodytext20"/>
              <w:shd w:val="clear" w:color="auto" w:fill="auto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ādā veidā Jums tika uzdots šis darbs vai pakalpojums</w:t>
            </w:r>
            <w:r w:rsidR="006128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ēdējā mēneša laikā [mēnesis]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?</w:t>
            </w:r>
          </w:p>
        </w:tc>
      </w:tr>
    </w:tbl>
    <w:p w14:paraId="470781CE" w14:textId="77777777" w:rsidR="008463FB" w:rsidRPr="003162BF" w:rsidRDefault="000463D3" w:rsidP="00EA421E">
      <w:pPr>
        <w:pStyle w:val="xl24"/>
        <w:tabs>
          <w:tab w:val="left" w:pos="8931"/>
        </w:tabs>
        <w:spacing w:before="40" w:beforeAutospacing="0" w:after="0" w:afterAutospacing="0" w:line="276" w:lineRule="auto"/>
        <w:ind w:left="1418"/>
        <w:rPr>
          <w:sz w:val="22"/>
          <w:szCs w:val="22"/>
        </w:rPr>
      </w:pPr>
      <w:r w:rsidRPr="001D2FAD">
        <w:rPr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A84AD7" wp14:editId="304BC0C5">
                <wp:simplePos x="0" y="0"/>
                <wp:positionH relativeFrom="column">
                  <wp:posOffset>5283200</wp:posOffset>
                </wp:positionH>
                <wp:positionV relativeFrom="paragraph">
                  <wp:posOffset>103200</wp:posOffset>
                </wp:positionV>
                <wp:extent cx="306705" cy="0"/>
                <wp:effectExtent l="0" t="76200" r="17145" b="95250"/>
                <wp:wrapNone/>
                <wp:docPr id="52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" o:spid="_x0000_s1100" style="mso-height-percent:0;mso-height-relative:page;mso-width-percent:0;mso-width-relative:page;mso-wrap-distance-bottom:0;mso-wrap-distance-left:9pt;mso-wrap-distance-right:9pt;mso-wrap-distance-top:0;mso-wrap-style:square;position:absolute;visibility:visible;z-index:251679744" from="416pt,8.15pt" to="440.15pt,8.15pt">
                <v:stroke endarrow="block"/>
              </v:line>
            </w:pict>
          </mc:Fallback>
        </mc:AlternateContent>
      </w:r>
      <w:r w:rsidRPr="001D2FAD">
        <w:rPr>
          <w:sz w:val="22"/>
          <w:szCs w:val="22"/>
        </w:rPr>
        <w:t xml:space="preserve">1. </w:t>
      </w:r>
      <w:r w:rsidR="001D2FAD" w:rsidRPr="001D2FAD">
        <w:rPr>
          <w:sz w:val="22"/>
          <w:szCs w:val="22"/>
        </w:rPr>
        <w:t>Platforma/lietotne noteica manu darba uzdevumu</w:t>
      </w:r>
      <w:r w:rsidR="00EA421E">
        <w:rPr>
          <w:sz w:val="22"/>
          <w:szCs w:val="22"/>
        </w:rPr>
        <w:tab/>
      </w:r>
      <w:r w:rsidR="00560887" w:rsidRPr="0099170D">
        <w:rPr>
          <w:sz w:val="22"/>
          <w:szCs w:val="22"/>
        </w:rPr>
        <w:t>PD16</w:t>
      </w:r>
    </w:p>
    <w:p w14:paraId="060B9C59" w14:textId="77777777" w:rsidR="008463FB" w:rsidRPr="003162BF" w:rsidRDefault="000463D3" w:rsidP="00EA421E">
      <w:pPr>
        <w:pStyle w:val="xl24"/>
        <w:tabs>
          <w:tab w:val="left" w:pos="8931"/>
        </w:tabs>
        <w:spacing w:before="0" w:beforeAutospacing="0" w:after="0" w:afterAutospacing="0" w:line="276" w:lineRule="auto"/>
        <w:ind w:left="1418"/>
        <w:rPr>
          <w:sz w:val="22"/>
          <w:szCs w:val="22"/>
        </w:rPr>
      </w:pPr>
      <w:r w:rsidRPr="0077351C">
        <w:rPr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2F14EA" wp14:editId="5A42480F">
                <wp:simplePos x="0" y="0"/>
                <wp:positionH relativeFrom="column">
                  <wp:posOffset>5283200</wp:posOffset>
                </wp:positionH>
                <wp:positionV relativeFrom="paragraph">
                  <wp:posOffset>106375</wp:posOffset>
                </wp:positionV>
                <wp:extent cx="306705" cy="0"/>
                <wp:effectExtent l="0" t="76200" r="17145" b="95250"/>
                <wp:wrapNone/>
                <wp:docPr id="62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" o:spid="_x0000_s1101" style="mso-height-percent:0;mso-height-relative:page;mso-width-percent:0;mso-width-relative:page;mso-wrap-distance-bottom:0;mso-wrap-distance-left:9pt;mso-wrap-distance-right:9pt;mso-wrap-distance-top:0;mso-wrap-style:square;position:absolute;visibility:visible;z-index:251681792" from="416pt,8.4pt" to="440.15pt,8.4pt">
                <v:stroke endarrow="block"/>
              </v:line>
            </w:pict>
          </mc:Fallback>
        </mc:AlternateContent>
      </w:r>
      <w:r w:rsidRPr="003162BF">
        <w:rPr>
          <w:sz w:val="22"/>
          <w:szCs w:val="22"/>
        </w:rPr>
        <w:t xml:space="preserve">2. </w:t>
      </w:r>
      <w:r w:rsidR="00064FD9" w:rsidRPr="00064FD9">
        <w:rPr>
          <w:sz w:val="22"/>
          <w:szCs w:val="22"/>
        </w:rPr>
        <w:t xml:space="preserve">Darba uzdevums tika izvēlēts </w:t>
      </w:r>
      <w:r w:rsidR="006D75B3">
        <w:rPr>
          <w:sz w:val="22"/>
          <w:szCs w:val="22"/>
        </w:rPr>
        <w:t>atbilstoši</w:t>
      </w:r>
      <w:r w:rsidR="00064FD9" w:rsidRPr="00064FD9">
        <w:rPr>
          <w:sz w:val="22"/>
          <w:szCs w:val="22"/>
        </w:rPr>
        <w:t xml:space="preserve"> klientu pieprasījumiem</w:t>
      </w:r>
      <w:r w:rsidR="00EA421E">
        <w:rPr>
          <w:sz w:val="22"/>
          <w:szCs w:val="22"/>
        </w:rPr>
        <w:tab/>
      </w:r>
      <w:r w:rsidR="00560887">
        <w:rPr>
          <w:sz w:val="22"/>
          <w:szCs w:val="22"/>
        </w:rPr>
        <w:t>PD17</w:t>
      </w:r>
    </w:p>
    <w:p w14:paraId="0679B403" w14:textId="77777777" w:rsidR="008463FB" w:rsidRPr="003162BF" w:rsidRDefault="000463D3" w:rsidP="00EA421E">
      <w:pPr>
        <w:pStyle w:val="xl24"/>
        <w:tabs>
          <w:tab w:val="left" w:pos="8931"/>
        </w:tabs>
        <w:spacing w:before="0" w:beforeAutospacing="0" w:after="0" w:afterAutospacing="0" w:line="276" w:lineRule="auto"/>
        <w:ind w:left="1418"/>
        <w:rPr>
          <w:sz w:val="22"/>
          <w:szCs w:val="22"/>
        </w:rPr>
      </w:pPr>
      <w:r w:rsidRPr="0077351C">
        <w:rPr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D350F3" wp14:editId="34D54A87">
                <wp:simplePos x="0" y="0"/>
                <wp:positionH relativeFrom="column">
                  <wp:posOffset>5281930</wp:posOffset>
                </wp:positionH>
                <wp:positionV relativeFrom="paragraph">
                  <wp:posOffset>99390</wp:posOffset>
                </wp:positionV>
                <wp:extent cx="306705" cy="0"/>
                <wp:effectExtent l="0" t="76200" r="17145" b="95250"/>
                <wp:wrapNone/>
                <wp:docPr id="64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" o:spid="_x0000_s1102" style="mso-height-percent:0;mso-height-relative:page;mso-width-percent:0;mso-width-relative:page;mso-wrap-distance-bottom:0;mso-wrap-distance-left:9pt;mso-wrap-distance-right:9pt;mso-wrap-distance-top:0;mso-wrap-style:square;position:absolute;visibility:visible;z-index:251685888" from="415.9pt,7.85pt" to="440.05pt,7.85pt">
                <v:stroke endarrow="block"/>
              </v:line>
            </w:pict>
          </mc:Fallback>
        </mc:AlternateContent>
      </w:r>
      <w:r w:rsidRPr="003162BF">
        <w:rPr>
          <w:sz w:val="22"/>
          <w:szCs w:val="22"/>
        </w:rPr>
        <w:t xml:space="preserve">3. </w:t>
      </w:r>
      <w:r w:rsidR="00064FD9" w:rsidRPr="00064FD9">
        <w:rPr>
          <w:sz w:val="22"/>
          <w:szCs w:val="22"/>
        </w:rPr>
        <w:t>Piedāvājumus platformā publicēju pēc savas iniciatīvas</w:t>
      </w:r>
      <w:r w:rsidR="00D6587A" w:rsidRPr="002227C1">
        <w:rPr>
          <w:color w:val="FF0000"/>
          <w:sz w:val="22"/>
          <w:szCs w:val="22"/>
        </w:rPr>
        <w:tab/>
      </w:r>
      <w:r w:rsidR="00560887">
        <w:rPr>
          <w:sz w:val="22"/>
          <w:szCs w:val="22"/>
        </w:rPr>
        <w:t>PD18</w:t>
      </w:r>
    </w:p>
    <w:p w14:paraId="05FB9AFB" w14:textId="77777777" w:rsidR="008F3B4C" w:rsidRDefault="000463D3" w:rsidP="00EA421E">
      <w:pPr>
        <w:pStyle w:val="xl24"/>
        <w:tabs>
          <w:tab w:val="left" w:pos="8931"/>
        </w:tabs>
        <w:spacing w:before="0" w:beforeAutospacing="0" w:after="0" w:afterAutospacing="0" w:line="276" w:lineRule="auto"/>
        <w:ind w:left="1418"/>
        <w:rPr>
          <w:sz w:val="22"/>
          <w:szCs w:val="22"/>
        </w:rPr>
      </w:pPr>
      <w:r w:rsidRPr="0077351C">
        <w:rPr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98E51F" wp14:editId="059ACC6D">
                <wp:simplePos x="0" y="0"/>
                <wp:positionH relativeFrom="column">
                  <wp:posOffset>5283200</wp:posOffset>
                </wp:positionH>
                <wp:positionV relativeFrom="paragraph">
                  <wp:posOffset>97485</wp:posOffset>
                </wp:positionV>
                <wp:extent cx="306705" cy="0"/>
                <wp:effectExtent l="0" t="76200" r="17145" b="95250"/>
                <wp:wrapNone/>
                <wp:docPr id="63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" o:spid="_x0000_s1103" style="mso-height-percent:0;mso-height-relative:page;mso-width-percent:0;mso-width-relative:page;mso-wrap-distance-bottom:0;mso-wrap-distance-left:9pt;mso-wrap-distance-right:9pt;mso-wrap-distance-top:0;mso-wrap-style:square;position:absolute;visibility:visible;z-index:251683840" from="416pt,7.7pt" to="440.15pt,7.7pt">
                <v:stroke endarrow="block"/>
              </v:line>
            </w:pict>
          </mc:Fallback>
        </mc:AlternateContent>
      </w:r>
      <w:r w:rsidR="008463FB" w:rsidRPr="008333A8">
        <w:rPr>
          <w:i/>
          <w:iCs/>
          <w:sz w:val="22"/>
          <w:szCs w:val="22"/>
        </w:rPr>
        <w:t>Nezina</w:t>
      </w:r>
      <w:r w:rsidR="00DA2711" w:rsidRPr="008333A8">
        <w:rPr>
          <w:i/>
          <w:iCs/>
          <w:sz w:val="22"/>
          <w:szCs w:val="22"/>
        </w:rPr>
        <w:t>, atsakās atbildēt</w:t>
      </w:r>
      <w:r w:rsidR="00D6587A" w:rsidRPr="002227C1">
        <w:rPr>
          <w:color w:val="FF0000"/>
          <w:sz w:val="22"/>
          <w:szCs w:val="22"/>
        </w:rPr>
        <w:tab/>
      </w:r>
      <w:r w:rsidR="00560887" w:rsidRPr="00D740A2">
        <w:rPr>
          <w:sz w:val="22"/>
          <w:szCs w:val="22"/>
        </w:rPr>
        <w:t>PD16</w:t>
      </w:r>
    </w:p>
    <w:p w14:paraId="20753207" w14:textId="77777777" w:rsidR="00EA421E" w:rsidRDefault="00EA421E" w:rsidP="0060506F">
      <w:pPr>
        <w:pStyle w:val="xl24"/>
        <w:tabs>
          <w:tab w:val="left" w:pos="7938"/>
        </w:tabs>
        <w:spacing w:before="0" w:beforeAutospacing="0" w:after="0" w:afterAutospacing="0" w:line="276" w:lineRule="auto"/>
        <w:ind w:left="1418"/>
        <w:rPr>
          <w:sz w:val="10"/>
          <w:szCs w:val="10"/>
        </w:rPr>
      </w:pPr>
    </w:p>
    <w:p w14:paraId="4B0CFBC7" w14:textId="77777777" w:rsidR="002527FE" w:rsidRDefault="002527FE" w:rsidP="0060506F">
      <w:pPr>
        <w:pStyle w:val="xl24"/>
        <w:tabs>
          <w:tab w:val="left" w:pos="7938"/>
        </w:tabs>
        <w:spacing w:before="0" w:beforeAutospacing="0" w:after="0" w:afterAutospacing="0" w:line="276" w:lineRule="auto"/>
        <w:ind w:left="1418"/>
        <w:rPr>
          <w:sz w:val="10"/>
          <w:szCs w:val="10"/>
        </w:rPr>
      </w:pPr>
    </w:p>
    <w:p w14:paraId="4C23D4D6" w14:textId="77777777" w:rsidR="002527FE" w:rsidRDefault="002527FE" w:rsidP="0060506F">
      <w:pPr>
        <w:pStyle w:val="xl24"/>
        <w:tabs>
          <w:tab w:val="left" w:pos="7938"/>
        </w:tabs>
        <w:spacing w:before="0" w:beforeAutospacing="0" w:after="0" w:afterAutospacing="0" w:line="276" w:lineRule="auto"/>
        <w:ind w:left="1418"/>
        <w:rPr>
          <w:sz w:val="10"/>
          <w:szCs w:val="10"/>
        </w:rPr>
      </w:pPr>
    </w:p>
    <w:p w14:paraId="15A903E4" w14:textId="77777777" w:rsidR="002527FE" w:rsidRPr="00EA421E" w:rsidRDefault="002527FE" w:rsidP="0060506F">
      <w:pPr>
        <w:pStyle w:val="xl24"/>
        <w:tabs>
          <w:tab w:val="left" w:pos="7938"/>
        </w:tabs>
        <w:spacing w:before="0" w:beforeAutospacing="0" w:after="0" w:afterAutospacing="0" w:line="276" w:lineRule="auto"/>
        <w:ind w:left="1418"/>
        <w:rPr>
          <w:sz w:val="10"/>
          <w:szCs w:val="10"/>
        </w:rPr>
      </w:pP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01"/>
        <w:gridCol w:w="8438"/>
      </w:tblGrid>
      <w:tr w:rsidR="00ED3A4F" w14:paraId="2F3E3876" w14:textId="77777777" w:rsidTr="00276123">
        <w:trPr>
          <w:trHeight w:val="285"/>
        </w:trPr>
        <w:tc>
          <w:tcPr>
            <w:tcW w:w="1201" w:type="dxa"/>
            <w:vAlign w:val="center"/>
          </w:tcPr>
          <w:p w14:paraId="1006F5C2" w14:textId="77777777" w:rsidR="004045E7" w:rsidRPr="009072A6" w:rsidRDefault="000463D3" w:rsidP="0060506F">
            <w:pPr>
              <w:tabs>
                <w:tab w:val="left" w:pos="7938"/>
              </w:tabs>
              <w:spacing w:before="60" w:after="60"/>
              <w:rPr>
                <w:b/>
                <w:color w:val="00B050"/>
                <w:sz w:val="22"/>
                <w:szCs w:val="22"/>
              </w:rPr>
            </w:pPr>
            <w:r w:rsidRPr="009072A6">
              <w:rPr>
                <w:b/>
                <w:color w:val="000000" w:themeColor="text1"/>
                <w:sz w:val="22"/>
                <w:szCs w:val="22"/>
              </w:rPr>
              <w:t>PD16.</w:t>
            </w:r>
          </w:p>
        </w:tc>
        <w:tc>
          <w:tcPr>
            <w:tcW w:w="8438" w:type="dxa"/>
            <w:vAlign w:val="center"/>
          </w:tcPr>
          <w:p w14:paraId="760EC23B" w14:textId="77777777" w:rsidR="004045E7" w:rsidRPr="004045E7" w:rsidRDefault="000463D3" w:rsidP="0060506F">
            <w:pPr>
              <w:tabs>
                <w:tab w:val="left" w:pos="7938"/>
              </w:tabs>
              <w:spacing w:before="60" w:after="60"/>
              <w:rPr>
                <w:b/>
                <w:bCs/>
                <w:sz w:val="22"/>
                <w:szCs w:val="22"/>
                <w:u w:val="single"/>
              </w:rPr>
            </w:pPr>
            <w:r w:rsidRPr="004045E7">
              <w:rPr>
                <w:b/>
                <w:bCs/>
                <w:sz w:val="22"/>
                <w:szCs w:val="22"/>
              </w:rPr>
              <w:t>Vai Jūs varat brīvi noraidīt piedāvāto darbu</w:t>
            </w:r>
            <w:r w:rsidR="000B44CC">
              <w:rPr>
                <w:b/>
                <w:bCs/>
                <w:sz w:val="22"/>
                <w:szCs w:val="22"/>
              </w:rPr>
              <w:t xml:space="preserve">, </w:t>
            </w:r>
            <w:r w:rsidRPr="004045E7">
              <w:rPr>
                <w:b/>
                <w:bCs/>
                <w:sz w:val="22"/>
                <w:szCs w:val="22"/>
              </w:rPr>
              <w:t>pakalpojumu</w:t>
            </w:r>
            <w:r w:rsidR="000B44CC">
              <w:rPr>
                <w:b/>
                <w:bCs/>
                <w:sz w:val="22"/>
                <w:szCs w:val="22"/>
              </w:rPr>
              <w:t xml:space="preserve"> vai uzdevumu</w:t>
            </w:r>
            <w:r w:rsidR="00F43DCF">
              <w:rPr>
                <w:b/>
                <w:bCs/>
                <w:sz w:val="22"/>
                <w:szCs w:val="22"/>
              </w:rPr>
              <w:t>?</w:t>
            </w:r>
          </w:p>
        </w:tc>
      </w:tr>
    </w:tbl>
    <w:p w14:paraId="0108D76B" w14:textId="77777777" w:rsidR="004045E7" w:rsidRPr="002527FE" w:rsidRDefault="000463D3" w:rsidP="002527FE">
      <w:pPr>
        <w:tabs>
          <w:tab w:val="left" w:pos="8931"/>
        </w:tabs>
        <w:spacing w:before="40" w:line="276" w:lineRule="auto"/>
        <w:ind w:left="1134"/>
        <w:rPr>
          <w:sz w:val="22"/>
          <w:szCs w:val="22"/>
        </w:rPr>
      </w:pPr>
      <w:r w:rsidRPr="0077351C">
        <w:rPr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1364F" wp14:editId="29AD3DD5">
                <wp:simplePos x="0" y="0"/>
                <wp:positionH relativeFrom="column">
                  <wp:posOffset>5286375</wp:posOffset>
                </wp:positionH>
                <wp:positionV relativeFrom="paragraph">
                  <wp:posOffset>110820</wp:posOffset>
                </wp:positionV>
                <wp:extent cx="306705" cy="0"/>
                <wp:effectExtent l="0" t="76200" r="17145" b="95250"/>
                <wp:wrapNone/>
                <wp:docPr id="59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" o:spid="_x0000_s1104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416.25pt,8.75pt" to="440.4pt,8.75pt">
                <v:stroke endarrow="block"/>
              </v:line>
            </w:pict>
          </mc:Fallback>
        </mc:AlternateContent>
      </w:r>
      <w:r w:rsidR="002527FE">
        <w:rPr>
          <w:sz w:val="22"/>
          <w:szCs w:val="22"/>
        </w:rPr>
        <w:t>1</w:t>
      </w:r>
      <w:r w:rsidR="002527FE" w:rsidRPr="002527FE">
        <w:rPr>
          <w:sz w:val="22"/>
          <w:szCs w:val="22"/>
        </w:rPr>
        <w:t xml:space="preserve">. </w:t>
      </w:r>
      <w:r w:rsidR="002527FE">
        <w:rPr>
          <w:sz w:val="22"/>
          <w:szCs w:val="22"/>
        </w:rPr>
        <w:t>Jā</w:t>
      </w:r>
      <w:r w:rsidRPr="002527FE">
        <w:rPr>
          <w:color w:val="FF0000"/>
          <w:sz w:val="22"/>
          <w:szCs w:val="22"/>
        </w:rPr>
        <w:tab/>
      </w:r>
      <w:r w:rsidR="00560887" w:rsidRPr="002527FE">
        <w:rPr>
          <w:sz w:val="22"/>
          <w:szCs w:val="22"/>
        </w:rPr>
        <w:t>PD17</w:t>
      </w:r>
    </w:p>
    <w:p w14:paraId="4B3CE176" w14:textId="77777777" w:rsidR="004045E7" w:rsidRPr="004045E7" w:rsidRDefault="000463D3" w:rsidP="002527FE">
      <w:pPr>
        <w:tabs>
          <w:tab w:val="left" w:pos="8931"/>
        </w:tabs>
        <w:spacing w:line="276" w:lineRule="auto"/>
        <w:ind w:left="1134"/>
        <w:rPr>
          <w:sz w:val="22"/>
          <w:szCs w:val="22"/>
        </w:rPr>
      </w:pPr>
      <w:r w:rsidRPr="0077351C">
        <w:rPr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29D2A4" wp14:editId="3D82DB9C">
                <wp:simplePos x="0" y="0"/>
                <wp:positionH relativeFrom="column">
                  <wp:posOffset>5285740</wp:posOffset>
                </wp:positionH>
                <wp:positionV relativeFrom="paragraph">
                  <wp:posOffset>80950</wp:posOffset>
                </wp:positionV>
                <wp:extent cx="306705" cy="0"/>
                <wp:effectExtent l="0" t="76200" r="17145" b="95250"/>
                <wp:wrapNone/>
                <wp:docPr id="51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" o:spid="_x0000_s1105" style="mso-height-percent:0;mso-height-relative:page;mso-width-percent:0;mso-width-relative:page;mso-wrap-distance-bottom:0;mso-wrap-distance-left:9pt;mso-wrap-distance-right:9pt;mso-wrap-distance-top:0;mso-wrap-style:square;position:absolute;visibility:visible;z-index:251677696" from="416.2pt,6.35pt" to="440.35pt,6.35pt">
                <v:stroke endarrow="block"/>
              </v:line>
            </w:pict>
          </mc:Fallback>
        </mc:AlternateContent>
      </w:r>
      <w:r w:rsidRPr="004045E7">
        <w:rPr>
          <w:sz w:val="22"/>
          <w:szCs w:val="22"/>
        </w:rPr>
        <w:t xml:space="preserve">2. </w:t>
      </w:r>
      <w:r w:rsidR="00AA4885" w:rsidRPr="00AA4885">
        <w:rPr>
          <w:sz w:val="22"/>
          <w:szCs w:val="22"/>
        </w:rPr>
        <w:t>Nē, jo platforma/lietotne var tikt atslēgta vai atvienota atteikuma gadījumā</w:t>
      </w:r>
      <w:r w:rsidR="00B110E4">
        <w:rPr>
          <w:sz w:val="22"/>
          <w:szCs w:val="22"/>
        </w:rPr>
        <w:tab/>
      </w:r>
      <w:r w:rsidR="00560887">
        <w:rPr>
          <w:sz w:val="22"/>
          <w:szCs w:val="22"/>
        </w:rPr>
        <w:t>PD18</w:t>
      </w:r>
    </w:p>
    <w:p w14:paraId="79A2518B" w14:textId="77777777" w:rsidR="004045E7" w:rsidRPr="004045E7" w:rsidRDefault="000463D3" w:rsidP="002527FE">
      <w:pPr>
        <w:tabs>
          <w:tab w:val="left" w:pos="8931"/>
        </w:tabs>
        <w:spacing w:line="276" w:lineRule="auto"/>
        <w:ind w:left="1134"/>
        <w:rPr>
          <w:sz w:val="22"/>
          <w:szCs w:val="22"/>
        </w:rPr>
      </w:pPr>
      <w:r w:rsidRPr="0077351C">
        <w:rPr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FB73A" wp14:editId="219517D2">
                <wp:simplePos x="0" y="0"/>
                <wp:positionH relativeFrom="column">
                  <wp:posOffset>5287645</wp:posOffset>
                </wp:positionH>
                <wp:positionV relativeFrom="paragraph">
                  <wp:posOffset>105105</wp:posOffset>
                </wp:positionV>
                <wp:extent cx="306705" cy="0"/>
                <wp:effectExtent l="0" t="76200" r="17145" b="95250"/>
                <wp:wrapNone/>
                <wp:docPr id="60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" o:spid="_x0000_s1106" style="mso-height-percent:0;mso-height-relative:page;mso-width-percent:0;mso-width-relative:page;mso-wrap-distance-bottom:0;mso-wrap-distance-left:9pt;mso-wrap-distance-right:9pt;mso-wrap-distance-top:0;mso-wrap-style:square;position:absolute;visibility:visible;z-index:251665408" from="416.35pt,8.3pt" to="440.5pt,8.3pt">
                <v:stroke endarrow="block"/>
              </v:line>
            </w:pict>
          </mc:Fallback>
        </mc:AlternateContent>
      </w:r>
      <w:r w:rsidRPr="004045E7">
        <w:rPr>
          <w:sz w:val="22"/>
          <w:szCs w:val="22"/>
        </w:rPr>
        <w:t>3. Nē</w:t>
      </w:r>
      <w:r w:rsidR="00672826">
        <w:rPr>
          <w:sz w:val="22"/>
          <w:szCs w:val="22"/>
        </w:rPr>
        <w:t>, cita iemesla dēļ</w:t>
      </w:r>
      <w:r w:rsidR="00085457" w:rsidRPr="002227C1">
        <w:rPr>
          <w:color w:val="FF0000"/>
          <w:sz w:val="22"/>
          <w:szCs w:val="22"/>
        </w:rPr>
        <w:tab/>
      </w:r>
      <w:r w:rsidR="00560887">
        <w:rPr>
          <w:sz w:val="22"/>
          <w:szCs w:val="22"/>
        </w:rPr>
        <w:t>PD17</w:t>
      </w:r>
    </w:p>
    <w:p w14:paraId="631F3974" w14:textId="77777777" w:rsidR="00B14FBA" w:rsidRDefault="000463D3" w:rsidP="002527FE">
      <w:pPr>
        <w:tabs>
          <w:tab w:val="left" w:pos="8931"/>
        </w:tabs>
        <w:spacing w:line="276" w:lineRule="auto"/>
        <w:ind w:left="1134"/>
        <w:rPr>
          <w:sz w:val="22"/>
          <w:szCs w:val="22"/>
        </w:rPr>
      </w:pPr>
      <w:r w:rsidRPr="0077351C">
        <w:rPr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F8E68" wp14:editId="22C711B0">
                <wp:simplePos x="0" y="0"/>
                <wp:positionH relativeFrom="column">
                  <wp:posOffset>5287645</wp:posOffset>
                </wp:positionH>
                <wp:positionV relativeFrom="paragraph">
                  <wp:posOffset>104470</wp:posOffset>
                </wp:positionV>
                <wp:extent cx="306705" cy="0"/>
                <wp:effectExtent l="0" t="76200" r="17145" b="95250"/>
                <wp:wrapNone/>
                <wp:docPr id="61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" o:spid="_x0000_s1107" style="mso-height-percent:0;mso-height-relative:page;mso-width-percent:0;mso-width-relative:page;mso-wrap-distance-bottom:0;mso-wrap-distance-left:9pt;mso-wrap-distance-right:9pt;mso-wrap-distance-top:0;mso-wrap-style:square;position:absolute;visibility:visible;z-index:251667456" from="416.35pt,8.25pt" to="440.5pt,8.25pt">
                <v:stroke endarrow="block"/>
              </v:line>
            </w:pict>
          </mc:Fallback>
        </mc:AlternateContent>
      </w:r>
      <w:r w:rsidR="004045E7" w:rsidRPr="004045E7">
        <w:rPr>
          <w:i/>
          <w:iCs/>
          <w:sz w:val="22"/>
          <w:szCs w:val="22"/>
        </w:rPr>
        <w:t>Nezina</w:t>
      </w:r>
      <w:r w:rsidR="00672826" w:rsidRPr="008333A8">
        <w:rPr>
          <w:i/>
          <w:iCs/>
          <w:sz w:val="22"/>
          <w:szCs w:val="22"/>
        </w:rPr>
        <w:t>, atsakās atbildēt</w:t>
      </w:r>
      <w:r w:rsidRPr="008333A8">
        <w:rPr>
          <w:i/>
          <w:iCs/>
          <w:color w:val="FF0000"/>
          <w:sz w:val="22"/>
          <w:szCs w:val="22"/>
        </w:rPr>
        <w:tab/>
      </w:r>
      <w:r w:rsidR="00560887">
        <w:rPr>
          <w:sz w:val="22"/>
          <w:szCs w:val="22"/>
        </w:rPr>
        <w:t>PD17</w:t>
      </w:r>
    </w:p>
    <w:p w14:paraId="3FEC1000" w14:textId="77777777" w:rsidR="00EA421E" w:rsidRPr="00EA421E" w:rsidRDefault="00EA421E" w:rsidP="00B110E4">
      <w:pPr>
        <w:tabs>
          <w:tab w:val="left" w:pos="8931"/>
        </w:tabs>
        <w:spacing w:line="276" w:lineRule="auto"/>
        <w:ind w:left="1418"/>
        <w:rPr>
          <w:sz w:val="10"/>
          <w:szCs w:val="10"/>
        </w:rPr>
      </w:pP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0"/>
        <w:gridCol w:w="8649"/>
      </w:tblGrid>
      <w:tr w:rsidR="00ED3A4F" w14:paraId="2257BC73" w14:textId="77777777" w:rsidTr="00156148">
        <w:trPr>
          <w:trHeight w:val="285"/>
        </w:trPr>
        <w:tc>
          <w:tcPr>
            <w:tcW w:w="990" w:type="dxa"/>
          </w:tcPr>
          <w:p w14:paraId="5E2EA950" w14:textId="77777777" w:rsidR="00B87C6A" w:rsidRPr="009072A6" w:rsidRDefault="000463D3" w:rsidP="00890C6B">
            <w:pPr>
              <w:tabs>
                <w:tab w:val="left" w:pos="7938"/>
              </w:tabs>
              <w:spacing w:line="276" w:lineRule="auto"/>
              <w:rPr>
                <w:b/>
                <w:color w:val="00B050"/>
                <w:sz w:val="22"/>
                <w:szCs w:val="22"/>
              </w:rPr>
            </w:pPr>
            <w:r w:rsidRPr="009072A6">
              <w:rPr>
                <w:b/>
                <w:color w:val="000000" w:themeColor="text1"/>
                <w:sz w:val="22"/>
                <w:szCs w:val="22"/>
              </w:rPr>
              <w:lastRenderedPageBreak/>
              <w:t>PD17.</w:t>
            </w:r>
          </w:p>
        </w:tc>
        <w:tc>
          <w:tcPr>
            <w:tcW w:w="8649" w:type="dxa"/>
          </w:tcPr>
          <w:p w14:paraId="3F224FAF" w14:textId="77777777" w:rsidR="00B87C6A" w:rsidRPr="004045E7" w:rsidRDefault="000463D3" w:rsidP="00B110E4">
            <w:pPr>
              <w:tabs>
                <w:tab w:val="left" w:pos="7938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4045E7">
              <w:rPr>
                <w:b/>
                <w:bCs/>
                <w:sz w:val="22"/>
                <w:szCs w:val="22"/>
              </w:rPr>
              <w:t>Vai</w:t>
            </w:r>
            <w:r w:rsidR="00BC68AE">
              <w:rPr>
                <w:b/>
                <w:bCs/>
                <w:sz w:val="22"/>
                <w:szCs w:val="22"/>
              </w:rPr>
              <w:t>, noraidot piedāvāto darbu</w:t>
            </w:r>
            <w:r w:rsidR="000B44CC">
              <w:rPr>
                <w:b/>
                <w:bCs/>
                <w:sz w:val="22"/>
                <w:szCs w:val="22"/>
              </w:rPr>
              <w:t xml:space="preserve">, </w:t>
            </w:r>
            <w:r w:rsidR="00BC68AE">
              <w:rPr>
                <w:b/>
                <w:bCs/>
                <w:sz w:val="22"/>
                <w:szCs w:val="22"/>
              </w:rPr>
              <w:t>pakalpojumu</w:t>
            </w:r>
            <w:r w:rsidR="000B44CC">
              <w:rPr>
                <w:b/>
                <w:bCs/>
                <w:sz w:val="22"/>
                <w:szCs w:val="22"/>
              </w:rPr>
              <w:t xml:space="preserve"> vai uzdevumu</w:t>
            </w:r>
            <w:r w:rsidR="00BC68AE">
              <w:rPr>
                <w:b/>
                <w:bCs/>
                <w:sz w:val="22"/>
                <w:szCs w:val="22"/>
              </w:rPr>
              <w:t>,</w:t>
            </w:r>
            <w:r w:rsidRPr="004045E7">
              <w:rPr>
                <w:b/>
                <w:bCs/>
                <w:sz w:val="22"/>
                <w:szCs w:val="22"/>
              </w:rPr>
              <w:t xml:space="preserve"> </w:t>
            </w:r>
            <w:r w:rsidR="00A54F09">
              <w:rPr>
                <w:b/>
                <w:bCs/>
                <w:sz w:val="22"/>
                <w:szCs w:val="22"/>
              </w:rPr>
              <w:t>tiktu zaudēta piekļuve vērtīgiem uzdevumiem vai samazinātos reitingi?</w:t>
            </w:r>
          </w:p>
        </w:tc>
      </w:tr>
    </w:tbl>
    <w:p w14:paraId="1AE55362" w14:textId="77777777" w:rsidR="00B87C6A" w:rsidRPr="004045E7" w:rsidRDefault="000463D3" w:rsidP="002527FE">
      <w:pPr>
        <w:tabs>
          <w:tab w:val="left" w:pos="7938"/>
        </w:tabs>
        <w:spacing w:before="40" w:line="276" w:lineRule="auto"/>
        <w:ind w:left="1134"/>
        <w:rPr>
          <w:sz w:val="22"/>
          <w:szCs w:val="22"/>
        </w:rPr>
      </w:pPr>
      <w:r w:rsidRPr="004045E7">
        <w:rPr>
          <w:sz w:val="22"/>
          <w:szCs w:val="22"/>
        </w:rPr>
        <w:t>1. Jā</w:t>
      </w:r>
    </w:p>
    <w:p w14:paraId="6ABC94A4" w14:textId="77777777" w:rsidR="00B87C6A" w:rsidRPr="004045E7" w:rsidRDefault="000463D3" w:rsidP="002527FE">
      <w:pPr>
        <w:tabs>
          <w:tab w:val="left" w:pos="7938"/>
        </w:tabs>
        <w:spacing w:line="276" w:lineRule="auto"/>
        <w:ind w:left="1134"/>
        <w:rPr>
          <w:sz w:val="22"/>
          <w:szCs w:val="22"/>
        </w:rPr>
      </w:pPr>
      <w:r w:rsidRPr="004045E7">
        <w:rPr>
          <w:sz w:val="22"/>
          <w:szCs w:val="22"/>
        </w:rPr>
        <w:t xml:space="preserve">2. </w:t>
      </w:r>
      <w:r>
        <w:rPr>
          <w:sz w:val="22"/>
          <w:szCs w:val="22"/>
        </w:rPr>
        <w:t>Nē</w:t>
      </w:r>
    </w:p>
    <w:p w14:paraId="5F9F40B3" w14:textId="77777777" w:rsidR="002527FE" w:rsidRDefault="000463D3" w:rsidP="002527FE">
      <w:pPr>
        <w:tabs>
          <w:tab w:val="left" w:pos="7655"/>
        </w:tabs>
        <w:spacing w:line="276" w:lineRule="auto"/>
        <w:ind w:left="1134"/>
        <w:rPr>
          <w:i/>
          <w:iCs/>
          <w:sz w:val="22"/>
          <w:szCs w:val="22"/>
        </w:rPr>
      </w:pPr>
      <w:r w:rsidRPr="001748CA">
        <w:rPr>
          <w:i/>
          <w:iCs/>
          <w:sz w:val="22"/>
          <w:szCs w:val="22"/>
        </w:rPr>
        <w:t>Nezina, atsakās atbildēt</w:t>
      </w:r>
    </w:p>
    <w:p w14:paraId="7B820D28" w14:textId="77777777" w:rsidR="002527FE" w:rsidRPr="00EA421E" w:rsidRDefault="002527FE" w:rsidP="002527FE">
      <w:pPr>
        <w:tabs>
          <w:tab w:val="left" w:pos="7655"/>
        </w:tabs>
        <w:spacing w:line="264" w:lineRule="auto"/>
        <w:ind w:left="851"/>
        <w:rPr>
          <w:i/>
          <w:iCs/>
          <w:sz w:val="10"/>
          <w:szCs w:val="10"/>
        </w:rPr>
      </w:pP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0"/>
        <w:gridCol w:w="8649"/>
      </w:tblGrid>
      <w:tr w:rsidR="00ED3A4F" w14:paraId="713C3332" w14:textId="77777777" w:rsidTr="00EA421E">
        <w:tc>
          <w:tcPr>
            <w:tcW w:w="990" w:type="dxa"/>
            <w:vAlign w:val="center"/>
          </w:tcPr>
          <w:p w14:paraId="473FBA95" w14:textId="77777777" w:rsidR="0052281A" w:rsidRPr="009072A6" w:rsidRDefault="000463D3" w:rsidP="0060506F">
            <w:pPr>
              <w:tabs>
                <w:tab w:val="num" w:pos="720"/>
              </w:tabs>
              <w:spacing w:before="60" w:after="60"/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72A6">
              <w:rPr>
                <w:b/>
                <w:bCs/>
                <w:color w:val="000000" w:themeColor="text1"/>
                <w:sz w:val="22"/>
                <w:szCs w:val="22"/>
              </w:rPr>
              <w:t>PD18.</w:t>
            </w:r>
            <w:r w:rsidRPr="009072A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649" w:type="dxa"/>
            <w:vAlign w:val="center"/>
          </w:tcPr>
          <w:p w14:paraId="72E5B420" w14:textId="77777777" w:rsidR="0052281A" w:rsidRPr="003162BF" w:rsidRDefault="000463D3" w:rsidP="0060506F">
            <w:pPr>
              <w:tabs>
                <w:tab w:val="num" w:pos="720"/>
              </w:tabs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3162BF">
              <w:rPr>
                <w:b/>
                <w:sz w:val="22"/>
                <w:szCs w:val="22"/>
              </w:rPr>
              <w:t>Kā tika noteikts Jūsu darba laiks</w:t>
            </w:r>
            <w:r w:rsidR="005D556F">
              <w:rPr>
                <w:b/>
                <w:sz w:val="22"/>
                <w:szCs w:val="22"/>
              </w:rPr>
              <w:t xml:space="preserve"> </w:t>
            </w:r>
            <w:r w:rsidR="00FB0CCF">
              <w:rPr>
                <w:b/>
                <w:sz w:val="22"/>
                <w:szCs w:val="22"/>
              </w:rPr>
              <w:t xml:space="preserve">galvenajā </w:t>
            </w:r>
            <w:r w:rsidR="005D556F">
              <w:rPr>
                <w:b/>
                <w:sz w:val="22"/>
                <w:szCs w:val="22"/>
              </w:rPr>
              <w:t>platformā/ lietotnē</w:t>
            </w:r>
            <w:r w:rsidRPr="003162BF">
              <w:rPr>
                <w:b/>
                <w:sz w:val="22"/>
                <w:szCs w:val="22"/>
              </w:rPr>
              <w:t>?</w:t>
            </w:r>
          </w:p>
        </w:tc>
      </w:tr>
    </w:tbl>
    <w:p w14:paraId="2D8503DF" w14:textId="77777777" w:rsidR="0052281A" w:rsidRPr="003162BF" w:rsidRDefault="000463D3" w:rsidP="00EA421E">
      <w:pPr>
        <w:tabs>
          <w:tab w:val="left" w:pos="7655"/>
        </w:tabs>
        <w:spacing w:before="40" w:line="276" w:lineRule="auto"/>
        <w:ind w:left="1358" w:hanging="224"/>
        <w:rPr>
          <w:sz w:val="22"/>
          <w:szCs w:val="22"/>
        </w:rPr>
      </w:pPr>
      <w:r w:rsidRPr="003162BF">
        <w:rPr>
          <w:sz w:val="22"/>
          <w:szCs w:val="22"/>
        </w:rPr>
        <w:t>1. Manas darba stundas noteica platforma/lietotne vai klienti, un man nebija iespēju tās mainīt</w:t>
      </w:r>
    </w:p>
    <w:p w14:paraId="62F23B7B" w14:textId="77777777" w:rsidR="0052281A" w:rsidRPr="003162BF" w:rsidRDefault="000463D3" w:rsidP="00EA421E">
      <w:pPr>
        <w:tabs>
          <w:tab w:val="left" w:pos="7655"/>
        </w:tabs>
        <w:spacing w:line="276" w:lineRule="auto"/>
        <w:ind w:left="1358" w:hanging="224"/>
        <w:rPr>
          <w:sz w:val="22"/>
          <w:szCs w:val="22"/>
        </w:rPr>
      </w:pPr>
      <w:r w:rsidRPr="003162BF">
        <w:rPr>
          <w:sz w:val="22"/>
          <w:szCs w:val="22"/>
        </w:rPr>
        <w:t>2. Es varēju izvēlēties starp vairākiem darba grafikiem, kurus piedāvā platforma/lietotne vai klienti</w:t>
      </w:r>
    </w:p>
    <w:p w14:paraId="01E0C3BD" w14:textId="77777777" w:rsidR="0052281A" w:rsidRPr="003162BF" w:rsidRDefault="000463D3" w:rsidP="00EA421E">
      <w:pPr>
        <w:tabs>
          <w:tab w:val="left" w:pos="7655"/>
        </w:tabs>
        <w:spacing w:line="276" w:lineRule="auto"/>
        <w:ind w:left="1358" w:hanging="224"/>
        <w:rPr>
          <w:sz w:val="22"/>
          <w:szCs w:val="22"/>
        </w:rPr>
      </w:pPr>
      <w:r w:rsidRPr="003162BF">
        <w:rPr>
          <w:sz w:val="22"/>
          <w:szCs w:val="22"/>
        </w:rPr>
        <w:t>3. Es varēju pielāgot savu darba laiku noteiktās laika robežās</w:t>
      </w:r>
      <w:r w:rsidR="001B7BD7">
        <w:rPr>
          <w:sz w:val="22"/>
          <w:szCs w:val="22"/>
        </w:rPr>
        <w:t xml:space="preserve">, piemēram, </w:t>
      </w:r>
      <w:r w:rsidR="008A2483">
        <w:rPr>
          <w:sz w:val="22"/>
          <w:szCs w:val="22"/>
        </w:rPr>
        <w:t>nostrādāto stundu skaitu</w:t>
      </w:r>
      <w:r w:rsidR="001B7BD7">
        <w:rPr>
          <w:sz w:val="22"/>
          <w:szCs w:val="22"/>
        </w:rPr>
        <w:t xml:space="preserve"> vai termiņos</w:t>
      </w:r>
    </w:p>
    <w:p w14:paraId="26C1EC46" w14:textId="77777777" w:rsidR="0052281A" w:rsidRPr="003162BF" w:rsidRDefault="000463D3" w:rsidP="00EA421E">
      <w:pPr>
        <w:tabs>
          <w:tab w:val="left" w:pos="7655"/>
        </w:tabs>
        <w:spacing w:line="276" w:lineRule="auto"/>
        <w:ind w:left="1358" w:hanging="224"/>
        <w:rPr>
          <w:sz w:val="22"/>
          <w:szCs w:val="22"/>
        </w:rPr>
      </w:pPr>
      <w:r w:rsidRPr="003162BF">
        <w:rPr>
          <w:sz w:val="22"/>
          <w:szCs w:val="22"/>
        </w:rPr>
        <w:t>4. Es pats/-i pilnībā noteicu savu darba laiku</w:t>
      </w:r>
    </w:p>
    <w:p w14:paraId="7891FF43" w14:textId="77777777" w:rsidR="0052281A" w:rsidRDefault="000463D3" w:rsidP="00A36634">
      <w:pPr>
        <w:tabs>
          <w:tab w:val="left" w:pos="7655"/>
        </w:tabs>
        <w:spacing w:line="276" w:lineRule="auto"/>
        <w:ind w:left="1092" w:firstLine="42"/>
        <w:rPr>
          <w:i/>
          <w:iCs/>
          <w:sz w:val="22"/>
          <w:szCs w:val="22"/>
        </w:rPr>
      </w:pPr>
      <w:r w:rsidRPr="001748CA">
        <w:rPr>
          <w:i/>
          <w:iCs/>
          <w:sz w:val="22"/>
          <w:szCs w:val="22"/>
        </w:rPr>
        <w:t>Nezina</w:t>
      </w:r>
      <w:r w:rsidR="001B7BD7" w:rsidRPr="001748CA">
        <w:rPr>
          <w:i/>
          <w:iCs/>
          <w:sz w:val="22"/>
          <w:szCs w:val="22"/>
        </w:rPr>
        <w:t>, atsakās atbildēt</w:t>
      </w:r>
    </w:p>
    <w:p w14:paraId="13FAA946" w14:textId="77777777" w:rsidR="008613CB" w:rsidRPr="00EA421E" w:rsidRDefault="008613CB" w:rsidP="0052281A">
      <w:pPr>
        <w:tabs>
          <w:tab w:val="left" w:pos="7655"/>
        </w:tabs>
        <w:spacing w:line="264" w:lineRule="auto"/>
        <w:ind w:left="851"/>
        <w:rPr>
          <w:i/>
          <w:iCs/>
          <w:sz w:val="10"/>
          <w:szCs w:val="10"/>
        </w:rPr>
      </w:pP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646"/>
      </w:tblGrid>
      <w:tr w:rsidR="00ED3A4F" w14:paraId="3FC72F8A" w14:textId="77777777" w:rsidTr="00EA421E">
        <w:tc>
          <w:tcPr>
            <w:tcW w:w="993" w:type="dxa"/>
          </w:tcPr>
          <w:p w14:paraId="123CA6B1" w14:textId="77777777" w:rsidR="00630421" w:rsidRPr="009072A6" w:rsidRDefault="000463D3" w:rsidP="009072A6">
            <w:pPr>
              <w:tabs>
                <w:tab w:val="num" w:pos="720"/>
              </w:tabs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072A6">
              <w:rPr>
                <w:b/>
                <w:bCs/>
                <w:color w:val="000000" w:themeColor="text1"/>
                <w:sz w:val="22"/>
                <w:szCs w:val="22"/>
              </w:rPr>
              <w:t>PD19.</w:t>
            </w:r>
          </w:p>
        </w:tc>
        <w:tc>
          <w:tcPr>
            <w:tcW w:w="8646" w:type="dxa"/>
          </w:tcPr>
          <w:p w14:paraId="3BD399FC" w14:textId="77777777" w:rsidR="00630421" w:rsidRPr="003162BF" w:rsidRDefault="000463D3" w:rsidP="00276123">
            <w:pPr>
              <w:tabs>
                <w:tab w:val="num" w:pos="720"/>
              </w:tabs>
              <w:rPr>
                <w:b/>
                <w:sz w:val="22"/>
                <w:szCs w:val="22"/>
              </w:rPr>
            </w:pPr>
            <w:r w:rsidRPr="003162BF">
              <w:rPr>
                <w:b/>
                <w:sz w:val="22"/>
                <w:szCs w:val="22"/>
              </w:rPr>
              <w:t>Kā tika noteikta cena</w:t>
            </w:r>
            <w:r w:rsidR="005D556F">
              <w:rPr>
                <w:b/>
                <w:sz w:val="22"/>
                <w:szCs w:val="22"/>
              </w:rPr>
              <w:t xml:space="preserve">, veicot darbu vai sniedzot pakalpojumu </w:t>
            </w:r>
            <w:r w:rsidR="00FB0CCF">
              <w:rPr>
                <w:b/>
                <w:sz w:val="22"/>
                <w:szCs w:val="22"/>
              </w:rPr>
              <w:t xml:space="preserve">galvenajā </w:t>
            </w:r>
            <w:r w:rsidR="00276123">
              <w:rPr>
                <w:b/>
                <w:sz w:val="22"/>
                <w:szCs w:val="22"/>
              </w:rPr>
              <w:br/>
            </w:r>
            <w:r w:rsidR="005D556F">
              <w:rPr>
                <w:b/>
                <w:sz w:val="22"/>
                <w:szCs w:val="22"/>
              </w:rPr>
              <w:t>platformā/ lietotnē</w:t>
            </w:r>
            <w:r w:rsidRPr="003162BF">
              <w:rPr>
                <w:b/>
                <w:sz w:val="22"/>
                <w:szCs w:val="22"/>
              </w:rPr>
              <w:t>?</w:t>
            </w:r>
          </w:p>
        </w:tc>
      </w:tr>
    </w:tbl>
    <w:p w14:paraId="5777968D" w14:textId="77777777" w:rsidR="00BA1115" w:rsidRDefault="000463D3" w:rsidP="00EA421E">
      <w:pPr>
        <w:tabs>
          <w:tab w:val="left" w:pos="7655"/>
        </w:tabs>
        <w:spacing w:before="40" w:line="276" w:lineRule="auto"/>
        <w:ind w:left="1372" w:hanging="238"/>
        <w:rPr>
          <w:sz w:val="22"/>
          <w:szCs w:val="22"/>
        </w:rPr>
      </w:pPr>
      <w:r w:rsidRPr="003162BF">
        <w:rPr>
          <w:sz w:val="22"/>
          <w:szCs w:val="22"/>
        </w:rPr>
        <w:t>1. Tika piedāvāta precīza cena, ko nosaka platforma/lietotne vai klienti</w:t>
      </w:r>
    </w:p>
    <w:p w14:paraId="21D77BC3" w14:textId="77777777" w:rsidR="00900093" w:rsidRPr="003162BF" w:rsidRDefault="000463D3" w:rsidP="00EA421E">
      <w:pPr>
        <w:tabs>
          <w:tab w:val="left" w:pos="7655"/>
        </w:tabs>
        <w:ind w:left="1372" w:hanging="238"/>
        <w:rPr>
          <w:sz w:val="22"/>
          <w:szCs w:val="22"/>
        </w:rPr>
      </w:pPr>
      <w:r>
        <w:rPr>
          <w:sz w:val="22"/>
          <w:szCs w:val="22"/>
        </w:rPr>
        <w:t>2.</w:t>
      </w:r>
      <w:r w:rsidR="00AF3BAE" w:rsidRPr="00AF3BAE">
        <w:rPr>
          <w:sz w:val="22"/>
          <w:szCs w:val="22"/>
        </w:rPr>
        <w:t xml:space="preserve"> </w:t>
      </w:r>
      <w:r w:rsidR="00AF3BAE" w:rsidRPr="003162BF">
        <w:rPr>
          <w:sz w:val="22"/>
          <w:szCs w:val="22"/>
        </w:rPr>
        <w:t>Tika piedāvāts platformas/lietotnes vai klientu norādītais cenu diapazons</w:t>
      </w:r>
      <w:r w:rsidR="00AF3BAE">
        <w:rPr>
          <w:sz w:val="22"/>
          <w:szCs w:val="22"/>
        </w:rPr>
        <w:t xml:space="preserve"> bez iespējas </w:t>
      </w:r>
      <w:r w:rsidR="006D75B3">
        <w:rPr>
          <w:sz w:val="22"/>
          <w:szCs w:val="22"/>
        </w:rPr>
        <w:t>vienoties</w:t>
      </w:r>
    </w:p>
    <w:p w14:paraId="62B3A7D4" w14:textId="77777777" w:rsidR="00BA1115" w:rsidRPr="003162BF" w:rsidRDefault="000463D3" w:rsidP="00EA421E">
      <w:pPr>
        <w:tabs>
          <w:tab w:val="left" w:pos="7655"/>
        </w:tabs>
        <w:spacing w:line="276" w:lineRule="auto"/>
        <w:ind w:left="1372" w:hanging="238"/>
        <w:rPr>
          <w:sz w:val="22"/>
          <w:szCs w:val="22"/>
        </w:rPr>
      </w:pPr>
      <w:r>
        <w:rPr>
          <w:sz w:val="22"/>
          <w:szCs w:val="22"/>
        </w:rPr>
        <w:t>3</w:t>
      </w:r>
      <w:r w:rsidRPr="003162BF">
        <w:rPr>
          <w:sz w:val="22"/>
          <w:szCs w:val="22"/>
        </w:rPr>
        <w:t xml:space="preserve">. </w:t>
      </w:r>
      <w:r w:rsidR="006D75B3">
        <w:rPr>
          <w:sz w:val="22"/>
          <w:szCs w:val="22"/>
        </w:rPr>
        <w:t>Man bija iespēja</w:t>
      </w:r>
      <w:r w:rsidRPr="003162BF">
        <w:rPr>
          <w:sz w:val="22"/>
          <w:szCs w:val="22"/>
        </w:rPr>
        <w:t xml:space="preserve"> </w:t>
      </w:r>
      <w:r w:rsidR="00BC0C60">
        <w:rPr>
          <w:sz w:val="22"/>
          <w:szCs w:val="22"/>
        </w:rPr>
        <w:t>vienoties par</w:t>
      </w:r>
      <w:r w:rsidRPr="003162BF">
        <w:rPr>
          <w:sz w:val="22"/>
          <w:szCs w:val="22"/>
        </w:rPr>
        <w:t xml:space="preserve"> cenu ar platformas/ lietotnes palīdzību vai ar klientiem</w:t>
      </w:r>
    </w:p>
    <w:p w14:paraId="213A4E81" w14:textId="77777777" w:rsidR="00BA1115" w:rsidRPr="003162BF" w:rsidRDefault="000463D3" w:rsidP="00EA421E">
      <w:pPr>
        <w:tabs>
          <w:tab w:val="left" w:pos="7655"/>
        </w:tabs>
        <w:spacing w:line="276" w:lineRule="auto"/>
        <w:ind w:left="1372" w:hanging="238"/>
        <w:rPr>
          <w:sz w:val="22"/>
          <w:szCs w:val="22"/>
        </w:rPr>
      </w:pPr>
      <w:r>
        <w:rPr>
          <w:sz w:val="22"/>
          <w:szCs w:val="22"/>
        </w:rPr>
        <w:t>4</w:t>
      </w:r>
      <w:r w:rsidRPr="003162BF">
        <w:rPr>
          <w:sz w:val="22"/>
          <w:szCs w:val="22"/>
        </w:rPr>
        <w:t xml:space="preserve">. </w:t>
      </w:r>
      <w:r w:rsidR="006D75B3">
        <w:rPr>
          <w:sz w:val="22"/>
          <w:szCs w:val="22"/>
        </w:rPr>
        <w:t>Man bija iespēja</w:t>
      </w:r>
      <w:r w:rsidRPr="003162BF">
        <w:rPr>
          <w:sz w:val="22"/>
          <w:szCs w:val="22"/>
        </w:rPr>
        <w:t xml:space="preserve"> pilnībā notei</w:t>
      </w:r>
      <w:r w:rsidR="006D75B3">
        <w:rPr>
          <w:sz w:val="22"/>
          <w:szCs w:val="22"/>
        </w:rPr>
        <w:t>kt</w:t>
      </w:r>
      <w:r w:rsidRPr="003162BF">
        <w:rPr>
          <w:sz w:val="22"/>
          <w:szCs w:val="22"/>
        </w:rPr>
        <w:t xml:space="preserve"> savu cenu</w:t>
      </w:r>
      <w:r w:rsidR="00621818">
        <w:rPr>
          <w:sz w:val="22"/>
          <w:szCs w:val="22"/>
        </w:rPr>
        <w:t xml:space="preserve"> vai cen</w:t>
      </w:r>
      <w:r w:rsidR="00116535">
        <w:rPr>
          <w:sz w:val="22"/>
          <w:szCs w:val="22"/>
        </w:rPr>
        <w:t xml:space="preserve">a </w:t>
      </w:r>
      <w:r w:rsidR="0082657F">
        <w:rPr>
          <w:sz w:val="22"/>
          <w:szCs w:val="22"/>
        </w:rPr>
        <w:t>bija</w:t>
      </w:r>
      <w:r w:rsidR="00116535">
        <w:rPr>
          <w:sz w:val="22"/>
          <w:szCs w:val="22"/>
        </w:rPr>
        <w:t xml:space="preserve"> administratīvi regulēta (piemēram, pacienta </w:t>
      </w:r>
      <w:proofErr w:type="spellStart"/>
      <w:r w:rsidR="00116535">
        <w:rPr>
          <w:sz w:val="22"/>
          <w:szCs w:val="22"/>
        </w:rPr>
        <w:t>līdzmaksājums</w:t>
      </w:r>
      <w:proofErr w:type="spellEnd"/>
      <w:r w:rsidR="00116535">
        <w:rPr>
          <w:sz w:val="22"/>
          <w:szCs w:val="22"/>
        </w:rPr>
        <w:t>)</w:t>
      </w:r>
    </w:p>
    <w:p w14:paraId="54E26036" w14:textId="77777777" w:rsidR="00BA1115" w:rsidRDefault="000463D3" w:rsidP="00EA421E">
      <w:pPr>
        <w:tabs>
          <w:tab w:val="left" w:pos="7655"/>
        </w:tabs>
        <w:spacing w:line="276" w:lineRule="auto"/>
        <w:ind w:left="1372" w:hanging="238"/>
        <w:rPr>
          <w:i/>
          <w:iCs/>
          <w:sz w:val="22"/>
          <w:szCs w:val="22"/>
        </w:rPr>
      </w:pPr>
      <w:r w:rsidRPr="001748CA">
        <w:rPr>
          <w:i/>
          <w:iCs/>
          <w:sz w:val="22"/>
          <w:szCs w:val="22"/>
        </w:rPr>
        <w:t>Nezina</w:t>
      </w:r>
      <w:r w:rsidR="00DF5F94" w:rsidRPr="001748CA">
        <w:rPr>
          <w:i/>
          <w:iCs/>
          <w:sz w:val="22"/>
          <w:szCs w:val="22"/>
        </w:rPr>
        <w:t>, atsakās atbildēt</w:t>
      </w:r>
    </w:p>
    <w:p w14:paraId="0B91DE0C" w14:textId="77777777" w:rsidR="00EA421E" w:rsidRPr="00EA421E" w:rsidRDefault="00EA421E" w:rsidP="0060506F">
      <w:pPr>
        <w:tabs>
          <w:tab w:val="left" w:pos="7655"/>
        </w:tabs>
        <w:spacing w:line="276" w:lineRule="auto"/>
        <w:ind w:left="851"/>
        <w:rPr>
          <w:i/>
          <w:iCs/>
          <w:sz w:val="10"/>
          <w:szCs w:val="10"/>
        </w:rPr>
      </w:pP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646"/>
      </w:tblGrid>
      <w:tr w:rsidR="00ED3A4F" w14:paraId="452D5D06" w14:textId="77777777" w:rsidTr="00EA421E">
        <w:trPr>
          <w:trHeight w:val="64"/>
        </w:trPr>
        <w:tc>
          <w:tcPr>
            <w:tcW w:w="993" w:type="dxa"/>
            <w:vAlign w:val="center"/>
            <w:hideMark/>
          </w:tcPr>
          <w:p w14:paraId="76003172" w14:textId="77777777" w:rsidR="0019200A" w:rsidRDefault="000463D3" w:rsidP="0060506F">
            <w:pPr>
              <w:spacing w:before="60" w:after="6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D</w:t>
            </w:r>
            <w:r>
              <w:rPr>
                <w:b/>
                <w:bCs/>
                <w:snapToGrid w:val="0"/>
                <w:sz w:val="22"/>
                <w:szCs w:val="22"/>
              </w:rPr>
              <w:t>20.</w:t>
            </w:r>
          </w:p>
        </w:tc>
        <w:tc>
          <w:tcPr>
            <w:tcW w:w="8646" w:type="dxa"/>
            <w:vAlign w:val="center"/>
            <w:hideMark/>
          </w:tcPr>
          <w:p w14:paraId="0075E05F" w14:textId="77777777" w:rsidR="0019200A" w:rsidRDefault="000463D3" w:rsidP="0060506F">
            <w:pPr>
              <w:spacing w:before="60" w:after="6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sz w:val="22"/>
                <w:szCs w:val="22"/>
              </w:rPr>
              <w:t>Uzmanību intervētājiem!</w:t>
            </w:r>
            <w:r w:rsidRPr="00276123">
              <w:rPr>
                <w:b/>
                <w:bCs/>
                <w:sz w:val="22"/>
                <w:szCs w:val="22"/>
              </w:rPr>
              <w:t xml:space="preserve">  </w:t>
            </w:r>
            <w:r w:rsidRPr="0019200A">
              <w:rPr>
                <w:b/>
                <w:bCs/>
                <w:sz w:val="22"/>
                <w:szCs w:val="22"/>
              </w:rPr>
              <w:t xml:space="preserve">Cik ilgu laiku patērējāt </w:t>
            </w:r>
            <w:r w:rsidR="006D75B3">
              <w:rPr>
                <w:b/>
                <w:bCs/>
                <w:sz w:val="22"/>
                <w:szCs w:val="22"/>
              </w:rPr>
              <w:t>moduļa</w:t>
            </w:r>
            <w:r w:rsidRPr="0019200A">
              <w:rPr>
                <w:b/>
                <w:bCs/>
                <w:sz w:val="22"/>
                <w:szCs w:val="22"/>
              </w:rPr>
              <w:t xml:space="preserve"> aizpildīšanai?</w:t>
            </w:r>
          </w:p>
        </w:tc>
      </w:tr>
    </w:tbl>
    <w:p w14:paraId="78569814" w14:textId="77777777" w:rsidR="0019200A" w:rsidRPr="00A36634" w:rsidRDefault="0019200A" w:rsidP="0019200A">
      <w:pPr>
        <w:ind w:left="360"/>
        <w:rPr>
          <w:bCs/>
          <w:i/>
          <w:sz w:val="16"/>
          <w:szCs w:val="16"/>
        </w:rPr>
      </w:pPr>
    </w:p>
    <w:tbl>
      <w:tblPr>
        <w:tblStyle w:val="TableGrid"/>
        <w:tblW w:w="8643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705"/>
        <w:gridCol w:w="1138"/>
        <w:gridCol w:w="6095"/>
      </w:tblGrid>
      <w:tr w:rsidR="00ED3A4F" w14:paraId="06E9BA5D" w14:textId="77777777" w:rsidTr="00276123">
        <w:trPr>
          <w:trHeight w:val="481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27F6" w14:textId="77777777" w:rsidR="00276123" w:rsidRDefault="00276123" w:rsidP="00276123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C30A" w14:textId="77777777" w:rsidR="00276123" w:rsidRDefault="00276123" w:rsidP="00276123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left w:val="single" w:sz="6" w:space="0" w:color="auto"/>
            </w:tcBorders>
            <w:vAlign w:val="center"/>
          </w:tcPr>
          <w:p w14:paraId="750912B9" w14:textId="77777777" w:rsidR="00276123" w:rsidRDefault="000463D3" w:rsidP="00276123">
            <w:pPr>
              <w:tabs>
                <w:tab w:val="left" w:pos="1080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nūtes</w:t>
            </w:r>
          </w:p>
        </w:tc>
        <w:tc>
          <w:tcPr>
            <w:tcW w:w="6095" w:type="dxa"/>
            <w:vAlign w:val="center"/>
          </w:tcPr>
          <w:p w14:paraId="782036F8" w14:textId="77777777" w:rsidR="00276123" w:rsidRDefault="000463D3" w:rsidP="00276123">
            <w:pPr>
              <w:tabs>
                <w:tab w:val="left" w:pos="1080"/>
              </w:tabs>
              <w:jc w:val="right"/>
              <w:rPr>
                <w:bCs/>
                <w:sz w:val="22"/>
                <w:szCs w:val="22"/>
              </w:rPr>
            </w:pPr>
            <w:r w:rsidRPr="0077351C">
              <w:rPr>
                <w:i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9FE419D" wp14:editId="3A27F21C">
                      <wp:simplePos x="0" y="0"/>
                      <wp:positionH relativeFrom="column">
                        <wp:posOffset>2338070</wp:posOffset>
                      </wp:positionH>
                      <wp:positionV relativeFrom="paragraph">
                        <wp:posOffset>97790</wp:posOffset>
                      </wp:positionV>
                      <wp:extent cx="306705" cy="0"/>
                      <wp:effectExtent l="12700" t="53975" r="23495" b="60325"/>
                      <wp:wrapNone/>
                      <wp:docPr id="5" name="Lin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7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1" o:spid="_x0000_s1108" style="mso-height-percent:0;mso-height-relative:page;mso-width-percent:0;mso-width-relative:page;mso-wrap-distance-bottom:0;mso-wrap-distance-left:9pt;mso-wrap-distance-right:9pt;mso-wrap-distance-top:0;mso-wrap-style:square;position:absolute;visibility:visible;z-index:251687936" from="184.1pt,7.7pt" to="208.25pt,7.7pt">
                      <v:stroke endarrow="block"/>
                    </v:line>
                  </w:pict>
                </mc:Fallback>
              </mc:AlternateContent>
            </w:r>
            <w:r>
              <w:rPr>
                <w:bCs/>
                <w:iCs/>
                <w:sz w:val="22"/>
                <w:szCs w:val="22"/>
              </w:rPr>
              <w:t>Intervijas beigas</w:t>
            </w:r>
          </w:p>
        </w:tc>
      </w:tr>
    </w:tbl>
    <w:p w14:paraId="4F9F3569" w14:textId="77777777" w:rsidR="0019200A" w:rsidRDefault="0019200A" w:rsidP="0019200A">
      <w:pPr>
        <w:ind w:left="360"/>
        <w:rPr>
          <w:bCs/>
          <w:i/>
          <w:sz w:val="22"/>
          <w:szCs w:val="22"/>
        </w:rPr>
      </w:pPr>
    </w:p>
    <w:p w14:paraId="29D0DCC1" w14:textId="77777777" w:rsidR="004726A0" w:rsidRPr="00B43BDE" w:rsidRDefault="000463D3" w:rsidP="00A36634">
      <w:pPr>
        <w:jc w:val="center"/>
      </w:pPr>
      <w:r w:rsidRPr="00276123">
        <w:rPr>
          <w:b/>
          <w:bCs/>
          <w:sz w:val="28"/>
          <w:szCs w:val="22"/>
        </w:rPr>
        <w:t>Paldies par piedalīšanos aptaujā!</w:t>
      </w:r>
    </w:p>
    <w:sectPr w:rsidR="004726A0" w:rsidRPr="00B43BDE" w:rsidSect="00F251B6">
      <w:footerReference w:type="default" r:id="rId9"/>
      <w:pgSz w:w="11906" w:h="16838"/>
      <w:pgMar w:top="851" w:right="1134" w:bottom="851" w:left="113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B7539" w14:textId="77777777" w:rsidR="00684EB1" w:rsidRDefault="000463D3">
      <w:r>
        <w:separator/>
      </w:r>
    </w:p>
  </w:endnote>
  <w:endnote w:type="continuationSeparator" w:id="0">
    <w:p w14:paraId="1A7FE7A3" w14:textId="77777777" w:rsidR="00684EB1" w:rsidRDefault="0004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670657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779327" w14:textId="77777777" w:rsidR="00276123" w:rsidRPr="00882E96" w:rsidRDefault="000463D3">
        <w:pPr>
          <w:pStyle w:val="Footer"/>
          <w:jc w:val="center"/>
          <w:rPr>
            <w:sz w:val="20"/>
            <w:szCs w:val="20"/>
          </w:rPr>
        </w:pPr>
        <w:r w:rsidRPr="00882E96">
          <w:rPr>
            <w:sz w:val="20"/>
            <w:szCs w:val="20"/>
          </w:rPr>
          <w:fldChar w:fldCharType="begin"/>
        </w:r>
        <w:r w:rsidRPr="00882E96">
          <w:rPr>
            <w:sz w:val="20"/>
            <w:szCs w:val="20"/>
          </w:rPr>
          <w:instrText xml:space="preserve"> PAGE   \* MERGEFORMAT </w:instrText>
        </w:r>
        <w:r w:rsidRPr="00882E96">
          <w:rPr>
            <w:sz w:val="20"/>
            <w:szCs w:val="20"/>
          </w:rPr>
          <w:fldChar w:fldCharType="separate"/>
        </w:r>
        <w:r w:rsidRPr="00882E96">
          <w:rPr>
            <w:noProof/>
            <w:sz w:val="20"/>
            <w:szCs w:val="20"/>
          </w:rPr>
          <w:t>6</w:t>
        </w:r>
        <w:r w:rsidRPr="00882E96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0005A" w14:textId="77777777" w:rsidR="00684EB1" w:rsidRDefault="000463D3">
      <w:r>
        <w:separator/>
      </w:r>
    </w:p>
  </w:footnote>
  <w:footnote w:type="continuationSeparator" w:id="0">
    <w:p w14:paraId="711F0123" w14:textId="77777777" w:rsidR="00684EB1" w:rsidRDefault="00046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2980571D"/>
    <w:multiLevelType w:val="hybridMultilevel"/>
    <w:tmpl w:val="3506808C"/>
    <w:lvl w:ilvl="0" w:tplc="02CC9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EEA52A" w:tentative="1">
      <w:start w:val="1"/>
      <w:numFmt w:val="lowerLetter"/>
      <w:lvlText w:val="%2."/>
      <w:lvlJc w:val="left"/>
      <w:pPr>
        <w:ind w:left="1440" w:hanging="360"/>
      </w:pPr>
    </w:lvl>
    <w:lvl w:ilvl="2" w:tplc="D75EEB6A" w:tentative="1">
      <w:start w:val="1"/>
      <w:numFmt w:val="lowerRoman"/>
      <w:lvlText w:val="%3."/>
      <w:lvlJc w:val="right"/>
      <w:pPr>
        <w:ind w:left="2160" w:hanging="180"/>
      </w:pPr>
    </w:lvl>
    <w:lvl w:ilvl="3" w:tplc="F3FA72B4" w:tentative="1">
      <w:start w:val="1"/>
      <w:numFmt w:val="decimal"/>
      <w:lvlText w:val="%4."/>
      <w:lvlJc w:val="left"/>
      <w:pPr>
        <w:ind w:left="2880" w:hanging="360"/>
      </w:pPr>
    </w:lvl>
    <w:lvl w:ilvl="4" w:tplc="CAB6556C" w:tentative="1">
      <w:start w:val="1"/>
      <w:numFmt w:val="lowerLetter"/>
      <w:lvlText w:val="%5."/>
      <w:lvlJc w:val="left"/>
      <w:pPr>
        <w:ind w:left="3600" w:hanging="360"/>
      </w:pPr>
    </w:lvl>
    <w:lvl w:ilvl="5" w:tplc="9F62F544" w:tentative="1">
      <w:start w:val="1"/>
      <w:numFmt w:val="lowerRoman"/>
      <w:lvlText w:val="%6."/>
      <w:lvlJc w:val="right"/>
      <w:pPr>
        <w:ind w:left="4320" w:hanging="180"/>
      </w:pPr>
    </w:lvl>
    <w:lvl w:ilvl="6" w:tplc="EDBCD90E" w:tentative="1">
      <w:start w:val="1"/>
      <w:numFmt w:val="decimal"/>
      <w:lvlText w:val="%7."/>
      <w:lvlJc w:val="left"/>
      <w:pPr>
        <w:ind w:left="5040" w:hanging="360"/>
      </w:pPr>
    </w:lvl>
    <w:lvl w:ilvl="7" w:tplc="8580110E" w:tentative="1">
      <w:start w:val="1"/>
      <w:numFmt w:val="lowerLetter"/>
      <w:lvlText w:val="%8."/>
      <w:lvlJc w:val="left"/>
      <w:pPr>
        <w:ind w:left="5760" w:hanging="360"/>
      </w:pPr>
    </w:lvl>
    <w:lvl w:ilvl="8" w:tplc="CD5CD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AAD4E9B"/>
    <w:multiLevelType w:val="hybridMultilevel"/>
    <w:tmpl w:val="F35A6CB8"/>
    <w:lvl w:ilvl="0" w:tplc="30C68F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B9E79B0" w:tentative="1">
      <w:start w:val="1"/>
      <w:numFmt w:val="lowerLetter"/>
      <w:lvlText w:val="%2."/>
      <w:lvlJc w:val="left"/>
      <w:pPr>
        <w:ind w:left="1931" w:hanging="360"/>
      </w:pPr>
    </w:lvl>
    <w:lvl w:ilvl="2" w:tplc="C986A420" w:tentative="1">
      <w:start w:val="1"/>
      <w:numFmt w:val="lowerRoman"/>
      <w:lvlText w:val="%3."/>
      <w:lvlJc w:val="right"/>
      <w:pPr>
        <w:ind w:left="2651" w:hanging="180"/>
      </w:pPr>
    </w:lvl>
    <w:lvl w:ilvl="3" w:tplc="D564E6AE" w:tentative="1">
      <w:start w:val="1"/>
      <w:numFmt w:val="decimal"/>
      <w:lvlText w:val="%4."/>
      <w:lvlJc w:val="left"/>
      <w:pPr>
        <w:ind w:left="3371" w:hanging="360"/>
      </w:pPr>
    </w:lvl>
    <w:lvl w:ilvl="4" w:tplc="2270696A" w:tentative="1">
      <w:start w:val="1"/>
      <w:numFmt w:val="lowerLetter"/>
      <w:lvlText w:val="%5."/>
      <w:lvlJc w:val="left"/>
      <w:pPr>
        <w:ind w:left="4091" w:hanging="360"/>
      </w:pPr>
    </w:lvl>
    <w:lvl w:ilvl="5" w:tplc="992A4716" w:tentative="1">
      <w:start w:val="1"/>
      <w:numFmt w:val="lowerRoman"/>
      <w:lvlText w:val="%6."/>
      <w:lvlJc w:val="right"/>
      <w:pPr>
        <w:ind w:left="4811" w:hanging="180"/>
      </w:pPr>
    </w:lvl>
    <w:lvl w:ilvl="6" w:tplc="A9582B56" w:tentative="1">
      <w:start w:val="1"/>
      <w:numFmt w:val="decimal"/>
      <w:lvlText w:val="%7."/>
      <w:lvlJc w:val="left"/>
      <w:pPr>
        <w:ind w:left="5531" w:hanging="360"/>
      </w:pPr>
    </w:lvl>
    <w:lvl w:ilvl="7" w:tplc="CD06DCE0" w:tentative="1">
      <w:start w:val="1"/>
      <w:numFmt w:val="lowerLetter"/>
      <w:lvlText w:val="%8."/>
      <w:lvlJc w:val="left"/>
      <w:pPr>
        <w:ind w:left="6251" w:hanging="360"/>
      </w:pPr>
    </w:lvl>
    <w:lvl w:ilvl="8" w:tplc="203CF23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1">
    <w:nsid w:val="41FB708D"/>
    <w:multiLevelType w:val="hybridMultilevel"/>
    <w:tmpl w:val="3B06E640"/>
    <w:lvl w:ilvl="0" w:tplc="62F833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8D89AC4" w:tentative="1">
      <w:start w:val="1"/>
      <w:numFmt w:val="lowerLetter"/>
      <w:lvlText w:val="%2."/>
      <w:lvlJc w:val="left"/>
      <w:pPr>
        <w:ind w:left="1931" w:hanging="360"/>
      </w:pPr>
    </w:lvl>
    <w:lvl w:ilvl="2" w:tplc="BFCEC5E6" w:tentative="1">
      <w:start w:val="1"/>
      <w:numFmt w:val="lowerRoman"/>
      <w:lvlText w:val="%3."/>
      <w:lvlJc w:val="right"/>
      <w:pPr>
        <w:ind w:left="2651" w:hanging="180"/>
      </w:pPr>
    </w:lvl>
    <w:lvl w:ilvl="3" w:tplc="91F6FC6C" w:tentative="1">
      <w:start w:val="1"/>
      <w:numFmt w:val="decimal"/>
      <w:lvlText w:val="%4."/>
      <w:lvlJc w:val="left"/>
      <w:pPr>
        <w:ind w:left="3371" w:hanging="360"/>
      </w:pPr>
    </w:lvl>
    <w:lvl w:ilvl="4" w:tplc="58FC177C" w:tentative="1">
      <w:start w:val="1"/>
      <w:numFmt w:val="lowerLetter"/>
      <w:lvlText w:val="%5."/>
      <w:lvlJc w:val="left"/>
      <w:pPr>
        <w:ind w:left="4091" w:hanging="360"/>
      </w:pPr>
    </w:lvl>
    <w:lvl w:ilvl="5" w:tplc="2E640994" w:tentative="1">
      <w:start w:val="1"/>
      <w:numFmt w:val="lowerRoman"/>
      <w:lvlText w:val="%6."/>
      <w:lvlJc w:val="right"/>
      <w:pPr>
        <w:ind w:left="4811" w:hanging="180"/>
      </w:pPr>
    </w:lvl>
    <w:lvl w:ilvl="6" w:tplc="D45E9BE6" w:tentative="1">
      <w:start w:val="1"/>
      <w:numFmt w:val="decimal"/>
      <w:lvlText w:val="%7."/>
      <w:lvlJc w:val="left"/>
      <w:pPr>
        <w:ind w:left="5531" w:hanging="360"/>
      </w:pPr>
    </w:lvl>
    <w:lvl w:ilvl="7" w:tplc="4516C68E" w:tentative="1">
      <w:start w:val="1"/>
      <w:numFmt w:val="lowerLetter"/>
      <w:lvlText w:val="%8."/>
      <w:lvlJc w:val="left"/>
      <w:pPr>
        <w:ind w:left="6251" w:hanging="360"/>
      </w:pPr>
    </w:lvl>
    <w:lvl w:ilvl="8" w:tplc="AF02733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1">
    <w:nsid w:val="4A8B6FF3"/>
    <w:multiLevelType w:val="hybridMultilevel"/>
    <w:tmpl w:val="D7EAB948"/>
    <w:lvl w:ilvl="0" w:tplc="CC34764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E1B0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CA5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45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4D3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34A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AB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070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789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D7F5310"/>
    <w:multiLevelType w:val="hybridMultilevel"/>
    <w:tmpl w:val="9E525D3C"/>
    <w:lvl w:ilvl="0" w:tplc="1E7A9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980804" w:tentative="1">
      <w:start w:val="1"/>
      <w:numFmt w:val="lowerLetter"/>
      <w:lvlText w:val="%2."/>
      <w:lvlJc w:val="left"/>
      <w:pPr>
        <w:ind w:left="1440" w:hanging="360"/>
      </w:pPr>
    </w:lvl>
    <w:lvl w:ilvl="2" w:tplc="F40C0810" w:tentative="1">
      <w:start w:val="1"/>
      <w:numFmt w:val="lowerRoman"/>
      <w:lvlText w:val="%3."/>
      <w:lvlJc w:val="right"/>
      <w:pPr>
        <w:ind w:left="2160" w:hanging="180"/>
      </w:pPr>
    </w:lvl>
    <w:lvl w:ilvl="3" w:tplc="86A2900A" w:tentative="1">
      <w:start w:val="1"/>
      <w:numFmt w:val="decimal"/>
      <w:lvlText w:val="%4."/>
      <w:lvlJc w:val="left"/>
      <w:pPr>
        <w:ind w:left="2880" w:hanging="360"/>
      </w:pPr>
    </w:lvl>
    <w:lvl w:ilvl="4" w:tplc="6136D978" w:tentative="1">
      <w:start w:val="1"/>
      <w:numFmt w:val="lowerLetter"/>
      <w:lvlText w:val="%5."/>
      <w:lvlJc w:val="left"/>
      <w:pPr>
        <w:ind w:left="3600" w:hanging="360"/>
      </w:pPr>
    </w:lvl>
    <w:lvl w:ilvl="5" w:tplc="73063164" w:tentative="1">
      <w:start w:val="1"/>
      <w:numFmt w:val="lowerRoman"/>
      <w:lvlText w:val="%6."/>
      <w:lvlJc w:val="right"/>
      <w:pPr>
        <w:ind w:left="4320" w:hanging="180"/>
      </w:pPr>
    </w:lvl>
    <w:lvl w:ilvl="6" w:tplc="0F28BB6A" w:tentative="1">
      <w:start w:val="1"/>
      <w:numFmt w:val="decimal"/>
      <w:lvlText w:val="%7."/>
      <w:lvlJc w:val="left"/>
      <w:pPr>
        <w:ind w:left="5040" w:hanging="360"/>
      </w:pPr>
    </w:lvl>
    <w:lvl w:ilvl="7" w:tplc="49E8D7B2" w:tentative="1">
      <w:start w:val="1"/>
      <w:numFmt w:val="lowerLetter"/>
      <w:lvlText w:val="%8."/>
      <w:lvlJc w:val="left"/>
      <w:pPr>
        <w:ind w:left="5760" w:hanging="360"/>
      </w:pPr>
    </w:lvl>
    <w:lvl w:ilvl="8" w:tplc="808E4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EEA3A7D"/>
    <w:multiLevelType w:val="hybridMultilevel"/>
    <w:tmpl w:val="6382044E"/>
    <w:lvl w:ilvl="0" w:tplc="863E81AA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</w:rPr>
    </w:lvl>
    <w:lvl w:ilvl="1" w:tplc="B732804A" w:tentative="1">
      <w:start w:val="1"/>
      <w:numFmt w:val="lowerLetter"/>
      <w:lvlText w:val="%2."/>
      <w:lvlJc w:val="left"/>
      <w:pPr>
        <w:ind w:left="1931" w:hanging="360"/>
      </w:pPr>
    </w:lvl>
    <w:lvl w:ilvl="2" w:tplc="2C9CD8E8" w:tentative="1">
      <w:start w:val="1"/>
      <w:numFmt w:val="lowerRoman"/>
      <w:lvlText w:val="%3."/>
      <w:lvlJc w:val="right"/>
      <w:pPr>
        <w:ind w:left="2651" w:hanging="180"/>
      </w:pPr>
    </w:lvl>
    <w:lvl w:ilvl="3" w:tplc="D08AF950" w:tentative="1">
      <w:start w:val="1"/>
      <w:numFmt w:val="decimal"/>
      <w:lvlText w:val="%4."/>
      <w:lvlJc w:val="left"/>
      <w:pPr>
        <w:ind w:left="3371" w:hanging="360"/>
      </w:pPr>
    </w:lvl>
    <w:lvl w:ilvl="4" w:tplc="F8A68A50" w:tentative="1">
      <w:start w:val="1"/>
      <w:numFmt w:val="lowerLetter"/>
      <w:lvlText w:val="%5."/>
      <w:lvlJc w:val="left"/>
      <w:pPr>
        <w:ind w:left="4091" w:hanging="360"/>
      </w:pPr>
    </w:lvl>
    <w:lvl w:ilvl="5" w:tplc="9F5C0298" w:tentative="1">
      <w:start w:val="1"/>
      <w:numFmt w:val="lowerRoman"/>
      <w:lvlText w:val="%6."/>
      <w:lvlJc w:val="right"/>
      <w:pPr>
        <w:ind w:left="4811" w:hanging="180"/>
      </w:pPr>
    </w:lvl>
    <w:lvl w:ilvl="6" w:tplc="D58AC560" w:tentative="1">
      <w:start w:val="1"/>
      <w:numFmt w:val="decimal"/>
      <w:lvlText w:val="%7."/>
      <w:lvlJc w:val="left"/>
      <w:pPr>
        <w:ind w:left="5531" w:hanging="360"/>
      </w:pPr>
    </w:lvl>
    <w:lvl w:ilvl="7" w:tplc="900802CE" w:tentative="1">
      <w:start w:val="1"/>
      <w:numFmt w:val="lowerLetter"/>
      <w:lvlText w:val="%8."/>
      <w:lvlJc w:val="left"/>
      <w:pPr>
        <w:ind w:left="6251" w:hanging="360"/>
      </w:pPr>
    </w:lvl>
    <w:lvl w:ilvl="8" w:tplc="F746FAD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1">
    <w:nsid w:val="52E60B64"/>
    <w:multiLevelType w:val="hybridMultilevel"/>
    <w:tmpl w:val="5344B420"/>
    <w:lvl w:ilvl="0" w:tplc="B6882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667896" w:tentative="1">
      <w:start w:val="1"/>
      <w:numFmt w:val="lowerLetter"/>
      <w:lvlText w:val="%2."/>
      <w:lvlJc w:val="left"/>
      <w:pPr>
        <w:ind w:left="1440" w:hanging="360"/>
      </w:pPr>
    </w:lvl>
    <w:lvl w:ilvl="2" w:tplc="6D42DFFC" w:tentative="1">
      <w:start w:val="1"/>
      <w:numFmt w:val="lowerRoman"/>
      <w:lvlText w:val="%3."/>
      <w:lvlJc w:val="right"/>
      <w:pPr>
        <w:ind w:left="2160" w:hanging="180"/>
      </w:pPr>
    </w:lvl>
    <w:lvl w:ilvl="3" w:tplc="79D0A560" w:tentative="1">
      <w:start w:val="1"/>
      <w:numFmt w:val="decimal"/>
      <w:lvlText w:val="%4."/>
      <w:lvlJc w:val="left"/>
      <w:pPr>
        <w:ind w:left="2880" w:hanging="360"/>
      </w:pPr>
    </w:lvl>
    <w:lvl w:ilvl="4" w:tplc="009826E0" w:tentative="1">
      <w:start w:val="1"/>
      <w:numFmt w:val="lowerLetter"/>
      <w:lvlText w:val="%5."/>
      <w:lvlJc w:val="left"/>
      <w:pPr>
        <w:ind w:left="3600" w:hanging="360"/>
      </w:pPr>
    </w:lvl>
    <w:lvl w:ilvl="5" w:tplc="BD12D6EA" w:tentative="1">
      <w:start w:val="1"/>
      <w:numFmt w:val="lowerRoman"/>
      <w:lvlText w:val="%6."/>
      <w:lvlJc w:val="right"/>
      <w:pPr>
        <w:ind w:left="4320" w:hanging="180"/>
      </w:pPr>
    </w:lvl>
    <w:lvl w:ilvl="6" w:tplc="5CAA6A6C" w:tentative="1">
      <w:start w:val="1"/>
      <w:numFmt w:val="decimal"/>
      <w:lvlText w:val="%7."/>
      <w:lvlJc w:val="left"/>
      <w:pPr>
        <w:ind w:left="5040" w:hanging="360"/>
      </w:pPr>
    </w:lvl>
    <w:lvl w:ilvl="7" w:tplc="169E0348" w:tentative="1">
      <w:start w:val="1"/>
      <w:numFmt w:val="lowerLetter"/>
      <w:lvlText w:val="%8."/>
      <w:lvlJc w:val="left"/>
      <w:pPr>
        <w:ind w:left="5760" w:hanging="360"/>
      </w:pPr>
    </w:lvl>
    <w:lvl w:ilvl="8" w:tplc="2AC4E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3ED7721"/>
    <w:multiLevelType w:val="hybridMultilevel"/>
    <w:tmpl w:val="F7C6F53C"/>
    <w:lvl w:ilvl="0" w:tplc="CD5243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5328A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EEB7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810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C39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D6D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05A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69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08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5195A52"/>
    <w:multiLevelType w:val="hybridMultilevel"/>
    <w:tmpl w:val="B34C1868"/>
    <w:lvl w:ilvl="0" w:tplc="50681A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4E4B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9A9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8F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E24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4A65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28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C83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CC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8603689"/>
    <w:multiLevelType w:val="hybridMultilevel"/>
    <w:tmpl w:val="ECCC0000"/>
    <w:lvl w:ilvl="0" w:tplc="E81E8B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858686A" w:tentative="1">
      <w:start w:val="1"/>
      <w:numFmt w:val="lowerLetter"/>
      <w:lvlText w:val="%2."/>
      <w:lvlJc w:val="left"/>
      <w:pPr>
        <w:ind w:left="2214" w:hanging="360"/>
      </w:pPr>
    </w:lvl>
    <w:lvl w:ilvl="2" w:tplc="2E026CA2" w:tentative="1">
      <w:start w:val="1"/>
      <w:numFmt w:val="lowerRoman"/>
      <w:lvlText w:val="%3."/>
      <w:lvlJc w:val="right"/>
      <w:pPr>
        <w:ind w:left="2934" w:hanging="180"/>
      </w:pPr>
    </w:lvl>
    <w:lvl w:ilvl="3" w:tplc="E0363640" w:tentative="1">
      <w:start w:val="1"/>
      <w:numFmt w:val="decimal"/>
      <w:lvlText w:val="%4."/>
      <w:lvlJc w:val="left"/>
      <w:pPr>
        <w:ind w:left="3654" w:hanging="360"/>
      </w:pPr>
    </w:lvl>
    <w:lvl w:ilvl="4" w:tplc="9E5EF326" w:tentative="1">
      <w:start w:val="1"/>
      <w:numFmt w:val="lowerLetter"/>
      <w:lvlText w:val="%5."/>
      <w:lvlJc w:val="left"/>
      <w:pPr>
        <w:ind w:left="4374" w:hanging="360"/>
      </w:pPr>
    </w:lvl>
    <w:lvl w:ilvl="5" w:tplc="9A9253C4" w:tentative="1">
      <w:start w:val="1"/>
      <w:numFmt w:val="lowerRoman"/>
      <w:lvlText w:val="%6."/>
      <w:lvlJc w:val="right"/>
      <w:pPr>
        <w:ind w:left="5094" w:hanging="180"/>
      </w:pPr>
    </w:lvl>
    <w:lvl w:ilvl="6" w:tplc="F54ADDB6" w:tentative="1">
      <w:start w:val="1"/>
      <w:numFmt w:val="decimal"/>
      <w:lvlText w:val="%7."/>
      <w:lvlJc w:val="left"/>
      <w:pPr>
        <w:ind w:left="5814" w:hanging="360"/>
      </w:pPr>
    </w:lvl>
    <w:lvl w:ilvl="7" w:tplc="52BC8FA6" w:tentative="1">
      <w:start w:val="1"/>
      <w:numFmt w:val="lowerLetter"/>
      <w:lvlText w:val="%8."/>
      <w:lvlJc w:val="left"/>
      <w:pPr>
        <w:ind w:left="6534" w:hanging="360"/>
      </w:pPr>
    </w:lvl>
    <w:lvl w:ilvl="8" w:tplc="6590A166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1">
    <w:nsid w:val="67EF07DF"/>
    <w:multiLevelType w:val="hybridMultilevel"/>
    <w:tmpl w:val="A6626B40"/>
    <w:lvl w:ilvl="0" w:tplc="9A845C4C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42506D2E" w:tentative="1">
      <w:start w:val="1"/>
      <w:numFmt w:val="lowerLetter"/>
      <w:lvlText w:val="%2."/>
      <w:lvlJc w:val="left"/>
      <w:pPr>
        <w:ind w:left="2498" w:hanging="360"/>
      </w:pPr>
    </w:lvl>
    <w:lvl w:ilvl="2" w:tplc="DA5446CA" w:tentative="1">
      <w:start w:val="1"/>
      <w:numFmt w:val="lowerRoman"/>
      <w:lvlText w:val="%3."/>
      <w:lvlJc w:val="right"/>
      <w:pPr>
        <w:ind w:left="3218" w:hanging="180"/>
      </w:pPr>
    </w:lvl>
    <w:lvl w:ilvl="3" w:tplc="0C92B2BE" w:tentative="1">
      <w:start w:val="1"/>
      <w:numFmt w:val="decimal"/>
      <w:lvlText w:val="%4."/>
      <w:lvlJc w:val="left"/>
      <w:pPr>
        <w:ind w:left="3938" w:hanging="360"/>
      </w:pPr>
    </w:lvl>
    <w:lvl w:ilvl="4" w:tplc="A4D89850" w:tentative="1">
      <w:start w:val="1"/>
      <w:numFmt w:val="lowerLetter"/>
      <w:lvlText w:val="%5."/>
      <w:lvlJc w:val="left"/>
      <w:pPr>
        <w:ind w:left="4658" w:hanging="360"/>
      </w:pPr>
    </w:lvl>
    <w:lvl w:ilvl="5" w:tplc="A4E443CE" w:tentative="1">
      <w:start w:val="1"/>
      <w:numFmt w:val="lowerRoman"/>
      <w:lvlText w:val="%6."/>
      <w:lvlJc w:val="right"/>
      <w:pPr>
        <w:ind w:left="5378" w:hanging="180"/>
      </w:pPr>
    </w:lvl>
    <w:lvl w:ilvl="6" w:tplc="C8B09E22" w:tentative="1">
      <w:start w:val="1"/>
      <w:numFmt w:val="decimal"/>
      <w:lvlText w:val="%7."/>
      <w:lvlJc w:val="left"/>
      <w:pPr>
        <w:ind w:left="6098" w:hanging="360"/>
      </w:pPr>
    </w:lvl>
    <w:lvl w:ilvl="7" w:tplc="FC282AB0" w:tentative="1">
      <w:start w:val="1"/>
      <w:numFmt w:val="lowerLetter"/>
      <w:lvlText w:val="%8."/>
      <w:lvlJc w:val="left"/>
      <w:pPr>
        <w:ind w:left="6818" w:hanging="360"/>
      </w:pPr>
    </w:lvl>
    <w:lvl w:ilvl="8" w:tplc="EE70EF56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12"/>
    <w:rsid w:val="00000BCB"/>
    <w:rsid w:val="00012018"/>
    <w:rsid w:val="0002508A"/>
    <w:rsid w:val="00032EB6"/>
    <w:rsid w:val="000419EF"/>
    <w:rsid w:val="00041AD8"/>
    <w:rsid w:val="0004330C"/>
    <w:rsid w:val="000445F7"/>
    <w:rsid w:val="000463D3"/>
    <w:rsid w:val="00046C32"/>
    <w:rsid w:val="000547B1"/>
    <w:rsid w:val="000565BC"/>
    <w:rsid w:val="00064F8F"/>
    <w:rsid w:val="00064FD9"/>
    <w:rsid w:val="000669FB"/>
    <w:rsid w:val="00067EC4"/>
    <w:rsid w:val="000706F0"/>
    <w:rsid w:val="00082B9A"/>
    <w:rsid w:val="00084553"/>
    <w:rsid w:val="000846A2"/>
    <w:rsid w:val="00084A81"/>
    <w:rsid w:val="00085457"/>
    <w:rsid w:val="00094317"/>
    <w:rsid w:val="0009504D"/>
    <w:rsid w:val="000A06CC"/>
    <w:rsid w:val="000A267A"/>
    <w:rsid w:val="000A4A8F"/>
    <w:rsid w:val="000A4AA9"/>
    <w:rsid w:val="000A5369"/>
    <w:rsid w:val="000A6589"/>
    <w:rsid w:val="000B1DB4"/>
    <w:rsid w:val="000B274C"/>
    <w:rsid w:val="000B44CC"/>
    <w:rsid w:val="000C107F"/>
    <w:rsid w:val="000C5048"/>
    <w:rsid w:val="000D1089"/>
    <w:rsid w:val="000D14F1"/>
    <w:rsid w:val="000D589D"/>
    <w:rsid w:val="000E067B"/>
    <w:rsid w:val="000E5102"/>
    <w:rsid w:val="000E604F"/>
    <w:rsid w:val="000E6A54"/>
    <w:rsid w:val="000F296D"/>
    <w:rsid w:val="000F59EA"/>
    <w:rsid w:val="00106475"/>
    <w:rsid w:val="00107B9F"/>
    <w:rsid w:val="001112C1"/>
    <w:rsid w:val="00114B7C"/>
    <w:rsid w:val="00115514"/>
    <w:rsid w:val="00116535"/>
    <w:rsid w:val="001209D2"/>
    <w:rsid w:val="001232B1"/>
    <w:rsid w:val="00131B86"/>
    <w:rsid w:val="00132001"/>
    <w:rsid w:val="0013247A"/>
    <w:rsid w:val="001379DC"/>
    <w:rsid w:val="00137FD3"/>
    <w:rsid w:val="00142B99"/>
    <w:rsid w:val="001435B0"/>
    <w:rsid w:val="001454E3"/>
    <w:rsid w:val="00151198"/>
    <w:rsid w:val="00151F9D"/>
    <w:rsid w:val="001538DA"/>
    <w:rsid w:val="0015467A"/>
    <w:rsid w:val="00156148"/>
    <w:rsid w:val="00156243"/>
    <w:rsid w:val="00161718"/>
    <w:rsid w:val="001633A9"/>
    <w:rsid w:val="001633D4"/>
    <w:rsid w:val="00163860"/>
    <w:rsid w:val="001701B0"/>
    <w:rsid w:val="001727ED"/>
    <w:rsid w:val="00172D32"/>
    <w:rsid w:val="0017377D"/>
    <w:rsid w:val="00173FEB"/>
    <w:rsid w:val="001748CA"/>
    <w:rsid w:val="0017754C"/>
    <w:rsid w:val="00181390"/>
    <w:rsid w:val="0018347C"/>
    <w:rsid w:val="00186472"/>
    <w:rsid w:val="0019200A"/>
    <w:rsid w:val="00197302"/>
    <w:rsid w:val="001A0C85"/>
    <w:rsid w:val="001A2CFF"/>
    <w:rsid w:val="001A2D42"/>
    <w:rsid w:val="001B0349"/>
    <w:rsid w:val="001B1354"/>
    <w:rsid w:val="001B440E"/>
    <w:rsid w:val="001B5326"/>
    <w:rsid w:val="001B62C0"/>
    <w:rsid w:val="001B7BD7"/>
    <w:rsid w:val="001C767E"/>
    <w:rsid w:val="001D2883"/>
    <w:rsid w:val="001D2FAD"/>
    <w:rsid w:val="001D5C28"/>
    <w:rsid w:val="001F0347"/>
    <w:rsid w:val="001F0F96"/>
    <w:rsid w:val="001F1DC9"/>
    <w:rsid w:val="001F742C"/>
    <w:rsid w:val="001F7803"/>
    <w:rsid w:val="0020185F"/>
    <w:rsid w:val="002023F4"/>
    <w:rsid w:val="002101C2"/>
    <w:rsid w:val="00213313"/>
    <w:rsid w:val="0021336C"/>
    <w:rsid w:val="0022084B"/>
    <w:rsid w:val="00220AD9"/>
    <w:rsid w:val="002227C1"/>
    <w:rsid w:val="0022413F"/>
    <w:rsid w:val="00235E9B"/>
    <w:rsid w:val="0024097F"/>
    <w:rsid w:val="002409D8"/>
    <w:rsid w:val="00241F58"/>
    <w:rsid w:val="002446A4"/>
    <w:rsid w:val="00246E3D"/>
    <w:rsid w:val="00247A8B"/>
    <w:rsid w:val="002502FA"/>
    <w:rsid w:val="002527FE"/>
    <w:rsid w:val="00255E4A"/>
    <w:rsid w:val="00260654"/>
    <w:rsid w:val="00271AFB"/>
    <w:rsid w:val="00272B74"/>
    <w:rsid w:val="00274BD9"/>
    <w:rsid w:val="00276123"/>
    <w:rsid w:val="00277A99"/>
    <w:rsid w:val="0028523C"/>
    <w:rsid w:val="00285AA9"/>
    <w:rsid w:val="002911D4"/>
    <w:rsid w:val="00291311"/>
    <w:rsid w:val="002923AF"/>
    <w:rsid w:val="002925CF"/>
    <w:rsid w:val="002A003A"/>
    <w:rsid w:val="002A5C7B"/>
    <w:rsid w:val="002A615A"/>
    <w:rsid w:val="002A6918"/>
    <w:rsid w:val="002A766E"/>
    <w:rsid w:val="002A7B9A"/>
    <w:rsid w:val="002B7E61"/>
    <w:rsid w:val="002C5DD2"/>
    <w:rsid w:val="002C737B"/>
    <w:rsid w:val="002D255E"/>
    <w:rsid w:val="002D3120"/>
    <w:rsid w:val="002D640D"/>
    <w:rsid w:val="002D6B15"/>
    <w:rsid w:val="002D7A45"/>
    <w:rsid w:val="002E1499"/>
    <w:rsid w:val="002E3A3E"/>
    <w:rsid w:val="002E428C"/>
    <w:rsid w:val="002E4509"/>
    <w:rsid w:val="002F55D7"/>
    <w:rsid w:val="002F5FF6"/>
    <w:rsid w:val="003005A3"/>
    <w:rsid w:val="00305EDC"/>
    <w:rsid w:val="003122FE"/>
    <w:rsid w:val="00312624"/>
    <w:rsid w:val="003137A7"/>
    <w:rsid w:val="003155B9"/>
    <w:rsid w:val="003162BF"/>
    <w:rsid w:val="00316FA7"/>
    <w:rsid w:val="003171FF"/>
    <w:rsid w:val="00321F00"/>
    <w:rsid w:val="00322E78"/>
    <w:rsid w:val="00322EF6"/>
    <w:rsid w:val="00323886"/>
    <w:rsid w:val="00330061"/>
    <w:rsid w:val="00336750"/>
    <w:rsid w:val="00342C9A"/>
    <w:rsid w:val="00345284"/>
    <w:rsid w:val="003503E8"/>
    <w:rsid w:val="00352532"/>
    <w:rsid w:val="003542F8"/>
    <w:rsid w:val="00362773"/>
    <w:rsid w:val="00366442"/>
    <w:rsid w:val="00370CFA"/>
    <w:rsid w:val="00377B37"/>
    <w:rsid w:val="003801B4"/>
    <w:rsid w:val="00386D54"/>
    <w:rsid w:val="0038735C"/>
    <w:rsid w:val="00391E89"/>
    <w:rsid w:val="0039579E"/>
    <w:rsid w:val="003A04F3"/>
    <w:rsid w:val="003A10B0"/>
    <w:rsid w:val="003A3B2C"/>
    <w:rsid w:val="003A4F05"/>
    <w:rsid w:val="003A69E1"/>
    <w:rsid w:val="003B0581"/>
    <w:rsid w:val="003B0A1E"/>
    <w:rsid w:val="003B0EE8"/>
    <w:rsid w:val="003B1736"/>
    <w:rsid w:val="003B1EA7"/>
    <w:rsid w:val="003B3154"/>
    <w:rsid w:val="003B43B7"/>
    <w:rsid w:val="003C1BF3"/>
    <w:rsid w:val="003C3538"/>
    <w:rsid w:val="003C4A51"/>
    <w:rsid w:val="003C54C6"/>
    <w:rsid w:val="003D4686"/>
    <w:rsid w:val="003D5A6C"/>
    <w:rsid w:val="003D644A"/>
    <w:rsid w:val="003E1767"/>
    <w:rsid w:val="003F2F67"/>
    <w:rsid w:val="003F589B"/>
    <w:rsid w:val="003F7585"/>
    <w:rsid w:val="004045E7"/>
    <w:rsid w:val="00407C14"/>
    <w:rsid w:val="00417BFA"/>
    <w:rsid w:val="00424224"/>
    <w:rsid w:val="00426D89"/>
    <w:rsid w:val="004307E5"/>
    <w:rsid w:val="00432373"/>
    <w:rsid w:val="00441253"/>
    <w:rsid w:val="00441E58"/>
    <w:rsid w:val="00452707"/>
    <w:rsid w:val="004551EA"/>
    <w:rsid w:val="004608CF"/>
    <w:rsid w:val="00460F07"/>
    <w:rsid w:val="00464C6A"/>
    <w:rsid w:val="00466812"/>
    <w:rsid w:val="00466AF8"/>
    <w:rsid w:val="004726A0"/>
    <w:rsid w:val="00481582"/>
    <w:rsid w:val="00481971"/>
    <w:rsid w:val="00496467"/>
    <w:rsid w:val="004A2E92"/>
    <w:rsid w:val="004A7682"/>
    <w:rsid w:val="004B166C"/>
    <w:rsid w:val="004B35C5"/>
    <w:rsid w:val="004B4F16"/>
    <w:rsid w:val="004C18CF"/>
    <w:rsid w:val="004C1CEC"/>
    <w:rsid w:val="004C4558"/>
    <w:rsid w:val="004C4EFA"/>
    <w:rsid w:val="004C558B"/>
    <w:rsid w:val="004C75BB"/>
    <w:rsid w:val="004C77C6"/>
    <w:rsid w:val="004C7DEF"/>
    <w:rsid w:val="004D43D8"/>
    <w:rsid w:val="004D7AE1"/>
    <w:rsid w:val="004E0742"/>
    <w:rsid w:val="004E6262"/>
    <w:rsid w:val="004E7B9F"/>
    <w:rsid w:val="004E7CE1"/>
    <w:rsid w:val="004F0CE9"/>
    <w:rsid w:val="004F2364"/>
    <w:rsid w:val="004F394B"/>
    <w:rsid w:val="004F47D2"/>
    <w:rsid w:val="004F57C8"/>
    <w:rsid w:val="00500F01"/>
    <w:rsid w:val="00515E31"/>
    <w:rsid w:val="00516488"/>
    <w:rsid w:val="00520C06"/>
    <w:rsid w:val="0052281A"/>
    <w:rsid w:val="005252FC"/>
    <w:rsid w:val="00526CD6"/>
    <w:rsid w:val="0052751E"/>
    <w:rsid w:val="00527E31"/>
    <w:rsid w:val="005340E4"/>
    <w:rsid w:val="00534A28"/>
    <w:rsid w:val="00537D24"/>
    <w:rsid w:val="005413DC"/>
    <w:rsid w:val="00543F03"/>
    <w:rsid w:val="0054482E"/>
    <w:rsid w:val="00551042"/>
    <w:rsid w:val="00552906"/>
    <w:rsid w:val="00552FE4"/>
    <w:rsid w:val="00553E9D"/>
    <w:rsid w:val="00560887"/>
    <w:rsid w:val="00560DF9"/>
    <w:rsid w:val="005610B5"/>
    <w:rsid w:val="00564600"/>
    <w:rsid w:val="00573507"/>
    <w:rsid w:val="005736D9"/>
    <w:rsid w:val="00574D39"/>
    <w:rsid w:val="0057627C"/>
    <w:rsid w:val="0057696E"/>
    <w:rsid w:val="005823FC"/>
    <w:rsid w:val="0058469D"/>
    <w:rsid w:val="00584C98"/>
    <w:rsid w:val="0058633C"/>
    <w:rsid w:val="005903EE"/>
    <w:rsid w:val="005943D0"/>
    <w:rsid w:val="00596682"/>
    <w:rsid w:val="005A3AD8"/>
    <w:rsid w:val="005A62B5"/>
    <w:rsid w:val="005A7F52"/>
    <w:rsid w:val="005B123A"/>
    <w:rsid w:val="005B4D71"/>
    <w:rsid w:val="005B56C9"/>
    <w:rsid w:val="005C2F1F"/>
    <w:rsid w:val="005C3268"/>
    <w:rsid w:val="005C4799"/>
    <w:rsid w:val="005C5419"/>
    <w:rsid w:val="005D38FE"/>
    <w:rsid w:val="005D4248"/>
    <w:rsid w:val="005D4C74"/>
    <w:rsid w:val="005D556F"/>
    <w:rsid w:val="005D558E"/>
    <w:rsid w:val="005D5649"/>
    <w:rsid w:val="005E55AB"/>
    <w:rsid w:val="005F0B07"/>
    <w:rsid w:val="005F386E"/>
    <w:rsid w:val="00601D62"/>
    <w:rsid w:val="0060506F"/>
    <w:rsid w:val="00607776"/>
    <w:rsid w:val="006128A9"/>
    <w:rsid w:val="006178D0"/>
    <w:rsid w:val="00621818"/>
    <w:rsid w:val="00630421"/>
    <w:rsid w:val="00632A21"/>
    <w:rsid w:val="00632BAD"/>
    <w:rsid w:val="006340F9"/>
    <w:rsid w:val="0064029B"/>
    <w:rsid w:val="0064166E"/>
    <w:rsid w:val="00643FCC"/>
    <w:rsid w:val="0065210A"/>
    <w:rsid w:val="00653E5E"/>
    <w:rsid w:val="006547CC"/>
    <w:rsid w:val="00657711"/>
    <w:rsid w:val="006603A2"/>
    <w:rsid w:val="00663FD4"/>
    <w:rsid w:val="00663FEE"/>
    <w:rsid w:val="0066480B"/>
    <w:rsid w:val="006667AB"/>
    <w:rsid w:val="00667277"/>
    <w:rsid w:val="006710B1"/>
    <w:rsid w:val="00672826"/>
    <w:rsid w:val="00674E00"/>
    <w:rsid w:val="006752EF"/>
    <w:rsid w:val="00676964"/>
    <w:rsid w:val="00676D3C"/>
    <w:rsid w:val="00684AA5"/>
    <w:rsid w:val="00684EB1"/>
    <w:rsid w:val="006860EE"/>
    <w:rsid w:val="0069087F"/>
    <w:rsid w:val="006915FC"/>
    <w:rsid w:val="00691F28"/>
    <w:rsid w:val="00691FF4"/>
    <w:rsid w:val="00694421"/>
    <w:rsid w:val="006958E0"/>
    <w:rsid w:val="00695CC4"/>
    <w:rsid w:val="006A0C4B"/>
    <w:rsid w:val="006A2890"/>
    <w:rsid w:val="006A3A0F"/>
    <w:rsid w:val="006A42F7"/>
    <w:rsid w:val="006A6280"/>
    <w:rsid w:val="006A6740"/>
    <w:rsid w:val="006B1AD1"/>
    <w:rsid w:val="006B2016"/>
    <w:rsid w:val="006B693F"/>
    <w:rsid w:val="006B7913"/>
    <w:rsid w:val="006D2B96"/>
    <w:rsid w:val="006D4B72"/>
    <w:rsid w:val="006D4BC7"/>
    <w:rsid w:val="006D5A39"/>
    <w:rsid w:val="006D621A"/>
    <w:rsid w:val="006D75B3"/>
    <w:rsid w:val="006D7C88"/>
    <w:rsid w:val="006E71C3"/>
    <w:rsid w:val="006E7811"/>
    <w:rsid w:val="006F17B7"/>
    <w:rsid w:val="006F4F93"/>
    <w:rsid w:val="006F5AC1"/>
    <w:rsid w:val="007004C5"/>
    <w:rsid w:val="00704C53"/>
    <w:rsid w:val="00707BD9"/>
    <w:rsid w:val="00712BAF"/>
    <w:rsid w:val="007153C7"/>
    <w:rsid w:val="00717798"/>
    <w:rsid w:val="0071785F"/>
    <w:rsid w:val="00722397"/>
    <w:rsid w:val="007255C9"/>
    <w:rsid w:val="00725DDB"/>
    <w:rsid w:val="007267AD"/>
    <w:rsid w:val="007269D2"/>
    <w:rsid w:val="00732079"/>
    <w:rsid w:val="00732F79"/>
    <w:rsid w:val="007347A1"/>
    <w:rsid w:val="007347A8"/>
    <w:rsid w:val="00735CEB"/>
    <w:rsid w:val="00742A78"/>
    <w:rsid w:val="007506F0"/>
    <w:rsid w:val="00751BEE"/>
    <w:rsid w:val="00756642"/>
    <w:rsid w:val="00757675"/>
    <w:rsid w:val="00760132"/>
    <w:rsid w:val="00764A1E"/>
    <w:rsid w:val="007715DC"/>
    <w:rsid w:val="0077351C"/>
    <w:rsid w:val="00773A67"/>
    <w:rsid w:val="00776AEE"/>
    <w:rsid w:val="00777838"/>
    <w:rsid w:val="0078305D"/>
    <w:rsid w:val="0078351B"/>
    <w:rsid w:val="00784776"/>
    <w:rsid w:val="00786AE1"/>
    <w:rsid w:val="007932F1"/>
    <w:rsid w:val="0079373B"/>
    <w:rsid w:val="00794A4B"/>
    <w:rsid w:val="007A134D"/>
    <w:rsid w:val="007A1C96"/>
    <w:rsid w:val="007A4660"/>
    <w:rsid w:val="007A578F"/>
    <w:rsid w:val="007B40F7"/>
    <w:rsid w:val="007C0888"/>
    <w:rsid w:val="007C26FE"/>
    <w:rsid w:val="007D548D"/>
    <w:rsid w:val="007D6D7E"/>
    <w:rsid w:val="007E1967"/>
    <w:rsid w:val="007E40D3"/>
    <w:rsid w:val="007E4D94"/>
    <w:rsid w:val="007E57F4"/>
    <w:rsid w:val="007F08F9"/>
    <w:rsid w:val="007F1E29"/>
    <w:rsid w:val="007F5966"/>
    <w:rsid w:val="008003E4"/>
    <w:rsid w:val="0080164F"/>
    <w:rsid w:val="0080179A"/>
    <w:rsid w:val="00802AEC"/>
    <w:rsid w:val="00805097"/>
    <w:rsid w:val="008056A7"/>
    <w:rsid w:val="00805F49"/>
    <w:rsid w:val="00806DF5"/>
    <w:rsid w:val="008130F8"/>
    <w:rsid w:val="00821C50"/>
    <w:rsid w:val="0082310F"/>
    <w:rsid w:val="00823826"/>
    <w:rsid w:val="00825D33"/>
    <w:rsid w:val="0082657F"/>
    <w:rsid w:val="00830580"/>
    <w:rsid w:val="008333A8"/>
    <w:rsid w:val="00833707"/>
    <w:rsid w:val="008351CA"/>
    <w:rsid w:val="0084224A"/>
    <w:rsid w:val="00846334"/>
    <w:rsid w:val="008463FB"/>
    <w:rsid w:val="00852C51"/>
    <w:rsid w:val="00853488"/>
    <w:rsid w:val="008543EB"/>
    <w:rsid w:val="008601A6"/>
    <w:rsid w:val="008613CB"/>
    <w:rsid w:val="00861C69"/>
    <w:rsid w:val="00870EBB"/>
    <w:rsid w:val="008753E7"/>
    <w:rsid w:val="00880E0D"/>
    <w:rsid w:val="00882A03"/>
    <w:rsid w:val="00882E96"/>
    <w:rsid w:val="008878F9"/>
    <w:rsid w:val="00890151"/>
    <w:rsid w:val="00890C6B"/>
    <w:rsid w:val="0089619B"/>
    <w:rsid w:val="008A1C64"/>
    <w:rsid w:val="008A2483"/>
    <w:rsid w:val="008A2537"/>
    <w:rsid w:val="008A354E"/>
    <w:rsid w:val="008A7BDF"/>
    <w:rsid w:val="008B64A4"/>
    <w:rsid w:val="008C0D7C"/>
    <w:rsid w:val="008C4BEC"/>
    <w:rsid w:val="008C7C63"/>
    <w:rsid w:val="008D3BD5"/>
    <w:rsid w:val="008D44C4"/>
    <w:rsid w:val="008D5884"/>
    <w:rsid w:val="008D6159"/>
    <w:rsid w:val="008D62A9"/>
    <w:rsid w:val="008E3C2F"/>
    <w:rsid w:val="008E6161"/>
    <w:rsid w:val="008E7BF3"/>
    <w:rsid w:val="008F2485"/>
    <w:rsid w:val="008F2F20"/>
    <w:rsid w:val="008F323E"/>
    <w:rsid w:val="008F32BE"/>
    <w:rsid w:val="008F3B4C"/>
    <w:rsid w:val="008F4671"/>
    <w:rsid w:val="00900093"/>
    <w:rsid w:val="00905B8A"/>
    <w:rsid w:val="009072A6"/>
    <w:rsid w:val="0090770A"/>
    <w:rsid w:val="00907EF7"/>
    <w:rsid w:val="00915C06"/>
    <w:rsid w:val="00922879"/>
    <w:rsid w:val="009339E6"/>
    <w:rsid w:val="009418FF"/>
    <w:rsid w:val="00941BE5"/>
    <w:rsid w:val="009430B2"/>
    <w:rsid w:val="009437ED"/>
    <w:rsid w:val="00947E3C"/>
    <w:rsid w:val="00951539"/>
    <w:rsid w:val="009531F5"/>
    <w:rsid w:val="00953D74"/>
    <w:rsid w:val="009754E6"/>
    <w:rsid w:val="00976076"/>
    <w:rsid w:val="009809B4"/>
    <w:rsid w:val="0099170D"/>
    <w:rsid w:val="00993735"/>
    <w:rsid w:val="00993AEE"/>
    <w:rsid w:val="00994B21"/>
    <w:rsid w:val="009A2C68"/>
    <w:rsid w:val="009A4797"/>
    <w:rsid w:val="009B1B1C"/>
    <w:rsid w:val="009B41E9"/>
    <w:rsid w:val="009C346A"/>
    <w:rsid w:val="009C3D82"/>
    <w:rsid w:val="009D4601"/>
    <w:rsid w:val="009E02F0"/>
    <w:rsid w:val="009E2CC5"/>
    <w:rsid w:val="009E65C4"/>
    <w:rsid w:val="009F2948"/>
    <w:rsid w:val="009F449F"/>
    <w:rsid w:val="00A00057"/>
    <w:rsid w:val="00A00AE1"/>
    <w:rsid w:val="00A01AB9"/>
    <w:rsid w:val="00A049C2"/>
    <w:rsid w:val="00A10D29"/>
    <w:rsid w:val="00A15DD5"/>
    <w:rsid w:val="00A16BC9"/>
    <w:rsid w:val="00A319A8"/>
    <w:rsid w:val="00A36634"/>
    <w:rsid w:val="00A37B00"/>
    <w:rsid w:val="00A40395"/>
    <w:rsid w:val="00A41EC7"/>
    <w:rsid w:val="00A4361A"/>
    <w:rsid w:val="00A50124"/>
    <w:rsid w:val="00A54DAD"/>
    <w:rsid w:val="00A54F09"/>
    <w:rsid w:val="00A55617"/>
    <w:rsid w:val="00A62E74"/>
    <w:rsid w:val="00A6706D"/>
    <w:rsid w:val="00A6724A"/>
    <w:rsid w:val="00A74D24"/>
    <w:rsid w:val="00A752E8"/>
    <w:rsid w:val="00A8403F"/>
    <w:rsid w:val="00A845A4"/>
    <w:rsid w:val="00A85D9A"/>
    <w:rsid w:val="00A901C9"/>
    <w:rsid w:val="00A91DC6"/>
    <w:rsid w:val="00A9361F"/>
    <w:rsid w:val="00A963A9"/>
    <w:rsid w:val="00A97CBC"/>
    <w:rsid w:val="00AA4885"/>
    <w:rsid w:val="00AA7299"/>
    <w:rsid w:val="00AA78FB"/>
    <w:rsid w:val="00AB57E4"/>
    <w:rsid w:val="00AC0FF4"/>
    <w:rsid w:val="00AC32C6"/>
    <w:rsid w:val="00AC4B90"/>
    <w:rsid w:val="00AC5518"/>
    <w:rsid w:val="00AD25D5"/>
    <w:rsid w:val="00AD665F"/>
    <w:rsid w:val="00AD7E01"/>
    <w:rsid w:val="00AE2225"/>
    <w:rsid w:val="00AE33E7"/>
    <w:rsid w:val="00AE4ED9"/>
    <w:rsid w:val="00AE5C8D"/>
    <w:rsid w:val="00AE6557"/>
    <w:rsid w:val="00AE7261"/>
    <w:rsid w:val="00AF3A6B"/>
    <w:rsid w:val="00AF3BAE"/>
    <w:rsid w:val="00AF482E"/>
    <w:rsid w:val="00AF64E2"/>
    <w:rsid w:val="00B02E0D"/>
    <w:rsid w:val="00B06723"/>
    <w:rsid w:val="00B110E4"/>
    <w:rsid w:val="00B14FBA"/>
    <w:rsid w:val="00B16582"/>
    <w:rsid w:val="00B20714"/>
    <w:rsid w:val="00B225C3"/>
    <w:rsid w:val="00B24A31"/>
    <w:rsid w:val="00B24C9B"/>
    <w:rsid w:val="00B2737A"/>
    <w:rsid w:val="00B27B75"/>
    <w:rsid w:val="00B36310"/>
    <w:rsid w:val="00B42863"/>
    <w:rsid w:val="00B43AA3"/>
    <w:rsid w:val="00B43BDE"/>
    <w:rsid w:val="00B45479"/>
    <w:rsid w:val="00B45F36"/>
    <w:rsid w:val="00B50E84"/>
    <w:rsid w:val="00B541F5"/>
    <w:rsid w:val="00B5430E"/>
    <w:rsid w:val="00B56298"/>
    <w:rsid w:val="00B57836"/>
    <w:rsid w:val="00B61BC7"/>
    <w:rsid w:val="00B6539E"/>
    <w:rsid w:val="00B67EE5"/>
    <w:rsid w:val="00B7104C"/>
    <w:rsid w:val="00B72CA6"/>
    <w:rsid w:val="00B73789"/>
    <w:rsid w:val="00B75B90"/>
    <w:rsid w:val="00B763C6"/>
    <w:rsid w:val="00B77BE1"/>
    <w:rsid w:val="00B82442"/>
    <w:rsid w:val="00B87C6A"/>
    <w:rsid w:val="00B87EE4"/>
    <w:rsid w:val="00B957F6"/>
    <w:rsid w:val="00BA1115"/>
    <w:rsid w:val="00BA2500"/>
    <w:rsid w:val="00BB0398"/>
    <w:rsid w:val="00BB4F32"/>
    <w:rsid w:val="00BB69A3"/>
    <w:rsid w:val="00BC0C60"/>
    <w:rsid w:val="00BC1FE7"/>
    <w:rsid w:val="00BC253E"/>
    <w:rsid w:val="00BC68AE"/>
    <w:rsid w:val="00BD24A8"/>
    <w:rsid w:val="00BE0E84"/>
    <w:rsid w:val="00BE3CF5"/>
    <w:rsid w:val="00BF1DB7"/>
    <w:rsid w:val="00BF3B3E"/>
    <w:rsid w:val="00BF4374"/>
    <w:rsid w:val="00BF4B39"/>
    <w:rsid w:val="00BF524D"/>
    <w:rsid w:val="00BF554F"/>
    <w:rsid w:val="00BF659C"/>
    <w:rsid w:val="00C00638"/>
    <w:rsid w:val="00C026DF"/>
    <w:rsid w:val="00C0538C"/>
    <w:rsid w:val="00C075FE"/>
    <w:rsid w:val="00C14347"/>
    <w:rsid w:val="00C1569E"/>
    <w:rsid w:val="00C20063"/>
    <w:rsid w:val="00C22150"/>
    <w:rsid w:val="00C23E5A"/>
    <w:rsid w:val="00C240F0"/>
    <w:rsid w:val="00C25661"/>
    <w:rsid w:val="00C2751D"/>
    <w:rsid w:val="00C27EEE"/>
    <w:rsid w:val="00C3532E"/>
    <w:rsid w:val="00C442BE"/>
    <w:rsid w:val="00C47CD5"/>
    <w:rsid w:val="00C54C2B"/>
    <w:rsid w:val="00C5701A"/>
    <w:rsid w:val="00C57D77"/>
    <w:rsid w:val="00C61189"/>
    <w:rsid w:val="00C64ACB"/>
    <w:rsid w:val="00C65309"/>
    <w:rsid w:val="00C6687B"/>
    <w:rsid w:val="00C67F6C"/>
    <w:rsid w:val="00C709A3"/>
    <w:rsid w:val="00C73CBB"/>
    <w:rsid w:val="00C77AD8"/>
    <w:rsid w:val="00C93FBB"/>
    <w:rsid w:val="00C97479"/>
    <w:rsid w:val="00CA17F2"/>
    <w:rsid w:val="00CA44FA"/>
    <w:rsid w:val="00CA64A5"/>
    <w:rsid w:val="00CB0468"/>
    <w:rsid w:val="00CB05C0"/>
    <w:rsid w:val="00CB1A31"/>
    <w:rsid w:val="00CC43BB"/>
    <w:rsid w:val="00CC466F"/>
    <w:rsid w:val="00CC493B"/>
    <w:rsid w:val="00CD07E7"/>
    <w:rsid w:val="00CD0EBC"/>
    <w:rsid w:val="00CD1A4A"/>
    <w:rsid w:val="00CD295A"/>
    <w:rsid w:val="00CD30EB"/>
    <w:rsid w:val="00CF0843"/>
    <w:rsid w:val="00CF0CEF"/>
    <w:rsid w:val="00CF123D"/>
    <w:rsid w:val="00D018C9"/>
    <w:rsid w:val="00D026AE"/>
    <w:rsid w:val="00D03594"/>
    <w:rsid w:val="00D0384D"/>
    <w:rsid w:val="00D149D5"/>
    <w:rsid w:val="00D14E3F"/>
    <w:rsid w:val="00D25E2B"/>
    <w:rsid w:val="00D31F5F"/>
    <w:rsid w:val="00D32D40"/>
    <w:rsid w:val="00D339F2"/>
    <w:rsid w:val="00D37601"/>
    <w:rsid w:val="00D4779F"/>
    <w:rsid w:val="00D5055D"/>
    <w:rsid w:val="00D53CD2"/>
    <w:rsid w:val="00D637CD"/>
    <w:rsid w:val="00D6587A"/>
    <w:rsid w:val="00D740A2"/>
    <w:rsid w:val="00D80167"/>
    <w:rsid w:val="00D80643"/>
    <w:rsid w:val="00D81313"/>
    <w:rsid w:val="00D824B1"/>
    <w:rsid w:val="00D83D60"/>
    <w:rsid w:val="00D860CA"/>
    <w:rsid w:val="00D86FBF"/>
    <w:rsid w:val="00D9043B"/>
    <w:rsid w:val="00D9131C"/>
    <w:rsid w:val="00D930F4"/>
    <w:rsid w:val="00D94024"/>
    <w:rsid w:val="00D94BC8"/>
    <w:rsid w:val="00DA2711"/>
    <w:rsid w:val="00DA4F53"/>
    <w:rsid w:val="00DB0D22"/>
    <w:rsid w:val="00DB1AD8"/>
    <w:rsid w:val="00DB3486"/>
    <w:rsid w:val="00DB540F"/>
    <w:rsid w:val="00DB59CC"/>
    <w:rsid w:val="00DC0A14"/>
    <w:rsid w:val="00DC1113"/>
    <w:rsid w:val="00DC13D1"/>
    <w:rsid w:val="00DC7AAA"/>
    <w:rsid w:val="00DD004D"/>
    <w:rsid w:val="00DD492A"/>
    <w:rsid w:val="00DD678B"/>
    <w:rsid w:val="00DD6BF9"/>
    <w:rsid w:val="00DD7101"/>
    <w:rsid w:val="00DE0119"/>
    <w:rsid w:val="00DE0E07"/>
    <w:rsid w:val="00DE1281"/>
    <w:rsid w:val="00DE16F7"/>
    <w:rsid w:val="00DE3D82"/>
    <w:rsid w:val="00DF1F98"/>
    <w:rsid w:val="00DF3153"/>
    <w:rsid w:val="00DF3195"/>
    <w:rsid w:val="00DF3D97"/>
    <w:rsid w:val="00DF5F94"/>
    <w:rsid w:val="00E000AB"/>
    <w:rsid w:val="00E0336C"/>
    <w:rsid w:val="00E04191"/>
    <w:rsid w:val="00E04287"/>
    <w:rsid w:val="00E10141"/>
    <w:rsid w:val="00E11341"/>
    <w:rsid w:val="00E12059"/>
    <w:rsid w:val="00E16847"/>
    <w:rsid w:val="00E23B93"/>
    <w:rsid w:val="00E2491E"/>
    <w:rsid w:val="00E24F1A"/>
    <w:rsid w:val="00E3413D"/>
    <w:rsid w:val="00E34BE5"/>
    <w:rsid w:val="00E34E12"/>
    <w:rsid w:val="00E377EB"/>
    <w:rsid w:val="00E4179C"/>
    <w:rsid w:val="00E461A1"/>
    <w:rsid w:val="00E503B2"/>
    <w:rsid w:val="00E52308"/>
    <w:rsid w:val="00E555D3"/>
    <w:rsid w:val="00E60E30"/>
    <w:rsid w:val="00E61B0B"/>
    <w:rsid w:val="00E6221D"/>
    <w:rsid w:val="00E630F3"/>
    <w:rsid w:val="00E6467A"/>
    <w:rsid w:val="00E65AB2"/>
    <w:rsid w:val="00E65B07"/>
    <w:rsid w:val="00E70043"/>
    <w:rsid w:val="00E731AD"/>
    <w:rsid w:val="00E73ADF"/>
    <w:rsid w:val="00E76950"/>
    <w:rsid w:val="00E80873"/>
    <w:rsid w:val="00E82DED"/>
    <w:rsid w:val="00E8475C"/>
    <w:rsid w:val="00E84C32"/>
    <w:rsid w:val="00E859B3"/>
    <w:rsid w:val="00E86433"/>
    <w:rsid w:val="00E864AA"/>
    <w:rsid w:val="00E87EA8"/>
    <w:rsid w:val="00E91A2C"/>
    <w:rsid w:val="00E94DCF"/>
    <w:rsid w:val="00EA0040"/>
    <w:rsid w:val="00EA0D64"/>
    <w:rsid w:val="00EA3A16"/>
    <w:rsid w:val="00EA421E"/>
    <w:rsid w:val="00EC6226"/>
    <w:rsid w:val="00EC738A"/>
    <w:rsid w:val="00ED3A4F"/>
    <w:rsid w:val="00ED4B41"/>
    <w:rsid w:val="00ED79D4"/>
    <w:rsid w:val="00EF09A7"/>
    <w:rsid w:val="00EF5EDD"/>
    <w:rsid w:val="00F03537"/>
    <w:rsid w:val="00F04AF9"/>
    <w:rsid w:val="00F06ECD"/>
    <w:rsid w:val="00F0784F"/>
    <w:rsid w:val="00F17825"/>
    <w:rsid w:val="00F212C2"/>
    <w:rsid w:val="00F2246C"/>
    <w:rsid w:val="00F251B6"/>
    <w:rsid w:val="00F35625"/>
    <w:rsid w:val="00F37634"/>
    <w:rsid w:val="00F37838"/>
    <w:rsid w:val="00F40027"/>
    <w:rsid w:val="00F40B45"/>
    <w:rsid w:val="00F413CF"/>
    <w:rsid w:val="00F42FBD"/>
    <w:rsid w:val="00F43DCF"/>
    <w:rsid w:val="00F44AE5"/>
    <w:rsid w:val="00F44F7E"/>
    <w:rsid w:val="00F46BD9"/>
    <w:rsid w:val="00F6029A"/>
    <w:rsid w:val="00F6082A"/>
    <w:rsid w:val="00F60F06"/>
    <w:rsid w:val="00F75477"/>
    <w:rsid w:val="00F77A18"/>
    <w:rsid w:val="00F80B63"/>
    <w:rsid w:val="00F80F03"/>
    <w:rsid w:val="00F812B4"/>
    <w:rsid w:val="00F857B5"/>
    <w:rsid w:val="00F90ED9"/>
    <w:rsid w:val="00F93AD5"/>
    <w:rsid w:val="00F9418C"/>
    <w:rsid w:val="00F94233"/>
    <w:rsid w:val="00F96393"/>
    <w:rsid w:val="00FA1BF1"/>
    <w:rsid w:val="00FA4AA1"/>
    <w:rsid w:val="00FA5FA9"/>
    <w:rsid w:val="00FB0CCF"/>
    <w:rsid w:val="00FB1613"/>
    <w:rsid w:val="00FB1D46"/>
    <w:rsid w:val="00FB74C9"/>
    <w:rsid w:val="00FD2D3D"/>
    <w:rsid w:val="00FD58FB"/>
    <w:rsid w:val="00FF05AE"/>
    <w:rsid w:val="00FF1DF7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54CD47"/>
  <w15:chartTrackingRefBased/>
  <w15:docId w15:val="{DFC7814E-2C88-434D-B40B-D04F9DAB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4E1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31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34E12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34E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4E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34E1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34E12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customStyle="1" w:styleId="xl24">
    <w:name w:val="xl24"/>
    <w:basedOn w:val="Normal"/>
    <w:rsid w:val="00C23E5A"/>
    <w:pPr>
      <w:spacing w:before="100" w:beforeAutospacing="1" w:after="100" w:afterAutospacing="1"/>
    </w:pPr>
    <w:rPr>
      <w:rFonts w:eastAsia="Arial Unicode MS"/>
    </w:rPr>
  </w:style>
  <w:style w:type="character" w:customStyle="1" w:styleId="Bodytext2">
    <w:name w:val="Body text|2_"/>
    <w:link w:val="Bodytext20"/>
    <w:rsid w:val="009809B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|2"/>
    <w:basedOn w:val="Normal"/>
    <w:link w:val="Bodytext2"/>
    <w:qFormat/>
    <w:rsid w:val="009809B4"/>
    <w:pPr>
      <w:widowControl w:val="0"/>
      <w:shd w:val="clear" w:color="auto" w:fill="FFFFFF"/>
      <w:spacing w:before="440" w:after="340" w:line="322" w:lineRule="exact"/>
    </w:pPr>
    <w:rPr>
      <w:rFonts w:ascii="Arial" w:eastAsia="Arial" w:hAnsi="Arial" w:cs="Arial"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1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39"/>
    <w:rsid w:val="00717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7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7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27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7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69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065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06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06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6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654"/>
    <w:rPr>
      <w:rFonts w:ascii="Segoe UI" w:eastAsia="Times New Roman" w:hAnsi="Segoe UI" w:cs="Segoe UI"/>
      <w:sz w:val="18"/>
      <w:szCs w:val="18"/>
    </w:rPr>
  </w:style>
  <w:style w:type="paragraph" w:customStyle="1" w:styleId="ENHeading">
    <w:name w:val="EN_Heading"/>
    <w:basedOn w:val="Normal"/>
    <w:qFormat/>
    <w:rsid w:val="002C5DD2"/>
    <w:pPr>
      <w:widowControl w:val="0"/>
      <w:spacing w:line="276" w:lineRule="auto"/>
    </w:pPr>
    <w:rPr>
      <w:rFonts w:asciiTheme="majorHAnsi" w:eastAsiaTheme="minorHAnsi" w:hAnsiTheme="majorHAnsi" w:cstheme="minorBidi"/>
      <w:b/>
      <w:color w:val="2F5496" w:themeColor="accent1" w:themeShade="BF"/>
      <w:sz w:val="22"/>
      <w:szCs w:val="22"/>
      <w:lang w:val="en-GB"/>
    </w:rPr>
  </w:style>
  <w:style w:type="paragraph" w:customStyle="1" w:styleId="Jautaajumateksts">
    <w:name w:val="Jautaajuma teksts"/>
    <w:basedOn w:val="Normal"/>
    <w:rsid w:val="00247A8B"/>
    <w:rPr>
      <w:sz w:val="22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271A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ext">
    <w:name w:val="EN_Text"/>
    <w:basedOn w:val="Normal"/>
    <w:qFormat/>
    <w:rsid w:val="0079373B"/>
    <w:pPr>
      <w:widowControl w:val="0"/>
      <w:spacing w:line="276" w:lineRule="auto"/>
      <w:jc w:val="both"/>
    </w:pPr>
    <w:rPr>
      <w:rFonts w:asciiTheme="majorHAnsi" w:eastAsiaTheme="minorHAnsi" w:hAnsiTheme="majorHAnsi" w:cstheme="minorBidi"/>
      <w:sz w:val="20"/>
      <w:szCs w:val="20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671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14F1"/>
    <w:rPr>
      <w:color w:val="0563C1" w:themeColor="hyperlink"/>
      <w:u w:val="single"/>
    </w:rPr>
  </w:style>
  <w:style w:type="paragraph" w:customStyle="1" w:styleId="question">
    <w:name w:val="question"/>
    <w:basedOn w:val="Heading1"/>
    <w:rsid w:val="004A7682"/>
    <w:pPr>
      <w:keepNext w:val="0"/>
      <w:jc w:val="left"/>
      <w:outlineLvl w:val="9"/>
    </w:pPr>
    <w:rPr>
      <w:bCs w:val="0"/>
      <w:szCs w:val="20"/>
      <w:lang w:val="nb-NO"/>
    </w:rPr>
  </w:style>
  <w:style w:type="character" w:styleId="UnresolvedMention">
    <w:name w:val="Unresolved Mention"/>
    <w:basedOn w:val="DefaultParagraphFont"/>
    <w:uiPriority w:val="99"/>
    <w:rsid w:val="00156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9971-CE5C-450D-8DD3-7F4752D7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918</Words>
  <Characters>4514</Characters>
  <Application>Microsoft Office Word</Application>
  <DocSecurity>0</DocSecurity>
  <Lines>3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rolisa</dc:creator>
  <cp:lastModifiedBy>Salvis Stagis</cp:lastModifiedBy>
  <cp:revision>5</cp:revision>
  <dcterms:created xsi:type="dcterms:W3CDTF">2022-01-11T08:10:00Z</dcterms:created>
  <dcterms:modified xsi:type="dcterms:W3CDTF">2022-01-11T10:30:00Z</dcterms:modified>
</cp:coreProperties>
</file>